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47" w:rsidRPr="003C0947" w:rsidRDefault="003C0947" w:rsidP="004C22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3C0947">
        <w:rPr>
          <w:sz w:val="28"/>
          <w:szCs w:val="28"/>
        </w:rPr>
        <w:t>«Утверждаю»</w:t>
      </w:r>
    </w:p>
    <w:p w:rsidR="00874A1E" w:rsidRDefault="003C0947" w:rsidP="004C22D0">
      <w:pPr>
        <w:jc w:val="center"/>
        <w:rPr>
          <w:sz w:val="28"/>
          <w:szCs w:val="28"/>
        </w:rPr>
      </w:pPr>
      <w:r w:rsidRPr="003C0947">
        <w:rPr>
          <w:sz w:val="28"/>
          <w:szCs w:val="28"/>
        </w:rPr>
        <w:t xml:space="preserve">                                         </w:t>
      </w:r>
      <w:r w:rsidR="00874A1E">
        <w:rPr>
          <w:sz w:val="28"/>
          <w:szCs w:val="28"/>
        </w:rPr>
        <w:t xml:space="preserve">                                 </w:t>
      </w:r>
      <w:r w:rsidRPr="003C0947">
        <w:rPr>
          <w:sz w:val="28"/>
          <w:szCs w:val="28"/>
        </w:rPr>
        <w:t xml:space="preserve">  Главный врач</w:t>
      </w:r>
      <w:r w:rsidR="00E30E81">
        <w:rPr>
          <w:b/>
          <w:sz w:val="28"/>
          <w:szCs w:val="28"/>
        </w:rPr>
        <w:t xml:space="preserve">  </w:t>
      </w:r>
      <w:r w:rsidRPr="003C0947">
        <w:rPr>
          <w:sz w:val="28"/>
          <w:szCs w:val="28"/>
        </w:rPr>
        <w:t>Г</w:t>
      </w:r>
      <w:r w:rsidR="00874A1E">
        <w:rPr>
          <w:sz w:val="28"/>
          <w:szCs w:val="28"/>
        </w:rPr>
        <w:t>Б</w:t>
      </w:r>
      <w:r w:rsidRPr="003C0947">
        <w:rPr>
          <w:sz w:val="28"/>
          <w:szCs w:val="28"/>
        </w:rPr>
        <w:t xml:space="preserve">УЗ </w:t>
      </w:r>
    </w:p>
    <w:p w:rsidR="00874A1E" w:rsidRDefault="00874A1E" w:rsidP="004C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C0947" w:rsidRPr="003C094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3C0947" w:rsidRPr="003C0947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</w:p>
    <w:p w:rsidR="003C0947" w:rsidRPr="003C0947" w:rsidRDefault="00874A1E" w:rsidP="004C22D0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«Поликлиника» №4</w:t>
      </w:r>
      <w:r w:rsidR="00E30E81" w:rsidRPr="003C0947">
        <w:rPr>
          <w:sz w:val="28"/>
          <w:szCs w:val="28"/>
        </w:rPr>
        <w:t xml:space="preserve">                 </w:t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                          </w:t>
      </w:r>
      <w:r w:rsidR="003C0947">
        <w:rPr>
          <w:sz w:val="26"/>
          <w:szCs w:val="26"/>
        </w:rPr>
        <w:t>___________ В.Ф.Машков</w:t>
      </w:r>
    </w:p>
    <w:p w:rsidR="00A92D88" w:rsidRPr="00E30E81" w:rsidRDefault="00874A1E" w:rsidP="005F2B1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F0D36" w:rsidRPr="00E30E81" w:rsidRDefault="00FF0D36" w:rsidP="005A136F">
      <w:pPr>
        <w:jc w:val="center"/>
        <w:rPr>
          <w:b/>
          <w:sz w:val="26"/>
          <w:szCs w:val="26"/>
        </w:rPr>
      </w:pPr>
      <w:r w:rsidRPr="00E30E81">
        <w:rPr>
          <w:b/>
          <w:sz w:val="26"/>
          <w:szCs w:val="26"/>
        </w:rPr>
        <w:t>С П И С О К</w:t>
      </w:r>
    </w:p>
    <w:p w:rsidR="006676AD" w:rsidRPr="00874A1E" w:rsidRDefault="00125400" w:rsidP="005A136F">
      <w:pPr>
        <w:jc w:val="center"/>
        <w:rPr>
          <w:b/>
        </w:rPr>
      </w:pPr>
      <w:r w:rsidRPr="00874A1E">
        <w:rPr>
          <w:b/>
        </w:rPr>
        <w:t>м</w:t>
      </w:r>
      <w:r w:rsidR="00441740" w:rsidRPr="00874A1E">
        <w:rPr>
          <w:b/>
        </w:rPr>
        <w:t>едицинских работников</w:t>
      </w:r>
      <w:r w:rsidR="004C22D0" w:rsidRPr="00874A1E">
        <w:rPr>
          <w:b/>
        </w:rPr>
        <w:t xml:space="preserve"> Государственного </w:t>
      </w:r>
      <w:r w:rsidR="00874A1E" w:rsidRPr="00874A1E">
        <w:rPr>
          <w:b/>
        </w:rPr>
        <w:t>бюджетного</w:t>
      </w:r>
      <w:r w:rsidR="004C22D0" w:rsidRPr="00874A1E">
        <w:rPr>
          <w:b/>
        </w:rPr>
        <w:t xml:space="preserve"> учреждения здравоохранения Республики Мордовия «</w:t>
      </w:r>
      <w:r w:rsidR="00874A1E" w:rsidRPr="00874A1E">
        <w:rPr>
          <w:b/>
        </w:rPr>
        <w:t>Поликлиника №4»</w:t>
      </w:r>
      <w:r w:rsidR="00441740" w:rsidRPr="00874A1E">
        <w:rPr>
          <w:b/>
        </w:rPr>
        <w:t>, участвующих в оказании платных медицинских услуг, об их профессиональном образовании и квалификации</w:t>
      </w:r>
    </w:p>
    <w:p w:rsidR="006E6AC4" w:rsidRDefault="00E518F2" w:rsidP="005A136F">
      <w:pPr>
        <w:jc w:val="center"/>
        <w:rPr>
          <w:b/>
          <w:sz w:val="26"/>
          <w:szCs w:val="26"/>
        </w:rPr>
      </w:pPr>
      <w:r w:rsidRPr="00E30E81">
        <w:rPr>
          <w:b/>
          <w:sz w:val="26"/>
          <w:szCs w:val="26"/>
        </w:rPr>
        <w:t>на 2022</w:t>
      </w:r>
      <w:r w:rsidR="006E6AC4" w:rsidRPr="00E30E81">
        <w:rPr>
          <w:b/>
          <w:sz w:val="26"/>
          <w:szCs w:val="26"/>
        </w:rPr>
        <w:t xml:space="preserve"> год</w:t>
      </w:r>
    </w:p>
    <w:p w:rsidR="00FA1432" w:rsidRDefault="00FA1432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 адресу: Республика Мордовия, г.</w:t>
      </w:r>
      <w:r w:rsidR="009176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ранск, ул.</w:t>
      </w:r>
      <w:r w:rsidR="004B28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льянова, д. 30 «а»</w:t>
      </w:r>
    </w:p>
    <w:tbl>
      <w:tblPr>
        <w:tblW w:w="10915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126"/>
        <w:gridCol w:w="1985"/>
        <w:gridCol w:w="2693"/>
      </w:tblGrid>
      <w:tr w:rsidR="001D5C68" w:rsidRPr="00FE7BE7" w:rsidTr="005A136F">
        <w:tc>
          <w:tcPr>
            <w:tcW w:w="708" w:type="dxa"/>
          </w:tcPr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№ п/п</w:t>
            </w:r>
          </w:p>
        </w:tc>
        <w:tc>
          <w:tcPr>
            <w:tcW w:w="1702" w:type="dxa"/>
          </w:tcPr>
          <w:p w:rsidR="001D5C68" w:rsidRPr="00FE7BE7" w:rsidRDefault="001D5C68" w:rsidP="00FE7BE7">
            <w:pPr>
              <w:jc w:val="center"/>
              <w:rPr>
                <w:b/>
              </w:rPr>
            </w:pPr>
            <w:r w:rsidRPr="00FE7BE7"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Должность</w:t>
            </w:r>
          </w:p>
        </w:tc>
        <w:tc>
          <w:tcPr>
            <w:tcW w:w="2126" w:type="dxa"/>
          </w:tcPr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Сертификат специалиста</w:t>
            </w:r>
          </w:p>
        </w:tc>
        <w:tc>
          <w:tcPr>
            <w:tcW w:w="1985" w:type="dxa"/>
          </w:tcPr>
          <w:p w:rsidR="001D5C68" w:rsidRPr="00FE7BE7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FE7BE7">
              <w:rPr>
                <w:b/>
                <w:sz w:val="22"/>
                <w:szCs w:val="22"/>
              </w:rPr>
              <w:t xml:space="preserve">Квалификационная </w:t>
            </w:r>
          </w:p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693" w:type="dxa"/>
          </w:tcPr>
          <w:p w:rsidR="001D5C68" w:rsidRPr="00FE7BE7" w:rsidRDefault="003C0947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Образование</w:t>
            </w:r>
          </w:p>
        </w:tc>
      </w:tr>
      <w:tr w:rsidR="001D5C68" w:rsidRPr="00FE7BE7" w:rsidTr="005A136F">
        <w:tc>
          <w:tcPr>
            <w:tcW w:w="708" w:type="dxa"/>
          </w:tcPr>
          <w:p w:rsidR="001D5C68" w:rsidRPr="00FE7BE7" w:rsidRDefault="001D5C68" w:rsidP="00BE281E">
            <w:pPr>
              <w:jc w:val="center"/>
            </w:pPr>
            <w:r w:rsidRPr="00FE7BE7">
              <w:t>1.</w:t>
            </w:r>
          </w:p>
        </w:tc>
        <w:tc>
          <w:tcPr>
            <w:tcW w:w="1702" w:type="dxa"/>
          </w:tcPr>
          <w:p w:rsidR="001D5C68" w:rsidRPr="00FE7BE7" w:rsidRDefault="001D5C68" w:rsidP="0063133D">
            <w:proofErr w:type="spellStart"/>
            <w:r w:rsidRPr="00FE7BE7">
              <w:t>Кольбова</w:t>
            </w:r>
            <w:proofErr w:type="spellEnd"/>
            <w:r w:rsidRPr="00FE7BE7">
              <w:t xml:space="preserve"> Алла Анатольевна</w:t>
            </w:r>
          </w:p>
        </w:tc>
        <w:tc>
          <w:tcPr>
            <w:tcW w:w="1701" w:type="dxa"/>
          </w:tcPr>
          <w:p w:rsidR="001D5C68" w:rsidRPr="00FE7BE7" w:rsidRDefault="001D5C68" w:rsidP="00FA1279">
            <w:pPr>
              <w:jc w:val="center"/>
            </w:pPr>
            <w:r w:rsidRPr="00FE7BE7">
              <w:t>Заведующий отделением  ультразвуковой диагностики - врач ультразвуковой диагностики</w:t>
            </w:r>
          </w:p>
        </w:tc>
        <w:tc>
          <w:tcPr>
            <w:tcW w:w="2126" w:type="dxa"/>
          </w:tcPr>
          <w:p w:rsidR="001D5C68" w:rsidRPr="00FE7BE7" w:rsidRDefault="001D5C68" w:rsidP="00BE281E">
            <w:pPr>
              <w:jc w:val="center"/>
            </w:pPr>
            <w:r w:rsidRPr="00FE7BE7">
              <w:t xml:space="preserve">г. </w:t>
            </w:r>
            <w:r w:rsidR="00232A75">
              <w:t>Пенза</w:t>
            </w:r>
            <w:r w:rsidRPr="00FE7BE7">
              <w:t>,</w:t>
            </w:r>
          </w:p>
          <w:p w:rsidR="00874A1E" w:rsidRPr="004A16A9" w:rsidRDefault="00380735" w:rsidP="00BE281E">
            <w:pPr>
              <w:jc w:val="center"/>
            </w:pPr>
            <w:r w:rsidRPr="004A16A9">
              <w:t>0158330051</w:t>
            </w:r>
            <w:r w:rsidR="00232A75" w:rsidRPr="004A16A9">
              <w:t>749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от</w:t>
            </w:r>
            <w:r w:rsidR="005156F8" w:rsidRPr="00FE7BE7">
              <w:t xml:space="preserve"> </w:t>
            </w:r>
            <w:r w:rsidR="00232A75">
              <w:t>26</w:t>
            </w:r>
            <w:r w:rsidR="005156F8" w:rsidRPr="00FE7BE7">
              <w:t>.0</w:t>
            </w:r>
            <w:r w:rsidR="00232A75">
              <w:t>6</w:t>
            </w:r>
            <w:r w:rsidR="005156F8" w:rsidRPr="00FE7BE7">
              <w:t>.201</w:t>
            </w:r>
            <w:r w:rsidR="00232A75">
              <w:t>9</w:t>
            </w:r>
            <w:r w:rsidR="005156F8" w:rsidRPr="00FE7BE7">
              <w:t>г.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по специальности «Ультразвуковая диагностика»</w:t>
            </w:r>
          </w:p>
          <w:p w:rsidR="001D5C68" w:rsidRPr="00FE7BE7" w:rsidRDefault="001D5C68" w:rsidP="00BE281E">
            <w:pPr>
              <w:jc w:val="center"/>
            </w:pPr>
          </w:p>
        </w:tc>
        <w:tc>
          <w:tcPr>
            <w:tcW w:w="1985" w:type="dxa"/>
          </w:tcPr>
          <w:p w:rsidR="001D5C68" w:rsidRPr="00FE7BE7" w:rsidRDefault="001D5C68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по специальности</w:t>
            </w:r>
          </w:p>
          <w:p w:rsidR="001D5C68" w:rsidRPr="00FE7BE7" w:rsidRDefault="001D5C68" w:rsidP="00BE281E">
            <w:pPr>
              <w:jc w:val="center"/>
            </w:pPr>
            <w:r w:rsidRPr="00FE7BE7">
              <w:t xml:space="preserve">«Ультразвуковая диагностика» 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от 10.03.2016г.</w:t>
            </w:r>
          </w:p>
        </w:tc>
        <w:tc>
          <w:tcPr>
            <w:tcW w:w="2693" w:type="dxa"/>
          </w:tcPr>
          <w:p w:rsidR="006C55C3" w:rsidRPr="00FE7BE7" w:rsidRDefault="00380735" w:rsidP="00380735">
            <w:pPr>
              <w:jc w:val="center"/>
            </w:pPr>
            <w:r>
              <w:t>Мордовский государственный уни</w:t>
            </w:r>
            <w:r w:rsidR="005156F8" w:rsidRPr="00FE7BE7">
              <w:t xml:space="preserve">верситет имени </w:t>
            </w:r>
            <w:proofErr w:type="spellStart"/>
            <w:r w:rsidR="005156F8" w:rsidRPr="00FE7BE7">
              <w:t>Н.П.Огарева</w:t>
            </w:r>
            <w:proofErr w:type="spellEnd"/>
            <w:r w:rsidR="005156F8" w:rsidRPr="00FE7BE7">
              <w:t>, 2002 г., специальность «Лечебное дело»,</w:t>
            </w:r>
            <w:r>
              <w:t xml:space="preserve"> </w:t>
            </w:r>
            <w:r w:rsidR="005156F8" w:rsidRPr="00FE7BE7">
              <w:t>квалификация «Врач»</w:t>
            </w:r>
          </w:p>
        </w:tc>
      </w:tr>
      <w:tr w:rsidR="00646080" w:rsidRPr="00FE7BE7" w:rsidTr="005A136F">
        <w:tc>
          <w:tcPr>
            <w:tcW w:w="708" w:type="dxa"/>
          </w:tcPr>
          <w:p w:rsidR="00646080" w:rsidRPr="00FE7BE7" w:rsidRDefault="00646080" w:rsidP="00BE281E">
            <w:pPr>
              <w:jc w:val="center"/>
            </w:pPr>
            <w:r w:rsidRPr="00FE7BE7">
              <w:t>2.</w:t>
            </w:r>
          </w:p>
        </w:tc>
        <w:tc>
          <w:tcPr>
            <w:tcW w:w="1702" w:type="dxa"/>
          </w:tcPr>
          <w:p w:rsidR="00646080" w:rsidRPr="00FE7BE7" w:rsidRDefault="00646080" w:rsidP="0063133D">
            <w:r w:rsidRPr="00FE7BE7">
              <w:t>Панькина Татьяна Николаевна</w:t>
            </w:r>
          </w:p>
        </w:tc>
        <w:tc>
          <w:tcPr>
            <w:tcW w:w="1701" w:type="dxa"/>
          </w:tcPr>
          <w:p w:rsidR="00646080" w:rsidRPr="00FE7BE7" w:rsidRDefault="00646080" w:rsidP="00BE281E">
            <w:pPr>
              <w:jc w:val="center"/>
            </w:pPr>
            <w:r w:rsidRPr="00FE7BE7">
              <w:t>Врач функциональной диагностики</w:t>
            </w:r>
          </w:p>
        </w:tc>
        <w:tc>
          <w:tcPr>
            <w:tcW w:w="2126" w:type="dxa"/>
          </w:tcPr>
          <w:p w:rsidR="008C555D" w:rsidRPr="00FE7BE7" w:rsidRDefault="008C555D" w:rsidP="008C555D">
            <w:pPr>
              <w:jc w:val="center"/>
            </w:pPr>
            <w:r w:rsidRPr="00FE7BE7">
              <w:t>г. Саранск МГУ</w:t>
            </w:r>
          </w:p>
          <w:p w:rsidR="008C555D" w:rsidRPr="00FE7BE7" w:rsidRDefault="008C555D" w:rsidP="008C555D">
            <w:pPr>
              <w:jc w:val="center"/>
            </w:pPr>
            <w:r w:rsidRPr="0085710F">
              <w:t>011318</w:t>
            </w:r>
            <w:r w:rsidR="0085710F" w:rsidRPr="0085710F">
              <w:t>10067</w:t>
            </w:r>
            <w:r w:rsidR="00823975">
              <w:t>7</w:t>
            </w:r>
            <w:r w:rsidR="0085710F" w:rsidRPr="0085710F">
              <w:t>3</w:t>
            </w:r>
          </w:p>
          <w:p w:rsidR="008C555D" w:rsidRPr="00FE7BE7" w:rsidRDefault="008C555D" w:rsidP="008C555D">
            <w:pPr>
              <w:jc w:val="center"/>
            </w:pPr>
            <w:r w:rsidRPr="00FE7BE7">
              <w:t xml:space="preserve">от </w:t>
            </w:r>
            <w:r w:rsidR="0085710F">
              <w:t>26</w:t>
            </w:r>
            <w:r w:rsidRPr="00FE7BE7">
              <w:t>.12.20</w:t>
            </w:r>
            <w:r w:rsidR="0085710F">
              <w:t>20</w:t>
            </w:r>
            <w:r w:rsidRPr="00FE7BE7">
              <w:t>г.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646080" w:rsidRPr="00FE7BE7" w:rsidRDefault="00646080" w:rsidP="008C555D">
            <w:pPr>
              <w:jc w:val="center"/>
            </w:pPr>
          </w:p>
        </w:tc>
        <w:tc>
          <w:tcPr>
            <w:tcW w:w="1985" w:type="dxa"/>
          </w:tcPr>
          <w:p w:rsidR="00646080" w:rsidRPr="00FE7BE7" w:rsidRDefault="00823975" w:rsidP="00BE281E">
            <w:pPr>
              <w:jc w:val="center"/>
            </w:pPr>
            <w:r>
              <w:t xml:space="preserve">Первая </w:t>
            </w:r>
            <w:r w:rsidR="00646080" w:rsidRPr="00FE7BE7">
              <w:t>квалификационная категория</w:t>
            </w:r>
          </w:p>
          <w:p w:rsidR="00646080" w:rsidRPr="00FE7BE7" w:rsidRDefault="00646080" w:rsidP="00BE281E">
            <w:pPr>
              <w:jc w:val="center"/>
            </w:pPr>
            <w:r w:rsidRPr="00FE7BE7">
              <w:t>по специальности</w:t>
            </w:r>
          </w:p>
          <w:p w:rsidR="00646080" w:rsidRPr="00FE7BE7" w:rsidRDefault="00646080" w:rsidP="00BE281E">
            <w:pPr>
              <w:jc w:val="center"/>
            </w:pPr>
            <w:r w:rsidRPr="00FE7BE7">
              <w:t>«Функциональная диагностика»</w:t>
            </w:r>
          </w:p>
          <w:p w:rsidR="00646080" w:rsidRPr="00FE7BE7" w:rsidRDefault="00646080" w:rsidP="00BE281E">
            <w:pPr>
              <w:jc w:val="center"/>
            </w:pPr>
            <w:r w:rsidRPr="00FE7BE7">
              <w:t xml:space="preserve">от 10.03.2016г. </w:t>
            </w:r>
          </w:p>
        </w:tc>
        <w:tc>
          <w:tcPr>
            <w:tcW w:w="2693" w:type="dxa"/>
          </w:tcPr>
          <w:p w:rsidR="00646080" w:rsidRPr="00FE7BE7" w:rsidRDefault="00823975" w:rsidP="0068757F">
            <w:pPr>
              <w:jc w:val="center"/>
            </w:pPr>
            <w:r>
              <w:t>Мордовский госуни</w:t>
            </w:r>
            <w:r w:rsidR="00646080" w:rsidRPr="00FE7BE7">
              <w:t xml:space="preserve">верситет имени </w:t>
            </w:r>
            <w:proofErr w:type="spellStart"/>
            <w:r w:rsidR="00646080" w:rsidRPr="00FE7BE7">
              <w:t>Н.П.Огарева</w:t>
            </w:r>
            <w:proofErr w:type="spellEnd"/>
            <w:r w:rsidR="00646080" w:rsidRPr="00FE7BE7">
              <w:t xml:space="preserve"> 1996 г., специальность «Лечебное дело»,</w:t>
            </w:r>
            <w:r>
              <w:t xml:space="preserve"> </w:t>
            </w:r>
            <w:r w:rsidR="00646080" w:rsidRPr="00FE7BE7">
              <w:t>квалификация «Врач»</w:t>
            </w:r>
          </w:p>
        </w:tc>
      </w:tr>
      <w:tr w:rsidR="00A346A1" w:rsidRPr="00FE7BE7" w:rsidTr="005A136F">
        <w:tc>
          <w:tcPr>
            <w:tcW w:w="708" w:type="dxa"/>
          </w:tcPr>
          <w:p w:rsidR="00A346A1" w:rsidRPr="00FE7BE7" w:rsidRDefault="00A346A1" w:rsidP="00BE281E">
            <w:pPr>
              <w:jc w:val="center"/>
            </w:pPr>
            <w:r>
              <w:t>3.</w:t>
            </w:r>
          </w:p>
        </w:tc>
        <w:tc>
          <w:tcPr>
            <w:tcW w:w="1702" w:type="dxa"/>
          </w:tcPr>
          <w:p w:rsidR="00A346A1" w:rsidRPr="00FE7BE7" w:rsidRDefault="00A346A1" w:rsidP="0063133D">
            <w:r>
              <w:t xml:space="preserve">Кургаева Елена Вячеславовна </w:t>
            </w:r>
          </w:p>
        </w:tc>
        <w:tc>
          <w:tcPr>
            <w:tcW w:w="1701" w:type="dxa"/>
          </w:tcPr>
          <w:p w:rsidR="00A346A1" w:rsidRPr="00FE7BE7" w:rsidRDefault="00A346A1" w:rsidP="00BE281E">
            <w:pPr>
              <w:jc w:val="center"/>
            </w:pPr>
            <w:r>
              <w:t>Врач функциональной диагностики</w:t>
            </w:r>
          </w:p>
        </w:tc>
        <w:tc>
          <w:tcPr>
            <w:tcW w:w="2126" w:type="dxa"/>
          </w:tcPr>
          <w:p w:rsidR="00A346A1" w:rsidRPr="00927354" w:rsidRDefault="00586079" w:rsidP="008C555D">
            <w:pPr>
              <w:jc w:val="center"/>
            </w:pPr>
            <w:r w:rsidRPr="00927354">
              <w:t xml:space="preserve">г. </w:t>
            </w:r>
            <w:r w:rsidR="00927354" w:rsidRPr="00927354">
              <w:t>Москва 1177181005434</w:t>
            </w:r>
          </w:p>
          <w:p w:rsidR="00586079" w:rsidRPr="00927354" w:rsidRDefault="00927354" w:rsidP="008C555D">
            <w:pPr>
              <w:jc w:val="center"/>
            </w:pPr>
            <w:r w:rsidRPr="00927354">
              <w:t>от 26.03.2020</w:t>
            </w:r>
            <w:r w:rsidR="00586079" w:rsidRPr="00927354">
              <w:t>г.</w:t>
            </w:r>
          </w:p>
          <w:p w:rsidR="00586079" w:rsidRPr="00FE7BE7" w:rsidRDefault="00586079" w:rsidP="008C555D">
            <w:pPr>
              <w:jc w:val="center"/>
            </w:pPr>
            <w:r w:rsidRPr="00927354">
              <w:t>по специальности «Функциональная диагностика»</w:t>
            </w:r>
          </w:p>
        </w:tc>
        <w:tc>
          <w:tcPr>
            <w:tcW w:w="1985" w:type="dxa"/>
          </w:tcPr>
          <w:p w:rsidR="00586079" w:rsidRDefault="00586079" w:rsidP="00586079">
            <w:pPr>
              <w:jc w:val="center"/>
            </w:pPr>
            <w:r>
              <w:t xml:space="preserve">Первая квалификационная категория «Функциональная диагностика» </w:t>
            </w:r>
          </w:p>
          <w:p w:rsidR="00A346A1" w:rsidRDefault="00586079" w:rsidP="00586079">
            <w:pPr>
              <w:jc w:val="center"/>
            </w:pPr>
            <w:r>
              <w:t>от 01.07.2016г.</w:t>
            </w:r>
          </w:p>
        </w:tc>
        <w:tc>
          <w:tcPr>
            <w:tcW w:w="2693" w:type="dxa"/>
          </w:tcPr>
          <w:p w:rsidR="00A346A1" w:rsidRDefault="00586079" w:rsidP="0068757F">
            <w:pPr>
              <w:jc w:val="center"/>
            </w:pPr>
            <w:r>
              <w:t>г. Саранск ГОУВПО «Мордовский государственный университет имени Н.П. Огарева» 2004г., специальность «Лечебное дело», квалификация «Врач»</w:t>
            </w:r>
          </w:p>
        </w:tc>
      </w:tr>
      <w:tr w:rsidR="00D26F63" w:rsidRPr="00FE7BE7" w:rsidTr="005A136F">
        <w:tc>
          <w:tcPr>
            <w:tcW w:w="708" w:type="dxa"/>
          </w:tcPr>
          <w:p w:rsidR="00D26F63" w:rsidRPr="00FE7BE7" w:rsidRDefault="00A346A1" w:rsidP="00BE56F2">
            <w:pPr>
              <w:jc w:val="center"/>
            </w:pPr>
            <w:r>
              <w:t>4</w:t>
            </w:r>
            <w:r w:rsidR="00D26F63" w:rsidRPr="00FE7BE7">
              <w:t>.</w:t>
            </w:r>
          </w:p>
        </w:tc>
        <w:tc>
          <w:tcPr>
            <w:tcW w:w="1702" w:type="dxa"/>
          </w:tcPr>
          <w:p w:rsidR="00D26F63" w:rsidRPr="00FE7BE7" w:rsidRDefault="00D26F63" w:rsidP="0063133D">
            <w:r w:rsidRPr="00FE7BE7">
              <w:t>Гордеева Людмила Павловна</w:t>
            </w:r>
          </w:p>
        </w:tc>
        <w:tc>
          <w:tcPr>
            <w:tcW w:w="1701" w:type="dxa"/>
          </w:tcPr>
          <w:p w:rsidR="00D26F63" w:rsidRPr="00FE7BE7" w:rsidRDefault="00D26F63" w:rsidP="00BE281E">
            <w:pPr>
              <w:jc w:val="center"/>
            </w:pPr>
            <w:r w:rsidRPr="00FE7BE7">
              <w:t>Врач-невролог</w:t>
            </w:r>
          </w:p>
        </w:tc>
        <w:tc>
          <w:tcPr>
            <w:tcW w:w="2126" w:type="dxa"/>
          </w:tcPr>
          <w:p w:rsidR="00D26F63" w:rsidRPr="00FE7BE7" w:rsidRDefault="00D26F63" w:rsidP="00BE281E">
            <w:pPr>
              <w:jc w:val="center"/>
            </w:pPr>
            <w:r w:rsidRPr="00FE7BE7">
              <w:t>г. Саранск,</w:t>
            </w:r>
          </w:p>
          <w:p w:rsidR="00D26F63" w:rsidRPr="00FE7BE7" w:rsidRDefault="0085710F" w:rsidP="00BE281E">
            <w:pPr>
              <w:jc w:val="center"/>
            </w:pPr>
            <w:r>
              <w:t>0113180571591</w:t>
            </w:r>
          </w:p>
          <w:p w:rsidR="00D26F63" w:rsidRPr="00FE7BE7" w:rsidRDefault="00D26F63" w:rsidP="00BE281E">
            <w:pPr>
              <w:jc w:val="center"/>
            </w:pPr>
            <w:r w:rsidRPr="00FE7BE7">
              <w:t xml:space="preserve">от </w:t>
            </w:r>
            <w:r w:rsidR="00D44F8A" w:rsidRPr="00FE7BE7">
              <w:t>1</w:t>
            </w:r>
            <w:r w:rsidRPr="00FE7BE7">
              <w:t>0.02.201</w:t>
            </w:r>
            <w:r w:rsidR="00D44F8A" w:rsidRPr="00FE7BE7">
              <w:t>8</w:t>
            </w:r>
            <w:r w:rsidRPr="00FE7BE7">
              <w:t>г.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по специальности «Неврология»</w:t>
            </w: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</w:tc>
        <w:tc>
          <w:tcPr>
            <w:tcW w:w="1985" w:type="dxa"/>
          </w:tcPr>
          <w:p w:rsidR="00D26F63" w:rsidRPr="00FE7BE7" w:rsidRDefault="00D26F63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по специальности «Неврология»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от 29.12.2015г.</w:t>
            </w:r>
          </w:p>
        </w:tc>
        <w:tc>
          <w:tcPr>
            <w:tcW w:w="2693" w:type="dxa"/>
          </w:tcPr>
          <w:p w:rsidR="00D26F63" w:rsidRPr="00FE7BE7" w:rsidRDefault="00597B8B" w:rsidP="00597B8B">
            <w:pPr>
              <w:jc w:val="center"/>
            </w:pPr>
            <w:r>
              <w:t xml:space="preserve">г. Саранск </w:t>
            </w:r>
            <w:r w:rsidR="00D26F63" w:rsidRPr="00FE7BE7">
              <w:t>Мордовский</w:t>
            </w:r>
          </w:p>
          <w:p w:rsidR="00D26F63" w:rsidRPr="00FE7BE7" w:rsidRDefault="00597B8B" w:rsidP="00597B8B">
            <w:pPr>
              <w:jc w:val="center"/>
            </w:pPr>
            <w:r>
              <w:t>г</w:t>
            </w:r>
            <w:r w:rsidR="00D26F63" w:rsidRPr="00FE7BE7">
              <w:t>осударственный университет имени Н.П. Огарева, 1997</w:t>
            </w:r>
            <w:r w:rsidR="004A16A9">
              <w:t>г.</w:t>
            </w:r>
            <w:r w:rsidR="00D26F63" w:rsidRPr="00FE7BE7">
              <w:t>, специальность «Лечебное дело», квалификация «Врач общей практики»</w:t>
            </w:r>
          </w:p>
        </w:tc>
      </w:tr>
      <w:tr w:rsidR="00D26F63" w:rsidRPr="00FE7BE7" w:rsidTr="005A136F">
        <w:trPr>
          <w:trHeight w:val="276"/>
        </w:trPr>
        <w:tc>
          <w:tcPr>
            <w:tcW w:w="708" w:type="dxa"/>
          </w:tcPr>
          <w:p w:rsidR="00D26F63" w:rsidRPr="00FE7BE7" w:rsidRDefault="00613F6D" w:rsidP="0017419E">
            <w:pPr>
              <w:jc w:val="center"/>
            </w:pPr>
            <w:r>
              <w:t>5.</w:t>
            </w:r>
          </w:p>
        </w:tc>
        <w:tc>
          <w:tcPr>
            <w:tcW w:w="1702" w:type="dxa"/>
          </w:tcPr>
          <w:p w:rsidR="00D26F63" w:rsidRPr="00FE7BE7" w:rsidRDefault="00D26F63" w:rsidP="0063133D">
            <w:proofErr w:type="spellStart"/>
            <w:r w:rsidRPr="00232A75">
              <w:t>Стукова</w:t>
            </w:r>
            <w:proofErr w:type="spellEnd"/>
            <w:r w:rsidRPr="00232A75">
              <w:t xml:space="preserve"> Любовь Ивановна</w:t>
            </w:r>
          </w:p>
        </w:tc>
        <w:tc>
          <w:tcPr>
            <w:tcW w:w="1701" w:type="dxa"/>
          </w:tcPr>
          <w:p w:rsidR="00D26F63" w:rsidRPr="00FE7BE7" w:rsidRDefault="00D26F63" w:rsidP="00BE281E">
            <w:pPr>
              <w:jc w:val="center"/>
            </w:pPr>
            <w:r w:rsidRPr="00FE7BE7">
              <w:t xml:space="preserve">Врач </w:t>
            </w:r>
            <w:r w:rsidR="004E22D0">
              <w:t>- лаборант</w:t>
            </w: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</w:tc>
        <w:tc>
          <w:tcPr>
            <w:tcW w:w="2126" w:type="dxa"/>
          </w:tcPr>
          <w:p w:rsidR="00D26F63" w:rsidRPr="00FE7BE7" w:rsidRDefault="00D26F63" w:rsidP="00BE281E">
            <w:pPr>
              <w:jc w:val="center"/>
            </w:pPr>
            <w:proofErr w:type="spellStart"/>
            <w:r w:rsidRPr="00FE7BE7">
              <w:t>г.Н.Новгород</w:t>
            </w:r>
            <w:proofErr w:type="spellEnd"/>
            <w:r w:rsidRPr="00FE7BE7">
              <w:t>,</w:t>
            </w:r>
          </w:p>
          <w:p w:rsidR="004A16A9" w:rsidRDefault="00232A75" w:rsidP="00232A75">
            <w:pPr>
              <w:jc w:val="center"/>
            </w:pPr>
            <w:r>
              <w:t xml:space="preserve">0152310431202 </w:t>
            </w:r>
          </w:p>
          <w:p w:rsidR="00232A75" w:rsidRPr="00FE7BE7" w:rsidRDefault="00232A75" w:rsidP="00232A75">
            <w:pPr>
              <w:jc w:val="center"/>
            </w:pPr>
            <w:r>
              <w:t>от 05.04.2019</w:t>
            </w:r>
            <w:r w:rsidR="00E518F2">
              <w:t>г.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по специальности «Клиническая лабораторная диагностика»</w:t>
            </w:r>
          </w:p>
          <w:p w:rsidR="00D26F63" w:rsidRPr="00FE7BE7" w:rsidRDefault="00D26F63" w:rsidP="004A16A9"/>
        </w:tc>
        <w:tc>
          <w:tcPr>
            <w:tcW w:w="1985" w:type="dxa"/>
          </w:tcPr>
          <w:p w:rsidR="00D26F63" w:rsidRPr="00FE7BE7" w:rsidRDefault="00D26F63" w:rsidP="00BE281E">
            <w:pPr>
              <w:jc w:val="center"/>
            </w:pPr>
            <w:r w:rsidRPr="00FE7BE7">
              <w:t>Высшая квалификационная категория</w:t>
            </w:r>
          </w:p>
          <w:p w:rsidR="00D26F63" w:rsidRPr="00FE7BE7" w:rsidRDefault="00D26F63" w:rsidP="00BE281E">
            <w:pPr>
              <w:jc w:val="center"/>
            </w:pPr>
            <w:r w:rsidRPr="00FE7BE7">
              <w:t xml:space="preserve">по </w:t>
            </w:r>
            <w:r w:rsidR="00232A75">
              <w:t>должности</w:t>
            </w:r>
            <w:r w:rsidRPr="00FE7BE7">
              <w:t xml:space="preserve"> «</w:t>
            </w:r>
            <w:r w:rsidR="00232A75">
              <w:t>Врач-лаборант»</w:t>
            </w:r>
          </w:p>
          <w:p w:rsidR="00D26F63" w:rsidRPr="00FE7BE7" w:rsidRDefault="00D26F63" w:rsidP="00232A75">
            <w:pPr>
              <w:jc w:val="center"/>
            </w:pPr>
            <w:r w:rsidRPr="00FE7BE7">
              <w:t xml:space="preserve">от </w:t>
            </w:r>
            <w:r w:rsidR="00232A75">
              <w:t>31</w:t>
            </w:r>
            <w:r w:rsidRPr="00FE7BE7">
              <w:t>.0</w:t>
            </w:r>
            <w:r w:rsidR="00232A75">
              <w:t>5</w:t>
            </w:r>
            <w:r w:rsidRPr="00FE7BE7">
              <w:t>.201</w:t>
            </w:r>
            <w:r w:rsidR="00232A75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D26F63" w:rsidRPr="00FE7BE7" w:rsidRDefault="006A74D9" w:rsidP="004A16A9">
            <w:pPr>
              <w:jc w:val="center"/>
            </w:pPr>
            <w:r>
              <w:t>Мордовский государст</w:t>
            </w:r>
            <w:r w:rsidR="00D26F63" w:rsidRPr="00FE7BE7">
              <w:t xml:space="preserve">венный педагогический институт им. М.Е. </w:t>
            </w:r>
            <w:proofErr w:type="spellStart"/>
            <w:r w:rsidR="00D26F63" w:rsidRPr="00FE7BE7">
              <w:t>Евсевьева</w:t>
            </w:r>
            <w:proofErr w:type="spellEnd"/>
            <w:r w:rsidR="00D26F63" w:rsidRPr="00FE7BE7">
              <w:t>, 1983</w:t>
            </w:r>
            <w:r w:rsidR="00E518F2">
              <w:t>г.</w:t>
            </w:r>
            <w:r w:rsidR="00D26F63" w:rsidRPr="00FE7BE7">
              <w:t>, специальность «Биология</w:t>
            </w:r>
            <w:r w:rsidRPr="00FE7BE7">
              <w:t>», квалификация</w:t>
            </w:r>
            <w:r w:rsidR="00D26F63" w:rsidRPr="00FE7BE7">
              <w:t xml:space="preserve"> «Учитель биологии»</w:t>
            </w:r>
          </w:p>
        </w:tc>
      </w:tr>
    </w:tbl>
    <w:p w:rsidR="00E518F2" w:rsidRDefault="00E518F2">
      <w:r>
        <w:br w:type="page"/>
      </w:r>
    </w:p>
    <w:tbl>
      <w:tblPr>
        <w:tblW w:w="10915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126"/>
        <w:gridCol w:w="1985"/>
        <w:gridCol w:w="2693"/>
      </w:tblGrid>
      <w:tr w:rsidR="008C555D" w:rsidRPr="00FE7BE7" w:rsidTr="005A1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613F6D" w:rsidP="008C555D">
            <w:pPr>
              <w:jc w:val="center"/>
            </w:pPr>
            <w:r>
              <w:lastRenderedPageBreak/>
              <w:t>6</w:t>
            </w:r>
            <w:r w:rsidR="008C555D" w:rsidRPr="00FE7BE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63133D">
            <w:proofErr w:type="spellStart"/>
            <w:r w:rsidRPr="00FE7BE7">
              <w:t>Учамбрина</w:t>
            </w:r>
            <w:proofErr w:type="spellEnd"/>
            <w:r w:rsidRPr="00FE7BE7"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Врач функциональной 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E3" w:rsidRPr="00FE7BE7" w:rsidRDefault="00A807E3" w:rsidP="00A807E3">
            <w:pPr>
              <w:jc w:val="center"/>
            </w:pPr>
            <w:r w:rsidRPr="00FE7BE7">
              <w:t>г.Саранск</w:t>
            </w:r>
          </w:p>
          <w:p w:rsidR="00A807E3" w:rsidRPr="00FE7BE7" w:rsidRDefault="00DF6220" w:rsidP="00A807E3">
            <w:pPr>
              <w:jc w:val="center"/>
            </w:pPr>
            <w:r>
              <w:t xml:space="preserve"> </w:t>
            </w:r>
            <w:r w:rsidR="00A807E3" w:rsidRPr="00FE7BE7">
              <w:t xml:space="preserve"> 011318</w:t>
            </w:r>
            <w:r w:rsidR="0034505E">
              <w:t>1006774</w:t>
            </w:r>
          </w:p>
          <w:p w:rsidR="00A807E3" w:rsidRPr="00FE7BE7" w:rsidRDefault="00A807E3" w:rsidP="00A807E3">
            <w:pPr>
              <w:jc w:val="center"/>
            </w:pPr>
            <w:r w:rsidRPr="00FE7BE7">
              <w:t xml:space="preserve">от </w:t>
            </w:r>
            <w:r w:rsidR="0034505E">
              <w:t>26</w:t>
            </w:r>
            <w:r w:rsidRPr="00FE7BE7">
              <w:t>.12.20</w:t>
            </w:r>
            <w:r w:rsidR="0034505E">
              <w:t>20</w:t>
            </w:r>
            <w:r w:rsidRPr="00FE7BE7">
              <w:t>г.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8C555D" w:rsidRPr="00FE7BE7" w:rsidRDefault="008C555D" w:rsidP="00D44F8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Высшая квалификационная категория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от 10.07.20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CA027B" w:rsidP="00CA027B">
            <w:pPr>
              <w:jc w:val="center"/>
            </w:pPr>
            <w:r w:rsidRPr="00FE7BE7">
              <w:t>Мордовский ордена</w:t>
            </w:r>
            <w:r>
              <w:t xml:space="preserve"> Дружбы народов гос</w:t>
            </w:r>
            <w:r w:rsidR="008C555D" w:rsidRPr="00FE7BE7">
              <w:t>университет им.</w:t>
            </w:r>
          </w:p>
          <w:p w:rsidR="008C555D" w:rsidRPr="00FE7BE7" w:rsidRDefault="00CA027B" w:rsidP="00CA027B">
            <w:pPr>
              <w:jc w:val="center"/>
            </w:pPr>
            <w:r>
              <w:t>Н.П.Огарева1985</w:t>
            </w:r>
            <w:r w:rsidR="008C555D" w:rsidRPr="00FE7BE7">
              <w:t xml:space="preserve"> г., специальность «Лечебное дело», квалификация «Врач»</w:t>
            </w:r>
          </w:p>
        </w:tc>
      </w:tr>
      <w:tr w:rsidR="008C555D" w:rsidRPr="00FE7BE7" w:rsidTr="005A1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613F6D" w:rsidP="008C555D">
            <w:pPr>
              <w:jc w:val="center"/>
            </w:pPr>
            <w:r>
              <w:t>7</w:t>
            </w:r>
            <w:r w:rsidR="008C555D" w:rsidRPr="00FE7BE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63133D">
            <w:proofErr w:type="spellStart"/>
            <w:r w:rsidRPr="00FE7BE7">
              <w:t>Байтякова</w:t>
            </w:r>
            <w:proofErr w:type="spellEnd"/>
            <w:r w:rsidRPr="00FE7BE7">
              <w:t xml:space="preserve">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Врач-невр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г.Саранск,</w:t>
            </w:r>
          </w:p>
          <w:p w:rsidR="00DF6220" w:rsidRDefault="008C555D" w:rsidP="008C555D">
            <w:pPr>
              <w:jc w:val="center"/>
            </w:pPr>
            <w:r w:rsidRPr="00FE7BE7">
              <w:t xml:space="preserve"> </w:t>
            </w:r>
            <w:r w:rsidR="0034505E">
              <w:t>0113180571586</w:t>
            </w:r>
            <w:r w:rsidRPr="00FE7BE7">
              <w:t xml:space="preserve"> </w:t>
            </w:r>
          </w:p>
          <w:p w:rsidR="00DF6220" w:rsidRDefault="008C555D" w:rsidP="008C555D">
            <w:pPr>
              <w:jc w:val="center"/>
            </w:pPr>
            <w:r w:rsidRPr="00FE7BE7">
              <w:t xml:space="preserve">от </w:t>
            </w:r>
            <w:r w:rsidR="00D44F8A" w:rsidRPr="00FE7BE7">
              <w:t>1</w:t>
            </w:r>
            <w:r w:rsidRPr="00FE7BE7">
              <w:t>0.02.201</w:t>
            </w:r>
            <w:r w:rsidR="00D44F8A" w:rsidRPr="00FE7BE7">
              <w:t>8</w:t>
            </w:r>
            <w:r w:rsidRPr="00FE7BE7">
              <w:t>г.</w:t>
            </w:r>
          </w:p>
          <w:p w:rsidR="008C555D" w:rsidRPr="00FE7BE7" w:rsidRDefault="008C555D" w:rsidP="008C555D">
            <w:pPr>
              <w:jc w:val="center"/>
            </w:pPr>
            <w:r w:rsidRPr="00FE7BE7">
              <w:t xml:space="preserve"> по специальности «Неврология»</w:t>
            </w:r>
          </w:p>
          <w:p w:rsidR="008C555D" w:rsidRPr="00FE7BE7" w:rsidRDefault="008C555D" w:rsidP="008C555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20" w:rsidRPr="00FE7BE7" w:rsidRDefault="00E15ABE" w:rsidP="009F6620">
            <w:pPr>
              <w:jc w:val="center"/>
            </w:pPr>
            <w:r w:rsidRPr="00FE7BE7">
              <w:t>Высшая</w:t>
            </w:r>
            <w:r w:rsidR="009F6620" w:rsidRPr="00FE7BE7">
              <w:t xml:space="preserve"> квалификационная категория</w:t>
            </w:r>
          </w:p>
          <w:p w:rsidR="009F6620" w:rsidRPr="00FE7BE7" w:rsidRDefault="009F6620" w:rsidP="009F6620">
            <w:pPr>
              <w:jc w:val="center"/>
            </w:pPr>
            <w:r w:rsidRPr="00FE7BE7">
              <w:t>по специальности</w:t>
            </w:r>
          </w:p>
          <w:p w:rsidR="008C555D" w:rsidRPr="00FE7BE7" w:rsidRDefault="009F6620" w:rsidP="009F6620">
            <w:pPr>
              <w:jc w:val="center"/>
            </w:pPr>
            <w:r w:rsidRPr="00FE7BE7">
              <w:t>«Неврология»</w:t>
            </w:r>
          </w:p>
          <w:p w:rsidR="00D44F8A" w:rsidRPr="00FE7BE7" w:rsidRDefault="00DF6220" w:rsidP="009F6620">
            <w:pPr>
              <w:jc w:val="center"/>
              <w:rPr>
                <w:highlight w:val="red"/>
              </w:rPr>
            </w:pPr>
            <w:r>
              <w:t xml:space="preserve">от </w:t>
            </w:r>
            <w:r w:rsidR="00D44F8A" w:rsidRPr="00FE7BE7">
              <w:t>26.09.2017</w:t>
            </w:r>
            <w:r w:rsidR="00E518F2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597B8B" w:rsidP="00597B8B">
            <w:pPr>
              <w:jc w:val="center"/>
            </w:pPr>
            <w:r>
              <w:t xml:space="preserve">г. Саранск </w:t>
            </w:r>
            <w:r w:rsidR="008C555D" w:rsidRPr="00FE7BE7">
              <w:t>Мордовский</w:t>
            </w:r>
          </w:p>
          <w:p w:rsidR="00597B8B" w:rsidRDefault="008C555D" w:rsidP="00597B8B">
            <w:pPr>
              <w:jc w:val="center"/>
            </w:pPr>
            <w:r w:rsidRPr="00FE7BE7">
              <w:t xml:space="preserve">государственный университет имени </w:t>
            </w:r>
          </w:p>
          <w:p w:rsidR="008C555D" w:rsidRPr="00FE7BE7" w:rsidRDefault="008C555D" w:rsidP="00597B8B">
            <w:pPr>
              <w:jc w:val="center"/>
            </w:pPr>
            <w:r w:rsidRPr="00FE7BE7">
              <w:t>Н.П. Огарева, 1998</w:t>
            </w:r>
            <w:r w:rsidR="00597B8B">
              <w:t>г.</w:t>
            </w:r>
            <w:r w:rsidRPr="00FE7BE7">
              <w:t>, специальность «Лечебное дело», квалификация «Врач общей практики»</w:t>
            </w:r>
          </w:p>
        </w:tc>
      </w:tr>
      <w:tr w:rsidR="008C555D" w:rsidRPr="00FE7BE7" w:rsidTr="005A13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613F6D" w:rsidP="00BE56F2">
            <w:pPr>
              <w:jc w:val="center"/>
            </w:pPr>
            <w:r>
              <w:t>8</w:t>
            </w:r>
            <w:r w:rsidR="008C555D" w:rsidRPr="00FE7BE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63133D">
            <w:r w:rsidRPr="00FE7BE7">
              <w:t xml:space="preserve">Морозова Ир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Заведующий отделением лучевой диагностики-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врач-рентген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г. Саранск,</w:t>
            </w:r>
          </w:p>
          <w:p w:rsidR="00A807E3" w:rsidRPr="00FE7BE7" w:rsidRDefault="008C555D" w:rsidP="008C555D">
            <w:pPr>
              <w:jc w:val="center"/>
            </w:pPr>
            <w:r w:rsidRPr="00FE7BE7">
              <w:t>011318</w:t>
            </w:r>
            <w:r w:rsidR="0034505E">
              <w:t>1006756</w:t>
            </w:r>
          </w:p>
          <w:p w:rsidR="00A807E3" w:rsidRPr="00FE7BE7" w:rsidRDefault="00343C38" w:rsidP="008C555D">
            <w:pPr>
              <w:jc w:val="center"/>
            </w:pPr>
            <w:r>
              <w:t>о</w:t>
            </w:r>
            <w:r w:rsidR="00A807E3" w:rsidRPr="00FE7BE7">
              <w:t xml:space="preserve">т </w:t>
            </w:r>
            <w:r w:rsidR="0034505E">
              <w:t>24</w:t>
            </w:r>
            <w:r w:rsidR="00A807E3" w:rsidRPr="00FE7BE7">
              <w:t>.</w:t>
            </w:r>
            <w:r w:rsidR="0034505E">
              <w:t>12</w:t>
            </w:r>
            <w:r w:rsidR="00A807E3" w:rsidRPr="00FE7BE7">
              <w:t>.20</w:t>
            </w:r>
            <w:r w:rsidR="0034505E">
              <w:t>20</w:t>
            </w:r>
            <w:r w:rsidR="00E518F2">
              <w:t>г.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по специальности «Рентгеноло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DF3D2D" w:rsidP="008C555D">
            <w:pPr>
              <w:jc w:val="center"/>
            </w:pPr>
            <w:r>
              <w:t>Высшая</w:t>
            </w:r>
            <w:r w:rsidR="008C555D" w:rsidRPr="00FE7BE7">
              <w:t xml:space="preserve"> квалификационная категория по специальности  «Рентгенология» </w:t>
            </w:r>
          </w:p>
          <w:p w:rsidR="008C555D" w:rsidRPr="00FE7BE7" w:rsidRDefault="00DF3D2D" w:rsidP="00DF3D2D">
            <w:pPr>
              <w:jc w:val="center"/>
            </w:pPr>
            <w:r>
              <w:t>о</w:t>
            </w:r>
            <w:r w:rsidR="008C555D" w:rsidRPr="00FE7BE7">
              <w:t>т</w:t>
            </w:r>
            <w:r>
              <w:t xml:space="preserve"> 1</w:t>
            </w:r>
            <w:r w:rsidR="008C555D" w:rsidRPr="00FE7BE7">
              <w:t>3.</w:t>
            </w:r>
            <w:r>
              <w:t>07.</w:t>
            </w:r>
            <w:r w:rsidR="008C555D" w:rsidRPr="00FE7BE7">
              <w:t>201</w:t>
            </w:r>
            <w:r>
              <w:t>8</w:t>
            </w:r>
            <w:r w:rsidR="008C555D" w:rsidRPr="00FE7BE7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38" w:rsidRDefault="00343C38" w:rsidP="00343C38">
            <w:pPr>
              <w:jc w:val="center"/>
            </w:pPr>
            <w:r>
              <w:t>г. Саранск Мордовский государст</w:t>
            </w:r>
            <w:r w:rsidR="008C555D" w:rsidRPr="00FE7BE7">
              <w:t xml:space="preserve">венный университет </w:t>
            </w:r>
          </w:p>
          <w:p w:rsidR="008C555D" w:rsidRPr="00FE7BE7" w:rsidRDefault="008C555D" w:rsidP="00343C38">
            <w:pPr>
              <w:jc w:val="center"/>
            </w:pPr>
            <w:r w:rsidRPr="00FE7BE7">
              <w:t>имени Н.П. Огарева,</w:t>
            </w:r>
          </w:p>
          <w:p w:rsidR="008C555D" w:rsidRPr="00FE7BE7" w:rsidRDefault="008C555D" w:rsidP="00343C38">
            <w:pPr>
              <w:jc w:val="center"/>
            </w:pPr>
            <w:r w:rsidRPr="00FE7BE7">
              <w:t>2001 г., специальность «Лечебное дело», квалификация «Врач»</w:t>
            </w:r>
          </w:p>
        </w:tc>
      </w:tr>
      <w:tr w:rsidR="00C53E98" w:rsidRPr="00FE7BE7" w:rsidTr="005A136F">
        <w:trPr>
          <w:trHeight w:val="699"/>
        </w:trPr>
        <w:tc>
          <w:tcPr>
            <w:tcW w:w="708" w:type="dxa"/>
          </w:tcPr>
          <w:p w:rsidR="00C53E98" w:rsidRPr="00FE7BE7" w:rsidRDefault="00613F6D" w:rsidP="00BE56F2">
            <w:pPr>
              <w:jc w:val="center"/>
            </w:pPr>
            <w:r>
              <w:t>9</w:t>
            </w:r>
            <w:r w:rsidR="00C53E98" w:rsidRPr="00FE7BE7">
              <w:t>.</w:t>
            </w:r>
          </w:p>
        </w:tc>
        <w:tc>
          <w:tcPr>
            <w:tcW w:w="1702" w:type="dxa"/>
          </w:tcPr>
          <w:p w:rsidR="00C53E98" w:rsidRPr="00FE7BE7" w:rsidRDefault="00C53E98" w:rsidP="0063133D">
            <w:proofErr w:type="spellStart"/>
            <w:r w:rsidRPr="00FE7BE7">
              <w:t>Баракшова</w:t>
            </w:r>
            <w:proofErr w:type="spellEnd"/>
            <w:r w:rsidRPr="00FE7BE7">
              <w:t xml:space="preserve"> Марина Михайловна</w:t>
            </w:r>
          </w:p>
        </w:tc>
        <w:tc>
          <w:tcPr>
            <w:tcW w:w="1701" w:type="dxa"/>
          </w:tcPr>
          <w:p w:rsidR="00C53E98" w:rsidRPr="00FE7BE7" w:rsidRDefault="00C53E98" w:rsidP="00BE281E">
            <w:pPr>
              <w:jc w:val="center"/>
            </w:pPr>
            <w:r w:rsidRPr="00FE7BE7">
              <w:t>Врач-рентгенолог</w:t>
            </w:r>
            <w:r w:rsidR="00BE3251">
              <w:t xml:space="preserve"> кабинета</w:t>
            </w:r>
            <w:r w:rsidR="00F724FC">
              <w:t xml:space="preserve"> компьютерной томографии</w:t>
            </w:r>
            <w:r w:rsidR="00BE3251">
              <w:t xml:space="preserve"> </w:t>
            </w:r>
          </w:p>
        </w:tc>
        <w:tc>
          <w:tcPr>
            <w:tcW w:w="2126" w:type="dxa"/>
          </w:tcPr>
          <w:p w:rsidR="00C53E98" w:rsidRPr="00FE7BE7" w:rsidRDefault="00C53E98" w:rsidP="00BE281E">
            <w:pPr>
              <w:jc w:val="center"/>
            </w:pPr>
            <w:r w:rsidRPr="00FE7BE7">
              <w:t xml:space="preserve">г. </w:t>
            </w:r>
            <w:r w:rsidR="00F724FC">
              <w:t>Саранск</w:t>
            </w:r>
            <w:r w:rsidRPr="00FE7BE7">
              <w:t>,</w:t>
            </w:r>
          </w:p>
          <w:p w:rsidR="00C53E98" w:rsidRPr="00FE7BE7" w:rsidRDefault="00F724FC" w:rsidP="00BE281E">
            <w:pPr>
              <w:jc w:val="center"/>
            </w:pPr>
            <w:r>
              <w:t>0113181006747</w:t>
            </w:r>
          </w:p>
          <w:p w:rsidR="00C53E98" w:rsidRPr="00FE7BE7" w:rsidRDefault="00F724FC" w:rsidP="00BE281E">
            <w:pPr>
              <w:jc w:val="center"/>
            </w:pPr>
            <w:r>
              <w:t>от 24.12.2020</w:t>
            </w:r>
            <w:r w:rsidR="00C53E98" w:rsidRPr="00FE7BE7">
              <w:t>г.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по специальности «Рентгенология»</w:t>
            </w:r>
          </w:p>
          <w:p w:rsidR="00C53E98" w:rsidRPr="00FE7BE7" w:rsidRDefault="00C53E98" w:rsidP="00627563"/>
        </w:tc>
        <w:tc>
          <w:tcPr>
            <w:tcW w:w="1985" w:type="dxa"/>
          </w:tcPr>
          <w:p w:rsidR="00C53E98" w:rsidRPr="00FE7BE7" w:rsidRDefault="00232A75" w:rsidP="00BE281E">
            <w:pPr>
              <w:jc w:val="center"/>
            </w:pPr>
            <w:r>
              <w:t>Первая</w:t>
            </w:r>
            <w:r w:rsidR="00C53E98" w:rsidRPr="00FE7BE7">
              <w:t xml:space="preserve"> квалификационная категория по специальности «Рентгенология» от 10.07.201</w:t>
            </w:r>
            <w:r>
              <w:t>9</w:t>
            </w:r>
            <w:r w:rsidR="00C53E98" w:rsidRPr="00FE7BE7">
              <w:t>г</w:t>
            </w:r>
          </w:p>
          <w:p w:rsidR="00C53E98" w:rsidRPr="00FE7BE7" w:rsidRDefault="00C53E98" w:rsidP="00BE281E">
            <w:pPr>
              <w:jc w:val="center"/>
            </w:pPr>
          </w:p>
          <w:p w:rsidR="00C53E98" w:rsidRPr="00FE7BE7" w:rsidRDefault="00C53E98" w:rsidP="00BE281E">
            <w:pPr>
              <w:jc w:val="center"/>
            </w:pPr>
          </w:p>
        </w:tc>
        <w:tc>
          <w:tcPr>
            <w:tcW w:w="2693" w:type="dxa"/>
          </w:tcPr>
          <w:p w:rsidR="00C53E98" w:rsidRPr="00FE7BE7" w:rsidRDefault="00F724FC" w:rsidP="00F724FC">
            <w:pPr>
              <w:jc w:val="center"/>
            </w:pPr>
            <w:r>
              <w:t xml:space="preserve">г. Саранск </w:t>
            </w:r>
            <w:r w:rsidR="00C53E98" w:rsidRPr="00FE7BE7">
              <w:t>Г</w:t>
            </w:r>
            <w:r>
              <w:t>ОУ ВПО</w:t>
            </w:r>
            <w:r w:rsidR="00C53E98" w:rsidRPr="00FE7BE7">
              <w:t xml:space="preserve"> «Мордовский государственный университет им. </w:t>
            </w:r>
            <w:proofErr w:type="spellStart"/>
            <w:r w:rsidR="00C53E98" w:rsidRPr="00FE7BE7">
              <w:t>Н.П.Огарева</w:t>
            </w:r>
            <w:proofErr w:type="spellEnd"/>
            <w:r>
              <w:t>»</w:t>
            </w:r>
            <w:r w:rsidR="00DF6220">
              <w:t>,</w:t>
            </w:r>
            <w:r>
              <w:t xml:space="preserve"> </w:t>
            </w:r>
            <w:r w:rsidR="00C53E98" w:rsidRPr="00FE7BE7">
              <w:t>200</w:t>
            </w:r>
            <w:r w:rsidR="00D44F8A" w:rsidRPr="00FE7BE7">
              <w:t>7</w:t>
            </w:r>
            <w:r>
              <w:t xml:space="preserve"> г., специаль</w:t>
            </w:r>
            <w:r w:rsidR="00C53E98" w:rsidRPr="00FE7BE7">
              <w:t>ность «Лечебное дело», квалификация «Врач»</w:t>
            </w:r>
          </w:p>
        </w:tc>
      </w:tr>
      <w:tr w:rsidR="00C53E98" w:rsidRPr="00FE7BE7" w:rsidTr="005A136F">
        <w:tc>
          <w:tcPr>
            <w:tcW w:w="708" w:type="dxa"/>
          </w:tcPr>
          <w:p w:rsidR="00C53E98" w:rsidRPr="00FE7BE7" w:rsidRDefault="00613F6D" w:rsidP="009F6620">
            <w:pPr>
              <w:jc w:val="center"/>
            </w:pPr>
            <w:r>
              <w:t>10</w:t>
            </w:r>
            <w:r w:rsidR="00C53E98" w:rsidRPr="00FE7BE7">
              <w:t>.</w:t>
            </w:r>
          </w:p>
        </w:tc>
        <w:tc>
          <w:tcPr>
            <w:tcW w:w="1702" w:type="dxa"/>
          </w:tcPr>
          <w:p w:rsidR="00C53E98" w:rsidRPr="00FE7BE7" w:rsidRDefault="00C53E98" w:rsidP="0063133D">
            <w:r w:rsidRPr="00FE7BE7">
              <w:t>Фетисов Юрий Владимирович</w:t>
            </w:r>
          </w:p>
        </w:tc>
        <w:tc>
          <w:tcPr>
            <w:tcW w:w="1701" w:type="dxa"/>
          </w:tcPr>
          <w:p w:rsidR="00C53E98" w:rsidRPr="00FE7BE7" w:rsidRDefault="00BE56F2" w:rsidP="00BE56F2">
            <w:pPr>
              <w:jc w:val="center"/>
            </w:pPr>
            <w:r w:rsidRPr="00FE7BE7">
              <w:t>В</w:t>
            </w:r>
            <w:r w:rsidR="00C53E98" w:rsidRPr="00FE7BE7">
              <w:t>рач</w:t>
            </w:r>
            <w:r w:rsidRPr="00FE7BE7">
              <w:t>-</w:t>
            </w:r>
            <w:proofErr w:type="spellStart"/>
            <w:r w:rsidR="00C53E98" w:rsidRPr="00FE7BE7">
              <w:t>эндоскопист</w:t>
            </w:r>
            <w:proofErr w:type="spellEnd"/>
          </w:p>
        </w:tc>
        <w:tc>
          <w:tcPr>
            <w:tcW w:w="2126" w:type="dxa"/>
          </w:tcPr>
          <w:p w:rsidR="00C53E98" w:rsidRPr="00FE7BE7" w:rsidRDefault="00C53E98" w:rsidP="00BE281E">
            <w:pPr>
              <w:jc w:val="center"/>
            </w:pPr>
            <w:proofErr w:type="spellStart"/>
            <w:r w:rsidRPr="00FE7BE7">
              <w:t>г.</w:t>
            </w:r>
            <w:r w:rsidR="00D44F8A" w:rsidRPr="00FE7BE7">
              <w:t>Пенза</w:t>
            </w:r>
            <w:proofErr w:type="spellEnd"/>
            <w:r w:rsidRPr="00FE7BE7">
              <w:t>,</w:t>
            </w:r>
          </w:p>
          <w:p w:rsidR="00C53E98" w:rsidRPr="00FE7BE7" w:rsidRDefault="004A16A9" w:rsidP="00BE281E">
            <w:pPr>
              <w:jc w:val="center"/>
            </w:pPr>
            <w:r>
              <w:t xml:space="preserve"> 0358310497023</w:t>
            </w:r>
          </w:p>
          <w:p w:rsidR="00C53E98" w:rsidRPr="00FE7BE7" w:rsidRDefault="00C53E98" w:rsidP="00BE281E">
            <w:pPr>
              <w:jc w:val="center"/>
            </w:pPr>
            <w:r w:rsidRPr="00FE7BE7">
              <w:t xml:space="preserve">от </w:t>
            </w:r>
            <w:r w:rsidR="004A16A9">
              <w:t>16.10.2020</w:t>
            </w:r>
            <w:r w:rsidRPr="00FE7BE7">
              <w:t>г.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по специальности «Эндоскопия»</w:t>
            </w:r>
          </w:p>
          <w:p w:rsidR="00C53E98" w:rsidRPr="00FE7BE7" w:rsidRDefault="00C53E98" w:rsidP="00BE281E">
            <w:pPr>
              <w:jc w:val="center"/>
            </w:pPr>
          </w:p>
        </w:tc>
        <w:tc>
          <w:tcPr>
            <w:tcW w:w="1985" w:type="dxa"/>
          </w:tcPr>
          <w:p w:rsidR="00C53E98" w:rsidRPr="00FE7BE7" w:rsidRDefault="00C53E98" w:rsidP="00BE281E">
            <w:pPr>
              <w:jc w:val="center"/>
            </w:pPr>
            <w:r w:rsidRPr="00FE7BE7">
              <w:t>Первая  квалификационная</w:t>
            </w:r>
          </w:p>
          <w:p w:rsidR="00DF6220" w:rsidRDefault="00C53E98" w:rsidP="00BE281E">
            <w:pPr>
              <w:jc w:val="center"/>
            </w:pPr>
            <w:r w:rsidRPr="00FE7BE7">
              <w:t xml:space="preserve">категория по специальности «Эндоскопия» 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от 10.03.2016г</w:t>
            </w:r>
          </w:p>
        </w:tc>
        <w:tc>
          <w:tcPr>
            <w:tcW w:w="2693" w:type="dxa"/>
          </w:tcPr>
          <w:p w:rsidR="00C53E98" w:rsidRPr="00FE7BE7" w:rsidRDefault="004A16A9" w:rsidP="006C55C3">
            <w:pPr>
              <w:jc w:val="center"/>
            </w:pPr>
            <w:r w:rsidRPr="00FE7BE7">
              <w:t>Мордовский ордена</w:t>
            </w:r>
            <w:r>
              <w:t xml:space="preserve"> Дружбы народов госуниверситет имени</w:t>
            </w:r>
          </w:p>
          <w:p w:rsidR="00C53E98" w:rsidRPr="00FE7BE7" w:rsidRDefault="00C53E98" w:rsidP="00405F92">
            <w:pPr>
              <w:jc w:val="center"/>
            </w:pPr>
            <w:proofErr w:type="spellStart"/>
            <w:r w:rsidRPr="00FE7BE7">
              <w:t>Н.П.Огарева</w:t>
            </w:r>
            <w:proofErr w:type="spellEnd"/>
            <w:r w:rsidR="00DF6220">
              <w:t xml:space="preserve">, </w:t>
            </w:r>
            <w:r w:rsidRPr="00FE7BE7">
              <w:t>1987 г., специальность «Лечебное дело», квалификация «Врач»</w:t>
            </w:r>
          </w:p>
        </w:tc>
      </w:tr>
      <w:tr w:rsidR="00C53E98" w:rsidRPr="00FE7BE7" w:rsidTr="005A136F">
        <w:tc>
          <w:tcPr>
            <w:tcW w:w="708" w:type="dxa"/>
          </w:tcPr>
          <w:p w:rsidR="00C53E98" w:rsidRPr="00FE7BE7" w:rsidRDefault="00C53E98" w:rsidP="0017419E">
            <w:pPr>
              <w:jc w:val="center"/>
            </w:pPr>
            <w:r w:rsidRPr="00FE7BE7">
              <w:t>1</w:t>
            </w:r>
            <w:r w:rsidR="00613F6D">
              <w:t>1</w:t>
            </w:r>
            <w:r w:rsidRPr="00FE7BE7">
              <w:t>.</w:t>
            </w:r>
          </w:p>
        </w:tc>
        <w:tc>
          <w:tcPr>
            <w:tcW w:w="1702" w:type="dxa"/>
          </w:tcPr>
          <w:p w:rsidR="00C53E98" w:rsidRPr="00FE7BE7" w:rsidRDefault="00C53E98" w:rsidP="0063133D">
            <w:r w:rsidRPr="00FE7BE7">
              <w:t>Гагарина Ирина Валерьевна</w:t>
            </w:r>
          </w:p>
        </w:tc>
        <w:tc>
          <w:tcPr>
            <w:tcW w:w="1701" w:type="dxa"/>
          </w:tcPr>
          <w:p w:rsidR="00C53E98" w:rsidRPr="00FE7BE7" w:rsidRDefault="00C53E98" w:rsidP="00BE281E">
            <w:pPr>
              <w:jc w:val="center"/>
            </w:pPr>
            <w:r w:rsidRPr="00FE7BE7">
              <w:t>Врач-</w:t>
            </w:r>
            <w:proofErr w:type="spellStart"/>
            <w:r w:rsidRPr="00FE7BE7">
              <w:t>эндоскопист</w:t>
            </w:r>
            <w:proofErr w:type="spellEnd"/>
          </w:p>
        </w:tc>
        <w:tc>
          <w:tcPr>
            <w:tcW w:w="2126" w:type="dxa"/>
          </w:tcPr>
          <w:p w:rsidR="0041319D" w:rsidRDefault="00C53E98" w:rsidP="0041319D">
            <w:pPr>
              <w:jc w:val="center"/>
            </w:pPr>
            <w:r w:rsidRPr="00FE7BE7">
              <w:t>г.</w:t>
            </w:r>
            <w:r w:rsidR="00A807E3" w:rsidRPr="00FE7BE7">
              <w:t xml:space="preserve"> </w:t>
            </w:r>
            <w:r w:rsidRPr="00FE7BE7">
              <w:t xml:space="preserve">Пенза, </w:t>
            </w:r>
            <w:r w:rsidR="0041319D">
              <w:t>0358310497020</w:t>
            </w:r>
            <w:r w:rsidRPr="00FE7BE7">
              <w:t xml:space="preserve"> </w:t>
            </w:r>
          </w:p>
          <w:p w:rsidR="00DF6220" w:rsidRDefault="00C53E98" w:rsidP="0041319D">
            <w:pPr>
              <w:jc w:val="center"/>
            </w:pPr>
            <w:r w:rsidRPr="00FE7BE7">
              <w:t xml:space="preserve">от </w:t>
            </w:r>
            <w:r w:rsidR="0041319D">
              <w:t>16.10.2020</w:t>
            </w:r>
            <w:r w:rsidRPr="00FE7BE7">
              <w:t xml:space="preserve">г. </w:t>
            </w:r>
          </w:p>
          <w:p w:rsidR="00C53E98" w:rsidRPr="00FE7BE7" w:rsidRDefault="00C53E98" w:rsidP="0041319D">
            <w:pPr>
              <w:jc w:val="center"/>
            </w:pPr>
            <w:r w:rsidRPr="00FE7BE7">
              <w:t>по специальности «Эндоскопия»</w:t>
            </w:r>
          </w:p>
        </w:tc>
        <w:tc>
          <w:tcPr>
            <w:tcW w:w="1985" w:type="dxa"/>
          </w:tcPr>
          <w:p w:rsidR="00DF6220" w:rsidRDefault="0034505E" w:rsidP="0034505E">
            <w:pPr>
              <w:jc w:val="center"/>
            </w:pPr>
            <w:r>
              <w:t>Высшая</w:t>
            </w:r>
            <w:r w:rsidR="00C53E98" w:rsidRPr="00FE7BE7">
              <w:t xml:space="preserve"> </w:t>
            </w:r>
            <w:r w:rsidR="0041319D" w:rsidRPr="00FE7BE7">
              <w:t>квалификационная</w:t>
            </w:r>
            <w:r w:rsidR="00C53E98" w:rsidRPr="00FE7BE7">
              <w:t xml:space="preserve"> категория по специальности «Эндоскопия» </w:t>
            </w:r>
          </w:p>
          <w:p w:rsidR="00C53E98" w:rsidRPr="00FE7BE7" w:rsidRDefault="00C53E98" w:rsidP="0034505E">
            <w:pPr>
              <w:jc w:val="center"/>
            </w:pPr>
            <w:r w:rsidRPr="00FE7BE7">
              <w:t xml:space="preserve">от </w:t>
            </w:r>
            <w:r w:rsidR="0034505E">
              <w:t>06</w:t>
            </w:r>
            <w:r w:rsidRPr="00FE7BE7">
              <w:t>.03.20</w:t>
            </w:r>
            <w:r w:rsidR="0034505E">
              <w:t>20</w:t>
            </w:r>
            <w:r w:rsidRPr="00FE7BE7">
              <w:t>г.</w:t>
            </w:r>
          </w:p>
        </w:tc>
        <w:tc>
          <w:tcPr>
            <w:tcW w:w="2693" w:type="dxa"/>
          </w:tcPr>
          <w:p w:rsidR="00C53E98" w:rsidRPr="00FE7BE7" w:rsidRDefault="0041319D" w:rsidP="006C55C3">
            <w:pPr>
              <w:jc w:val="center"/>
            </w:pPr>
            <w:r>
              <w:t xml:space="preserve">г. Саранск </w:t>
            </w:r>
            <w:r w:rsidR="00C53E98" w:rsidRPr="00FE7BE7">
              <w:t>Мордовский государст</w:t>
            </w:r>
            <w:r>
              <w:t>венный университет имени</w:t>
            </w:r>
          </w:p>
          <w:p w:rsidR="00C53E98" w:rsidRPr="00FE7BE7" w:rsidRDefault="00C53E98" w:rsidP="00405F92">
            <w:pPr>
              <w:jc w:val="center"/>
            </w:pPr>
            <w:proofErr w:type="spellStart"/>
            <w:r w:rsidRPr="00FE7BE7">
              <w:t>Н.П.Огарева</w:t>
            </w:r>
            <w:proofErr w:type="spellEnd"/>
            <w:r w:rsidR="0041319D">
              <w:t xml:space="preserve"> </w:t>
            </w:r>
            <w:r w:rsidRPr="00FE7BE7">
              <w:t>2002 г., специальность «Лечебное дело», квалификация «Врач»</w:t>
            </w:r>
          </w:p>
        </w:tc>
      </w:tr>
      <w:tr w:rsidR="00B46F30" w:rsidRPr="00FE7BE7" w:rsidTr="005A136F">
        <w:tc>
          <w:tcPr>
            <w:tcW w:w="708" w:type="dxa"/>
          </w:tcPr>
          <w:p w:rsidR="00B46F30" w:rsidRPr="00FE7BE7" w:rsidRDefault="00B46F30" w:rsidP="0017419E">
            <w:pPr>
              <w:jc w:val="center"/>
            </w:pPr>
            <w:r w:rsidRPr="00FE7BE7">
              <w:t>1</w:t>
            </w:r>
            <w:r w:rsidR="00613F6D">
              <w:t>2</w:t>
            </w:r>
            <w:r w:rsidRPr="00FE7BE7">
              <w:t>.</w:t>
            </w:r>
          </w:p>
        </w:tc>
        <w:tc>
          <w:tcPr>
            <w:tcW w:w="1702" w:type="dxa"/>
          </w:tcPr>
          <w:p w:rsidR="00B46F30" w:rsidRPr="00FE7BE7" w:rsidRDefault="00B46F30" w:rsidP="0063133D">
            <w:r w:rsidRPr="00FE7BE7">
              <w:t>Алешкин  Анатолий Николаевич</w:t>
            </w:r>
          </w:p>
        </w:tc>
        <w:tc>
          <w:tcPr>
            <w:tcW w:w="1701" w:type="dxa"/>
          </w:tcPr>
          <w:p w:rsidR="00B46F30" w:rsidRPr="00FE7BE7" w:rsidRDefault="00DF3D2D" w:rsidP="00BE281E">
            <w:pPr>
              <w:jc w:val="center"/>
            </w:pPr>
            <w:r>
              <w:t>В</w:t>
            </w:r>
            <w:r w:rsidR="00B46F30" w:rsidRPr="00FE7BE7">
              <w:t>рач -</w:t>
            </w:r>
            <w:r w:rsidR="003215D0">
              <w:t xml:space="preserve"> </w:t>
            </w:r>
            <w:r w:rsidR="00B46F30" w:rsidRPr="00FE7BE7">
              <w:t>невролог</w:t>
            </w:r>
          </w:p>
        </w:tc>
        <w:tc>
          <w:tcPr>
            <w:tcW w:w="2126" w:type="dxa"/>
          </w:tcPr>
          <w:p w:rsidR="00A807E3" w:rsidRPr="00FE7BE7" w:rsidRDefault="00A807E3" w:rsidP="00A807E3">
            <w:pPr>
              <w:jc w:val="center"/>
            </w:pPr>
            <w:r w:rsidRPr="00FE7BE7">
              <w:t>г. Саранск</w:t>
            </w:r>
          </w:p>
          <w:p w:rsidR="00A807E3" w:rsidRPr="00FE7BE7" w:rsidRDefault="00D458E1" w:rsidP="00A807E3">
            <w:pPr>
              <w:jc w:val="center"/>
            </w:pPr>
            <w:r>
              <w:t xml:space="preserve"> </w:t>
            </w:r>
            <w:r w:rsidR="00A807E3" w:rsidRPr="00FE7BE7">
              <w:t>011318</w:t>
            </w:r>
            <w:r>
              <w:t>10</w:t>
            </w:r>
            <w:r w:rsidR="00A807E3" w:rsidRPr="00FE7BE7">
              <w:t>0</w:t>
            </w:r>
            <w:r>
              <w:t>6834</w:t>
            </w:r>
          </w:p>
          <w:p w:rsidR="00A807E3" w:rsidRPr="00FE7BE7" w:rsidRDefault="00D458E1" w:rsidP="00A807E3">
            <w:pPr>
              <w:jc w:val="center"/>
            </w:pPr>
            <w:r>
              <w:t>от 16.11.2020</w:t>
            </w:r>
            <w:r w:rsidR="00A807E3" w:rsidRPr="00FE7BE7">
              <w:t>г.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по специальности «Неврология»</w:t>
            </w:r>
          </w:p>
          <w:p w:rsidR="00A807E3" w:rsidRPr="00FE7BE7" w:rsidRDefault="00A807E3" w:rsidP="00BE281E">
            <w:pPr>
              <w:jc w:val="center"/>
            </w:pPr>
          </w:p>
          <w:p w:rsidR="00B46F30" w:rsidRPr="00FE7BE7" w:rsidRDefault="00B46F30" w:rsidP="00A807E3">
            <w:pPr>
              <w:jc w:val="center"/>
            </w:pPr>
          </w:p>
        </w:tc>
        <w:tc>
          <w:tcPr>
            <w:tcW w:w="1985" w:type="dxa"/>
          </w:tcPr>
          <w:p w:rsidR="00B46F30" w:rsidRPr="00FE7BE7" w:rsidRDefault="00B46F30" w:rsidP="00BE281E">
            <w:pPr>
              <w:jc w:val="center"/>
            </w:pPr>
            <w:r w:rsidRPr="00FE7BE7">
              <w:t>Высшая  квалификационная</w:t>
            </w:r>
          </w:p>
          <w:p w:rsidR="00B46F30" w:rsidRPr="00FE7BE7" w:rsidRDefault="00B46F30" w:rsidP="00BE281E">
            <w:pPr>
              <w:jc w:val="center"/>
            </w:pPr>
            <w:r w:rsidRPr="00FE7BE7">
              <w:t>категория</w:t>
            </w:r>
          </w:p>
          <w:p w:rsidR="00B46F30" w:rsidRPr="00FE7BE7" w:rsidRDefault="00B46F30" w:rsidP="00BE281E">
            <w:pPr>
              <w:jc w:val="center"/>
            </w:pPr>
            <w:r w:rsidRPr="00FE7BE7">
              <w:t>по специальности «Неврология»</w:t>
            </w:r>
          </w:p>
          <w:p w:rsidR="00B46F30" w:rsidRPr="00FE7BE7" w:rsidRDefault="00B46F30" w:rsidP="00BE281E">
            <w:pPr>
              <w:jc w:val="center"/>
            </w:pPr>
            <w:r w:rsidRPr="00FE7BE7">
              <w:t>от 29.12.2015г.</w:t>
            </w:r>
          </w:p>
        </w:tc>
        <w:tc>
          <w:tcPr>
            <w:tcW w:w="2693" w:type="dxa"/>
          </w:tcPr>
          <w:p w:rsidR="00B46F30" w:rsidRPr="00FE7BE7" w:rsidRDefault="00B46F30" w:rsidP="00D458E1">
            <w:pPr>
              <w:jc w:val="center"/>
            </w:pPr>
            <w:r w:rsidRPr="00FE7BE7">
              <w:t>Мордовский</w:t>
            </w:r>
          </w:p>
          <w:p w:rsidR="00B46F30" w:rsidRPr="00FE7BE7" w:rsidRDefault="00B46F30" w:rsidP="00D458E1">
            <w:pPr>
              <w:jc w:val="center"/>
            </w:pPr>
            <w:r w:rsidRPr="00FE7BE7">
              <w:t>госуниверситет имени Н.П. Огарева, 1996</w:t>
            </w:r>
            <w:r w:rsidR="00D458E1">
              <w:t>г.</w:t>
            </w:r>
            <w:r w:rsidRPr="00FE7BE7">
              <w:t>, специальность «Лечебное дело», квалификация «Врач общей практики»</w:t>
            </w:r>
          </w:p>
        </w:tc>
      </w:tr>
    </w:tbl>
    <w:p w:rsidR="00E518F2" w:rsidRDefault="00E518F2">
      <w:r>
        <w:br w:type="page"/>
      </w:r>
    </w:p>
    <w:tbl>
      <w:tblPr>
        <w:tblW w:w="10915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126"/>
        <w:gridCol w:w="1985"/>
        <w:gridCol w:w="2693"/>
      </w:tblGrid>
      <w:tr w:rsidR="00D35EB2" w:rsidRPr="00FE7BE7" w:rsidTr="005A136F">
        <w:tc>
          <w:tcPr>
            <w:tcW w:w="708" w:type="dxa"/>
          </w:tcPr>
          <w:p w:rsidR="00D35EB2" w:rsidRPr="00FE7BE7" w:rsidRDefault="00BE56F2" w:rsidP="0017419E">
            <w:pPr>
              <w:jc w:val="center"/>
            </w:pPr>
            <w:r w:rsidRPr="00FE7BE7">
              <w:lastRenderedPageBreak/>
              <w:t>1</w:t>
            </w:r>
            <w:r w:rsidR="00613F6D">
              <w:t>3</w:t>
            </w:r>
            <w:r w:rsidR="00D35EB2" w:rsidRPr="00FE7BE7">
              <w:t>.</w:t>
            </w:r>
          </w:p>
        </w:tc>
        <w:tc>
          <w:tcPr>
            <w:tcW w:w="1702" w:type="dxa"/>
          </w:tcPr>
          <w:p w:rsidR="00D35EB2" w:rsidRPr="00FE7BE7" w:rsidRDefault="00D35EB2" w:rsidP="0063133D">
            <w:r w:rsidRPr="00FE7BE7">
              <w:t>Маслова Марина  Викторовна</w:t>
            </w:r>
          </w:p>
        </w:tc>
        <w:tc>
          <w:tcPr>
            <w:tcW w:w="1701" w:type="dxa"/>
          </w:tcPr>
          <w:p w:rsidR="00D35EB2" w:rsidRPr="00FE7BE7" w:rsidRDefault="00D35EB2" w:rsidP="00EA1F76">
            <w:pPr>
              <w:jc w:val="center"/>
            </w:pPr>
            <w:r w:rsidRPr="00FE7BE7">
              <w:t xml:space="preserve">Заведующий </w:t>
            </w:r>
            <w:r w:rsidR="00A019F8" w:rsidRPr="00FE7BE7">
              <w:t>физиотерапевтическим</w:t>
            </w:r>
            <w:r w:rsidRPr="00FE7BE7">
              <w:t xml:space="preserve"> отделением-  врач- физиотерапевт</w:t>
            </w:r>
          </w:p>
        </w:tc>
        <w:tc>
          <w:tcPr>
            <w:tcW w:w="2126" w:type="dxa"/>
          </w:tcPr>
          <w:p w:rsidR="00A807E3" w:rsidRPr="00FE7BE7" w:rsidRDefault="00A807E3" w:rsidP="00A807E3">
            <w:pPr>
              <w:jc w:val="center"/>
            </w:pPr>
            <w:proofErr w:type="spellStart"/>
            <w:r w:rsidRPr="00FE7BE7">
              <w:t>г.Н.Новгород</w:t>
            </w:r>
            <w:proofErr w:type="spellEnd"/>
          </w:p>
          <w:p w:rsidR="00A807E3" w:rsidRPr="00FE7BE7" w:rsidRDefault="00DF6220" w:rsidP="00A807E3">
            <w:pPr>
              <w:jc w:val="center"/>
            </w:pPr>
            <w:r>
              <w:t xml:space="preserve"> </w:t>
            </w:r>
            <w:r w:rsidR="00A807E3" w:rsidRPr="00FE7BE7">
              <w:t>0152</w:t>
            </w:r>
            <w:r w:rsidR="0034505E">
              <w:t>320006717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от 2</w:t>
            </w:r>
            <w:r w:rsidR="0034505E">
              <w:t>4</w:t>
            </w:r>
            <w:r w:rsidRPr="00FE7BE7">
              <w:t>.</w:t>
            </w:r>
            <w:r w:rsidR="0034505E">
              <w:t>04</w:t>
            </w:r>
            <w:r w:rsidRPr="00FE7BE7">
              <w:t>.20</w:t>
            </w:r>
            <w:r w:rsidR="0034505E">
              <w:t>20</w:t>
            </w:r>
            <w:r w:rsidRPr="00FE7BE7">
              <w:t>г.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по специальности «Физиотерапия»</w:t>
            </w:r>
          </w:p>
          <w:p w:rsidR="00D35EB2" w:rsidRPr="00FE7BE7" w:rsidRDefault="00D35EB2" w:rsidP="00BE281E">
            <w:pPr>
              <w:jc w:val="center"/>
            </w:pPr>
          </w:p>
        </w:tc>
        <w:tc>
          <w:tcPr>
            <w:tcW w:w="1985" w:type="dxa"/>
          </w:tcPr>
          <w:p w:rsidR="00D35EB2" w:rsidRPr="00FE7BE7" w:rsidRDefault="00BE3251" w:rsidP="00BE281E">
            <w:pPr>
              <w:jc w:val="center"/>
            </w:pPr>
            <w:r>
              <w:t>В</w:t>
            </w:r>
            <w:r w:rsidR="00D35EB2" w:rsidRPr="00FE7BE7">
              <w:t>ысшая квалификационная категория</w:t>
            </w:r>
          </w:p>
          <w:p w:rsidR="00D35EB2" w:rsidRPr="00FE7BE7" w:rsidRDefault="00D35EB2" w:rsidP="00BE281E">
            <w:pPr>
              <w:jc w:val="center"/>
            </w:pPr>
            <w:r w:rsidRPr="00FE7BE7">
              <w:t>по специальности</w:t>
            </w:r>
          </w:p>
          <w:p w:rsidR="00D35EB2" w:rsidRPr="00FE7BE7" w:rsidRDefault="00D35EB2" w:rsidP="00BE281E">
            <w:pPr>
              <w:jc w:val="center"/>
            </w:pPr>
            <w:r w:rsidRPr="00FE7BE7">
              <w:t>«Физиотерапия»</w:t>
            </w:r>
          </w:p>
          <w:p w:rsidR="00D35EB2" w:rsidRPr="00FE7BE7" w:rsidRDefault="00D35EB2" w:rsidP="00DF3D2D">
            <w:pPr>
              <w:jc w:val="center"/>
            </w:pPr>
            <w:r w:rsidRPr="00FE7BE7">
              <w:t>от 0</w:t>
            </w:r>
            <w:r w:rsidR="00DF3D2D">
              <w:t>7</w:t>
            </w:r>
            <w:r w:rsidRPr="00FE7BE7">
              <w:t>.05.201</w:t>
            </w:r>
            <w:r w:rsidR="00DF3D2D">
              <w:t>8</w:t>
            </w:r>
            <w:r w:rsidRPr="00FE7BE7">
              <w:t>г.</w:t>
            </w:r>
          </w:p>
        </w:tc>
        <w:tc>
          <w:tcPr>
            <w:tcW w:w="2693" w:type="dxa"/>
          </w:tcPr>
          <w:p w:rsidR="00D35EB2" w:rsidRPr="00FE7BE7" w:rsidRDefault="00A019F8" w:rsidP="00492239">
            <w:pPr>
              <w:jc w:val="both"/>
            </w:pPr>
            <w:r>
              <w:t xml:space="preserve">г. Саранск </w:t>
            </w:r>
            <w:r w:rsidR="00D35EB2" w:rsidRPr="00FE7BE7">
              <w:t xml:space="preserve">Мордовский  </w:t>
            </w:r>
          </w:p>
          <w:p w:rsidR="00D35EB2" w:rsidRPr="00FE7BE7" w:rsidRDefault="00D35EB2" w:rsidP="00A019F8">
            <w:pPr>
              <w:jc w:val="center"/>
            </w:pPr>
            <w:r w:rsidRPr="00FE7BE7">
              <w:t>Государственный университет имени Н.П. Огарева, 1997</w:t>
            </w:r>
            <w:r w:rsidR="00DF6220">
              <w:t>г.</w:t>
            </w:r>
            <w:r w:rsidRPr="00FE7BE7">
              <w:t>, специальность «Лечебное дело», квалификация «Врач общей практики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BE56F2" w:rsidP="0017419E">
            <w:pPr>
              <w:jc w:val="center"/>
            </w:pPr>
            <w:r w:rsidRPr="00FE7BE7">
              <w:t>1</w:t>
            </w:r>
            <w:r w:rsidR="00613F6D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34505E" w:rsidP="0034505E">
            <w:r>
              <w:t>Фадеева Ирина Анатольевна</w:t>
            </w:r>
            <w:r w:rsidR="00FF1759" w:rsidRPr="00FE7BE7">
              <w:t xml:space="preserve"> 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по лечебной физкультуре</w:t>
            </w:r>
          </w:p>
        </w:tc>
        <w:tc>
          <w:tcPr>
            <w:tcW w:w="2126" w:type="dxa"/>
          </w:tcPr>
          <w:p w:rsidR="00A807E3" w:rsidRPr="00FE7BE7" w:rsidRDefault="00A807E3" w:rsidP="00A807E3">
            <w:pPr>
              <w:jc w:val="center"/>
            </w:pPr>
            <w:r w:rsidRPr="00FE7BE7">
              <w:t>г. Саранск</w:t>
            </w:r>
          </w:p>
          <w:p w:rsidR="00A807E3" w:rsidRPr="00FE7BE7" w:rsidRDefault="00A807E3" w:rsidP="00A807E3">
            <w:pPr>
              <w:jc w:val="center"/>
            </w:pPr>
            <w:r w:rsidRPr="00FE7BE7">
              <w:t xml:space="preserve"> № 011318</w:t>
            </w:r>
            <w:r w:rsidR="0034505E">
              <w:t>1006731</w:t>
            </w:r>
            <w:r w:rsidRPr="00FE7BE7">
              <w:t xml:space="preserve"> от  2</w:t>
            </w:r>
            <w:r w:rsidR="0034505E">
              <w:t>4</w:t>
            </w:r>
            <w:r w:rsidRPr="00FE7BE7">
              <w:t>.1</w:t>
            </w:r>
            <w:r w:rsidR="0034505E">
              <w:t>2</w:t>
            </w:r>
            <w:r w:rsidRPr="00FE7BE7">
              <w:t>.20</w:t>
            </w:r>
            <w:r w:rsidR="0034505E">
              <w:t>20</w:t>
            </w:r>
            <w:r w:rsidRPr="00FE7BE7">
              <w:t>г.</w:t>
            </w:r>
          </w:p>
          <w:p w:rsidR="00FF1759" w:rsidRPr="00FE7BE7" w:rsidRDefault="00A807E3" w:rsidP="00A807E3">
            <w:pPr>
              <w:jc w:val="center"/>
            </w:pPr>
            <w:r w:rsidRPr="00FE7BE7">
              <w:t>по специальности «Лечебная физкультура и спортивная медицина»</w:t>
            </w: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t>-</w:t>
            </w:r>
          </w:p>
        </w:tc>
        <w:tc>
          <w:tcPr>
            <w:tcW w:w="2693" w:type="dxa"/>
          </w:tcPr>
          <w:p w:rsidR="00DF6220" w:rsidRDefault="0034505E" w:rsidP="00DF6220">
            <w:pPr>
              <w:jc w:val="center"/>
            </w:pPr>
            <w:r>
              <w:t xml:space="preserve">Дагестанский </w:t>
            </w:r>
            <w:r w:rsidR="00A019F8">
              <w:t xml:space="preserve">государственный </w:t>
            </w:r>
            <w:r w:rsidR="00507944">
              <w:t>медицинский институт 1985 г.</w:t>
            </w:r>
            <w:r w:rsidR="00DF6220">
              <w:t xml:space="preserve">, </w:t>
            </w:r>
            <w:r w:rsidR="00FF1759" w:rsidRPr="00FE7BE7">
              <w:t>специальность «</w:t>
            </w:r>
            <w:r w:rsidR="00507944">
              <w:t>Педиатрия»</w:t>
            </w:r>
            <w:r w:rsidR="00DF6220">
              <w:t>,</w:t>
            </w:r>
            <w:r w:rsidR="00FF1759" w:rsidRPr="00FE7BE7">
              <w:t xml:space="preserve"> квалификация </w:t>
            </w:r>
          </w:p>
          <w:p w:rsidR="00FF1759" w:rsidRPr="00FE7BE7" w:rsidRDefault="00FF1759" w:rsidP="00DF6220">
            <w:pPr>
              <w:jc w:val="center"/>
            </w:pPr>
            <w:r w:rsidRPr="00FE7BE7">
              <w:t>«Врач</w:t>
            </w:r>
            <w:r w:rsidR="00507944">
              <w:t>-педиатр</w:t>
            </w:r>
            <w:r w:rsidRPr="00FE7BE7">
              <w:t>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1</w:t>
            </w:r>
            <w:r w:rsidR="00613F6D">
              <w:t>5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Лукьянов Иван Александрович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хирург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 Саранск,</w:t>
            </w:r>
          </w:p>
          <w:p w:rsidR="00FF1759" w:rsidRPr="00FE7BE7" w:rsidRDefault="00507944" w:rsidP="00BE281E">
            <w:pPr>
              <w:jc w:val="center"/>
            </w:pPr>
            <w:r>
              <w:t>1162242842224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507944">
              <w:t>28</w:t>
            </w:r>
            <w:r w:rsidRPr="00FE7BE7">
              <w:t>.</w:t>
            </w:r>
            <w:r w:rsidR="00507944">
              <w:t>12</w:t>
            </w:r>
            <w:r w:rsidRPr="00FE7BE7">
              <w:t>.20</w:t>
            </w:r>
            <w:r w:rsidR="00507944">
              <w:t>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A807E3" w:rsidRPr="00FE7BE7" w:rsidRDefault="00A807E3" w:rsidP="00A807E3">
            <w:pPr>
              <w:jc w:val="center"/>
            </w:pPr>
            <w:r w:rsidRPr="00FE7BE7">
              <w:t>Первая категория по специальности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«Хирургия»</w:t>
            </w:r>
          </w:p>
          <w:p w:rsidR="00FF1759" w:rsidRPr="00FE7BE7" w:rsidRDefault="00A807E3" w:rsidP="00A807E3">
            <w:pPr>
              <w:jc w:val="center"/>
            </w:pPr>
            <w:r w:rsidRPr="00FE7BE7">
              <w:t>от 28.12.2016 г.</w:t>
            </w:r>
          </w:p>
        </w:tc>
        <w:tc>
          <w:tcPr>
            <w:tcW w:w="2693" w:type="dxa"/>
          </w:tcPr>
          <w:p w:rsidR="00FF1759" w:rsidRPr="00FE7BE7" w:rsidRDefault="001F387A" w:rsidP="007776FE">
            <w:pPr>
              <w:jc w:val="center"/>
            </w:pPr>
            <w:r>
              <w:t xml:space="preserve">г. Саранск </w:t>
            </w:r>
            <w:r w:rsidR="00FF1759" w:rsidRPr="00FE7BE7">
              <w:t>ГОУ ВПО «Мордовский государственный университет им. Н.П. Огарева», 2009</w:t>
            </w:r>
            <w:r>
              <w:t>г.</w:t>
            </w:r>
            <w:r w:rsidR="00FF1759"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1</w:t>
            </w:r>
            <w:r w:rsidR="00613F6D">
              <w:t>6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Паркина</w:t>
            </w:r>
            <w:proofErr w:type="spellEnd"/>
            <w:r w:rsidRPr="00FE7BE7">
              <w:t xml:space="preserve"> Вера Николае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хирург</w:t>
            </w:r>
          </w:p>
        </w:tc>
        <w:tc>
          <w:tcPr>
            <w:tcW w:w="2126" w:type="dxa"/>
          </w:tcPr>
          <w:p w:rsidR="00FF1759" w:rsidRDefault="00FF1759" w:rsidP="00BE281E">
            <w:pPr>
              <w:jc w:val="center"/>
            </w:pPr>
            <w:r w:rsidRPr="00FE7BE7">
              <w:t>г.Саранск,</w:t>
            </w:r>
          </w:p>
          <w:p w:rsidR="00DF3D2D" w:rsidRDefault="00DF3D2D" w:rsidP="00BE281E">
            <w:pPr>
              <w:jc w:val="center"/>
            </w:pPr>
            <w:r>
              <w:t>0113180800227</w:t>
            </w:r>
          </w:p>
          <w:p w:rsidR="00FF1759" w:rsidRPr="00FE7BE7" w:rsidRDefault="00DF3D2D" w:rsidP="00BE281E">
            <w:pPr>
              <w:jc w:val="center"/>
            </w:pPr>
            <w:r>
              <w:t>от 19.05.2018</w:t>
            </w:r>
            <w:r w:rsidR="00E518F2">
              <w:t>г.</w:t>
            </w:r>
            <w:r w:rsidR="00FF1759"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</w:p>
        </w:tc>
        <w:tc>
          <w:tcPr>
            <w:tcW w:w="1985" w:type="dxa"/>
          </w:tcPr>
          <w:p w:rsidR="00DF6220" w:rsidRDefault="00FF1759" w:rsidP="00507944">
            <w:pPr>
              <w:jc w:val="center"/>
            </w:pPr>
            <w:r w:rsidRPr="00FE7BE7">
              <w:t xml:space="preserve">кандидат медицинских наук, </w:t>
            </w:r>
            <w:r w:rsidR="00507944">
              <w:t xml:space="preserve">высшая </w:t>
            </w:r>
            <w:r w:rsidRPr="00FE7BE7">
              <w:t xml:space="preserve">квалификационная категория по специальности «Хирургия» </w:t>
            </w:r>
          </w:p>
          <w:p w:rsidR="00FF1759" w:rsidRPr="00FE7BE7" w:rsidRDefault="00FF1759" w:rsidP="00507944">
            <w:pPr>
              <w:jc w:val="center"/>
            </w:pPr>
            <w:r w:rsidRPr="00FE7BE7">
              <w:t xml:space="preserve">от </w:t>
            </w:r>
            <w:r w:rsidR="00507944">
              <w:t>21</w:t>
            </w:r>
            <w:r w:rsidRPr="00FE7BE7">
              <w:t>.10.201</w:t>
            </w:r>
            <w:r w:rsidR="00507944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DF6220" w:rsidRDefault="004A16A9" w:rsidP="004A16A9">
            <w:pPr>
              <w:jc w:val="center"/>
            </w:pPr>
            <w:r>
              <w:t xml:space="preserve">г. Саранск </w:t>
            </w:r>
            <w:r w:rsidR="00FF1759" w:rsidRPr="00FE7BE7">
              <w:t>ГОУ ВПО «Мордовский государственный университет им</w:t>
            </w:r>
            <w:r>
              <w:t>ени</w:t>
            </w:r>
            <w:r w:rsidR="00FF1759" w:rsidRPr="00FE7BE7">
              <w:t xml:space="preserve"> </w:t>
            </w:r>
          </w:p>
          <w:p w:rsidR="00FF1759" w:rsidRPr="00FE7BE7" w:rsidRDefault="00FF1759" w:rsidP="004A16A9">
            <w:pPr>
              <w:jc w:val="center"/>
            </w:pPr>
            <w:r w:rsidRPr="00FE7BE7">
              <w:t>Н.П. Огарева», 2003</w:t>
            </w:r>
            <w:r w:rsidR="004A16A9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9F6620" w:rsidP="00C63204">
            <w:pPr>
              <w:jc w:val="center"/>
            </w:pPr>
            <w:r w:rsidRPr="000F518C">
              <w:t>1</w:t>
            </w:r>
            <w:r w:rsidR="00613F6D">
              <w:t>7</w:t>
            </w:r>
            <w:r w:rsidR="00FF1759" w:rsidRPr="000F518C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Богданова Юлия  Геннадье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функциональной диагностики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</w:t>
            </w:r>
            <w:r w:rsidR="00D44F8A" w:rsidRPr="00FE7BE7">
              <w:t>Саранск</w:t>
            </w:r>
            <w:r w:rsidRPr="00FE7BE7">
              <w:t>,</w:t>
            </w:r>
          </w:p>
          <w:p w:rsidR="00FF1759" w:rsidRPr="00FE7BE7" w:rsidRDefault="00DF6220" w:rsidP="00BE281E">
            <w:pPr>
              <w:jc w:val="center"/>
            </w:pPr>
            <w:r>
              <w:t xml:space="preserve"> </w:t>
            </w:r>
            <w:r w:rsidR="00380735">
              <w:t>0113181006772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380735">
              <w:t>26</w:t>
            </w:r>
            <w:r w:rsidRPr="00FE7BE7">
              <w:t>.</w:t>
            </w:r>
            <w:r w:rsidR="00D44F8A" w:rsidRPr="00FE7BE7">
              <w:t>12</w:t>
            </w:r>
            <w:r w:rsidR="00380735">
              <w:t>.20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DF6220" w:rsidRDefault="00DF6220" w:rsidP="00BE281E">
            <w:pPr>
              <w:jc w:val="center"/>
            </w:pPr>
            <w:r>
              <w:t>Первая квалификационная</w:t>
            </w:r>
            <w:r w:rsidR="00DF3D2D">
              <w:t xml:space="preserve"> категория</w:t>
            </w:r>
            <w:r w:rsidR="00DF3D2D" w:rsidRPr="00FE7BE7">
              <w:t xml:space="preserve"> по </w:t>
            </w:r>
            <w:r w:rsidRPr="00FE7BE7">
              <w:t>специальности</w:t>
            </w:r>
            <w:r>
              <w:t xml:space="preserve"> «</w:t>
            </w:r>
            <w:r w:rsidR="00DF3D2D">
              <w:t xml:space="preserve">Функциональная диагностика» </w:t>
            </w:r>
          </w:p>
          <w:p w:rsidR="00FF1759" w:rsidRPr="00FE7BE7" w:rsidRDefault="00DF3D2D" w:rsidP="00BE281E">
            <w:pPr>
              <w:jc w:val="center"/>
            </w:pPr>
            <w:r>
              <w:t>от 19.02.2018 г.</w:t>
            </w:r>
          </w:p>
        </w:tc>
        <w:tc>
          <w:tcPr>
            <w:tcW w:w="2693" w:type="dxa"/>
          </w:tcPr>
          <w:p w:rsidR="00FF1759" w:rsidRPr="00FE7BE7" w:rsidRDefault="00FF1759" w:rsidP="00380735">
            <w:pPr>
              <w:jc w:val="center"/>
            </w:pPr>
            <w:r w:rsidRPr="00FE7BE7">
              <w:t>Мордовский госуниверситет имени Н.П.Огарева1996 г., специальность «Лечебное дело», квалификация «Врач</w:t>
            </w:r>
            <w:r w:rsidR="00D44F8A" w:rsidRPr="00FE7BE7">
              <w:t xml:space="preserve"> общей практики</w:t>
            </w:r>
            <w:r w:rsidRPr="00FE7BE7">
              <w:t>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17419E" w:rsidP="00C63204">
            <w:pPr>
              <w:jc w:val="center"/>
            </w:pPr>
            <w:r>
              <w:t>1</w:t>
            </w:r>
            <w:r w:rsidR="00613F6D">
              <w:t>8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Аношкин</w:t>
            </w:r>
            <w:proofErr w:type="spellEnd"/>
            <w:r w:rsidRPr="00FE7BE7">
              <w:t xml:space="preserve"> Владимир Николаевич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Заведующий хирургическим отделением – врач хирург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0370D5">
              <w:t>Рязань</w:t>
            </w:r>
            <w:r w:rsidRPr="00FE7BE7">
              <w:t>,</w:t>
            </w:r>
          </w:p>
          <w:p w:rsidR="00FF1759" w:rsidRPr="00FE7BE7" w:rsidRDefault="00507944" w:rsidP="00BE281E">
            <w:pPr>
              <w:jc w:val="center"/>
            </w:pPr>
            <w:r>
              <w:t>1162242842225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44F8A" w:rsidRPr="00FE7BE7">
              <w:t>2</w:t>
            </w:r>
            <w:r w:rsidR="00507944">
              <w:t>8</w:t>
            </w:r>
            <w:r w:rsidRPr="00FE7BE7">
              <w:t>.</w:t>
            </w:r>
            <w:r w:rsidR="00507944">
              <w:t>12</w:t>
            </w:r>
            <w:r w:rsidRPr="00FE7BE7">
              <w:t>.20</w:t>
            </w:r>
            <w:r w:rsidR="00507944">
              <w:t>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  <w:r w:rsidR="00D44F8A" w:rsidRPr="00FE7BE7">
              <w:t>;</w:t>
            </w:r>
          </w:p>
          <w:p w:rsidR="000C7540" w:rsidRPr="00FE7BE7" w:rsidRDefault="00D44F8A" w:rsidP="000C7540">
            <w:pPr>
              <w:jc w:val="center"/>
            </w:pPr>
            <w:r w:rsidRPr="00FE7BE7">
              <w:t>г.</w:t>
            </w:r>
            <w:r w:rsidR="004B285D">
              <w:t xml:space="preserve"> </w:t>
            </w:r>
            <w:r w:rsidR="000370D5">
              <w:t>Рязань</w:t>
            </w:r>
            <w:r w:rsidRPr="00FE7BE7">
              <w:t xml:space="preserve">, </w:t>
            </w:r>
            <w:r w:rsidR="000370D5">
              <w:t>1162340011450</w:t>
            </w:r>
          </w:p>
          <w:p w:rsidR="000C7540" w:rsidRPr="00FE7BE7" w:rsidRDefault="000C7540" w:rsidP="000C7540">
            <w:pPr>
              <w:jc w:val="center"/>
            </w:pPr>
            <w:r w:rsidRPr="00FE7BE7">
              <w:t xml:space="preserve">от </w:t>
            </w:r>
            <w:r w:rsidR="000370D5">
              <w:t>25</w:t>
            </w:r>
            <w:r w:rsidRPr="00FE7BE7">
              <w:t>.12.20</w:t>
            </w:r>
            <w:r w:rsidR="000370D5">
              <w:t>20</w:t>
            </w:r>
            <w:r w:rsidRPr="00FE7BE7">
              <w:t>г.</w:t>
            </w:r>
          </w:p>
          <w:p w:rsidR="00FF1759" w:rsidRPr="00FE7BE7" w:rsidRDefault="000C7540" w:rsidP="000C7540">
            <w:pPr>
              <w:jc w:val="center"/>
            </w:pPr>
            <w:r w:rsidRPr="00FE7BE7">
              <w:t>по специальности «Урология»</w:t>
            </w: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4B285D">
              <w:t>31</w:t>
            </w:r>
            <w:r w:rsidRPr="00FE7BE7">
              <w:t>.05.201</w:t>
            </w:r>
            <w:r w:rsidR="004B285D">
              <w:t>9</w:t>
            </w:r>
            <w:r w:rsidRPr="00FE7BE7">
              <w:t>г.</w:t>
            </w:r>
          </w:p>
          <w:p w:rsidR="00D44F8A" w:rsidRPr="00FE7BE7" w:rsidRDefault="00D44F8A" w:rsidP="00D44F8A">
            <w:pPr>
              <w:jc w:val="center"/>
            </w:pPr>
            <w:r w:rsidRPr="00FE7BE7">
              <w:t>Высшая  квалификационная категория</w:t>
            </w:r>
          </w:p>
          <w:p w:rsidR="00D44F8A" w:rsidRPr="00FE7BE7" w:rsidRDefault="00D44F8A" w:rsidP="00D44F8A">
            <w:pPr>
              <w:jc w:val="center"/>
            </w:pPr>
            <w:r w:rsidRPr="00FE7BE7">
              <w:t>по специальности</w:t>
            </w:r>
          </w:p>
          <w:p w:rsidR="00D44F8A" w:rsidRPr="00FE7BE7" w:rsidRDefault="00D44F8A" w:rsidP="00D44F8A">
            <w:pPr>
              <w:jc w:val="center"/>
            </w:pPr>
            <w:r w:rsidRPr="00FE7BE7">
              <w:t>«Урология»</w:t>
            </w:r>
          </w:p>
          <w:p w:rsidR="00D44F8A" w:rsidRPr="00FE7BE7" w:rsidRDefault="00FE7BE7" w:rsidP="00D44F8A">
            <w:pPr>
              <w:jc w:val="center"/>
            </w:pPr>
            <w:r>
              <w:t>о</w:t>
            </w:r>
            <w:r w:rsidR="00D44F8A" w:rsidRPr="00FE7BE7">
              <w:t>т 30.05.2017 г.</w:t>
            </w:r>
          </w:p>
        </w:tc>
        <w:tc>
          <w:tcPr>
            <w:tcW w:w="2693" w:type="dxa"/>
          </w:tcPr>
          <w:p w:rsidR="00FF1759" w:rsidRPr="00FE7BE7" w:rsidRDefault="0041319D" w:rsidP="00CB7CD4">
            <w:pPr>
              <w:jc w:val="center"/>
            </w:pPr>
            <w:r>
              <w:t xml:space="preserve">г. Саранск </w:t>
            </w:r>
            <w:r w:rsidR="00FF1759" w:rsidRPr="00FE7BE7">
              <w:t xml:space="preserve">ФГБОУ ВПО «Мордовский государственный университет им. </w:t>
            </w:r>
            <w:proofErr w:type="spellStart"/>
            <w:r w:rsidR="00FF1759" w:rsidRPr="00FE7BE7">
              <w:t>Н.П.Огарева</w:t>
            </w:r>
            <w:proofErr w:type="spellEnd"/>
            <w:r w:rsidR="00FF1759" w:rsidRPr="00FE7BE7">
              <w:t>»</w:t>
            </w:r>
            <w:r w:rsidR="00DF6220">
              <w:t xml:space="preserve"> </w:t>
            </w:r>
            <w:r w:rsidR="00FF1759" w:rsidRPr="00FE7BE7">
              <w:t>1994 г., специальность «Лечебное дело», квалификация «Врач общей практики»</w:t>
            </w:r>
          </w:p>
        </w:tc>
      </w:tr>
      <w:tr w:rsidR="00FF1759" w:rsidRPr="00FE7BE7" w:rsidTr="005A136F">
        <w:trPr>
          <w:trHeight w:val="1954"/>
        </w:trPr>
        <w:tc>
          <w:tcPr>
            <w:tcW w:w="708" w:type="dxa"/>
          </w:tcPr>
          <w:p w:rsidR="00FF1759" w:rsidRPr="00FE7BE7" w:rsidRDefault="009F6620" w:rsidP="00C63204">
            <w:pPr>
              <w:jc w:val="center"/>
            </w:pPr>
            <w:r w:rsidRPr="00FE7BE7">
              <w:lastRenderedPageBreak/>
              <w:t>1</w:t>
            </w:r>
            <w:r w:rsidR="00613F6D">
              <w:t>9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CA027B" w:rsidRDefault="00FF1759" w:rsidP="00CA027B">
            <w:proofErr w:type="spellStart"/>
            <w:r w:rsidRPr="00FE7BE7">
              <w:t>Астайкина</w:t>
            </w:r>
            <w:proofErr w:type="spellEnd"/>
            <w:r w:rsidRPr="00FE7BE7">
              <w:t xml:space="preserve"> Наталья Павловна</w:t>
            </w:r>
          </w:p>
          <w:p w:rsidR="00FF1759" w:rsidRPr="00CA027B" w:rsidRDefault="00FF1759" w:rsidP="00CA027B"/>
        </w:tc>
        <w:tc>
          <w:tcPr>
            <w:tcW w:w="1701" w:type="dxa"/>
          </w:tcPr>
          <w:p w:rsidR="00CA027B" w:rsidRDefault="00FF1759" w:rsidP="00BE281E">
            <w:pPr>
              <w:jc w:val="center"/>
            </w:pPr>
            <w:r w:rsidRPr="00FE7BE7">
              <w:t>Врач ультразвуковой диагностики</w:t>
            </w:r>
          </w:p>
          <w:p w:rsidR="00FF1759" w:rsidRPr="00CA027B" w:rsidRDefault="00FF1759" w:rsidP="00CA027B"/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D643F2" w:rsidRPr="00FE7BE7">
              <w:t>Пенза</w:t>
            </w:r>
          </w:p>
          <w:p w:rsidR="00DF6220" w:rsidRDefault="00D643F2" w:rsidP="00BE281E">
            <w:pPr>
              <w:jc w:val="center"/>
            </w:pPr>
            <w:r w:rsidRPr="00FE7BE7">
              <w:t>0158241487847</w:t>
            </w:r>
            <w:r w:rsidR="00FF1759"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0</w:t>
            </w:r>
            <w:r w:rsidRPr="00FE7BE7">
              <w:t>1.1</w:t>
            </w:r>
            <w:r w:rsidR="00D643F2" w:rsidRPr="00FE7BE7">
              <w:t>2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FE7BE7">
            <w:pPr>
              <w:jc w:val="center"/>
            </w:pPr>
            <w:r w:rsidRPr="00FE7BE7">
              <w:t>«Ультразвуковая диагностика»</w:t>
            </w:r>
          </w:p>
        </w:tc>
        <w:tc>
          <w:tcPr>
            <w:tcW w:w="1985" w:type="dxa"/>
          </w:tcPr>
          <w:p w:rsidR="00FF1759" w:rsidRPr="00FE7BE7" w:rsidRDefault="000C7540" w:rsidP="00BE281E">
            <w:pPr>
              <w:jc w:val="center"/>
            </w:pPr>
            <w:r w:rsidRPr="00FE7BE7">
              <w:t>Первая</w:t>
            </w:r>
            <w:r w:rsidR="00FF1759" w:rsidRPr="00FE7BE7">
              <w:t xml:space="preserve"> квалификационн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Ультразвуков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диагностика»</w:t>
            </w:r>
          </w:p>
          <w:p w:rsidR="00FF1759" w:rsidRPr="00CA027B" w:rsidRDefault="00FF1759" w:rsidP="00CA027B">
            <w:pPr>
              <w:jc w:val="center"/>
            </w:pPr>
            <w:r w:rsidRPr="00FE7BE7">
              <w:t xml:space="preserve">от </w:t>
            </w:r>
            <w:r w:rsidR="00D73C82">
              <w:t>24</w:t>
            </w:r>
            <w:r w:rsidRPr="00FE7BE7">
              <w:t>.12.201</w:t>
            </w:r>
            <w:r w:rsidR="00D73C82">
              <w:t>8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CA027B" w:rsidRDefault="00FF1759" w:rsidP="00CA027B">
            <w:pPr>
              <w:jc w:val="center"/>
            </w:pPr>
            <w:r w:rsidRPr="00FE7BE7">
              <w:t xml:space="preserve">Мордовский ордена Дружбы народов госуниверситет имени </w:t>
            </w:r>
            <w:proofErr w:type="spellStart"/>
            <w:r w:rsidRPr="00FE7BE7">
              <w:t>Н.П.</w:t>
            </w:r>
            <w:r w:rsidR="00CA027B">
              <w:t>Огарева</w:t>
            </w:r>
            <w:proofErr w:type="spellEnd"/>
            <w:r w:rsidR="00CA027B">
              <w:t xml:space="preserve"> 1984</w:t>
            </w:r>
            <w:r w:rsidRPr="00FE7BE7">
              <w:t xml:space="preserve"> г.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613F6D" w:rsidP="0017419E">
            <w:pPr>
              <w:jc w:val="center"/>
            </w:pPr>
            <w:r>
              <w:t>20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 xml:space="preserve">Мещерякова Ольга Александровна 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рентгенолог кабинета компьютерной томографии</w:t>
            </w:r>
          </w:p>
        </w:tc>
        <w:tc>
          <w:tcPr>
            <w:tcW w:w="2126" w:type="dxa"/>
          </w:tcPr>
          <w:p w:rsidR="00FF1759" w:rsidRPr="000A203B" w:rsidRDefault="00FF1759" w:rsidP="00BE281E">
            <w:pPr>
              <w:jc w:val="center"/>
            </w:pPr>
            <w:r w:rsidRPr="000A203B">
              <w:t xml:space="preserve">г. </w:t>
            </w:r>
            <w:r w:rsidR="000A203B" w:rsidRPr="000A203B">
              <w:t>Саранск</w:t>
            </w:r>
            <w:r w:rsidRPr="000A203B">
              <w:t>,</w:t>
            </w:r>
          </w:p>
          <w:p w:rsidR="00FF1759" w:rsidRPr="000A203B" w:rsidRDefault="00FF1759" w:rsidP="00BE281E">
            <w:pPr>
              <w:jc w:val="center"/>
            </w:pPr>
            <w:r w:rsidRPr="000A203B">
              <w:t xml:space="preserve">№ </w:t>
            </w:r>
            <w:r w:rsidR="000A203B" w:rsidRPr="000A203B">
              <w:t>0113181006755</w:t>
            </w:r>
          </w:p>
          <w:p w:rsidR="00FF1759" w:rsidRPr="000A203B" w:rsidRDefault="00FF1759" w:rsidP="00BE281E">
            <w:pPr>
              <w:jc w:val="center"/>
            </w:pPr>
            <w:r w:rsidRPr="000A203B">
              <w:t xml:space="preserve">от </w:t>
            </w:r>
            <w:r w:rsidR="000A203B" w:rsidRPr="000A203B">
              <w:t>24.12.2020</w:t>
            </w:r>
            <w:r w:rsidRPr="000A203B">
              <w:t>г.</w:t>
            </w:r>
          </w:p>
          <w:p w:rsidR="00FF1759" w:rsidRPr="00FE7BE7" w:rsidRDefault="000A203B" w:rsidP="00BE281E">
            <w:pPr>
              <w:jc w:val="center"/>
            </w:pPr>
            <w:r w:rsidRPr="000A203B">
              <w:t>по специальности «Рентгенология</w:t>
            </w:r>
            <w:r w:rsidR="00FF1759" w:rsidRPr="000A203B">
              <w:t>»</w:t>
            </w:r>
          </w:p>
        </w:tc>
        <w:tc>
          <w:tcPr>
            <w:tcW w:w="1985" w:type="dxa"/>
          </w:tcPr>
          <w:p w:rsidR="000C7540" w:rsidRPr="00FE7BE7" w:rsidRDefault="00BE3251" w:rsidP="00507944">
            <w:pPr>
              <w:jc w:val="center"/>
            </w:pPr>
            <w:r>
              <w:t>Высшая квалификационная категория по специальности «Рентгенология» от 19.03.2021г.</w:t>
            </w:r>
          </w:p>
        </w:tc>
        <w:tc>
          <w:tcPr>
            <w:tcW w:w="2693" w:type="dxa"/>
          </w:tcPr>
          <w:p w:rsidR="00BE3251" w:rsidRDefault="00BE3251" w:rsidP="00BE3251">
            <w:pPr>
              <w:jc w:val="center"/>
            </w:pPr>
            <w:r>
              <w:t xml:space="preserve">г. Саранск </w:t>
            </w:r>
          </w:p>
          <w:p w:rsidR="00FF1759" w:rsidRPr="00FE7BE7" w:rsidRDefault="00FF1759" w:rsidP="00BE3251">
            <w:pPr>
              <w:jc w:val="center"/>
            </w:pPr>
            <w:r w:rsidRPr="00FE7BE7">
              <w:t>Г</w:t>
            </w:r>
            <w:r w:rsidR="00BE3251">
              <w:t>ОУ ВПО</w:t>
            </w:r>
            <w:r w:rsidRPr="00FE7BE7">
              <w:t xml:space="preserve"> «Мордовский государственный университет им. </w:t>
            </w:r>
            <w:proofErr w:type="spellStart"/>
            <w:r w:rsidRPr="00FE7BE7">
              <w:t>Н.П.Огарева</w:t>
            </w:r>
            <w:proofErr w:type="spellEnd"/>
            <w:r w:rsidRPr="00FE7BE7">
              <w:t>»,</w:t>
            </w:r>
            <w:r w:rsidR="00BE3251">
              <w:t xml:space="preserve"> </w:t>
            </w:r>
            <w:r w:rsidRPr="00FE7BE7">
              <w:t>2005г., специальность «Педиатрия»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4565C6" w:rsidP="000F518C">
            <w:pPr>
              <w:jc w:val="center"/>
            </w:pPr>
            <w:r w:rsidRPr="00FE7BE7">
              <w:t>2</w:t>
            </w:r>
            <w:r w:rsidR="00613F6D">
              <w:t>1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Прорвина</w:t>
            </w:r>
            <w:proofErr w:type="spellEnd"/>
            <w:r w:rsidRPr="00FE7BE7">
              <w:t xml:space="preserve"> Светлана Владими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Зубной врач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Саранск,</w:t>
            </w:r>
          </w:p>
          <w:p w:rsidR="00DF6220" w:rsidRDefault="00D643F2" w:rsidP="00BE281E">
            <w:pPr>
              <w:jc w:val="center"/>
            </w:pPr>
            <w:r w:rsidRPr="00FE7BE7">
              <w:t>0713241243415</w:t>
            </w:r>
            <w:r w:rsidR="00FF1759"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28</w:t>
            </w:r>
            <w:r w:rsidRPr="00FE7BE7">
              <w:t>.</w:t>
            </w:r>
            <w:r w:rsidR="00D643F2" w:rsidRPr="00FE7BE7">
              <w:t>02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Стоматоло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FF1759" w:rsidRPr="00FE7BE7" w:rsidRDefault="009F470B" w:rsidP="00BE281E">
            <w:pPr>
              <w:jc w:val="center"/>
            </w:pPr>
            <w:r>
              <w:t>Высшая</w:t>
            </w:r>
            <w:r w:rsidR="00FF1759" w:rsidRPr="00FE7BE7">
              <w:t xml:space="preserve"> 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Стоматология»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9F470B">
              <w:t>02.04.2018 г.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693" w:type="dxa"/>
          </w:tcPr>
          <w:p w:rsidR="00DF6220" w:rsidRDefault="00FF1759" w:rsidP="00DF6220">
            <w:pPr>
              <w:jc w:val="center"/>
            </w:pPr>
            <w:r w:rsidRPr="00FE7BE7">
              <w:t xml:space="preserve">Саранское медицинское училище Минздрава </w:t>
            </w:r>
            <w:proofErr w:type="spellStart"/>
            <w:r w:rsidRPr="00FE7BE7">
              <w:t>Мордов.АССР</w:t>
            </w:r>
            <w:proofErr w:type="spellEnd"/>
            <w:r w:rsidRPr="00FE7BE7">
              <w:t>, 1987</w:t>
            </w:r>
            <w:r w:rsidR="00DF6220">
              <w:t>г.</w:t>
            </w:r>
            <w:r w:rsidRPr="00FE7BE7">
              <w:t xml:space="preserve">, специальность </w:t>
            </w:r>
          </w:p>
          <w:p w:rsidR="00DF6220" w:rsidRDefault="00FF1759" w:rsidP="00DF6220">
            <w:pPr>
              <w:jc w:val="center"/>
            </w:pPr>
            <w:r w:rsidRPr="00FE7BE7">
              <w:t>«Зубной врач», квалификация</w:t>
            </w:r>
          </w:p>
          <w:p w:rsidR="00FF1759" w:rsidRPr="00FE7BE7" w:rsidRDefault="00FF1759" w:rsidP="00DF6220">
            <w:pPr>
              <w:jc w:val="center"/>
            </w:pPr>
            <w:r w:rsidRPr="00FE7BE7">
              <w:t xml:space="preserve"> «Зубной 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4565C6" w:rsidP="000F518C">
            <w:pPr>
              <w:jc w:val="center"/>
            </w:pPr>
            <w:r w:rsidRPr="00FE7BE7">
              <w:t>2</w:t>
            </w:r>
            <w:r w:rsidR="00613F6D">
              <w:t>2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Гагарин Юрий Иванович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ультразвуковой диагностики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 Пенза,</w:t>
            </w:r>
          </w:p>
          <w:p w:rsidR="00DF6220" w:rsidRDefault="00DF6220" w:rsidP="00BE281E">
            <w:pPr>
              <w:jc w:val="center"/>
            </w:pPr>
            <w:r>
              <w:t xml:space="preserve"> </w:t>
            </w:r>
            <w:r w:rsidR="00FF1759" w:rsidRPr="00FE7BE7">
              <w:t>0158</w:t>
            </w:r>
            <w:r w:rsidR="004B285D">
              <w:t>2</w:t>
            </w:r>
            <w:r w:rsidR="00CA027B">
              <w:t>4</w:t>
            </w:r>
            <w:r w:rsidR="004B285D">
              <w:t>1856361</w:t>
            </w:r>
            <w:r w:rsidR="00FF1759"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от 2</w:t>
            </w:r>
            <w:r w:rsidR="004B285D">
              <w:t>8</w:t>
            </w:r>
            <w:r w:rsidRPr="00FE7BE7">
              <w:t>.1</w:t>
            </w:r>
            <w:r w:rsidR="004B285D">
              <w:t>0</w:t>
            </w:r>
            <w:r w:rsidRPr="00FE7BE7">
              <w:t>.201</w:t>
            </w:r>
            <w:r w:rsidR="00CA027B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Ультразвуков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диагностика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FF1759" w:rsidRPr="00FE7BE7" w:rsidRDefault="004B285D" w:rsidP="00F441DF">
            <w:pPr>
              <w:jc w:val="center"/>
            </w:pPr>
            <w:r>
              <w:t>Высшая</w:t>
            </w:r>
            <w:r w:rsidR="00FF1759" w:rsidRPr="00FE7BE7">
              <w:t xml:space="preserve"> квалификационная категория по специальности  «Ультразвуковая диагностика»</w:t>
            </w:r>
          </w:p>
          <w:p w:rsidR="000C7540" w:rsidRPr="00FE7BE7" w:rsidRDefault="000C7540" w:rsidP="004B285D">
            <w:pPr>
              <w:jc w:val="center"/>
            </w:pPr>
            <w:r w:rsidRPr="00FE7BE7">
              <w:t xml:space="preserve">от </w:t>
            </w:r>
            <w:r w:rsidR="004B285D">
              <w:t>2</w:t>
            </w:r>
            <w:r w:rsidRPr="00FE7BE7">
              <w:t>0.0</w:t>
            </w:r>
            <w:r w:rsidR="004B285D">
              <w:t>9</w:t>
            </w:r>
            <w:r w:rsidRPr="00FE7BE7">
              <w:t>.201</w:t>
            </w:r>
            <w:r w:rsidR="004B285D">
              <w:t>9</w:t>
            </w:r>
            <w:r w:rsidR="00DF6220">
              <w:t>г.</w:t>
            </w:r>
          </w:p>
        </w:tc>
        <w:tc>
          <w:tcPr>
            <w:tcW w:w="2693" w:type="dxa"/>
          </w:tcPr>
          <w:p w:rsidR="00FF1759" w:rsidRPr="00FE7BE7" w:rsidRDefault="00CA027B" w:rsidP="00CA027B">
            <w:pPr>
              <w:jc w:val="center"/>
            </w:pPr>
            <w:r>
              <w:t>г. Саранск Мордовский государст</w:t>
            </w:r>
            <w:r w:rsidR="00FF1759" w:rsidRPr="00FE7BE7">
              <w:t>венный универ</w:t>
            </w:r>
            <w:r>
              <w:t xml:space="preserve">ситет имени </w:t>
            </w:r>
            <w:proofErr w:type="spellStart"/>
            <w:r>
              <w:t>Н.П.Огарева</w:t>
            </w:r>
            <w:proofErr w:type="spellEnd"/>
            <w:r>
              <w:t xml:space="preserve">, </w:t>
            </w:r>
            <w:r w:rsidR="00FF1759" w:rsidRPr="00FE7BE7">
              <w:t>2002 г.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9F6620" w:rsidP="000F518C">
            <w:pPr>
              <w:jc w:val="center"/>
            </w:pPr>
            <w:r w:rsidRPr="00FE7BE7">
              <w:t>2</w:t>
            </w:r>
            <w:r w:rsidR="00613F6D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Мещерякова Вера Николае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оторин</w:t>
            </w:r>
            <w:r w:rsidR="001F387A">
              <w:t>оларин</w:t>
            </w:r>
            <w:r w:rsidRPr="00FE7BE7">
              <w:t>голог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D643F2" w:rsidRPr="00FE7BE7">
              <w:t>Пенза</w:t>
            </w:r>
            <w:r w:rsidRPr="00FE7BE7">
              <w:t>,</w:t>
            </w:r>
          </w:p>
          <w:p w:rsidR="00FF1759" w:rsidRPr="00FE7BE7" w:rsidRDefault="00D643F2" w:rsidP="00BE281E">
            <w:pPr>
              <w:jc w:val="center"/>
            </w:pPr>
            <w:r w:rsidRPr="00FE7BE7">
              <w:t>0377180751186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17</w:t>
            </w:r>
            <w:r w:rsidRPr="00FE7BE7">
              <w:t>.0</w:t>
            </w:r>
            <w:r w:rsidR="00D643F2" w:rsidRPr="00FE7BE7">
              <w:t>5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5025D9" w:rsidP="00BE281E">
            <w:pPr>
              <w:jc w:val="center"/>
            </w:pPr>
            <w:r>
              <w:t>«Оториноларин</w:t>
            </w:r>
            <w:r w:rsidR="00FF1759" w:rsidRPr="00FE7BE7">
              <w:t>голо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DF6220" w:rsidRDefault="00FF1759" w:rsidP="00BE281E">
            <w:pPr>
              <w:jc w:val="center"/>
            </w:pPr>
            <w:r w:rsidRPr="00FE7BE7">
              <w:t>п</w:t>
            </w:r>
            <w:r w:rsidR="005025D9">
              <w:t>о специальности «Оториноларинго</w:t>
            </w:r>
            <w:r w:rsidRPr="00FE7BE7">
              <w:t xml:space="preserve">логия» </w:t>
            </w:r>
          </w:p>
          <w:p w:rsidR="00FF1759" w:rsidRPr="00FE7BE7" w:rsidRDefault="00FF1759" w:rsidP="00DF6220">
            <w:pPr>
              <w:jc w:val="center"/>
            </w:pPr>
            <w:r w:rsidRPr="00FE7BE7">
              <w:t>от 2</w:t>
            </w:r>
            <w:r w:rsidR="004B285D">
              <w:t>1</w:t>
            </w:r>
            <w:r w:rsidRPr="00FE7BE7">
              <w:t>.10.201</w:t>
            </w:r>
            <w:r w:rsidR="004B285D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1F387A">
            <w:pPr>
              <w:jc w:val="center"/>
            </w:pPr>
            <w:r w:rsidRPr="00FE7BE7">
              <w:t xml:space="preserve">Мордовский ордена Дружбы народов госуниверситет имени </w:t>
            </w:r>
            <w:proofErr w:type="spellStart"/>
            <w:r w:rsidRPr="00FE7BE7">
              <w:t>Н.П.Огарева</w:t>
            </w:r>
            <w:proofErr w:type="spellEnd"/>
            <w:r w:rsidRPr="00FE7BE7">
              <w:t>, 1984 г.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9F6620" w:rsidP="000F518C">
            <w:pPr>
              <w:jc w:val="center"/>
            </w:pPr>
            <w:r w:rsidRPr="00FE7BE7">
              <w:t>2</w:t>
            </w:r>
            <w:r w:rsidR="00613F6D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Карпунькина</w:t>
            </w:r>
            <w:proofErr w:type="spellEnd"/>
            <w:r w:rsidRPr="00FE7BE7">
              <w:t xml:space="preserve"> Елена Александ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невролог дневного стационара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6A74D9">
              <w:t>Саранск</w:t>
            </w:r>
            <w:r w:rsidRPr="00FE7BE7">
              <w:t>,</w:t>
            </w:r>
          </w:p>
          <w:p w:rsidR="00FF1759" w:rsidRPr="00FE7BE7" w:rsidRDefault="00F90F92" w:rsidP="00BE281E">
            <w:pPr>
              <w:jc w:val="center"/>
            </w:pPr>
            <w:r>
              <w:t>0113180926035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F90F92">
              <w:t>11</w:t>
            </w:r>
            <w:r w:rsidRPr="00FE7BE7">
              <w:t>.04.20</w:t>
            </w:r>
            <w:r w:rsidR="00F90F92">
              <w:t>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Неврология»</w:t>
            </w:r>
          </w:p>
        </w:tc>
        <w:tc>
          <w:tcPr>
            <w:tcW w:w="1985" w:type="dxa"/>
          </w:tcPr>
          <w:p w:rsidR="00FF1759" w:rsidRPr="005059DD" w:rsidRDefault="00DF6220" w:rsidP="00BE281E">
            <w:pPr>
              <w:jc w:val="center"/>
            </w:pPr>
            <w:r w:rsidRPr="005059DD">
              <w:t>Первая квалификационная</w:t>
            </w:r>
          </w:p>
          <w:p w:rsidR="00DF6220" w:rsidRPr="005059DD" w:rsidRDefault="00FF1759" w:rsidP="009F470B">
            <w:pPr>
              <w:jc w:val="center"/>
            </w:pPr>
            <w:r w:rsidRPr="005059DD">
              <w:t xml:space="preserve">категория </w:t>
            </w:r>
          </w:p>
          <w:p w:rsidR="00DF6220" w:rsidRPr="005059DD" w:rsidRDefault="00FF1759" w:rsidP="009F470B">
            <w:pPr>
              <w:jc w:val="center"/>
            </w:pPr>
            <w:r w:rsidRPr="005059DD">
              <w:t>от 2</w:t>
            </w:r>
            <w:r w:rsidR="009F470B" w:rsidRPr="005059DD">
              <w:t>4</w:t>
            </w:r>
            <w:r w:rsidRPr="005059DD">
              <w:t>.12.201</w:t>
            </w:r>
            <w:r w:rsidR="009F470B" w:rsidRPr="005059DD">
              <w:t>8</w:t>
            </w:r>
            <w:r w:rsidRPr="005059DD">
              <w:t xml:space="preserve">г. </w:t>
            </w:r>
          </w:p>
          <w:p w:rsidR="00FF1759" w:rsidRPr="00FE7BE7" w:rsidRDefault="00FF1759" w:rsidP="009F470B">
            <w:pPr>
              <w:jc w:val="center"/>
            </w:pPr>
            <w:r w:rsidRPr="005059DD">
              <w:t>по специальности «Неврология»</w:t>
            </w:r>
          </w:p>
        </w:tc>
        <w:tc>
          <w:tcPr>
            <w:tcW w:w="2693" w:type="dxa"/>
          </w:tcPr>
          <w:p w:rsidR="00FF1759" w:rsidRPr="00FE7BE7" w:rsidRDefault="006A74D9" w:rsidP="006A74D9">
            <w:pPr>
              <w:jc w:val="center"/>
            </w:pPr>
            <w:r>
              <w:t xml:space="preserve">г. Саранск </w:t>
            </w:r>
            <w:r w:rsidR="00FF1759" w:rsidRPr="00FE7BE7">
              <w:t>ГОУ ВПО «Мордовский государственный университет</w:t>
            </w:r>
          </w:p>
          <w:p w:rsidR="00FF1759" w:rsidRPr="00FE7BE7" w:rsidRDefault="00FF1759" w:rsidP="006A74D9">
            <w:pPr>
              <w:jc w:val="center"/>
            </w:pPr>
            <w:r w:rsidRPr="00FE7BE7">
              <w:t>им. Н.П. Огарева, 2005</w:t>
            </w:r>
            <w:r w:rsidR="006A74D9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FF1759" w:rsidP="000F518C">
            <w:pPr>
              <w:jc w:val="center"/>
            </w:pPr>
            <w:r w:rsidRPr="00FE7BE7">
              <w:t>2</w:t>
            </w:r>
            <w:r w:rsidR="00613F6D">
              <w:t>5</w:t>
            </w:r>
            <w:r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9F6D4C">
              <w:t>Драгунова Людмила Николае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Заведующий лабораторией – врач </w:t>
            </w:r>
            <w:r w:rsidR="00D73C82">
              <w:t>-лаборант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proofErr w:type="spellStart"/>
            <w:r w:rsidRPr="00FE7BE7">
              <w:t>г.Н.Новгород</w:t>
            </w:r>
            <w:proofErr w:type="spellEnd"/>
            <w:r w:rsidRPr="00FE7BE7">
              <w:t>,</w:t>
            </w:r>
          </w:p>
          <w:p w:rsidR="00FF1759" w:rsidRPr="00FE7BE7" w:rsidRDefault="00FF1759" w:rsidP="00DF6220">
            <w:pPr>
              <w:jc w:val="center"/>
            </w:pPr>
            <w:r w:rsidRPr="00FE7BE7">
              <w:t>0152</w:t>
            </w:r>
            <w:r w:rsidR="009F6D4C">
              <w:t>310431169</w:t>
            </w:r>
          </w:p>
          <w:p w:rsidR="00FF1759" w:rsidRPr="00FE7BE7" w:rsidRDefault="00FF1759" w:rsidP="00DF6220">
            <w:pPr>
              <w:jc w:val="center"/>
            </w:pPr>
            <w:r w:rsidRPr="00FE7BE7">
              <w:t>от 0</w:t>
            </w:r>
            <w:r w:rsidR="009F6D4C">
              <w:t>5</w:t>
            </w:r>
            <w:r w:rsidRPr="00FE7BE7">
              <w:t>.0</w:t>
            </w:r>
            <w:r w:rsidR="009F6D4C">
              <w:t>4</w:t>
            </w:r>
            <w:r w:rsidRPr="00FE7BE7">
              <w:t>.201</w:t>
            </w:r>
            <w:r w:rsidR="009F6D4C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Клиническ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лабораторная диагностика»</w:t>
            </w: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по </w:t>
            </w:r>
            <w:r w:rsidR="009F6D4C">
              <w:t>должности</w:t>
            </w:r>
          </w:p>
          <w:p w:rsidR="00FF1759" w:rsidRPr="00FE7BE7" w:rsidRDefault="00FF1759" w:rsidP="009F6D4C">
            <w:pPr>
              <w:jc w:val="center"/>
            </w:pPr>
            <w:r w:rsidRPr="00FE7BE7">
              <w:t>«</w:t>
            </w:r>
            <w:r w:rsidR="009F6D4C">
              <w:t>Врач-лаборант»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9F6D4C">
              <w:t>31</w:t>
            </w:r>
            <w:r w:rsidRPr="00FE7BE7">
              <w:t>.05.201</w:t>
            </w:r>
            <w:r w:rsidR="009F6D4C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693" w:type="dxa"/>
          </w:tcPr>
          <w:p w:rsidR="00FF1759" w:rsidRPr="00FE7BE7" w:rsidRDefault="00FF1759" w:rsidP="00DF6220">
            <w:pPr>
              <w:jc w:val="center"/>
            </w:pPr>
            <w:r w:rsidRPr="00FE7BE7">
              <w:t>Мордовский ордена Дружбы народов</w:t>
            </w:r>
          </w:p>
          <w:p w:rsidR="00FF1759" w:rsidRPr="00FE7BE7" w:rsidRDefault="00FF1759" w:rsidP="00DF6220">
            <w:pPr>
              <w:jc w:val="center"/>
            </w:pPr>
            <w:r w:rsidRPr="00FE7BE7">
              <w:t>госуниверситет имени Н.П. Огарева, 1987</w:t>
            </w:r>
            <w:r w:rsidR="00DF6220">
              <w:t>г.</w:t>
            </w:r>
            <w:r w:rsidRPr="00FE7BE7">
              <w:t>, специальность «Биология», квалификация «Биолог»</w:t>
            </w:r>
          </w:p>
        </w:tc>
      </w:tr>
    </w:tbl>
    <w:p w:rsidR="00E518F2" w:rsidRDefault="00E518F2">
      <w:r>
        <w:br w:type="page"/>
      </w:r>
    </w:p>
    <w:tbl>
      <w:tblPr>
        <w:tblW w:w="10915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126"/>
        <w:gridCol w:w="1985"/>
        <w:gridCol w:w="2693"/>
      </w:tblGrid>
      <w:tr w:rsidR="00FF1759" w:rsidRPr="00FE7BE7" w:rsidTr="005A136F">
        <w:tc>
          <w:tcPr>
            <w:tcW w:w="708" w:type="dxa"/>
          </w:tcPr>
          <w:p w:rsidR="00FF1759" w:rsidRPr="00FE7BE7" w:rsidRDefault="009F6620" w:rsidP="000F518C">
            <w:pPr>
              <w:jc w:val="center"/>
            </w:pPr>
            <w:r w:rsidRPr="00FE7BE7">
              <w:lastRenderedPageBreak/>
              <w:t>2</w:t>
            </w:r>
            <w:r w:rsidR="00613F6D">
              <w:t>6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Устинова Наталья Николае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офтальмолог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 Пенза,</w:t>
            </w:r>
          </w:p>
          <w:p w:rsidR="00FF1759" w:rsidRPr="00FE7BE7" w:rsidRDefault="004A16A9" w:rsidP="00BE281E">
            <w:pPr>
              <w:jc w:val="center"/>
            </w:pPr>
            <w:r>
              <w:t xml:space="preserve"> 0358310496948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1</w:t>
            </w:r>
            <w:r w:rsidR="004A16A9">
              <w:t>5</w:t>
            </w:r>
            <w:r w:rsidRPr="00FE7BE7">
              <w:t>.</w:t>
            </w:r>
            <w:r w:rsidR="00D643F2" w:rsidRPr="00FE7BE7">
              <w:t>1</w:t>
            </w:r>
            <w:r w:rsidR="004A16A9">
              <w:t>0.20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Офтальмоло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по специальности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Офтальмология»</w:t>
            </w:r>
          </w:p>
          <w:p w:rsidR="00FF1759" w:rsidRPr="00FE7BE7" w:rsidRDefault="00FF1759" w:rsidP="00F90F92">
            <w:pPr>
              <w:jc w:val="center"/>
            </w:pPr>
            <w:r w:rsidRPr="00FE7BE7">
              <w:t>от 2</w:t>
            </w:r>
            <w:r w:rsidR="00F90F92">
              <w:t>3</w:t>
            </w:r>
            <w:r w:rsidRPr="00FE7BE7">
              <w:t>.12.201</w:t>
            </w:r>
            <w:r w:rsidR="00F90F92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DF6220">
            <w:pPr>
              <w:jc w:val="center"/>
            </w:pPr>
            <w:r w:rsidRPr="00FE7BE7">
              <w:t>Мордовский ордена Дружбы народов</w:t>
            </w:r>
          </w:p>
          <w:p w:rsidR="00FF1759" w:rsidRPr="00FE7BE7" w:rsidRDefault="00FF1759" w:rsidP="00DF6220">
            <w:pPr>
              <w:jc w:val="center"/>
            </w:pPr>
            <w:r w:rsidRPr="00FE7BE7">
              <w:t>госуниверситет имени Н.П. Огарева, 1987</w:t>
            </w:r>
            <w:r w:rsidR="00DF6220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9F6620" w:rsidP="000F518C">
            <w:pPr>
              <w:jc w:val="center"/>
            </w:pPr>
            <w:r w:rsidRPr="00FE7BE7">
              <w:t>2</w:t>
            </w:r>
            <w:r w:rsidR="00613F6D">
              <w:t>7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Мосейкина</w:t>
            </w:r>
            <w:proofErr w:type="spellEnd"/>
            <w:r w:rsidRPr="00FE7BE7">
              <w:t xml:space="preserve"> Татьяна Владими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офтальмолог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Пенза,</w:t>
            </w:r>
          </w:p>
          <w:p w:rsidR="005025D9" w:rsidRDefault="009F470B" w:rsidP="00F90F92">
            <w:pPr>
              <w:jc w:val="center"/>
            </w:pPr>
            <w:r>
              <w:t>0358</w:t>
            </w:r>
            <w:r w:rsidR="00F90F92">
              <w:t>310496912</w:t>
            </w:r>
            <w:r w:rsidR="00FF1759" w:rsidRPr="00FE7BE7">
              <w:t xml:space="preserve"> </w:t>
            </w:r>
          </w:p>
          <w:p w:rsidR="005025D9" w:rsidRDefault="00FF1759" w:rsidP="00F90F92">
            <w:pPr>
              <w:jc w:val="center"/>
            </w:pPr>
            <w:r w:rsidRPr="00FE7BE7">
              <w:t xml:space="preserve">от </w:t>
            </w:r>
            <w:r w:rsidR="009F470B">
              <w:t>1</w:t>
            </w:r>
            <w:r w:rsidR="00F90F92">
              <w:t>5</w:t>
            </w:r>
            <w:r w:rsidRPr="00FE7BE7">
              <w:t>.</w:t>
            </w:r>
            <w:r w:rsidR="009F470B">
              <w:t>1</w:t>
            </w:r>
            <w:r w:rsidR="00F90F92">
              <w:t>0</w:t>
            </w:r>
            <w:r w:rsidRPr="00FE7BE7">
              <w:t>.20</w:t>
            </w:r>
            <w:r w:rsidR="00F90F92">
              <w:t>20</w:t>
            </w:r>
            <w:r w:rsidRPr="00FE7BE7">
              <w:t xml:space="preserve">г. </w:t>
            </w:r>
          </w:p>
          <w:p w:rsidR="00FF1759" w:rsidRPr="00FE7BE7" w:rsidRDefault="00FF1759" w:rsidP="00F90F92">
            <w:pPr>
              <w:jc w:val="center"/>
            </w:pPr>
            <w:r w:rsidRPr="00FE7BE7">
              <w:t xml:space="preserve">по специальности «Офтальмология» </w:t>
            </w: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 по специальности «Офтальмология» от 12.10.2015г.</w:t>
            </w:r>
          </w:p>
        </w:tc>
        <w:tc>
          <w:tcPr>
            <w:tcW w:w="2693" w:type="dxa"/>
          </w:tcPr>
          <w:p w:rsidR="00FF1759" w:rsidRPr="00FE7BE7" w:rsidRDefault="00FF1759" w:rsidP="005025D9">
            <w:pPr>
              <w:jc w:val="center"/>
            </w:pPr>
            <w:r w:rsidRPr="00FE7BE7">
              <w:t>Мордовский ордена Дружбы народов</w:t>
            </w:r>
          </w:p>
          <w:p w:rsidR="00FF1759" w:rsidRPr="00FE7BE7" w:rsidRDefault="00FF1759" w:rsidP="005025D9">
            <w:pPr>
              <w:jc w:val="center"/>
            </w:pPr>
            <w:r w:rsidRPr="00FE7BE7">
              <w:t>госуниверситет им. Н.П. Огарева, 1991</w:t>
            </w:r>
            <w:r w:rsidR="00DF6220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17419E" w:rsidP="000F518C">
            <w:pPr>
              <w:jc w:val="center"/>
            </w:pPr>
            <w:r>
              <w:t>2</w:t>
            </w:r>
            <w:r w:rsidR="00613F6D">
              <w:t>8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Безрукова Ольга</w:t>
            </w:r>
          </w:p>
          <w:p w:rsidR="00FF1759" w:rsidRPr="00FE7BE7" w:rsidRDefault="00FF1759" w:rsidP="0063133D">
            <w:r w:rsidRPr="00FE7BE7">
              <w:t>Васильевна</w:t>
            </w:r>
          </w:p>
        </w:tc>
        <w:tc>
          <w:tcPr>
            <w:tcW w:w="1701" w:type="dxa"/>
          </w:tcPr>
          <w:p w:rsidR="00FF1759" w:rsidRDefault="004B285D" w:rsidP="004B285D">
            <w:pPr>
              <w:jc w:val="center"/>
            </w:pPr>
            <w:r>
              <w:t>В</w:t>
            </w:r>
            <w:r w:rsidR="00FF1759" w:rsidRPr="00FE7BE7">
              <w:t>рач-терапевт</w:t>
            </w:r>
          </w:p>
          <w:p w:rsidR="004B285D" w:rsidRPr="00FE7BE7" w:rsidRDefault="004B285D" w:rsidP="004B285D">
            <w:pPr>
              <w:jc w:val="center"/>
            </w:pPr>
            <w:r>
              <w:t>смотрового кабинета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Саранск,</w:t>
            </w:r>
          </w:p>
          <w:p w:rsidR="00FF1759" w:rsidRPr="00FE7BE7" w:rsidRDefault="00DF6220" w:rsidP="00BE281E">
            <w:pPr>
              <w:jc w:val="center"/>
            </w:pPr>
            <w:r>
              <w:t xml:space="preserve"> </w:t>
            </w:r>
            <w:r w:rsidR="00A13E0C">
              <w:t>1177242577261</w:t>
            </w:r>
            <w:r w:rsidR="00FF1759" w:rsidRPr="00FE7BE7">
              <w:t xml:space="preserve"> </w:t>
            </w:r>
          </w:p>
          <w:p w:rsidR="00DF6220" w:rsidRDefault="00FF1759" w:rsidP="00BE281E">
            <w:pPr>
              <w:jc w:val="center"/>
            </w:pPr>
            <w:r w:rsidRPr="00FE7BE7">
              <w:t xml:space="preserve"> от </w:t>
            </w:r>
            <w:r w:rsidR="00A13E0C">
              <w:t>16</w:t>
            </w:r>
            <w:r w:rsidRPr="00FE7BE7">
              <w:t>.1</w:t>
            </w:r>
            <w:r w:rsidR="00A13E0C">
              <w:t>1.2020</w:t>
            </w:r>
            <w:r w:rsidRPr="00FE7BE7">
              <w:t xml:space="preserve">г.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Терапия»</w:t>
            </w:r>
            <w:r w:rsidR="00221FA5" w:rsidRPr="00FE7BE7">
              <w:t>,</w:t>
            </w:r>
          </w:p>
          <w:p w:rsidR="00221FA5" w:rsidRPr="00FE7BE7" w:rsidRDefault="00221FA5" w:rsidP="00221FA5">
            <w:pPr>
              <w:jc w:val="center"/>
            </w:pPr>
            <w:r w:rsidRPr="00FE7BE7">
              <w:t>г. Саранск,</w:t>
            </w:r>
          </w:p>
          <w:p w:rsidR="00221FA5" w:rsidRPr="00FE7BE7" w:rsidRDefault="00DF6220" w:rsidP="00221FA5">
            <w:pPr>
              <w:jc w:val="center"/>
            </w:pPr>
            <w:r>
              <w:t xml:space="preserve"> </w:t>
            </w:r>
            <w:r w:rsidR="00D643F2" w:rsidRPr="00FE7BE7">
              <w:t>0113180379775</w:t>
            </w:r>
          </w:p>
          <w:p w:rsidR="00DF6220" w:rsidRDefault="00221FA5" w:rsidP="00D643F2">
            <w:pPr>
              <w:jc w:val="center"/>
            </w:pPr>
            <w:r w:rsidRPr="00FE7BE7">
              <w:t xml:space="preserve"> от </w:t>
            </w:r>
            <w:r w:rsidR="00D643F2" w:rsidRPr="00FE7BE7">
              <w:t>06</w:t>
            </w:r>
            <w:r w:rsidRPr="00FE7BE7">
              <w:t>.0</w:t>
            </w:r>
            <w:r w:rsidR="00D643F2" w:rsidRPr="00FE7BE7">
              <w:t>4</w:t>
            </w:r>
            <w:r w:rsidRPr="00FE7BE7">
              <w:t>.201</w:t>
            </w:r>
            <w:r w:rsidR="00D643F2" w:rsidRPr="00FE7BE7">
              <w:t>7</w:t>
            </w:r>
            <w:r w:rsidRPr="00FE7BE7">
              <w:t xml:space="preserve">г. </w:t>
            </w:r>
          </w:p>
          <w:p w:rsidR="00221FA5" w:rsidRPr="00FE7BE7" w:rsidRDefault="00221FA5" w:rsidP="00D643F2">
            <w:pPr>
              <w:jc w:val="center"/>
            </w:pPr>
            <w:r w:rsidRPr="00FE7BE7">
              <w:t>по специальности «</w:t>
            </w:r>
            <w:proofErr w:type="spellStart"/>
            <w:r w:rsidRPr="00FE7BE7">
              <w:t>Профпаталогия</w:t>
            </w:r>
            <w:proofErr w:type="spellEnd"/>
            <w:r w:rsidRPr="00FE7BE7">
              <w:t>»,</w:t>
            </w:r>
          </w:p>
        </w:tc>
        <w:tc>
          <w:tcPr>
            <w:tcW w:w="1985" w:type="dxa"/>
          </w:tcPr>
          <w:p w:rsidR="009F6D4C" w:rsidRPr="00FE7BE7" w:rsidRDefault="009F6D4C" w:rsidP="009F6D4C">
            <w:pPr>
              <w:jc w:val="center"/>
            </w:pPr>
            <w:r>
              <w:t>Первая</w:t>
            </w:r>
            <w:r w:rsidRPr="00FE7BE7">
              <w:t xml:space="preserve">  квалификационная</w:t>
            </w:r>
          </w:p>
          <w:p w:rsidR="009F6D4C" w:rsidRPr="00FE7BE7" w:rsidRDefault="009F6D4C" w:rsidP="009F6D4C">
            <w:pPr>
              <w:jc w:val="center"/>
            </w:pPr>
            <w:r w:rsidRPr="00FE7BE7">
              <w:t>категория</w:t>
            </w:r>
          </w:p>
          <w:p w:rsidR="009F6D4C" w:rsidRPr="00FE7BE7" w:rsidRDefault="009F6D4C" w:rsidP="009F6D4C">
            <w:pPr>
              <w:jc w:val="center"/>
            </w:pPr>
            <w:r w:rsidRPr="00FE7BE7">
              <w:t xml:space="preserve">по специальности </w:t>
            </w:r>
          </w:p>
          <w:p w:rsidR="009F6D4C" w:rsidRPr="00FE7BE7" w:rsidRDefault="009F6D4C" w:rsidP="009F6D4C">
            <w:pPr>
              <w:jc w:val="center"/>
            </w:pPr>
            <w:r w:rsidRPr="00FE7BE7">
              <w:t>«</w:t>
            </w:r>
            <w:r>
              <w:t>Терапия»</w:t>
            </w:r>
            <w:r w:rsidRPr="00FE7BE7">
              <w:t>»</w:t>
            </w:r>
          </w:p>
          <w:p w:rsidR="00FF1759" w:rsidRPr="00FE7BE7" w:rsidRDefault="009F6D4C" w:rsidP="009F6D4C">
            <w:pPr>
              <w:jc w:val="center"/>
            </w:pPr>
            <w:r w:rsidRPr="00FE7BE7">
              <w:t xml:space="preserve">от </w:t>
            </w:r>
            <w:r>
              <w:t>31</w:t>
            </w:r>
            <w:r w:rsidRPr="00FE7BE7">
              <w:t>.</w:t>
            </w:r>
            <w:r>
              <w:t>05</w:t>
            </w:r>
            <w:r w:rsidRPr="00FE7BE7">
              <w:t>.201</w:t>
            </w:r>
            <w:r>
              <w:t>9</w:t>
            </w:r>
            <w:r w:rsidRPr="00FE7BE7">
              <w:t>г</w:t>
            </w:r>
            <w:r w:rsidR="00FF1759" w:rsidRPr="00FE7BE7">
              <w:t>.</w:t>
            </w:r>
          </w:p>
        </w:tc>
        <w:tc>
          <w:tcPr>
            <w:tcW w:w="2693" w:type="dxa"/>
          </w:tcPr>
          <w:p w:rsidR="00FF1759" w:rsidRPr="00FE7BE7" w:rsidRDefault="001A24A8" w:rsidP="00BE281E">
            <w:pPr>
              <w:jc w:val="center"/>
            </w:pPr>
            <w:r w:rsidRPr="00FE7BE7">
              <w:t xml:space="preserve">Мордовский ордена Дружбы </w:t>
            </w:r>
            <w:r w:rsidR="00DF6220" w:rsidRPr="00FE7BE7">
              <w:t>народов государственный</w:t>
            </w:r>
            <w:r w:rsidRPr="00FE7BE7">
              <w:t xml:space="preserve"> университет </w:t>
            </w:r>
            <w:r w:rsidR="00DF6220" w:rsidRPr="00FE7BE7">
              <w:t>имени Н.П.Огарева</w:t>
            </w:r>
            <w:r w:rsidRPr="00FE7BE7">
              <w:t>,1982</w:t>
            </w:r>
            <w:r w:rsidR="00DF6220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17419E" w:rsidP="000F518C">
            <w:pPr>
              <w:jc w:val="center"/>
            </w:pPr>
            <w:r>
              <w:t>2</w:t>
            </w:r>
            <w:r w:rsidR="00613F6D">
              <w:t>9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Агапова Валентина Владими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ультразвуковой диагностики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 Пенза,</w:t>
            </w:r>
          </w:p>
          <w:p w:rsidR="00FF1759" w:rsidRPr="00FE7BE7" w:rsidRDefault="00DF6220" w:rsidP="00BE281E">
            <w:pPr>
              <w:jc w:val="center"/>
            </w:pPr>
            <w:r>
              <w:t xml:space="preserve"> </w:t>
            </w:r>
            <w:r w:rsidR="00FF1759" w:rsidRPr="00FE7BE7">
              <w:t>0158</w:t>
            </w:r>
            <w:r w:rsidR="004B285D">
              <w:t>2</w:t>
            </w:r>
            <w:r w:rsidR="00FF1759" w:rsidRPr="00FE7BE7">
              <w:t>4</w:t>
            </w:r>
            <w:r w:rsidR="004B285D">
              <w:t>1856356</w:t>
            </w:r>
            <w:r w:rsidR="00FF1759"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от 2</w:t>
            </w:r>
            <w:r w:rsidR="004B285D">
              <w:t>8</w:t>
            </w:r>
            <w:r w:rsidRPr="00FE7BE7">
              <w:t>.1</w:t>
            </w:r>
            <w:r w:rsidR="004B285D">
              <w:t>0</w:t>
            </w:r>
            <w:r w:rsidRPr="00FE7BE7">
              <w:t>.201</w:t>
            </w:r>
            <w:r w:rsidR="004B285D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Ультразвуковая диагностика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1985" w:type="dxa"/>
          </w:tcPr>
          <w:p w:rsidR="00DF6220" w:rsidRDefault="00F90F92" w:rsidP="00C21286">
            <w:pPr>
              <w:jc w:val="center"/>
            </w:pPr>
            <w:r>
              <w:t>Высшая</w:t>
            </w:r>
            <w:r w:rsidR="00C21286" w:rsidRPr="00FE7BE7">
              <w:t xml:space="preserve"> </w:t>
            </w:r>
            <w:r w:rsidR="006F1316">
              <w:t xml:space="preserve">квалификационная </w:t>
            </w:r>
            <w:r w:rsidR="00C21286" w:rsidRPr="00FE7BE7">
              <w:t xml:space="preserve">категория </w:t>
            </w:r>
          </w:p>
          <w:p w:rsidR="00C21286" w:rsidRPr="00FE7BE7" w:rsidRDefault="00C21286" w:rsidP="00C21286">
            <w:pPr>
              <w:jc w:val="center"/>
            </w:pPr>
            <w:r w:rsidRPr="00FE7BE7">
              <w:t>по специальности «Ультразвуковая диагностика»</w:t>
            </w:r>
          </w:p>
          <w:p w:rsidR="00FF1759" w:rsidRPr="00FE7BE7" w:rsidRDefault="00C21286" w:rsidP="00F90F92">
            <w:pPr>
              <w:jc w:val="center"/>
            </w:pPr>
            <w:r w:rsidRPr="00FE7BE7">
              <w:t xml:space="preserve"> от </w:t>
            </w:r>
            <w:r w:rsidR="00F90F92">
              <w:t>21</w:t>
            </w:r>
            <w:r w:rsidRPr="00FE7BE7">
              <w:t>.</w:t>
            </w:r>
            <w:r w:rsidR="00F90F92">
              <w:t>1</w:t>
            </w:r>
            <w:r w:rsidRPr="00FE7BE7">
              <w:t>0.201</w:t>
            </w:r>
            <w:r w:rsidR="00F90F92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6F1316" w:rsidP="00B95D1D">
            <w:pPr>
              <w:jc w:val="center"/>
            </w:pPr>
            <w:r>
              <w:t>г. Саранск ГОУ ВПО «Мордов</w:t>
            </w:r>
            <w:r w:rsidR="00FF1759" w:rsidRPr="00FE7BE7">
              <w:t xml:space="preserve">ский </w:t>
            </w:r>
            <w:r w:rsidRPr="00FE7BE7">
              <w:t>государственный университет им.</w:t>
            </w:r>
            <w:r>
              <w:t xml:space="preserve"> </w:t>
            </w:r>
            <w:r w:rsidR="00FF1759" w:rsidRPr="00FE7BE7">
              <w:t>Н.П.</w:t>
            </w:r>
          </w:p>
          <w:p w:rsidR="00FF1759" w:rsidRPr="00FE7BE7" w:rsidRDefault="00FF1759" w:rsidP="006F1316">
            <w:pPr>
              <w:jc w:val="center"/>
            </w:pPr>
            <w:r w:rsidRPr="00FE7BE7">
              <w:t>Огарева»,</w:t>
            </w:r>
            <w:r w:rsidR="00DF6220">
              <w:t xml:space="preserve"> 2006г.,</w:t>
            </w:r>
            <w:r w:rsidRPr="00FE7BE7">
              <w:t xml:space="preserve">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613F6D" w:rsidP="0017419E">
            <w:pPr>
              <w:jc w:val="center"/>
            </w:pPr>
            <w:r>
              <w:t>30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Еферин</w:t>
            </w:r>
            <w:proofErr w:type="spellEnd"/>
            <w:r w:rsidRPr="00FE7BE7">
              <w:t xml:space="preserve"> Александр Иванович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уролог</w:t>
            </w:r>
          </w:p>
        </w:tc>
        <w:tc>
          <w:tcPr>
            <w:tcW w:w="2126" w:type="dxa"/>
          </w:tcPr>
          <w:p w:rsidR="00C21286" w:rsidRPr="00FE7BE7" w:rsidRDefault="00C21286" w:rsidP="00C21286">
            <w:pPr>
              <w:jc w:val="center"/>
            </w:pPr>
            <w:r w:rsidRPr="00FE7BE7">
              <w:t xml:space="preserve">г. </w:t>
            </w:r>
            <w:r w:rsidR="001F387A">
              <w:t>Рязань</w:t>
            </w:r>
          </w:p>
          <w:p w:rsidR="00C21286" w:rsidRPr="00FE7BE7" w:rsidRDefault="001F387A" w:rsidP="00C21286">
            <w:pPr>
              <w:jc w:val="center"/>
            </w:pPr>
            <w:r>
              <w:t>1162340011718</w:t>
            </w:r>
          </w:p>
          <w:p w:rsidR="00C21286" w:rsidRPr="00FE7BE7" w:rsidRDefault="001F387A" w:rsidP="00C21286">
            <w:pPr>
              <w:jc w:val="center"/>
            </w:pPr>
            <w:r>
              <w:t>от 28.12.2020</w:t>
            </w:r>
            <w:r w:rsidR="00C21286" w:rsidRPr="00FE7BE7">
              <w:t>г.</w:t>
            </w:r>
          </w:p>
          <w:p w:rsidR="00C21286" w:rsidRPr="00FE7BE7" w:rsidRDefault="00C21286" w:rsidP="00C21286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C21286" w:rsidP="00C21286">
            <w:pPr>
              <w:jc w:val="center"/>
            </w:pPr>
            <w:r w:rsidRPr="00FE7BE7">
              <w:t>«Урология»</w:t>
            </w:r>
          </w:p>
        </w:tc>
        <w:tc>
          <w:tcPr>
            <w:tcW w:w="1985" w:type="dxa"/>
          </w:tcPr>
          <w:p w:rsidR="00FF1759" w:rsidRPr="00FE7BE7" w:rsidRDefault="00C21286" w:rsidP="00C21286">
            <w:pPr>
              <w:jc w:val="center"/>
            </w:pPr>
            <w:r w:rsidRPr="00FE7BE7">
              <w:t xml:space="preserve">- </w:t>
            </w:r>
          </w:p>
        </w:tc>
        <w:tc>
          <w:tcPr>
            <w:tcW w:w="2693" w:type="dxa"/>
          </w:tcPr>
          <w:p w:rsidR="00FF1759" w:rsidRPr="00FE7BE7" w:rsidRDefault="00FF1759" w:rsidP="001F387A">
            <w:pPr>
              <w:jc w:val="center"/>
            </w:pPr>
            <w:r w:rsidRPr="00FE7BE7">
              <w:t>Мордовский</w:t>
            </w:r>
          </w:p>
          <w:p w:rsidR="00FF1759" w:rsidRPr="00FE7BE7" w:rsidRDefault="00FF1759" w:rsidP="001F387A">
            <w:pPr>
              <w:jc w:val="center"/>
            </w:pPr>
            <w:r w:rsidRPr="00FE7BE7">
              <w:t>государственный университет</w:t>
            </w:r>
          </w:p>
          <w:p w:rsidR="00FF1759" w:rsidRPr="00FE7BE7" w:rsidRDefault="00FF1759" w:rsidP="001F387A">
            <w:pPr>
              <w:jc w:val="center"/>
            </w:pPr>
            <w:r w:rsidRPr="00FE7BE7">
              <w:t>им. Н.П. Огарева, 1980</w:t>
            </w:r>
            <w:r w:rsidR="001F387A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4565C6" w:rsidP="000F518C">
            <w:pPr>
              <w:jc w:val="center"/>
            </w:pPr>
            <w:r w:rsidRPr="00FE7BE7">
              <w:t>3</w:t>
            </w:r>
            <w:r w:rsidR="00613F6D">
              <w:t>1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Курязова</w:t>
            </w:r>
            <w:proofErr w:type="spellEnd"/>
            <w:r w:rsidRPr="00FE7BE7">
              <w:t xml:space="preserve"> Татьяна Николаевна</w:t>
            </w:r>
          </w:p>
        </w:tc>
        <w:tc>
          <w:tcPr>
            <w:tcW w:w="1701" w:type="dxa"/>
          </w:tcPr>
          <w:p w:rsidR="00FF1759" w:rsidRPr="00FE7BE7" w:rsidRDefault="00FF1759" w:rsidP="00BE0BAF">
            <w:pPr>
              <w:jc w:val="center"/>
            </w:pPr>
            <w:r w:rsidRPr="00FE7BE7">
              <w:t>Врач-</w:t>
            </w:r>
            <w:proofErr w:type="spellStart"/>
            <w:r w:rsidRPr="00FE7BE7">
              <w:t>дерматовенеролог</w:t>
            </w:r>
            <w:proofErr w:type="spellEnd"/>
            <w:r w:rsidRPr="00FE7BE7">
              <w:t xml:space="preserve"> смотрового кабинета</w:t>
            </w:r>
          </w:p>
        </w:tc>
        <w:tc>
          <w:tcPr>
            <w:tcW w:w="2126" w:type="dxa"/>
          </w:tcPr>
          <w:p w:rsidR="00FF1759" w:rsidRPr="00FE7BE7" w:rsidRDefault="00FF392B" w:rsidP="00BE281E">
            <w:pPr>
              <w:jc w:val="center"/>
            </w:pPr>
            <w:r w:rsidRPr="00FE7BE7">
              <w:t>г.Саранск,</w:t>
            </w:r>
          </w:p>
          <w:p w:rsidR="009F470B" w:rsidRDefault="009F470B" w:rsidP="009F470B">
            <w:pPr>
              <w:jc w:val="center"/>
            </w:pPr>
            <w:r>
              <w:t>0113180800863</w:t>
            </w:r>
          </w:p>
          <w:p w:rsidR="009F470B" w:rsidRDefault="0031260E" w:rsidP="009F470B">
            <w:pPr>
              <w:jc w:val="center"/>
            </w:pPr>
            <w:r>
              <w:t>о</w:t>
            </w:r>
            <w:r w:rsidR="009F470B">
              <w:t>т 11.03.2019</w:t>
            </w:r>
            <w:r w:rsidR="00E518F2">
              <w:t>г.</w:t>
            </w:r>
          </w:p>
          <w:p w:rsidR="00FF1759" w:rsidRPr="00FE7BE7" w:rsidRDefault="00FF1759" w:rsidP="00FF392B">
            <w:pPr>
              <w:jc w:val="center"/>
            </w:pPr>
            <w:r w:rsidRPr="00FE7BE7">
              <w:t xml:space="preserve"> </w:t>
            </w:r>
            <w:r w:rsidR="00FF392B">
              <w:t>по специальности «</w:t>
            </w:r>
            <w:proofErr w:type="spellStart"/>
            <w:r w:rsidR="00FF392B">
              <w:t>Дерматовенеро</w:t>
            </w:r>
            <w:r w:rsidRPr="00FE7BE7">
              <w:t>логия</w:t>
            </w:r>
            <w:proofErr w:type="spellEnd"/>
            <w:r w:rsidRPr="00FE7BE7">
              <w:t>»</w:t>
            </w:r>
          </w:p>
        </w:tc>
        <w:tc>
          <w:tcPr>
            <w:tcW w:w="1985" w:type="dxa"/>
          </w:tcPr>
          <w:p w:rsidR="00BE0BAF" w:rsidRDefault="00F90F92" w:rsidP="00F90F92">
            <w:pPr>
              <w:jc w:val="center"/>
            </w:pPr>
            <w:r w:rsidRPr="008E610C">
              <w:t>Первая квалификационная категория по специальности «</w:t>
            </w:r>
            <w:proofErr w:type="spellStart"/>
            <w:r>
              <w:t>Де</w:t>
            </w:r>
            <w:r w:rsidRPr="008E610C">
              <w:t>р</w:t>
            </w:r>
            <w:r>
              <w:t>матовенерология</w:t>
            </w:r>
            <w:proofErr w:type="spellEnd"/>
            <w:r>
              <w:t xml:space="preserve">» </w:t>
            </w:r>
          </w:p>
          <w:p w:rsidR="00FF1759" w:rsidRPr="00FE7BE7" w:rsidRDefault="00BE0BAF" w:rsidP="00F90F92">
            <w:pPr>
              <w:jc w:val="center"/>
            </w:pPr>
            <w:r>
              <w:t>от 06.03.</w:t>
            </w:r>
            <w:r w:rsidR="00F90F92" w:rsidRPr="008E610C">
              <w:t>20</w:t>
            </w:r>
            <w:r w:rsidR="00F90F92">
              <w:t>20</w:t>
            </w:r>
            <w:r w:rsidR="00F90F92" w:rsidRPr="008E610C">
              <w:t>г</w:t>
            </w:r>
            <w:r>
              <w:t>.</w:t>
            </w:r>
          </w:p>
        </w:tc>
        <w:tc>
          <w:tcPr>
            <w:tcW w:w="2693" w:type="dxa"/>
          </w:tcPr>
          <w:p w:rsidR="00492239" w:rsidRPr="00FE7BE7" w:rsidRDefault="00FF392B" w:rsidP="00FF392B">
            <w:pPr>
              <w:jc w:val="center"/>
            </w:pPr>
            <w:r>
              <w:t xml:space="preserve">г. Саранск </w:t>
            </w:r>
            <w:r w:rsidR="00492239" w:rsidRPr="00FE7BE7">
              <w:t>ГОУ ВПО «</w:t>
            </w:r>
            <w:r w:rsidRPr="00FE7BE7">
              <w:t>Мордовский государственный</w:t>
            </w:r>
          </w:p>
          <w:p w:rsidR="00492239" w:rsidRPr="00FE7BE7" w:rsidRDefault="00492239" w:rsidP="00FF392B">
            <w:pPr>
              <w:jc w:val="center"/>
            </w:pPr>
            <w:r w:rsidRPr="00FE7BE7">
              <w:t>университет</w:t>
            </w:r>
          </w:p>
          <w:p w:rsidR="00FF1759" w:rsidRPr="00FE7BE7" w:rsidRDefault="00492239" w:rsidP="00FF392B">
            <w:pPr>
              <w:jc w:val="center"/>
            </w:pPr>
            <w:r w:rsidRPr="00FE7BE7">
              <w:t>им. Н.П. Огарева», 200</w:t>
            </w:r>
            <w:r w:rsidR="00FF392B">
              <w:t>7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F11B3C" w:rsidP="000F518C">
            <w:pPr>
              <w:jc w:val="center"/>
            </w:pPr>
            <w:r w:rsidRPr="00FE7BE7">
              <w:t>3</w:t>
            </w:r>
            <w:r w:rsidR="00613F6D">
              <w:t>2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Захарова Ирина Николае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</w:t>
            </w:r>
            <w:proofErr w:type="spellStart"/>
            <w:r w:rsidRPr="00FE7BE7">
              <w:t>профпатолог</w:t>
            </w:r>
            <w:proofErr w:type="spellEnd"/>
            <w:r w:rsidRPr="00FE7BE7">
              <w:t xml:space="preserve"> смотрового кабинета</w:t>
            </w:r>
          </w:p>
        </w:tc>
        <w:tc>
          <w:tcPr>
            <w:tcW w:w="2126" w:type="dxa"/>
          </w:tcPr>
          <w:p w:rsidR="00FF1759" w:rsidRPr="00FE7BE7" w:rsidRDefault="00E74A14" w:rsidP="00BE281E">
            <w:pPr>
              <w:jc w:val="center"/>
            </w:pPr>
            <w:r>
              <w:t>г.Саранск</w:t>
            </w:r>
            <w:r w:rsidR="00FF1759" w:rsidRPr="00FE7BE7">
              <w:t>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0</w:t>
            </w:r>
            <w:r w:rsidR="007631EC">
              <w:t>113180925611</w:t>
            </w:r>
            <w:r w:rsidRPr="00FE7BE7">
              <w:t xml:space="preserve"> </w:t>
            </w:r>
          </w:p>
          <w:p w:rsidR="00DF6220" w:rsidRDefault="00FF1759" w:rsidP="00BE281E">
            <w:pPr>
              <w:jc w:val="center"/>
            </w:pPr>
            <w:r w:rsidRPr="00FE7BE7">
              <w:t>от 0</w:t>
            </w:r>
            <w:r w:rsidR="007631EC">
              <w:t>2</w:t>
            </w:r>
            <w:r w:rsidRPr="00FE7BE7">
              <w:t>.1</w:t>
            </w:r>
            <w:r w:rsidR="007631EC">
              <w:t>1</w:t>
            </w:r>
            <w:r w:rsidRPr="00FE7BE7">
              <w:t>.201</w:t>
            </w:r>
            <w:r w:rsidR="007631EC">
              <w:t>9</w:t>
            </w:r>
            <w:r w:rsidRPr="00FE7BE7">
              <w:t xml:space="preserve">г.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</w:t>
            </w:r>
            <w:proofErr w:type="spellStart"/>
            <w:r w:rsidRPr="00FE7BE7">
              <w:t>Профпатология</w:t>
            </w:r>
            <w:proofErr w:type="spellEnd"/>
            <w:r w:rsidRPr="00FE7BE7">
              <w:t>»</w:t>
            </w:r>
          </w:p>
          <w:p w:rsidR="00C21286" w:rsidRPr="00FE7BE7" w:rsidRDefault="00C21286" w:rsidP="00C21286">
            <w:pPr>
              <w:jc w:val="center"/>
            </w:pPr>
            <w:r w:rsidRPr="00FE7BE7">
              <w:t>г.Саранск</w:t>
            </w:r>
          </w:p>
          <w:p w:rsidR="000463C6" w:rsidRDefault="00E74A14" w:rsidP="00C21286">
            <w:pPr>
              <w:jc w:val="center"/>
            </w:pPr>
            <w:r>
              <w:t>0113180925770</w:t>
            </w:r>
          </w:p>
          <w:p w:rsidR="00DF6220" w:rsidRDefault="00C21286" w:rsidP="000463C6">
            <w:pPr>
              <w:jc w:val="center"/>
            </w:pPr>
            <w:r w:rsidRPr="00FE7BE7">
              <w:t xml:space="preserve"> по специальности </w:t>
            </w:r>
            <w:r w:rsidRPr="00FE7BE7">
              <w:lastRenderedPageBreak/>
              <w:t>«Терапия»</w:t>
            </w:r>
            <w:r w:rsidR="00E74A14">
              <w:t xml:space="preserve"> </w:t>
            </w:r>
          </w:p>
          <w:p w:rsidR="00C21286" w:rsidRPr="00FE7BE7" w:rsidRDefault="00E74A14" w:rsidP="000463C6">
            <w:pPr>
              <w:jc w:val="center"/>
            </w:pPr>
            <w:r>
              <w:t>от 15.02.2020г.</w:t>
            </w:r>
          </w:p>
        </w:tc>
        <w:tc>
          <w:tcPr>
            <w:tcW w:w="1985" w:type="dxa"/>
          </w:tcPr>
          <w:p w:rsidR="00FF1759" w:rsidRPr="00FE7BE7" w:rsidRDefault="00FF1759" w:rsidP="00BE281E">
            <w:pPr>
              <w:jc w:val="center"/>
            </w:pPr>
            <w:r w:rsidRPr="00FE7BE7">
              <w:lastRenderedPageBreak/>
              <w:t>-</w:t>
            </w:r>
          </w:p>
        </w:tc>
        <w:tc>
          <w:tcPr>
            <w:tcW w:w="2693" w:type="dxa"/>
          </w:tcPr>
          <w:p w:rsidR="00E74A14" w:rsidRDefault="00E74A14" w:rsidP="00E74A14">
            <w:pPr>
              <w:jc w:val="center"/>
            </w:pPr>
            <w:r>
              <w:t xml:space="preserve">г. Саранск </w:t>
            </w:r>
            <w:r w:rsidR="00FF1759" w:rsidRPr="00FE7BE7">
              <w:t>Г</w:t>
            </w:r>
            <w:r>
              <w:t>ОУ ВПО</w:t>
            </w:r>
            <w:r w:rsidR="00FF1759" w:rsidRPr="00FE7BE7">
              <w:t xml:space="preserve"> «Мордовский государственный университет </w:t>
            </w:r>
            <w:proofErr w:type="spellStart"/>
            <w:r w:rsidR="00FF1759" w:rsidRPr="00FE7BE7">
              <w:t>им.Н.П.Огарева</w:t>
            </w:r>
            <w:proofErr w:type="spellEnd"/>
            <w:r w:rsidR="00FF1759" w:rsidRPr="00FE7BE7">
              <w:t xml:space="preserve">», </w:t>
            </w:r>
          </w:p>
          <w:p w:rsidR="00FF1759" w:rsidRPr="00FE7BE7" w:rsidRDefault="00E74A14" w:rsidP="00E74A14">
            <w:pPr>
              <w:jc w:val="center"/>
            </w:pPr>
            <w:r>
              <w:t>2004г.,</w:t>
            </w:r>
            <w:r w:rsidRPr="00FE7BE7">
              <w:t xml:space="preserve"> специальность</w:t>
            </w:r>
            <w:r w:rsidR="00FF1759" w:rsidRPr="00FE7BE7">
              <w:t xml:space="preserve">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F11B3C" w:rsidP="000F518C">
            <w:pPr>
              <w:jc w:val="center"/>
            </w:pPr>
            <w:r w:rsidRPr="00FE7BE7">
              <w:t>3</w:t>
            </w:r>
            <w:r w:rsidR="00613F6D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Дедкова Тамара Александ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терапевт участковый</w:t>
            </w:r>
            <w:r w:rsidR="00BC54B0">
              <w:t xml:space="preserve"> терапевтического отделения № 1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</w:t>
            </w:r>
            <w:r w:rsidR="000463C6">
              <w:t xml:space="preserve"> </w:t>
            </w:r>
            <w:r w:rsidRPr="00FE7BE7">
              <w:t xml:space="preserve">Саранск, </w:t>
            </w:r>
          </w:p>
          <w:p w:rsidR="006C3B77" w:rsidRDefault="00FF1759" w:rsidP="000463C6">
            <w:pPr>
              <w:jc w:val="center"/>
            </w:pPr>
            <w:r w:rsidRPr="00FE7BE7">
              <w:t>0113180</w:t>
            </w:r>
            <w:r w:rsidR="000463C6">
              <w:t>926062</w:t>
            </w:r>
            <w:r w:rsidRPr="00FE7BE7">
              <w:t xml:space="preserve"> </w:t>
            </w:r>
          </w:p>
          <w:p w:rsidR="006C3B77" w:rsidRDefault="00FF1759" w:rsidP="000463C6">
            <w:pPr>
              <w:jc w:val="center"/>
            </w:pPr>
            <w:r w:rsidRPr="00FE7BE7">
              <w:t xml:space="preserve">от </w:t>
            </w:r>
            <w:r w:rsidR="000463C6">
              <w:t>31</w:t>
            </w:r>
            <w:r w:rsidRPr="00FE7BE7">
              <w:t>.</w:t>
            </w:r>
            <w:r w:rsidR="00BC54B0">
              <w:t>10</w:t>
            </w:r>
            <w:r w:rsidRPr="00FE7BE7">
              <w:t>.20</w:t>
            </w:r>
            <w:r w:rsidR="000463C6">
              <w:t>20</w:t>
            </w:r>
            <w:r w:rsidRPr="00FE7BE7">
              <w:t xml:space="preserve">г. </w:t>
            </w:r>
          </w:p>
          <w:p w:rsidR="00FF1759" w:rsidRPr="00FE7BE7" w:rsidRDefault="00FF1759" w:rsidP="000463C6">
            <w:pPr>
              <w:jc w:val="center"/>
            </w:pPr>
            <w:r w:rsidRPr="00FE7BE7">
              <w:t>по специальности «Терапия»</w:t>
            </w:r>
          </w:p>
        </w:tc>
        <w:tc>
          <w:tcPr>
            <w:tcW w:w="1985" w:type="dxa"/>
          </w:tcPr>
          <w:p w:rsidR="006C3B77" w:rsidRDefault="00B1151B" w:rsidP="00B1151B">
            <w:pPr>
              <w:jc w:val="center"/>
            </w:pPr>
            <w:r w:rsidRPr="00FE7BE7">
              <w:t xml:space="preserve">Высшая квалификационная </w:t>
            </w:r>
            <w:r w:rsidR="00FF1759" w:rsidRPr="00FE7BE7">
              <w:t xml:space="preserve">категория </w:t>
            </w:r>
          </w:p>
          <w:p w:rsidR="006C3B77" w:rsidRDefault="00FF1759" w:rsidP="00B1151B">
            <w:pPr>
              <w:jc w:val="center"/>
            </w:pPr>
            <w:r w:rsidRPr="00FE7BE7">
              <w:t xml:space="preserve">по специальности «Терапия» </w:t>
            </w:r>
          </w:p>
          <w:p w:rsidR="00FF1759" w:rsidRPr="00FE7BE7" w:rsidRDefault="00FF1759" w:rsidP="00B1151B">
            <w:pPr>
              <w:jc w:val="center"/>
            </w:pPr>
            <w:r w:rsidRPr="00FE7BE7">
              <w:t xml:space="preserve">от </w:t>
            </w:r>
            <w:r w:rsidR="00B1151B" w:rsidRPr="00FE7BE7">
              <w:t>28</w:t>
            </w:r>
            <w:r w:rsidRPr="00FE7BE7">
              <w:t>.</w:t>
            </w:r>
            <w:r w:rsidR="00B1151B" w:rsidRPr="00FE7BE7">
              <w:t>1</w:t>
            </w:r>
            <w:r w:rsidRPr="00FE7BE7">
              <w:t>2.201</w:t>
            </w:r>
            <w:r w:rsidR="00B1151B" w:rsidRPr="00FE7BE7">
              <w:t>6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BC54B0" w:rsidP="00BC54B0">
            <w:pPr>
              <w:jc w:val="center"/>
            </w:pPr>
            <w:r>
              <w:t xml:space="preserve">Мордовский ордена </w:t>
            </w:r>
            <w:r w:rsidR="00FF1759" w:rsidRPr="00FE7BE7">
              <w:t>Дружбы народов</w:t>
            </w:r>
          </w:p>
          <w:p w:rsidR="00FF1759" w:rsidRPr="00FE7BE7" w:rsidRDefault="00FF1759" w:rsidP="00BC54B0">
            <w:pPr>
              <w:jc w:val="center"/>
            </w:pPr>
            <w:r w:rsidRPr="00FE7BE7">
              <w:t>госуниверситет</w:t>
            </w:r>
          </w:p>
          <w:p w:rsidR="00FF1759" w:rsidRPr="00FE7BE7" w:rsidRDefault="00FF1759" w:rsidP="00BC54B0">
            <w:pPr>
              <w:jc w:val="center"/>
            </w:pPr>
            <w:r w:rsidRPr="00FE7BE7">
              <w:t>имени. Н.П. Огарева, 1994</w:t>
            </w:r>
            <w:r w:rsidR="006C3B77">
              <w:t>г.</w:t>
            </w:r>
            <w:r w:rsidRPr="00FE7BE7">
              <w:t>, специальность «Лечебное дело», квалификация «Врач общей практики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F11B3C" w:rsidP="000F518C">
            <w:pPr>
              <w:jc w:val="center"/>
            </w:pPr>
            <w:r w:rsidRPr="00FE7BE7">
              <w:t>3</w:t>
            </w:r>
            <w:r w:rsidR="00613F6D">
              <w:t>4</w:t>
            </w:r>
            <w:r w:rsidR="00FF1759" w:rsidRPr="00FE7BE7">
              <w:t xml:space="preserve">. 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Лисина Ирина Иван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терапевт участковый</w:t>
            </w:r>
            <w:r w:rsidR="00FF392B">
              <w:t xml:space="preserve"> терапевтического отделения № 2</w:t>
            </w:r>
          </w:p>
        </w:tc>
        <w:tc>
          <w:tcPr>
            <w:tcW w:w="2126" w:type="dxa"/>
          </w:tcPr>
          <w:p w:rsidR="006C3B77" w:rsidRDefault="00FF392B" w:rsidP="000463C6">
            <w:pPr>
              <w:jc w:val="center"/>
            </w:pPr>
            <w:r>
              <w:t>г.Саранск,              0</w:t>
            </w:r>
            <w:r w:rsidR="00FF1759" w:rsidRPr="00FE7BE7">
              <w:t>113180</w:t>
            </w:r>
            <w:r w:rsidR="000463C6">
              <w:t xml:space="preserve">926056 </w:t>
            </w:r>
          </w:p>
          <w:p w:rsidR="006C3B77" w:rsidRDefault="00FF1759" w:rsidP="000463C6">
            <w:pPr>
              <w:jc w:val="center"/>
            </w:pPr>
            <w:r w:rsidRPr="00FE7BE7">
              <w:t xml:space="preserve">от </w:t>
            </w:r>
            <w:r w:rsidR="000463C6">
              <w:t>31</w:t>
            </w:r>
            <w:r w:rsidRPr="00FE7BE7">
              <w:t>.10.20</w:t>
            </w:r>
            <w:r w:rsidR="000463C6">
              <w:t>20</w:t>
            </w:r>
            <w:r w:rsidRPr="00FE7BE7">
              <w:t xml:space="preserve">г. </w:t>
            </w:r>
          </w:p>
          <w:p w:rsidR="00FF1759" w:rsidRPr="00FE7BE7" w:rsidRDefault="00FF1759" w:rsidP="000463C6">
            <w:pPr>
              <w:jc w:val="center"/>
            </w:pPr>
            <w:r w:rsidRPr="00FE7BE7">
              <w:t>по специальности «Терапия»</w:t>
            </w:r>
          </w:p>
        </w:tc>
        <w:tc>
          <w:tcPr>
            <w:tcW w:w="1985" w:type="dxa"/>
          </w:tcPr>
          <w:p w:rsidR="006C3B77" w:rsidRDefault="001B5850" w:rsidP="001B5850">
            <w:pPr>
              <w:jc w:val="center"/>
            </w:pPr>
            <w:r>
              <w:t>Высшая</w:t>
            </w:r>
            <w:r w:rsidR="00FF1759" w:rsidRPr="00FE7BE7">
              <w:t xml:space="preserve"> квалификационная категория </w:t>
            </w:r>
          </w:p>
          <w:p w:rsidR="006C3B77" w:rsidRDefault="00FF1759" w:rsidP="001B5850">
            <w:pPr>
              <w:jc w:val="center"/>
            </w:pPr>
            <w:r w:rsidRPr="00FE7BE7">
              <w:t xml:space="preserve">по специальности «Терапия» </w:t>
            </w:r>
          </w:p>
          <w:p w:rsidR="00FF1759" w:rsidRPr="00FE7BE7" w:rsidRDefault="00FF1759" w:rsidP="001B5850">
            <w:pPr>
              <w:jc w:val="center"/>
            </w:pPr>
            <w:r w:rsidRPr="00FE7BE7">
              <w:t>от 1</w:t>
            </w:r>
            <w:r w:rsidR="001B5850">
              <w:t>9</w:t>
            </w:r>
            <w:r w:rsidRPr="00FE7BE7">
              <w:t>.02.201</w:t>
            </w:r>
            <w:r w:rsidR="001B5850">
              <w:t>8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392B" w:rsidP="00BE281E">
            <w:pPr>
              <w:jc w:val="center"/>
            </w:pPr>
            <w:r w:rsidRPr="00FE7BE7">
              <w:t>Мордовский ордена</w:t>
            </w:r>
            <w:r>
              <w:t xml:space="preserve"> Дружбы народов гос</w:t>
            </w:r>
            <w:r w:rsidR="00FF1759" w:rsidRPr="00FE7BE7">
              <w:t xml:space="preserve">университет имени </w:t>
            </w:r>
            <w:proofErr w:type="spellStart"/>
            <w:r w:rsidR="00FF1759" w:rsidRPr="00FE7BE7">
              <w:t>Н.П.Огарева</w:t>
            </w:r>
            <w:proofErr w:type="spellEnd"/>
            <w:r w:rsidR="00FF1759" w:rsidRPr="00FE7BE7">
              <w:t>, 1986 г., специальность «Лечебное дело», квалификация «Врач»</w:t>
            </w:r>
          </w:p>
        </w:tc>
      </w:tr>
      <w:tr w:rsidR="004B7F28" w:rsidRPr="00FE7BE7" w:rsidTr="005A136F">
        <w:tc>
          <w:tcPr>
            <w:tcW w:w="708" w:type="dxa"/>
          </w:tcPr>
          <w:p w:rsidR="004B7F28" w:rsidRPr="00FE7BE7" w:rsidRDefault="00613F6D" w:rsidP="000F518C">
            <w:pPr>
              <w:jc w:val="center"/>
            </w:pPr>
            <w:r>
              <w:t>35.</w:t>
            </w:r>
          </w:p>
        </w:tc>
        <w:tc>
          <w:tcPr>
            <w:tcW w:w="1702" w:type="dxa"/>
          </w:tcPr>
          <w:p w:rsidR="004B7F28" w:rsidRPr="00FE7BE7" w:rsidRDefault="004B7F28" w:rsidP="0063133D">
            <w:r>
              <w:t>Сорокина Светлана Владимировна</w:t>
            </w:r>
          </w:p>
        </w:tc>
        <w:tc>
          <w:tcPr>
            <w:tcW w:w="1701" w:type="dxa"/>
          </w:tcPr>
          <w:p w:rsidR="004B7F28" w:rsidRPr="00FE7BE7" w:rsidRDefault="004B7F28" w:rsidP="00BE281E">
            <w:pPr>
              <w:jc w:val="center"/>
            </w:pPr>
            <w:r>
              <w:t>Врач-терапевт участковый терапевтического отделения № 2</w:t>
            </w:r>
          </w:p>
        </w:tc>
        <w:tc>
          <w:tcPr>
            <w:tcW w:w="2126" w:type="dxa"/>
          </w:tcPr>
          <w:p w:rsidR="004B7F28" w:rsidRDefault="004B7F28" w:rsidP="000463C6">
            <w:pPr>
              <w:jc w:val="center"/>
            </w:pPr>
            <w:r>
              <w:t xml:space="preserve">г. Саранск 0113180571427 </w:t>
            </w:r>
          </w:p>
          <w:p w:rsidR="006C3B77" w:rsidRDefault="004B7F28" w:rsidP="000463C6">
            <w:pPr>
              <w:jc w:val="center"/>
            </w:pPr>
            <w:r>
              <w:t xml:space="preserve">от 07.10.2017г. </w:t>
            </w:r>
          </w:p>
          <w:p w:rsidR="004B7F28" w:rsidRDefault="004B7F28" w:rsidP="000463C6">
            <w:pPr>
              <w:jc w:val="center"/>
            </w:pPr>
            <w:r>
              <w:t>по специальности «Терапия»</w:t>
            </w:r>
          </w:p>
        </w:tc>
        <w:tc>
          <w:tcPr>
            <w:tcW w:w="1985" w:type="dxa"/>
          </w:tcPr>
          <w:p w:rsidR="006C3B77" w:rsidRDefault="004B7F28" w:rsidP="001B5850">
            <w:pPr>
              <w:jc w:val="center"/>
            </w:pPr>
            <w:r>
              <w:t xml:space="preserve">Первая квалификационная категория </w:t>
            </w:r>
          </w:p>
          <w:p w:rsidR="006C3B77" w:rsidRDefault="004B7F28" w:rsidP="001B5850">
            <w:pPr>
              <w:jc w:val="center"/>
            </w:pPr>
            <w:r>
              <w:t xml:space="preserve">по специальности «Терапия» </w:t>
            </w:r>
          </w:p>
          <w:p w:rsidR="004B7F28" w:rsidRDefault="004B7F28" w:rsidP="001B5850">
            <w:pPr>
              <w:jc w:val="center"/>
            </w:pPr>
            <w:r>
              <w:t>от 10.03.2016г.</w:t>
            </w:r>
          </w:p>
        </w:tc>
        <w:tc>
          <w:tcPr>
            <w:tcW w:w="2693" w:type="dxa"/>
          </w:tcPr>
          <w:p w:rsidR="004B7F28" w:rsidRPr="00FE7BE7" w:rsidRDefault="004B7F28" w:rsidP="00BE281E">
            <w:pPr>
              <w:jc w:val="center"/>
            </w:pPr>
            <w:r>
              <w:t xml:space="preserve">Мордовский госуниверситет имени </w:t>
            </w:r>
            <w:proofErr w:type="spellStart"/>
            <w:r>
              <w:t>Н.П.Огарева</w:t>
            </w:r>
            <w:proofErr w:type="spellEnd"/>
            <w:r>
              <w:t>, 1995г.</w:t>
            </w:r>
            <w:r w:rsidR="006C3B77">
              <w:t>,</w:t>
            </w:r>
            <w:r>
              <w:t xml:space="preserve"> специальность «Лечебное дело» квалификация «Врач общей практики»</w:t>
            </w:r>
          </w:p>
        </w:tc>
      </w:tr>
      <w:tr w:rsidR="00FF1759" w:rsidRPr="00FE7BE7" w:rsidTr="005A136F">
        <w:trPr>
          <w:trHeight w:val="2360"/>
        </w:trPr>
        <w:tc>
          <w:tcPr>
            <w:tcW w:w="708" w:type="dxa"/>
          </w:tcPr>
          <w:p w:rsidR="00FF1759" w:rsidRPr="00FE7BE7" w:rsidRDefault="0017419E" w:rsidP="000F518C">
            <w:pPr>
              <w:jc w:val="center"/>
            </w:pPr>
            <w:r>
              <w:t>3</w:t>
            </w:r>
            <w:r w:rsidR="00613F6D">
              <w:t>6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803325" w:rsidRDefault="00FF1759" w:rsidP="0063133D">
            <w:proofErr w:type="spellStart"/>
            <w:r w:rsidRPr="00803325">
              <w:t>Стрижкина</w:t>
            </w:r>
            <w:proofErr w:type="spellEnd"/>
            <w:r w:rsidRPr="00803325">
              <w:t xml:space="preserve"> Таисия Александровна</w:t>
            </w:r>
          </w:p>
        </w:tc>
        <w:tc>
          <w:tcPr>
            <w:tcW w:w="1701" w:type="dxa"/>
          </w:tcPr>
          <w:p w:rsidR="00B1151B" w:rsidRPr="00803325" w:rsidRDefault="00FF1759" w:rsidP="00523CF9">
            <w:pPr>
              <w:jc w:val="center"/>
            </w:pPr>
            <w:r w:rsidRPr="00803325">
              <w:t>Врач общей практики (семейный врач)</w:t>
            </w:r>
          </w:p>
          <w:p w:rsidR="00FF1759" w:rsidRPr="00803325" w:rsidRDefault="00523CF9" w:rsidP="00523CF9">
            <w:pPr>
              <w:jc w:val="center"/>
            </w:pPr>
            <w:r>
              <w:t>т</w:t>
            </w:r>
            <w:r w:rsidR="00B1151B" w:rsidRPr="00803325">
              <w:t>ерапевтического отделения №1</w:t>
            </w:r>
          </w:p>
        </w:tc>
        <w:tc>
          <w:tcPr>
            <w:tcW w:w="2126" w:type="dxa"/>
          </w:tcPr>
          <w:p w:rsidR="00FF1759" w:rsidRPr="00803325" w:rsidRDefault="00FF1759" w:rsidP="00BE281E">
            <w:pPr>
              <w:jc w:val="center"/>
            </w:pPr>
            <w:r w:rsidRPr="00803325">
              <w:t>г.</w:t>
            </w:r>
            <w:r w:rsidR="001B5850" w:rsidRPr="00803325">
              <w:t>Саранск</w:t>
            </w:r>
            <w:r w:rsidRPr="00803325">
              <w:t>,</w:t>
            </w:r>
          </w:p>
          <w:p w:rsidR="006C3B77" w:rsidRDefault="006C3B77" w:rsidP="0031260E">
            <w:pPr>
              <w:jc w:val="center"/>
            </w:pPr>
            <w:r>
              <w:t xml:space="preserve"> </w:t>
            </w:r>
            <w:r w:rsidR="001B5850" w:rsidRPr="00803325">
              <w:t>0113</w:t>
            </w:r>
            <w:r w:rsidR="0031260E" w:rsidRPr="00803325">
              <w:t>180571713</w:t>
            </w:r>
            <w:r w:rsidR="00FF1759" w:rsidRPr="00803325">
              <w:t xml:space="preserve"> </w:t>
            </w:r>
          </w:p>
          <w:p w:rsidR="006C3B77" w:rsidRDefault="00FF1759" w:rsidP="0031260E">
            <w:pPr>
              <w:jc w:val="center"/>
            </w:pPr>
            <w:r w:rsidRPr="00803325">
              <w:t xml:space="preserve">от </w:t>
            </w:r>
            <w:r w:rsidR="001B5850" w:rsidRPr="00803325">
              <w:t>12</w:t>
            </w:r>
            <w:r w:rsidRPr="00803325">
              <w:t>.0</w:t>
            </w:r>
            <w:r w:rsidR="001B5850" w:rsidRPr="00803325">
              <w:t>3</w:t>
            </w:r>
            <w:r w:rsidRPr="00803325">
              <w:t>.201</w:t>
            </w:r>
            <w:r w:rsidR="001B5850" w:rsidRPr="00803325">
              <w:t>8</w:t>
            </w:r>
            <w:r w:rsidRPr="00803325">
              <w:t xml:space="preserve">г. </w:t>
            </w:r>
          </w:p>
          <w:p w:rsidR="00FF1759" w:rsidRPr="00803325" w:rsidRDefault="00FF1759" w:rsidP="0031260E">
            <w:pPr>
              <w:jc w:val="center"/>
            </w:pPr>
            <w:r w:rsidRPr="00803325">
              <w:t>по специальности «Общая врачебная практика (семейная медицина)»</w:t>
            </w:r>
          </w:p>
        </w:tc>
        <w:tc>
          <w:tcPr>
            <w:tcW w:w="1985" w:type="dxa"/>
          </w:tcPr>
          <w:p w:rsidR="006C3B77" w:rsidRDefault="00FF1759" w:rsidP="00F11B3C">
            <w:pPr>
              <w:jc w:val="center"/>
            </w:pPr>
            <w:r w:rsidRPr="00803325">
              <w:t xml:space="preserve">  </w:t>
            </w:r>
            <w:r w:rsidR="00F11B3C" w:rsidRPr="00803325">
              <w:t>Вторая</w:t>
            </w:r>
            <w:r w:rsidR="00B1151B" w:rsidRPr="00803325">
              <w:t xml:space="preserve"> квалификационная категория </w:t>
            </w:r>
          </w:p>
          <w:p w:rsidR="00FF1759" w:rsidRPr="00803325" w:rsidRDefault="00B1151B" w:rsidP="00F11B3C">
            <w:pPr>
              <w:jc w:val="center"/>
            </w:pPr>
            <w:r w:rsidRPr="00803325">
              <w:t>по специальности Общая врачебная практика (семейная медицина)» 04.10.2016г.</w:t>
            </w:r>
          </w:p>
        </w:tc>
        <w:tc>
          <w:tcPr>
            <w:tcW w:w="2693" w:type="dxa"/>
          </w:tcPr>
          <w:p w:rsidR="00FF1759" w:rsidRPr="00803325" w:rsidRDefault="00FF1759" w:rsidP="00794F9F">
            <w:pPr>
              <w:jc w:val="center"/>
            </w:pPr>
            <w:r w:rsidRPr="00803325">
              <w:t>Мордовский госуниверситет</w:t>
            </w:r>
          </w:p>
          <w:p w:rsidR="00FF1759" w:rsidRPr="00803325" w:rsidRDefault="00FF1759" w:rsidP="00794F9F">
            <w:pPr>
              <w:jc w:val="center"/>
            </w:pPr>
            <w:r w:rsidRPr="00803325">
              <w:t>имени Н.П.Огарева, 1995 г., специальность «Лечебное дело», квалификация «Врач общей практики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17419E" w:rsidP="000F518C">
            <w:pPr>
              <w:jc w:val="center"/>
            </w:pPr>
            <w:r>
              <w:t>3</w:t>
            </w:r>
            <w:r w:rsidR="00613F6D">
              <w:t>7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Ушакова Светлана Геннадьевна</w:t>
            </w:r>
          </w:p>
        </w:tc>
        <w:tc>
          <w:tcPr>
            <w:tcW w:w="1701" w:type="dxa"/>
          </w:tcPr>
          <w:p w:rsidR="00FF1759" w:rsidRPr="00FE7BE7" w:rsidRDefault="00FF1759" w:rsidP="00A20771">
            <w:pPr>
              <w:jc w:val="center"/>
            </w:pPr>
            <w:r w:rsidRPr="00FE7BE7">
              <w:t>Заведующий терапевтическим отделением</w:t>
            </w:r>
            <w:r w:rsidR="00B1151B" w:rsidRPr="00FE7BE7">
              <w:t xml:space="preserve"> №1</w:t>
            </w:r>
            <w:r w:rsidRPr="00FE7BE7">
              <w:t>-врач - терапевт</w:t>
            </w:r>
          </w:p>
        </w:tc>
        <w:tc>
          <w:tcPr>
            <w:tcW w:w="2126" w:type="dxa"/>
          </w:tcPr>
          <w:p w:rsidR="00FF1759" w:rsidRPr="00FE7BE7" w:rsidRDefault="00FF1759" w:rsidP="00A20771">
            <w:pPr>
              <w:jc w:val="center"/>
            </w:pPr>
            <w:r w:rsidRPr="00FE7BE7">
              <w:t>г.Саранск,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0113180</w:t>
            </w:r>
            <w:r w:rsidR="00803325">
              <w:t>926164</w:t>
            </w:r>
          </w:p>
          <w:p w:rsidR="006C3B77" w:rsidRDefault="00FF1759" w:rsidP="00E068AD">
            <w:pPr>
              <w:jc w:val="center"/>
            </w:pPr>
            <w:r w:rsidRPr="00FE7BE7">
              <w:t xml:space="preserve">от </w:t>
            </w:r>
            <w:r w:rsidR="00803325">
              <w:t>06.11.</w:t>
            </w:r>
            <w:r w:rsidRPr="00FE7BE7">
              <w:t>20</w:t>
            </w:r>
            <w:r w:rsidR="00803325">
              <w:t>20</w:t>
            </w:r>
            <w:r w:rsidRPr="00FE7BE7">
              <w:t>г.</w:t>
            </w:r>
          </w:p>
          <w:p w:rsidR="00FF1759" w:rsidRPr="00FE7BE7" w:rsidRDefault="00FF1759" w:rsidP="00E068AD">
            <w:pPr>
              <w:jc w:val="center"/>
            </w:pPr>
            <w:r w:rsidRPr="00FE7BE7">
              <w:t>по специальности «Терапия»</w:t>
            </w:r>
          </w:p>
        </w:tc>
        <w:tc>
          <w:tcPr>
            <w:tcW w:w="1985" w:type="dxa"/>
          </w:tcPr>
          <w:p w:rsidR="00FF1759" w:rsidRPr="00FE7BE7" w:rsidRDefault="00523CF9" w:rsidP="00BE281E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FF1759" w:rsidRPr="00FE7BE7" w:rsidRDefault="00E068AD" w:rsidP="00794F9F">
            <w:pPr>
              <w:jc w:val="center"/>
            </w:pPr>
            <w:r>
              <w:t xml:space="preserve">г. Саранск </w:t>
            </w:r>
            <w:r w:rsidR="00FF1759" w:rsidRPr="00FE7BE7">
              <w:t xml:space="preserve">Мордовский государственный университет имени </w:t>
            </w:r>
            <w:proofErr w:type="spellStart"/>
            <w:r w:rsidR="00FF1759" w:rsidRPr="00FE7BE7">
              <w:t>Н.П.Огарева</w:t>
            </w:r>
            <w:proofErr w:type="spellEnd"/>
            <w:r w:rsidR="00FF1759" w:rsidRPr="00FE7BE7">
              <w:t>, 1998г</w:t>
            </w:r>
            <w:r w:rsidR="006C3B77">
              <w:t>.</w:t>
            </w:r>
            <w:r w:rsidR="00FF1759" w:rsidRPr="00FE7BE7">
              <w:t>, специальность «Лечебное дело», квалификация «Врач общей практики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17419E" w:rsidP="000F518C">
            <w:pPr>
              <w:jc w:val="center"/>
            </w:pPr>
            <w:r>
              <w:t>3</w:t>
            </w:r>
            <w:r w:rsidR="00613F6D">
              <w:t>8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Ерошина Светлана Викто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терапевт участковый</w:t>
            </w:r>
          </w:p>
          <w:p w:rsidR="00B1151B" w:rsidRPr="00FE7BE7" w:rsidRDefault="00B1151B" w:rsidP="00B1151B">
            <w:pPr>
              <w:jc w:val="center"/>
            </w:pPr>
            <w:r w:rsidRPr="00FE7BE7">
              <w:t>терапевтического отделения №1</w:t>
            </w:r>
          </w:p>
        </w:tc>
        <w:tc>
          <w:tcPr>
            <w:tcW w:w="2126" w:type="dxa"/>
          </w:tcPr>
          <w:p w:rsidR="00A47779" w:rsidRPr="00FE7BE7" w:rsidRDefault="00FF1759" w:rsidP="00947AD6">
            <w:pPr>
              <w:jc w:val="center"/>
            </w:pPr>
            <w:r w:rsidRPr="00FE7BE7">
              <w:t>г. Саранск, 0113180</w:t>
            </w:r>
            <w:r w:rsidR="00803325">
              <w:t>926063</w:t>
            </w:r>
            <w:r w:rsidRPr="00FE7BE7">
              <w:t xml:space="preserve"> </w:t>
            </w:r>
          </w:p>
          <w:p w:rsidR="006C3B77" w:rsidRDefault="00A47779" w:rsidP="00803325">
            <w:pPr>
              <w:jc w:val="center"/>
            </w:pPr>
            <w:r w:rsidRPr="00FE7BE7">
              <w:t xml:space="preserve">от </w:t>
            </w:r>
            <w:r w:rsidR="00803325">
              <w:t>31</w:t>
            </w:r>
            <w:r w:rsidRPr="00FE7BE7">
              <w:t>.</w:t>
            </w:r>
            <w:r w:rsidR="00803325">
              <w:t>1</w:t>
            </w:r>
            <w:r w:rsidRPr="00FE7BE7">
              <w:t>0.20</w:t>
            </w:r>
            <w:r w:rsidR="00803325">
              <w:t>20</w:t>
            </w:r>
            <w:r w:rsidR="00E518F2">
              <w:t>г.</w:t>
            </w:r>
            <w:r w:rsidRPr="00FE7BE7">
              <w:t xml:space="preserve">  </w:t>
            </w:r>
          </w:p>
          <w:p w:rsidR="00FF1759" w:rsidRPr="00FE7BE7" w:rsidRDefault="00FF1759" w:rsidP="00803325">
            <w:pPr>
              <w:jc w:val="center"/>
              <w:rPr>
                <w:b/>
              </w:rPr>
            </w:pPr>
            <w:r w:rsidRPr="00FE7BE7">
              <w:t>по специальности «Терапия»</w:t>
            </w:r>
          </w:p>
        </w:tc>
        <w:tc>
          <w:tcPr>
            <w:tcW w:w="1985" w:type="dxa"/>
          </w:tcPr>
          <w:p w:rsidR="006C3B77" w:rsidRPr="005059DD" w:rsidRDefault="00CC6C81" w:rsidP="00CC6C81">
            <w:pPr>
              <w:jc w:val="center"/>
            </w:pPr>
            <w:r w:rsidRPr="005059DD">
              <w:t xml:space="preserve">Первая </w:t>
            </w:r>
            <w:r w:rsidR="00FF1759" w:rsidRPr="005059DD">
              <w:t xml:space="preserve">  квалификационная категория </w:t>
            </w:r>
          </w:p>
          <w:p w:rsidR="006C3B77" w:rsidRPr="005059DD" w:rsidRDefault="00FF1759" w:rsidP="00CC6C81">
            <w:pPr>
              <w:jc w:val="center"/>
            </w:pPr>
            <w:r w:rsidRPr="005059DD">
              <w:t xml:space="preserve">по специальности «Терапия» </w:t>
            </w:r>
          </w:p>
          <w:p w:rsidR="00FF1759" w:rsidRPr="00523CF9" w:rsidRDefault="00FF1759" w:rsidP="00CC6C81">
            <w:pPr>
              <w:jc w:val="center"/>
              <w:rPr>
                <w:color w:val="C0504D" w:themeColor="accent2"/>
              </w:rPr>
            </w:pPr>
            <w:r w:rsidRPr="005059DD">
              <w:t xml:space="preserve">от </w:t>
            </w:r>
            <w:r w:rsidR="00CC6C81" w:rsidRPr="005059DD">
              <w:t>26</w:t>
            </w:r>
            <w:r w:rsidRPr="005059DD">
              <w:t>.0</w:t>
            </w:r>
            <w:r w:rsidR="00CC6C81" w:rsidRPr="005059DD">
              <w:t>9</w:t>
            </w:r>
            <w:r w:rsidRPr="005059DD">
              <w:t>.201</w:t>
            </w:r>
            <w:r w:rsidR="00CC6C81" w:rsidRPr="005059DD">
              <w:t>7</w:t>
            </w:r>
            <w:r w:rsidRPr="005059DD">
              <w:t>г.</w:t>
            </w:r>
          </w:p>
        </w:tc>
        <w:tc>
          <w:tcPr>
            <w:tcW w:w="2693" w:type="dxa"/>
          </w:tcPr>
          <w:p w:rsidR="00FF1759" w:rsidRPr="00FE7BE7" w:rsidRDefault="00523CF9" w:rsidP="00794F9F">
            <w:pPr>
              <w:jc w:val="center"/>
            </w:pPr>
            <w:r>
              <w:t xml:space="preserve">Мордовский </w:t>
            </w:r>
            <w:r w:rsidR="00FF1759" w:rsidRPr="00FE7BE7">
              <w:t>ордена Дружбы народов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имени Н.П. Огарева, 1986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17419E" w:rsidP="000F518C">
            <w:pPr>
              <w:jc w:val="center"/>
            </w:pPr>
            <w:r>
              <w:t>3</w:t>
            </w:r>
            <w:r w:rsidR="00613F6D">
              <w:t>9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D73C82" w:rsidRDefault="00FF1759" w:rsidP="0063133D">
            <w:r w:rsidRPr="00D73C82">
              <w:t>Егорова Ольга Ивановна</w:t>
            </w:r>
          </w:p>
        </w:tc>
        <w:tc>
          <w:tcPr>
            <w:tcW w:w="1701" w:type="dxa"/>
          </w:tcPr>
          <w:p w:rsidR="00FF1759" w:rsidRPr="00D73C82" w:rsidRDefault="00FF1759" w:rsidP="00BE281E">
            <w:pPr>
              <w:jc w:val="center"/>
            </w:pPr>
            <w:r w:rsidRPr="00D73C82">
              <w:t>Врач-терапевт участковый</w:t>
            </w:r>
          </w:p>
          <w:p w:rsidR="00A47779" w:rsidRPr="00D73C82" w:rsidRDefault="00A47779" w:rsidP="00BE281E">
            <w:pPr>
              <w:jc w:val="center"/>
            </w:pPr>
            <w:r w:rsidRPr="00D73C82">
              <w:t>терапевтического отделения №1</w:t>
            </w:r>
          </w:p>
        </w:tc>
        <w:tc>
          <w:tcPr>
            <w:tcW w:w="2126" w:type="dxa"/>
          </w:tcPr>
          <w:p w:rsidR="00D73C82" w:rsidRPr="00D73C82" w:rsidRDefault="00FF1759" w:rsidP="00BE281E">
            <w:pPr>
              <w:jc w:val="center"/>
            </w:pPr>
            <w:r w:rsidRPr="00D73C82">
              <w:t>г.</w:t>
            </w:r>
            <w:r w:rsidR="00D73C82" w:rsidRPr="00D73C82">
              <w:t>Саранск</w:t>
            </w:r>
            <w:r w:rsidRPr="00D73C82">
              <w:t>,</w:t>
            </w:r>
          </w:p>
          <w:p w:rsidR="00FF1759" w:rsidRPr="00D73C82" w:rsidRDefault="00D73C82" w:rsidP="00BE281E">
            <w:pPr>
              <w:jc w:val="center"/>
            </w:pPr>
            <w:r w:rsidRPr="00D73C82">
              <w:t>0113180800755</w:t>
            </w:r>
          </w:p>
          <w:p w:rsidR="00FF1759" w:rsidRPr="00D73C82" w:rsidRDefault="00BC54B0" w:rsidP="00BE281E">
            <w:pPr>
              <w:jc w:val="center"/>
            </w:pPr>
            <w:r>
              <w:t>о</w:t>
            </w:r>
            <w:r w:rsidR="00FF1759" w:rsidRPr="00D73C82">
              <w:t>т</w:t>
            </w:r>
            <w:r w:rsidR="00D73C82" w:rsidRPr="00D73C82">
              <w:t xml:space="preserve"> 05.03.2019</w:t>
            </w:r>
            <w:r w:rsidR="00E518F2">
              <w:t>г.</w:t>
            </w:r>
            <w:r w:rsidR="00FF1759" w:rsidRPr="00D73C82">
              <w:t xml:space="preserve"> </w:t>
            </w:r>
          </w:p>
          <w:p w:rsidR="00FF1759" w:rsidRPr="00D73C82" w:rsidRDefault="00FF1759" w:rsidP="00BE281E">
            <w:pPr>
              <w:jc w:val="center"/>
            </w:pPr>
            <w:r w:rsidRPr="00D73C82">
              <w:t>по специальности «Терапия»</w:t>
            </w:r>
          </w:p>
        </w:tc>
        <w:tc>
          <w:tcPr>
            <w:tcW w:w="1985" w:type="dxa"/>
          </w:tcPr>
          <w:p w:rsidR="006C3B77" w:rsidRDefault="006C3B77" w:rsidP="0031260E">
            <w:pPr>
              <w:jc w:val="center"/>
            </w:pPr>
            <w:r w:rsidRPr="0031260E">
              <w:t>Первая квалификационная</w:t>
            </w:r>
            <w:r w:rsidR="00FF1759" w:rsidRPr="0031260E">
              <w:t xml:space="preserve"> категория </w:t>
            </w:r>
          </w:p>
          <w:p w:rsidR="006C3B77" w:rsidRDefault="00FF1759" w:rsidP="0031260E">
            <w:pPr>
              <w:jc w:val="center"/>
            </w:pPr>
            <w:r w:rsidRPr="0031260E">
              <w:t xml:space="preserve">по специальности «Терапия» </w:t>
            </w:r>
          </w:p>
          <w:p w:rsidR="00FF1759" w:rsidRPr="0031260E" w:rsidRDefault="00FF1759" w:rsidP="0031260E">
            <w:pPr>
              <w:jc w:val="center"/>
            </w:pPr>
            <w:r w:rsidRPr="0031260E">
              <w:t xml:space="preserve">от </w:t>
            </w:r>
            <w:r w:rsidR="0031260E" w:rsidRPr="0031260E">
              <w:t>26</w:t>
            </w:r>
            <w:r w:rsidRPr="0031260E">
              <w:t>.</w:t>
            </w:r>
            <w:r w:rsidR="0031260E">
              <w:t>0</w:t>
            </w:r>
            <w:r w:rsidR="0031260E" w:rsidRPr="0031260E">
              <w:t>9</w:t>
            </w:r>
            <w:r w:rsidRPr="0031260E">
              <w:t>.201</w:t>
            </w:r>
            <w:r w:rsidR="0031260E" w:rsidRPr="0031260E">
              <w:t>7</w:t>
            </w:r>
            <w:r w:rsidRPr="0031260E">
              <w:t>г.</w:t>
            </w:r>
          </w:p>
        </w:tc>
        <w:tc>
          <w:tcPr>
            <w:tcW w:w="2693" w:type="dxa"/>
          </w:tcPr>
          <w:p w:rsidR="00FF1759" w:rsidRPr="0031260E" w:rsidRDefault="00523CF9" w:rsidP="00794F9F">
            <w:pPr>
              <w:jc w:val="center"/>
            </w:pPr>
            <w:r>
              <w:t xml:space="preserve">Мордовский </w:t>
            </w:r>
            <w:r w:rsidR="00FF1759" w:rsidRPr="0031260E">
              <w:t>ордена Дружбы народов</w:t>
            </w:r>
          </w:p>
          <w:p w:rsidR="00FF1759" w:rsidRPr="0031260E" w:rsidRDefault="00FF1759" w:rsidP="00794F9F">
            <w:pPr>
              <w:jc w:val="center"/>
            </w:pPr>
            <w:r w:rsidRPr="0031260E">
              <w:t>госуниверситет</w:t>
            </w:r>
          </w:p>
          <w:p w:rsidR="00FF1759" w:rsidRPr="0031260E" w:rsidRDefault="00FF1759" w:rsidP="00794F9F">
            <w:pPr>
              <w:jc w:val="center"/>
            </w:pPr>
            <w:r w:rsidRPr="0031260E">
              <w:t>имени Н.П. Огарева, 1986</w:t>
            </w:r>
            <w:r w:rsidR="006C3B77">
              <w:t>г.</w:t>
            </w:r>
            <w:r w:rsidRPr="0031260E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A62810" w:rsidRDefault="00613F6D" w:rsidP="0017419E">
            <w:pPr>
              <w:jc w:val="center"/>
            </w:pPr>
            <w:r>
              <w:lastRenderedPageBreak/>
              <w:t>40</w:t>
            </w:r>
            <w:r w:rsidR="00FF1759" w:rsidRPr="00A62810">
              <w:t>.</w:t>
            </w:r>
          </w:p>
        </w:tc>
        <w:tc>
          <w:tcPr>
            <w:tcW w:w="1702" w:type="dxa"/>
          </w:tcPr>
          <w:p w:rsidR="00FF1759" w:rsidRPr="00A62810" w:rsidRDefault="00FF1759" w:rsidP="0063133D">
            <w:r w:rsidRPr="00A62810">
              <w:t>Крюкова Надежда Дмитриевна</w:t>
            </w:r>
          </w:p>
        </w:tc>
        <w:tc>
          <w:tcPr>
            <w:tcW w:w="1701" w:type="dxa"/>
          </w:tcPr>
          <w:p w:rsidR="00C63204" w:rsidRPr="00A62810" w:rsidRDefault="00C63204" w:rsidP="00C63204">
            <w:pPr>
              <w:jc w:val="center"/>
            </w:pPr>
            <w:r w:rsidRPr="00A62810">
              <w:t>Заведующий терапевтическим отделением №2-</w:t>
            </w:r>
            <w:r w:rsidRPr="00BC54B0">
              <w:t>врач - терапевт</w:t>
            </w:r>
            <w:r w:rsidRPr="00A62810">
              <w:t xml:space="preserve"> </w:t>
            </w:r>
          </w:p>
          <w:p w:rsidR="00A47779" w:rsidRPr="00A62810" w:rsidRDefault="00A47779" w:rsidP="00BE281E">
            <w:pPr>
              <w:jc w:val="center"/>
            </w:pPr>
          </w:p>
        </w:tc>
        <w:tc>
          <w:tcPr>
            <w:tcW w:w="2126" w:type="dxa"/>
          </w:tcPr>
          <w:p w:rsidR="00FF1759" w:rsidRPr="00A62810" w:rsidRDefault="00FF1759" w:rsidP="00BE281E">
            <w:pPr>
              <w:jc w:val="center"/>
            </w:pPr>
            <w:r w:rsidRPr="00A62810">
              <w:t>г.</w:t>
            </w:r>
            <w:r w:rsidR="003F41B5" w:rsidRPr="00A62810">
              <w:t xml:space="preserve"> </w:t>
            </w:r>
            <w:r w:rsidRPr="00A62810">
              <w:t>Саранск,</w:t>
            </w:r>
          </w:p>
          <w:p w:rsidR="006C3B77" w:rsidRDefault="00FF1759" w:rsidP="004D4E9E">
            <w:pPr>
              <w:jc w:val="center"/>
            </w:pPr>
            <w:r w:rsidRPr="00A62810">
              <w:t xml:space="preserve"> 011318</w:t>
            </w:r>
            <w:r w:rsidR="004D4E9E" w:rsidRPr="00A62810">
              <w:t>0</w:t>
            </w:r>
            <w:r w:rsidRPr="00A62810">
              <w:t>9</w:t>
            </w:r>
            <w:r w:rsidR="004D4E9E" w:rsidRPr="00A62810">
              <w:t>25875</w:t>
            </w:r>
            <w:r w:rsidRPr="00A62810">
              <w:t xml:space="preserve"> </w:t>
            </w:r>
          </w:p>
          <w:p w:rsidR="006C3B77" w:rsidRDefault="00FF1759" w:rsidP="004D4E9E">
            <w:pPr>
              <w:jc w:val="center"/>
            </w:pPr>
            <w:r w:rsidRPr="00A62810">
              <w:t xml:space="preserve">от </w:t>
            </w:r>
            <w:r w:rsidR="004D4E9E" w:rsidRPr="00A62810">
              <w:t>02</w:t>
            </w:r>
            <w:r w:rsidRPr="00A62810">
              <w:t>.0</w:t>
            </w:r>
            <w:r w:rsidR="004D4E9E" w:rsidRPr="00A62810">
              <w:t>3</w:t>
            </w:r>
            <w:r w:rsidRPr="00A62810">
              <w:t>.20</w:t>
            </w:r>
            <w:r w:rsidR="004D4E9E" w:rsidRPr="00A62810">
              <w:t xml:space="preserve">20 </w:t>
            </w:r>
            <w:r w:rsidRPr="00A62810">
              <w:t xml:space="preserve">г. </w:t>
            </w:r>
          </w:p>
          <w:p w:rsidR="00FF1759" w:rsidRPr="00A62810" w:rsidRDefault="00FF1759" w:rsidP="004D4E9E">
            <w:pPr>
              <w:jc w:val="center"/>
            </w:pPr>
            <w:r w:rsidRPr="00A62810">
              <w:t>по специальности «Общая врачебная практика (семейная медицина)»</w:t>
            </w:r>
          </w:p>
        </w:tc>
        <w:tc>
          <w:tcPr>
            <w:tcW w:w="1985" w:type="dxa"/>
          </w:tcPr>
          <w:p w:rsidR="00FF1759" w:rsidRPr="00A62810" w:rsidRDefault="00CC6C81" w:rsidP="00BE281E">
            <w:pPr>
              <w:jc w:val="center"/>
            </w:pPr>
            <w:r w:rsidRPr="00A62810">
              <w:t xml:space="preserve">Первая </w:t>
            </w:r>
            <w:r w:rsidR="00FF1759" w:rsidRPr="00A62810">
              <w:t xml:space="preserve">  квалификационная категория по </w:t>
            </w:r>
          </w:p>
          <w:p w:rsidR="00794F9F" w:rsidRPr="00A62810" w:rsidRDefault="00FF1759" w:rsidP="008D78A1">
            <w:pPr>
              <w:jc w:val="center"/>
            </w:pPr>
            <w:r w:rsidRPr="00A62810">
              <w:t xml:space="preserve">специальности  «Общая врачебная практика (семейная медицина)» </w:t>
            </w:r>
          </w:p>
          <w:p w:rsidR="00FF1759" w:rsidRPr="00A62810" w:rsidRDefault="00FF1759" w:rsidP="008D78A1">
            <w:pPr>
              <w:jc w:val="center"/>
            </w:pPr>
            <w:r w:rsidRPr="00A62810">
              <w:t>от 30.05.2016г.</w:t>
            </w:r>
          </w:p>
        </w:tc>
        <w:tc>
          <w:tcPr>
            <w:tcW w:w="2693" w:type="dxa"/>
          </w:tcPr>
          <w:p w:rsidR="00FF1759" w:rsidRPr="00A62810" w:rsidRDefault="00263110" w:rsidP="00794F9F">
            <w:pPr>
              <w:jc w:val="center"/>
            </w:pPr>
            <w:r w:rsidRPr="00A62810">
              <w:t>Мордовский ордена</w:t>
            </w:r>
            <w:r w:rsidR="00FF1759" w:rsidRPr="00A62810">
              <w:t xml:space="preserve"> Дружбы народов</w:t>
            </w:r>
          </w:p>
          <w:p w:rsidR="00FF1759" w:rsidRPr="00A62810" w:rsidRDefault="00263110" w:rsidP="00794F9F">
            <w:pPr>
              <w:jc w:val="center"/>
            </w:pPr>
            <w:r w:rsidRPr="00A62810">
              <w:t>Г</w:t>
            </w:r>
            <w:r w:rsidR="00FF1759" w:rsidRPr="00A62810">
              <w:t>ос</w:t>
            </w:r>
            <w:r>
              <w:t xml:space="preserve">ударственного </w:t>
            </w:r>
            <w:r w:rsidR="00FF1759" w:rsidRPr="00A62810">
              <w:t>университет</w:t>
            </w:r>
            <w:r>
              <w:t>а</w:t>
            </w:r>
          </w:p>
          <w:p w:rsidR="00FF1759" w:rsidRPr="00A62810" w:rsidRDefault="00FF1759" w:rsidP="00794F9F">
            <w:pPr>
              <w:jc w:val="center"/>
              <w:rPr>
                <w:b/>
              </w:rPr>
            </w:pPr>
            <w:r w:rsidRPr="00A62810">
              <w:t>имени Н.П. Огарева, 1989</w:t>
            </w:r>
            <w:r w:rsidR="006C3B77">
              <w:t>г.</w:t>
            </w:r>
            <w:r w:rsidRPr="00A62810">
              <w:t>, специальность «Лечебное дело», квалификация «Врач»</w:t>
            </w:r>
          </w:p>
        </w:tc>
      </w:tr>
      <w:tr w:rsidR="00FF1759" w:rsidRPr="00FE7BE7" w:rsidTr="005A136F">
        <w:trPr>
          <w:trHeight w:val="416"/>
        </w:trPr>
        <w:tc>
          <w:tcPr>
            <w:tcW w:w="708" w:type="dxa"/>
          </w:tcPr>
          <w:p w:rsidR="00FF1759" w:rsidRPr="00FE7BE7" w:rsidRDefault="00613F6D" w:rsidP="0017419E">
            <w:pPr>
              <w:jc w:val="center"/>
            </w:pPr>
            <w:r>
              <w:t>41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Вельмакина</w:t>
            </w:r>
            <w:proofErr w:type="spellEnd"/>
            <w:r w:rsidRPr="00FE7BE7">
              <w:t xml:space="preserve"> Надежда Владимир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общей практики (семейный врач)</w:t>
            </w:r>
          </w:p>
          <w:p w:rsidR="00A47779" w:rsidRPr="00FE7BE7" w:rsidRDefault="00A47779" w:rsidP="00BE281E">
            <w:pPr>
              <w:jc w:val="center"/>
            </w:pPr>
            <w:r w:rsidRPr="00FE7BE7">
              <w:t>терапевтического отделения №1</w:t>
            </w:r>
          </w:p>
          <w:p w:rsidR="00CC6C81" w:rsidRPr="00FE7BE7" w:rsidRDefault="00CC6C81" w:rsidP="00BE281E">
            <w:pPr>
              <w:jc w:val="center"/>
            </w:pPr>
          </w:p>
        </w:tc>
        <w:tc>
          <w:tcPr>
            <w:tcW w:w="2126" w:type="dxa"/>
          </w:tcPr>
          <w:p w:rsidR="00FF1759" w:rsidRPr="00FE7BE7" w:rsidRDefault="00FF1759" w:rsidP="00A20771">
            <w:pPr>
              <w:jc w:val="center"/>
            </w:pPr>
            <w:r w:rsidRPr="00FE7BE7">
              <w:t>г.</w:t>
            </w:r>
            <w:r w:rsidR="004D4E9E">
              <w:t>Саранск</w:t>
            </w:r>
            <w:r w:rsidRPr="00FE7BE7">
              <w:t xml:space="preserve">,   </w:t>
            </w:r>
          </w:p>
          <w:p w:rsidR="00523CF9" w:rsidRDefault="00FF1759" w:rsidP="00A20771">
            <w:pPr>
              <w:jc w:val="center"/>
            </w:pPr>
            <w:r w:rsidRPr="00FE7BE7">
              <w:t>0</w:t>
            </w:r>
            <w:r w:rsidR="00523CF9">
              <w:t>113180925869</w:t>
            </w:r>
          </w:p>
          <w:p w:rsidR="00FF1759" w:rsidRPr="00FE7BE7" w:rsidRDefault="00FF1759" w:rsidP="00A20771">
            <w:pPr>
              <w:jc w:val="center"/>
            </w:pPr>
            <w:r w:rsidRPr="00FE7BE7">
              <w:t xml:space="preserve">от </w:t>
            </w:r>
            <w:r w:rsidR="00523CF9">
              <w:t>02</w:t>
            </w:r>
            <w:r w:rsidRPr="00FE7BE7">
              <w:t>.0</w:t>
            </w:r>
            <w:r w:rsidR="00702233">
              <w:t>3</w:t>
            </w:r>
            <w:r w:rsidR="00523CF9">
              <w:t>.2020</w:t>
            </w:r>
            <w:r w:rsidRPr="00FE7BE7">
              <w:t xml:space="preserve">г. 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по специальности «Общая врачебная практика (семейная медицина)»</w:t>
            </w:r>
          </w:p>
        </w:tc>
        <w:tc>
          <w:tcPr>
            <w:tcW w:w="1985" w:type="dxa"/>
          </w:tcPr>
          <w:p w:rsidR="00CC6C81" w:rsidRPr="00FE7BE7" w:rsidRDefault="00CC6C81" w:rsidP="00CC6C81">
            <w:pPr>
              <w:jc w:val="center"/>
            </w:pPr>
            <w:r w:rsidRPr="00FE7BE7">
              <w:t xml:space="preserve">Первая   квалификационная категория по </w:t>
            </w:r>
          </w:p>
          <w:p w:rsidR="00CC6C81" w:rsidRPr="00FE7BE7" w:rsidRDefault="00CC6C81" w:rsidP="00CC6C81">
            <w:pPr>
              <w:jc w:val="center"/>
            </w:pPr>
            <w:r w:rsidRPr="00FE7BE7">
              <w:t xml:space="preserve">специальности  «Общая врачебная практика (семейная медицина)» </w:t>
            </w:r>
          </w:p>
          <w:p w:rsidR="00FF1759" w:rsidRPr="00FE7BE7" w:rsidRDefault="00CC6C81" w:rsidP="00CC6C81">
            <w:pPr>
              <w:jc w:val="center"/>
            </w:pPr>
            <w:r w:rsidRPr="00FE7BE7">
              <w:t>от 26.09.2017г.</w:t>
            </w:r>
          </w:p>
        </w:tc>
        <w:tc>
          <w:tcPr>
            <w:tcW w:w="2693" w:type="dxa"/>
          </w:tcPr>
          <w:p w:rsidR="00FF1759" w:rsidRPr="00FE7BE7" w:rsidRDefault="00523CF9" w:rsidP="00794F9F">
            <w:pPr>
              <w:jc w:val="center"/>
            </w:pPr>
            <w:r>
              <w:t xml:space="preserve">г. Саранск </w:t>
            </w:r>
            <w:r w:rsidR="00FF1759" w:rsidRPr="00FE7BE7">
              <w:t>Мордовский государственный университет имени Н.П.Огарева, 1999 г.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F11B3C" w:rsidP="000F518C">
            <w:pPr>
              <w:jc w:val="center"/>
            </w:pPr>
            <w:r w:rsidRPr="00FE7BE7">
              <w:t>4</w:t>
            </w:r>
            <w:r w:rsidR="00613F6D">
              <w:t>2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Цветкова Елизавета Дмитриевна</w:t>
            </w:r>
          </w:p>
        </w:tc>
        <w:tc>
          <w:tcPr>
            <w:tcW w:w="1701" w:type="dxa"/>
          </w:tcPr>
          <w:p w:rsidR="00FF1759" w:rsidRPr="00FE7BE7" w:rsidRDefault="00FF1759" w:rsidP="005C7B8B">
            <w:pPr>
              <w:jc w:val="center"/>
            </w:pPr>
            <w:r w:rsidRPr="00FE7BE7">
              <w:t>Врач-терапевт участков</w:t>
            </w:r>
            <w:r w:rsidR="005C7B8B" w:rsidRPr="00FE7BE7">
              <w:t xml:space="preserve">ый терапевтического отделения №2 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Саранск,</w:t>
            </w:r>
          </w:p>
          <w:p w:rsidR="00184C67" w:rsidRDefault="00184C67" w:rsidP="00BE281E">
            <w:pPr>
              <w:jc w:val="center"/>
            </w:pPr>
            <w:r>
              <w:t>0113180926089</w:t>
            </w:r>
            <w:r w:rsidR="00FF1759" w:rsidRPr="00FE7BE7">
              <w:t xml:space="preserve"> </w:t>
            </w:r>
          </w:p>
          <w:p w:rsidR="00FF1759" w:rsidRPr="00FE7BE7" w:rsidRDefault="00184C67" w:rsidP="00BE281E">
            <w:pPr>
              <w:jc w:val="center"/>
            </w:pPr>
            <w:r>
              <w:t>от 31.10.2020</w:t>
            </w:r>
            <w:r w:rsidR="00FF1759" w:rsidRPr="00FE7BE7">
              <w:t xml:space="preserve">г.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Терапия»</w:t>
            </w:r>
          </w:p>
        </w:tc>
        <w:tc>
          <w:tcPr>
            <w:tcW w:w="1985" w:type="dxa"/>
          </w:tcPr>
          <w:p w:rsidR="00FF1759" w:rsidRPr="00FE7BE7" w:rsidRDefault="00CC6C81" w:rsidP="00BE281E">
            <w:pPr>
              <w:jc w:val="center"/>
            </w:pPr>
            <w:r w:rsidRPr="00FE7BE7">
              <w:t>Первая</w:t>
            </w:r>
            <w:r w:rsidR="00FF1759" w:rsidRPr="00FE7BE7">
              <w:t xml:space="preserve"> квалификационная</w:t>
            </w:r>
          </w:p>
          <w:p w:rsidR="006C3B77" w:rsidRDefault="00FF1759" w:rsidP="00CC6C81">
            <w:pPr>
              <w:jc w:val="center"/>
            </w:pPr>
            <w:r w:rsidRPr="00FE7BE7">
              <w:t xml:space="preserve">категория </w:t>
            </w:r>
          </w:p>
          <w:p w:rsidR="006C3B77" w:rsidRDefault="00FF1759" w:rsidP="00CC6C81">
            <w:pPr>
              <w:jc w:val="center"/>
            </w:pPr>
            <w:r w:rsidRPr="00FE7BE7">
              <w:t xml:space="preserve">по специальности «Терапия» </w:t>
            </w:r>
          </w:p>
          <w:p w:rsidR="00FF1759" w:rsidRPr="00FE7BE7" w:rsidRDefault="00FF1759" w:rsidP="00CC6C81">
            <w:pPr>
              <w:jc w:val="center"/>
            </w:pPr>
            <w:r w:rsidRPr="00FE7BE7">
              <w:t>от 2</w:t>
            </w:r>
            <w:r w:rsidR="00CC6C81" w:rsidRPr="00FE7BE7">
              <w:t>5</w:t>
            </w:r>
            <w:r w:rsidRPr="00FE7BE7">
              <w:t>.12.201</w:t>
            </w:r>
            <w:r w:rsidR="00CC6C81" w:rsidRPr="00FE7BE7">
              <w:t>7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263110" w:rsidP="00794F9F">
            <w:pPr>
              <w:jc w:val="center"/>
            </w:pPr>
            <w:r w:rsidRPr="00FE7BE7">
              <w:t>Мордовский ордена</w:t>
            </w:r>
            <w:r w:rsidR="00FF1759" w:rsidRPr="00FE7BE7">
              <w:t xml:space="preserve"> Дружбы народов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имени Н.П. Огарева, 1991</w:t>
            </w:r>
            <w:r w:rsidR="006C3B77">
              <w:t>г.</w:t>
            </w:r>
            <w:r w:rsidRPr="00FE7BE7">
              <w:t>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63133D" w:rsidP="000F518C">
            <w:pPr>
              <w:jc w:val="center"/>
            </w:pPr>
            <w:r w:rsidRPr="00FE7BE7">
              <w:t>4</w:t>
            </w:r>
            <w:r w:rsidR="00613F6D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Колоскова</w:t>
            </w:r>
            <w:proofErr w:type="spellEnd"/>
            <w:r w:rsidRPr="00FE7BE7">
              <w:t xml:space="preserve"> Светлана Викторовна</w:t>
            </w:r>
          </w:p>
        </w:tc>
        <w:tc>
          <w:tcPr>
            <w:tcW w:w="1701" w:type="dxa"/>
          </w:tcPr>
          <w:p w:rsidR="005C7B8B" w:rsidRPr="00FE7BE7" w:rsidRDefault="00FF1759" w:rsidP="00BE281E">
            <w:pPr>
              <w:jc w:val="center"/>
            </w:pPr>
            <w:r w:rsidRPr="00FE7BE7">
              <w:t>Врач общей практики (семейный врач)</w:t>
            </w:r>
          </w:p>
          <w:p w:rsidR="00FF1759" w:rsidRPr="00FE7BE7" w:rsidRDefault="005C7B8B" w:rsidP="00BE281E">
            <w:pPr>
              <w:jc w:val="center"/>
            </w:pPr>
            <w:r w:rsidRPr="00FE7BE7">
              <w:t xml:space="preserve">терапевтического отделения №2  </w:t>
            </w:r>
          </w:p>
        </w:tc>
        <w:tc>
          <w:tcPr>
            <w:tcW w:w="2126" w:type="dxa"/>
          </w:tcPr>
          <w:p w:rsidR="00FF1759" w:rsidRPr="00FE7BE7" w:rsidRDefault="00FF1759" w:rsidP="00BE281E">
            <w:pPr>
              <w:jc w:val="center"/>
            </w:pPr>
            <w:r w:rsidRPr="00FE7BE7">
              <w:t>г.</w:t>
            </w:r>
            <w:r w:rsidR="00304F68">
              <w:t xml:space="preserve"> </w:t>
            </w:r>
            <w:r w:rsidRPr="00FE7BE7">
              <w:t>Саранск,</w:t>
            </w:r>
          </w:p>
          <w:p w:rsidR="006C3B77" w:rsidRDefault="0031260E" w:rsidP="00BE281E">
            <w:pPr>
              <w:jc w:val="center"/>
            </w:pPr>
            <w:r>
              <w:t xml:space="preserve">0113180571711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31260E">
              <w:t>12</w:t>
            </w:r>
            <w:r w:rsidRPr="00FE7BE7">
              <w:t>.0</w:t>
            </w:r>
            <w:r w:rsidR="0031260E">
              <w:t>3</w:t>
            </w:r>
            <w:r w:rsidRPr="00FE7BE7">
              <w:t>.201</w:t>
            </w:r>
            <w:r w:rsidR="0031260E">
              <w:t>8</w:t>
            </w:r>
            <w:r w:rsidRPr="00FE7BE7">
              <w:t xml:space="preserve">г. 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по специальности «Общая врачебная практика (семейная медицина)»</w:t>
            </w:r>
          </w:p>
        </w:tc>
        <w:tc>
          <w:tcPr>
            <w:tcW w:w="1985" w:type="dxa"/>
          </w:tcPr>
          <w:p w:rsidR="006C3B77" w:rsidRDefault="00DB54C8" w:rsidP="0063133D">
            <w:pPr>
              <w:jc w:val="center"/>
            </w:pPr>
            <w:r w:rsidRPr="00FE7BE7">
              <w:t>Первая квалификационная</w:t>
            </w:r>
            <w:r w:rsidR="00FF1759" w:rsidRPr="00FE7BE7">
              <w:t xml:space="preserve"> категория </w:t>
            </w:r>
          </w:p>
          <w:p w:rsidR="006C3B77" w:rsidRDefault="00FF1759" w:rsidP="0063133D">
            <w:pPr>
              <w:jc w:val="center"/>
            </w:pPr>
            <w:r w:rsidRPr="00FE7BE7">
              <w:t xml:space="preserve">по специальности «Общая врачебная практика (семейная медицина)» </w:t>
            </w:r>
          </w:p>
          <w:p w:rsidR="00FF1759" w:rsidRPr="00FE7BE7" w:rsidRDefault="00FF1759" w:rsidP="0063133D">
            <w:pPr>
              <w:jc w:val="center"/>
            </w:pPr>
            <w:r w:rsidRPr="00FE7BE7">
              <w:t>от 29.12.2015г.</w:t>
            </w:r>
          </w:p>
        </w:tc>
        <w:tc>
          <w:tcPr>
            <w:tcW w:w="2693" w:type="dxa"/>
          </w:tcPr>
          <w:p w:rsidR="00FF1759" w:rsidRPr="00FE7BE7" w:rsidRDefault="00DB54C8" w:rsidP="00794F9F">
            <w:pPr>
              <w:jc w:val="center"/>
            </w:pPr>
            <w:r>
              <w:t>г. Саранск Мордовский государ</w:t>
            </w:r>
            <w:r w:rsidR="00FF1759" w:rsidRPr="00FE7BE7">
              <w:t>ственный университет</w:t>
            </w:r>
          </w:p>
          <w:p w:rsidR="006C3B77" w:rsidRDefault="00FF1759" w:rsidP="00794F9F">
            <w:pPr>
              <w:jc w:val="center"/>
            </w:pPr>
            <w:r w:rsidRPr="00FE7BE7">
              <w:t xml:space="preserve">имени Н.П.Огарева, 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1999 г., специальность «Лечебное дело», квалификация «Врач»</w:t>
            </w:r>
          </w:p>
        </w:tc>
      </w:tr>
      <w:tr w:rsidR="00FF1759" w:rsidRPr="00FE7BE7" w:rsidTr="005A136F">
        <w:tc>
          <w:tcPr>
            <w:tcW w:w="708" w:type="dxa"/>
          </w:tcPr>
          <w:p w:rsidR="00FF1759" w:rsidRPr="00FE7BE7" w:rsidRDefault="0063133D" w:rsidP="000F518C">
            <w:pPr>
              <w:jc w:val="center"/>
            </w:pPr>
            <w:r w:rsidRPr="00FE7BE7">
              <w:t>4</w:t>
            </w:r>
            <w:r w:rsidR="00613F6D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Госткина</w:t>
            </w:r>
            <w:proofErr w:type="spellEnd"/>
            <w:r w:rsidRPr="00FE7BE7">
              <w:t xml:space="preserve"> Ирина Павловна</w:t>
            </w:r>
          </w:p>
        </w:tc>
        <w:tc>
          <w:tcPr>
            <w:tcW w:w="170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</w:t>
            </w:r>
            <w:proofErr w:type="spellStart"/>
            <w:r w:rsidRPr="00FE7BE7">
              <w:t>рефлексотера</w:t>
            </w:r>
            <w:proofErr w:type="spellEnd"/>
            <w:r w:rsidRPr="00FE7BE7">
              <w:t>-</w:t>
            </w:r>
            <w:proofErr w:type="spellStart"/>
            <w:r w:rsidRPr="00FE7BE7">
              <w:t>певт</w:t>
            </w:r>
            <w:proofErr w:type="spellEnd"/>
          </w:p>
        </w:tc>
        <w:tc>
          <w:tcPr>
            <w:tcW w:w="2126" w:type="dxa"/>
          </w:tcPr>
          <w:p w:rsidR="003F41B5" w:rsidRDefault="00FF1759" w:rsidP="00FE4DF8">
            <w:pPr>
              <w:jc w:val="center"/>
            </w:pPr>
            <w:r w:rsidRPr="00FE7BE7">
              <w:t>г.</w:t>
            </w:r>
            <w:r w:rsidR="00304F68">
              <w:t xml:space="preserve"> </w:t>
            </w:r>
            <w:r w:rsidRPr="00FE7BE7">
              <w:t xml:space="preserve">Пенза, </w:t>
            </w:r>
          </w:p>
          <w:p w:rsidR="00D73C82" w:rsidRDefault="003F41B5" w:rsidP="00FE4DF8">
            <w:pPr>
              <w:jc w:val="center"/>
            </w:pPr>
            <w:r>
              <w:t>0358310496811</w:t>
            </w:r>
          </w:p>
          <w:p w:rsidR="00D73C82" w:rsidRDefault="00FF1759" w:rsidP="00FE4DF8">
            <w:pPr>
              <w:jc w:val="center"/>
            </w:pPr>
            <w:r w:rsidRPr="00FE7BE7">
              <w:t xml:space="preserve"> от </w:t>
            </w:r>
            <w:r w:rsidR="003F41B5">
              <w:t>2</w:t>
            </w:r>
            <w:r w:rsidRPr="00FE7BE7">
              <w:t>0.</w:t>
            </w:r>
            <w:r w:rsidR="003F41B5">
              <w:t>1</w:t>
            </w:r>
            <w:r w:rsidRPr="00FE7BE7">
              <w:t>0.20</w:t>
            </w:r>
            <w:r w:rsidR="003F41B5">
              <w:t>20</w:t>
            </w:r>
            <w:r w:rsidRPr="00FE7BE7">
              <w:t xml:space="preserve"> г.</w:t>
            </w:r>
          </w:p>
          <w:p w:rsidR="00FF1759" w:rsidRPr="00FE7BE7" w:rsidRDefault="006F1316" w:rsidP="006F1316">
            <w:pPr>
              <w:jc w:val="center"/>
            </w:pPr>
            <w:r>
              <w:t xml:space="preserve"> по специальности «Рефлексотерапия»</w:t>
            </w:r>
            <w:r w:rsidR="00FF1759" w:rsidRPr="00FE7BE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</w:t>
            </w:r>
          </w:p>
        </w:tc>
        <w:tc>
          <w:tcPr>
            <w:tcW w:w="1985" w:type="dxa"/>
          </w:tcPr>
          <w:p w:rsidR="00CC6C81" w:rsidRPr="00FE7BE7" w:rsidRDefault="00CC6C81" w:rsidP="00CC6C81">
            <w:pPr>
              <w:jc w:val="center"/>
            </w:pPr>
            <w:r w:rsidRPr="00FE7BE7">
              <w:t>Первая квалификационная</w:t>
            </w:r>
          </w:p>
          <w:p w:rsidR="00CC6C81" w:rsidRPr="00FE7BE7" w:rsidRDefault="00CC6C81" w:rsidP="00CC6C81">
            <w:pPr>
              <w:jc w:val="center"/>
            </w:pPr>
            <w:r w:rsidRPr="00FE7BE7">
              <w:t>категория по специальности</w:t>
            </w:r>
          </w:p>
          <w:p w:rsidR="00CC6C81" w:rsidRPr="00FE7BE7" w:rsidRDefault="00CC6C81" w:rsidP="00BE281E">
            <w:pPr>
              <w:jc w:val="center"/>
            </w:pPr>
            <w:r w:rsidRPr="00FE7BE7">
              <w:t>«Рефлексотерапия» от 26.09.2017;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Кандидат медицинских наук, диплом КТ № 057583 от 12 марта 1999 года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r w:rsidRPr="00FE7BE7">
              <w:t>Мордовский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 имени Н.П. Огарева, 1996</w:t>
            </w:r>
            <w:r w:rsidR="006C3B77">
              <w:t>г.</w:t>
            </w:r>
            <w:r w:rsidRPr="00FE7BE7">
              <w:t>, специальность «Лечебное дело», квалификация «Врач общей практики»</w:t>
            </w:r>
          </w:p>
        </w:tc>
      </w:tr>
    </w:tbl>
    <w:tbl>
      <w:tblPr>
        <w:tblStyle w:val="a3"/>
        <w:tblW w:w="17089" w:type="dxa"/>
        <w:tblInd w:w="-11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2126"/>
        <w:gridCol w:w="1985"/>
        <w:gridCol w:w="2693"/>
        <w:gridCol w:w="1780"/>
        <w:gridCol w:w="142"/>
        <w:gridCol w:w="1984"/>
        <w:gridCol w:w="142"/>
        <w:gridCol w:w="1984"/>
        <w:gridCol w:w="142"/>
      </w:tblGrid>
      <w:tr w:rsidR="00AF7A64" w:rsidRPr="001B09AE" w:rsidTr="005A136F">
        <w:trPr>
          <w:gridAfter w:val="1"/>
          <w:wAfter w:w="142" w:type="dxa"/>
          <w:trHeight w:val="1162"/>
        </w:trPr>
        <w:tc>
          <w:tcPr>
            <w:tcW w:w="708" w:type="dxa"/>
          </w:tcPr>
          <w:p w:rsidR="00AF7A64" w:rsidRPr="001B09AE" w:rsidRDefault="00613F6D" w:rsidP="000F518C">
            <w:r>
              <w:t>45.</w:t>
            </w:r>
          </w:p>
        </w:tc>
        <w:tc>
          <w:tcPr>
            <w:tcW w:w="1702" w:type="dxa"/>
          </w:tcPr>
          <w:p w:rsidR="00AF7A64" w:rsidRPr="001B09AE" w:rsidRDefault="00AF7A64" w:rsidP="00AF4C89">
            <w:proofErr w:type="spellStart"/>
            <w:r w:rsidRPr="001B09AE">
              <w:t>Поздяйкина</w:t>
            </w:r>
            <w:proofErr w:type="spellEnd"/>
            <w:r w:rsidRPr="001B09AE">
              <w:t xml:space="preserve"> Людмила Александровна</w:t>
            </w:r>
          </w:p>
          <w:p w:rsidR="00AF7A64" w:rsidRPr="001B09AE" w:rsidRDefault="00AF7A64" w:rsidP="00AF4C89"/>
        </w:tc>
        <w:tc>
          <w:tcPr>
            <w:tcW w:w="1701" w:type="dxa"/>
          </w:tcPr>
          <w:p w:rsidR="00AF7A64" w:rsidRPr="001B09AE" w:rsidRDefault="00AF7A64" w:rsidP="00AF4C89">
            <w:r w:rsidRPr="001B09AE">
              <w:t>Врач общей практики (семейный врач)</w:t>
            </w:r>
          </w:p>
          <w:p w:rsidR="00144425" w:rsidRPr="001B09AE" w:rsidRDefault="00144425" w:rsidP="00144425">
            <w:r w:rsidRPr="001B09AE">
              <w:t>терапевтического отделения №1</w:t>
            </w:r>
          </w:p>
        </w:tc>
        <w:tc>
          <w:tcPr>
            <w:tcW w:w="2126" w:type="dxa"/>
          </w:tcPr>
          <w:p w:rsidR="00AF7A64" w:rsidRPr="006C3B77" w:rsidRDefault="00AF7A64" w:rsidP="006C3B77">
            <w:pPr>
              <w:jc w:val="center"/>
            </w:pPr>
            <w:r w:rsidRPr="006C3B77">
              <w:t>г.</w:t>
            </w:r>
            <w:r w:rsidR="00304F68" w:rsidRPr="006C3B77">
              <w:t xml:space="preserve"> </w:t>
            </w:r>
            <w:r w:rsidR="0031260E" w:rsidRPr="006C3B77">
              <w:t>Саранск</w:t>
            </w:r>
            <w:r w:rsidRPr="006C3B77">
              <w:t>,</w:t>
            </w:r>
          </w:p>
          <w:p w:rsidR="00AF7A64" w:rsidRPr="006C3B77" w:rsidRDefault="0031260E" w:rsidP="006C3B77">
            <w:pPr>
              <w:jc w:val="center"/>
            </w:pPr>
            <w:r w:rsidRPr="006C3B77">
              <w:t>0113180571712</w:t>
            </w:r>
          </w:p>
          <w:p w:rsidR="006C3B77" w:rsidRDefault="006C3B77" w:rsidP="006C3B77">
            <w:pPr>
              <w:jc w:val="center"/>
            </w:pPr>
            <w:r w:rsidRPr="006C3B77">
              <w:t>от 12.03.2018</w:t>
            </w:r>
            <w:r w:rsidR="00E518F2">
              <w:t>г.</w:t>
            </w:r>
          </w:p>
          <w:p w:rsidR="00AF7A64" w:rsidRPr="001B09AE" w:rsidRDefault="00AF7A64" w:rsidP="006C3B77">
            <w:pPr>
              <w:jc w:val="center"/>
            </w:pPr>
            <w:r w:rsidRPr="006C3B77">
              <w:t>по специальности «Общая врачебная практика (</w:t>
            </w:r>
            <w:r w:rsidR="006C3B77" w:rsidRPr="006C3B77">
              <w:t>семейная медицина</w:t>
            </w:r>
            <w:r w:rsidRPr="006C3B77">
              <w:t>)»</w:t>
            </w:r>
          </w:p>
        </w:tc>
        <w:tc>
          <w:tcPr>
            <w:tcW w:w="1985" w:type="dxa"/>
          </w:tcPr>
          <w:p w:rsidR="00AF7A64" w:rsidRPr="001B09AE" w:rsidRDefault="00AF7A64" w:rsidP="00AF4C89">
            <w:pPr>
              <w:jc w:val="center"/>
            </w:pPr>
            <w:r w:rsidRPr="001B09AE"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0195E" w:rsidP="00A0195E">
            <w:pPr>
              <w:jc w:val="center"/>
            </w:pPr>
            <w:r>
              <w:t xml:space="preserve">г. Саранск </w:t>
            </w:r>
            <w:r w:rsidR="00AF7A64" w:rsidRPr="001B09AE">
              <w:t>ГОУ</w:t>
            </w:r>
            <w:r w:rsidR="007F3EFB">
              <w:t xml:space="preserve"> </w:t>
            </w:r>
            <w:r w:rsidR="00AF7A64" w:rsidRPr="001B09AE">
              <w:t>ВПО</w:t>
            </w:r>
            <w:r w:rsidR="00304F68">
              <w:t xml:space="preserve"> </w:t>
            </w:r>
            <w:r w:rsidR="00AF7A64" w:rsidRPr="001B09AE">
              <w:t>«Мордовский</w:t>
            </w:r>
            <w:r>
              <w:t xml:space="preserve"> </w:t>
            </w:r>
            <w:r w:rsidR="00AF7A64" w:rsidRPr="001B09AE">
              <w:t>государственный</w:t>
            </w:r>
          </w:p>
          <w:p w:rsidR="00AF7A64" w:rsidRPr="001B09AE" w:rsidRDefault="00AF7A64" w:rsidP="00A0195E">
            <w:pPr>
              <w:jc w:val="center"/>
            </w:pPr>
            <w:r w:rsidRPr="001B09AE">
              <w:t>университет</w:t>
            </w:r>
          </w:p>
          <w:p w:rsidR="00AF7A64" w:rsidRPr="001B09AE" w:rsidRDefault="00AF7A64" w:rsidP="00A0195E">
            <w:pPr>
              <w:jc w:val="center"/>
            </w:pPr>
            <w:r w:rsidRPr="001B09AE">
              <w:t>имени  Н.П. Огарева», 2004 г., специальность «Лечебное дело», квалификация «Врач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5A136F">
        <w:trPr>
          <w:trHeight w:val="593"/>
        </w:trPr>
        <w:tc>
          <w:tcPr>
            <w:tcW w:w="708" w:type="dxa"/>
          </w:tcPr>
          <w:p w:rsidR="00AF7A64" w:rsidRPr="001B09AE" w:rsidRDefault="0017419E" w:rsidP="00B6599F">
            <w:r>
              <w:lastRenderedPageBreak/>
              <w:t>4</w:t>
            </w:r>
            <w:r w:rsidR="00B6599F">
              <w:t>6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r w:rsidRPr="001B09AE">
              <w:rPr>
                <w:color w:val="000000"/>
              </w:rPr>
              <w:t>Голубь Нина Аркадьевна</w:t>
            </w:r>
          </w:p>
        </w:tc>
        <w:tc>
          <w:tcPr>
            <w:tcW w:w="1701" w:type="dxa"/>
          </w:tcPr>
          <w:p w:rsidR="00AF7A64" w:rsidRPr="001B09AE" w:rsidRDefault="00AF7A64" w:rsidP="00AF4C89">
            <w:r w:rsidRPr="001B09AE">
              <w:t>Врач- терапевт участковый</w:t>
            </w:r>
          </w:p>
          <w:p w:rsidR="00144425" w:rsidRPr="001B09AE" w:rsidRDefault="004A3AFF" w:rsidP="00AF4C89">
            <w:r>
              <w:t>терапевтического отделения №1</w:t>
            </w:r>
          </w:p>
        </w:tc>
        <w:tc>
          <w:tcPr>
            <w:tcW w:w="2126" w:type="dxa"/>
          </w:tcPr>
          <w:p w:rsidR="00AF7A64" w:rsidRPr="001B09AE" w:rsidRDefault="00AF7A64" w:rsidP="006C3B77">
            <w:pPr>
              <w:jc w:val="center"/>
            </w:pPr>
            <w:r w:rsidRPr="001B09AE">
              <w:t>г.</w:t>
            </w:r>
            <w:r w:rsidR="00524F73">
              <w:t xml:space="preserve"> </w:t>
            </w:r>
            <w:r w:rsidRPr="001B09AE">
              <w:t>Саранск,</w:t>
            </w:r>
          </w:p>
          <w:p w:rsidR="004A3AFF" w:rsidRDefault="004D7F18" w:rsidP="006C3B77">
            <w:pPr>
              <w:jc w:val="center"/>
            </w:pPr>
            <w:r>
              <w:t>0113</w:t>
            </w:r>
            <w:r w:rsidR="00524F73">
              <w:t>180800429</w:t>
            </w:r>
          </w:p>
          <w:p w:rsidR="006C3B77" w:rsidRDefault="00AF7A64" w:rsidP="006C3B77">
            <w:pPr>
              <w:jc w:val="center"/>
            </w:pPr>
            <w:r w:rsidRPr="001B09AE">
              <w:t xml:space="preserve">от </w:t>
            </w:r>
            <w:r w:rsidR="00304F68">
              <w:t>06</w:t>
            </w:r>
            <w:r w:rsidRPr="001B09AE">
              <w:t>.10.201</w:t>
            </w:r>
            <w:r w:rsidR="00304F68">
              <w:t xml:space="preserve">8 </w:t>
            </w:r>
            <w:r w:rsidRPr="001B09AE">
              <w:t>г.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по специальности «Терапия»</w:t>
            </w:r>
          </w:p>
        </w:tc>
        <w:tc>
          <w:tcPr>
            <w:tcW w:w="1985" w:type="dxa"/>
          </w:tcPr>
          <w:p w:rsidR="006C3B77" w:rsidRDefault="00AF7A64" w:rsidP="00AF4C89">
            <w:pPr>
              <w:jc w:val="center"/>
            </w:pPr>
            <w:r w:rsidRPr="001B09AE">
              <w:t xml:space="preserve">Первая квалификационная категория </w:t>
            </w:r>
          </w:p>
          <w:p w:rsidR="006C3B77" w:rsidRDefault="00AF7A64" w:rsidP="00AF4C89">
            <w:pPr>
              <w:jc w:val="center"/>
            </w:pPr>
            <w:r w:rsidRPr="001B09AE">
              <w:t xml:space="preserve">по специальности «Терапия» </w:t>
            </w:r>
          </w:p>
          <w:p w:rsidR="00AF7A64" w:rsidRPr="001B09AE" w:rsidRDefault="00AF7A64" w:rsidP="00AF4C89">
            <w:pPr>
              <w:jc w:val="center"/>
            </w:pPr>
            <w:r w:rsidRPr="001B09AE">
              <w:t>от 12.10.2015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6C3B77" w:rsidP="006C3B77">
            <w:pPr>
              <w:jc w:val="center"/>
            </w:pPr>
            <w:r w:rsidRPr="001B09AE">
              <w:t>Мордовский госуниверситет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имени  Н.П. Огарева», 1995 г., специальность «Лечебное дело», квалификация «Врач общей практики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5A136F">
        <w:trPr>
          <w:trHeight w:val="593"/>
        </w:trPr>
        <w:tc>
          <w:tcPr>
            <w:tcW w:w="708" w:type="dxa"/>
          </w:tcPr>
          <w:p w:rsidR="00AF7A64" w:rsidRPr="001B09AE" w:rsidRDefault="0017419E" w:rsidP="000F518C">
            <w:r>
              <w:t>4</w:t>
            </w:r>
            <w:r w:rsidR="00B6599F">
              <w:t>7</w:t>
            </w:r>
            <w:r w:rsidR="00F11B3C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proofErr w:type="spellStart"/>
            <w:r w:rsidRPr="001B09AE">
              <w:rPr>
                <w:color w:val="000000"/>
              </w:rPr>
              <w:t>Ледяйкина</w:t>
            </w:r>
            <w:proofErr w:type="spellEnd"/>
            <w:r w:rsidRPr="001B09AE">
              <w:rPr>
                <w:color w:val="000000"/>
              </w:rPr>
              <w:t xml:space="preserve"> Ирина Михайловна</w:t>
            </w:r>
          </w:p>
        </w:tc>
        <w:tc>
          <w:tcPr>
            <w:tcW w:w="1701" w:type="dxa"/>
          </w:tcPr>
          <w:p w:rsidR="00AF7A64" w:rsidRPr="001B09AE" w:rsidRDefault="00AF7A64" w:rsidP="00AF4C89">
            <w:r w:rsidRPr="001B09AE">
              <w:t>Врач- терапевт участковый</w:t>
            </w:r>
          </w:p>
          <w:p w:rsidR="00AF4C89" w:rsidRPr="001B09AE" w:rsidRDefault="00AF4C89" w:rsidP="00AF4C89">
            <w:r w:rsidRPr="001B09AE">
              <w:t>терапевтического отделения №1</w:t>
            </w:r>
          </w:p>
        </w:tc>
        <w:tc>
          <w:tcPr>
            <w:tcW w:w="2126" w:type="dxa"/>
          </w:tcPr>
          <w:p w:rsidR="00AF7A64" w:rsidRPr="001B09AE" w:rsidRDefault="00BC54B0" w:rsidP="006C3B77">
            <w:pPr>
              <w:jc w:val="center"/>
            </w:pPr>
            <w:r>
              <w:t>г.Саранск</w:t>
            </w:r>
            <w:r w:rsidR="00AF7A64" w:rsidRPr="001B09AE">
              <w:t>,</w:t>
            </w:r>
          </w:p>
          <w:p w:rsidR="00AF7A64" w:rsidRPr="001B09AE" w:rsidRDefault="007631EC" w:rsidP="006C3B77">
            <w:pPr>
              <w:jc w:val="center"/>
            </w:pPr>
            <w:r>
              <w:t>011318092</w:t>
            </w:r>
            <w:r w:rsidR="00BC54B0">
              <w:t>5630</w:t>
            </w:r>
          </w:p>
          <w:p w:rsidR="006C3B77" w:rsidRDefault="00AF7A64" w:rsidP="006C3B77">
            <w:pPr>
              <w:jc w:val="center"/>
            </w:pPr>
            <w:r w:rsidRPr="001B09AE">
              <w:t xml:space="preserve">от </w:t>
            </w:r>
            <w:r w:rsidR="007631EC">
              <w:t>0</w:t>
            </w:r>
            <w:r w:rsidRPr="001B09AE">
              <w:t>2.11.201</w:t>
            </w:r>
            <w:r w:rsidR="007631EC">
              <w:t>9</w:t>
            </w:r>
            <w:r w:rsidRPr="001B09AE">
              <w:t xml:space="preserve"> г. 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по специальности «Терапия»</w:t>
            </w:r>
          </w:p>
        </w:tc>
        <w:tc>
          <w:tcPr>
            <w:tcW w:w="1985" w:type="dxa"/>
          </w:tcPr>
          <w:p w:rsidR="00AF7A64" w:rsidRPr="001B09AE" w:rsidRDefault="00AF7A64" w:rsidP="00AF4C89">
            <w:pPr>
              <w:jc w:val="center"/>
            </w:pPr>
            <w:r w:rsidRPr="001B09AE">
              <w:t>Первая квалификационная</w:t>
            </w:r>
          </w:p>
          <w:p w:rsidR="006C3B77" w:rsidRDefault="00AF7A64" w:rsidP="00AF4C89">
            <w:pPr>
              <w:jc w:val="center"/>
            </w:pPr>
            <w:r w:rsidRPr="001B09AE">
              <w:t xml:space="preserve">категория </w:t>
            </w:r>
          </w:p>
          <w:p w:rsidR="006C3B77" w:rsidRDefault="00AF7A64" w:rsidP="00AF4C89">
            <w:pPr>
              <w:jc w:val="center"/>
            </w:pPr>
            <w:r w:rsidRPr="001B09AE">
              <w:t xml:space="preserve">по специальности «Терапия» </w:t>
            </w:r>
          </w:p>
          <w:p w:rsidR="00AF7A64" w:rsidRPr="001B09AE" w:rsidRDefault="00AF7A64" w:rsidP="00AF4C89">
            <w:pPr>
              <w:jc w:val="center"/>
            </w:pPr>
            <w:r w:rsidRPr="001B09AE">
              <w:t>от 10.03.2016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BC54B0" w:rsidP="00BC54B0">
            <w:pPr>
              <w:jc w:val="center"/>
            </w:pPr>
            <w:r>
              <w:t xml:space="preserve">г. Саранск </w:t>
            </w:r>
            <w:r w:rsidR="00AF7A64" w:rsidRPr="001B09AE">
              <w:t>ГОУ ВПО «Мордовский</w:t>
            </w:r>
            <w:r>
              <w:t xml:space="preserve"> </w:t>
            </w:r>
            <w:r w:rsidR="00AF7A64" w:rsidRPr="001B09AE">
              <w:t>государственный</w:t>
            </w:r>
          </w:p>
          <w:p w:rsidR="00AF7A64" w:rsidRPr="001B09AE" w:rsidRDefault="00AF7A64" w:rsidP="00BC54B0">
            <w:pPr>
              <w:jc w:val="center"/>
            </w:pPr>
            <w:r w:rsidRPr="001B09AE">
              <w:t>университет</w:t>
            </w:r>
          </w:p>
          <w:p w:rsidR="006C3B77" w:rsidRDefault="00BC54B0" w:rsidP="00BC54B0">
            <w:pPr>
              <w:jc w:val="center"/>
            </w:pPr>
            <w:r>
              <w:t xml:space="preserve">им. </w:t>
            </w:r>
            <w:r w:rsidR="00AF7A64" w:rsidRPr="001B09AE">
              <w:t xml:space="preserve">Н.П. Огарева», </w:t>
            </w:r>
          </w:p>
          <w:p w:rsidR="00AF7A64" w:rsidRPr="001B09AE" w:rsidRDefault="00AF7A64" w:rsidP="00BC54B0">
            <w:pPr>
              <w:jc w:val="center"/>
            </w:pPr>
            <w:r w:rsidRPr="001B09AE">
              <w:t>2009 г., специальность «Лечебное дело», квалификация «Врач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</w:tcPr>
          <w:p w:rsidR="00AF7A64" w:rsidRPr="001B09AE" w:rsidRDefault="00AF7A64" w:rsidP="00AF4C89">
            <w:pPr>
              <w:jc w:val="center"/>
            </w:pPr>
          </w:p>
        </w:tc>
      </w:tr>
      <w:tr w:rsidR="00837557" w:rsidRPr="00837557" w:rsidTr="005A136F">
        <w:trPr>
          <w:trHeight w:val="593"/>
        </w:trPr>
        <w:tc>
          <w:tcPr>
            <w:tcW w:w="708" w:type="dxa"/>
          </w:tcPr>
          <w:p w:rsidR="001E4B5E" w:rsidRPr="00837557" w:rsidRDefault="00B6599F" w:rsidP="000F518C">
            <w:r w:rsidRPr="00837557">
              <w:t>48.</w:t>
            </w:r>
          </w:p>
        </w:tc>
        <w:tc>
          <w:tcPr>
            <w:tcW w:w="1702" w:type="dxa"/>
          </w:tcPr>
          <w:p w:rsidR="001E4B5E" w:rsidRPr="00837557" w:rsidRDefault="001E4B5E" w:rsidP="00AF4C89">
            <w:pPr>
              <w:outlineLvl w:val="0"/>
            </w:pPr>
            <w:r w:rsidRPr="00837557">
              <w:t>Михайлова Ольга Геннадьевна</w:t>
            </w:r>
          </w:p>
        </w:tc>
        <w:tc>
          <w:tcPr>
            <w:tcW w:w="1701" w:type="dxa"/>
          </w:tcPr>
          <w:p w:rsidR="001E4B5E" w:rsidRPr="00837557" w:rsidRDefault="001E4B5E" w:rsidP="00AF4C89">
            <w:r w:rsidRPr="00837557">
              <w:t>Врач-терапевт участковый терапевтического отделения № 1</w:t>
            </w:r>
          </w:p>
        </w:tc>
        <w:tc>
          <w:tcPr>
            <w:tcW w:w="2126" w:type="dxa"/>
          </w:tcPr>
          <w:p w:rsidR="001E4B5E" w:rsidRDefault="00837557" w:rsidP="00837557">
            <w:pPr>
              <w:jc w:val="center"/>
            </w:pPr>
            <w:r>
              <w:t>г. Саранск</w:t>
            </w:r>
          </w:p>
          <w:p w:rsidR="00837557" w:rsidRPr="00837557" w:rsidRDefault="00837557" w:rsidP="00837557">
            <w:pPr>
              <w:jc w:val="center"/>
            </w:pPr>
            <w:r>
              <w:t>772300180981 от 24.07.2019г. по специальности «Терапия»</w:t>
            </w:r>
          </w:p>
        </w:tc>
        <w:tc>
          <w:tcPr>
            <w:tcW w:w="1985" w:type="dxa"/>
          </w:tcPr>
          <w:p w:rsidR="001E4B5E" w:rsidRPr="00837557" w:rsidRDefault="001E4B5E" w:rsidP="00AF4C89">
            <w:pPr>
              <w:jc w:val="center"/>
            </w:pPr>
            <w:r w:rsidRPr="00837557"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3B77" w:rsidRPr="00837557" w:rsidRDefault="001E4B5E" w:rsidP="00A458BC">
            <w:pPr>
              <w:jc w:val="center"/>
            </w:pPr>
            <w:r w:rsidRPr="00837557">
              <w:t xml:space="preserve">РФ ФГБОУ ВО «Национальный исследовательский мордовский государственный университет им. Н.П. Огарева», 2017г., </w:t>
            </w:r>
          </w:p>
          <w:p w:rsidR="001E4B5E" w:rsidRPr="00837557" w:rsidRDefault="001E4B5E" w:rsidP="00A458BC">
            <w:pPr>
              <w:jc w:val="center"/>
            </w:pPr>
            <w:r w:rsidRPr="00837557">
              <w:t>по специальности «Лечебное дело»</w:t>
            </w:r>
            <w:r w:rsidR="00A458BC" w:rsidRPr="00837557">
              <w:t xml:space="preserve"> квалификация «Врач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B5E" w:rsidRPr="00837557" w:rsidRDefault="001E4B5E" w:rsidP="00AF4C89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1E4B5E" w:rsidRPr="00837557" w:rsidRDefault="00A458BC" w:rsidP="00AF4C89">
            <w:pPr>
              <w:jc w:val="center"/>
            </w:pPr>
            <w:r w:rsidRPr="00837557">
              <w:t xml:space="preserve"> </w:t>
            </w:r>
            <w:proofErr w:type="spellStart"/>
            <w:r w:rsidRPr="00837557">
              <w:t>квалиф</w:t>
            </w:r>
            <w:proofErr w:type="spellEnd"/>
          </w:p>
        </w:tc>
        <w:tc>
          <w:tcPr>
            <w:tcW w:w="2126" w:type="dxa"/>
            <w:gridSpan w:val="2"/>
          </w:tcPr>
          <w:p w:rsidR="001E4B5E" w:rsidRPr="00837557" w:rsidRDefault="001E4B5E" w:rsidP="00AF4C89">
            <w:pPr>
              <w:jc w:val="center"/>
            </w:pPr>
          </w:p>
        </w:tc>
      </w:tr>
      <w:tr w:rsidR="00837557" w:rsidRPr="00584813" w:rsidTr="005A136F">
        <w:trPr>
          <w:trHeight w:val="593"/>
        </w:trPr>
        <w:tc>
          <w:tcPr>
            <w:tcW w:w="708" w:type="dxa"/>
          </w:tcPr>
          <w:p w:rsidR="00A458BC" w:rsidRPr="00584813" w:rsidRDefault="00B6599F" w:rsidP="000F518C">
            <w:pPr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49.</w:t>
            </w:r>
          </w:p>
        </w:tc>
        <w:tc>
          <w:tcPr>
            <w:tcW w:w="1702" w:type="dxa"/>
          </w:tcPr>
          <w:p w:rsidR="00A458BC" w:rsidRPr="00584813" w:rsidRDefault="00A458BC" w:rsidP="00AF4C89">
            <w:pPr>
              <w:outlineLvl w:val="0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Прохорова Татьяна Андреевна</w:t>
            </w:r>
          </w:p>
        </w:tc>
        <w:tc>
          <w:tcPr>
            <w:tcW w:w="1701" w:type="dxa"/>
          </w:tcPr>
          <w:p w:rsidR="00A458BC" w:rsidRPr="00584813" w:rsidRDefault="00A458BC" w:rsidP="00AF4C89">
            <w:pPr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Врач-терапевт участковый терапевтическое отделение № 1</w:t>
            </w:r>
          </w:p>
        </w:tc>
        <w:tc>
          <w:tcPr>
            <w:tcW w:w="2126" w:type="dxa"/>
          </w:tcPr>
          <w:p w:rsidR="00584813" w:rsidRDefault="00837557" w:rsidP="00584813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 xml:space="preserve">г.Саранск </w:t>
            </w:r>
            <w:r w:rsidR="00B12C66" w:rsidRPr="00584813">
              <w:rPr>
                <w:color w:val="000000" w:themeColor="text1"/>
              </w:rPr>
              <w:t xml:space="preserve">772300378629 </w:t>
            </w:r>
          </w:p>
          <w:p w:rsidR="00584813" w:rsidRDefault="00B12C66" w:rsidP="00584813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 xml:space="preserve">от </w:t>
            </w:r>
            <w:r w:rsidR="00584813" w:rsidRPr="00584813">
              <w:rPr>
                <w:color w:val="000000" w:themeColor="text1"/>
              </w:rPr>
              <w:t xml:space="preserve">27.07.2021г. </w:t>
            </w:r>
          </w:p>
          <w:p w:rsidR="00A458BC" w:rsidRPr="00584813" w:rsidRDefault="00584813" w:rsidP="00584813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по специальности</w:t>
            </w:r>
          </w:p>
          <w:p w:rsidR="00584813" w:rsidRPr="00584813" w:rsidRDefault="00584813" w:rsidP="00584813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«Лечебное дело»,</w:t>
            </w:r>
          </w:p>
          <w:p w:rsidR="00584813" w:rsidRPr="00584813" w:rsidRDefault="00584813" w:rsidP="00584813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врач-лечебник (врач-терапевт участковый)</w:t>
            </w:r>
          </w:p>
          <w:p w:rsidR="00584813" w:rsidRPr="00584813" w:rsidRDefault="00584813" w:rsidP="00B12C66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A458BC" w:rsidRPr="00584813" w:rsidRDefault="00A458BC" w:rsidP="00AF4C89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3B77" w:rsidRPr="00584813" w:rsidRDefault="00A458BC" w:rsidP="00A458BC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 xml:space="preserve">РФ ФГБОУВО «Национальный исследовательский Мордовский государственный университет им. Н.П. Огарева», 2021г., </w:t>
            </w:r>
          </w:p>
          <w:p w:rsidR="00A458BC" w:rsidRPr="00584813" w:rsidRDefault="00A458BC" w:rsidP="00A458BC">
            <w:pPr>
              <w:jc w:val="center"/>
              <w:rPr>
                <w:color w:val="000000" w:themeColor="text1"/>
              </w:rPr>
            </w:pPr>
            <w:r w:rsidRPr="00584813">
              <w:rPr>
                <w:color w:val="000000" w:themeColor="text1"/>
              </w:rPr>
              <w:t>по специальности «Лечебное дело», квалификация «Врач-лечебник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8BC" w:rsidRPr="00584813" w:rsidRDefault="00A458BC" w:rsidP="00AF4C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458BC" w:rsidRPr="00584813" w:rsidRDefault="00A458BC" w:rsidP="00AF4C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A458BC" w:rsidRPr="00584813" w:rsidRDefault="00A458BC" w:rsidP="00AF4C89">
            <w:pPr>
              <w:jc w:val="center"/>
              <w:rPr>
                <w:color w:val="000000" w:themeColor="text1"/>
              </w:rPr>
            </w:pPr>
          </w:p>
        </w:tc>
      </w:tr>
      <w:tr w:rsidR="00E068AD" w:rsidRPr="00E068AD" w:rsidTr="005A136F">
        <w:trPr>
          <w:trHeight w:val="593"/>
        </w:trPr>
        <w:tc>
          <w:tcPr>
            <w:tcW w:w="708" w:type="dxa"/>
          </w:tcPr>
          <w:p w:rsidR="00E068AD" w:rsidRPr="00E068AD" w:rsidRDefault="00B6599F" w:rsidP="000F51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1702" w:type="dxa"/>
          </w:tcPr>
          <w:p w:rsidR="00E068AD" w:rsidRPr="00E068AD" w:rsidRDefault="00E068AD" w:rsidP="00AF4C89">
            <w:pPr>
              <w:outlineLvl w:val="0"/>
              <w:rPr>
                <w:color w:val="000000" w:themeColor="text1"/>
              </w:rPr>
            </w:pPr>
            <w:r w:rsidRPr="00E068AD">
              <w:rPr>
                <w:color w:val="000000" w:themeColor="text1"/>
              </w:rPr>
              <w:t>Сазонова Анна Олеговна</w:t>
            </w:r>
          </w:p>
        </w:tc>
        <w:tc>
          <w:tcPr>
            <w:tcW w:w="1701" w:type="dxa"/>
          </w:tcPr>
          <w:p w:rsidR="00E068AD" w:rsidRPr="00E068AD" w:rsidRDefault="00E068AD" w:rsidP="00AF4C89">
            <w:pPr>
              <w:rPr>
                <w:color w:val="000000" w:themeColor="text1"/>
              </w:rPr>
            </w:pPr>
            <w:r w:rsidRPr="00E068AD">
              <w:rPr>
                <w:color w:val="000000" w:themeColor="text1"/>
              </w:rPr>
              <w:t>Вра</w:t>
            </w:r>
            <w:r>
              <w:rPr>
                <w:color w:val="000000" w:themeColor="text1"/>
              </w:rPr>
              <w:t xml:space="preserve">ч общей практики (семейный врач) </w:t>
            </w:r>
            <w:r w:rsidRPr="00E068AD">
              <w:rPr>
                <w:color w:val="000000" w:themeColor="text1"/>
              </w:rPr>
              <w:t>терапевтического отделения № 1</w:t>
            </w:r>
          </w:p>
        </w:tc>
        <w:tc>
          <w:tcPr>
            <w:tcW w:w="2126" w:type="dxa"/>
          </w:tcPr>
          <w:p w:rsidR="00E068AD" w:rsidRDefault="00E068AD" w:rsidP="00E068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Саранск 0113180379084</w:t>
            </w:r>
          </w:p>
          <w:p w:rsidR="006C3B77" w:rsidRDefault="00E068AD" w:rsidP="00E068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14.05.2016г. </w:t>
            </w:r>
          </w:p>
          <w:p w:rsidR="00E068AD" w:rsidRPr="00E068AD" w:rsidRDefault="00E068AD" w:rsidP="00E068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пециальности «Общая врачебная практика (семейная медицина)»</w:t>
            </w:r>
          </w:p>
        </w:tc>
        <w:tc>
          <w:tcPr>
            <w:tcW w:w="1985" w:type="dxa"/>
          </w:tcPr>
          <w:p w:rsidR="00E068AD" w:rsidRPr="00E068AD" w:rsidRDefault="00E068AD" w:rsidP="00AF4C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3B77" w:rsidRDefault="00E068AD" w:rsidP="00A458BC">
            <w:pPr>
              <w:jc w:val="center"/>
              <w:rPr>
                <w:color w:val="000000" w:themeColor="text1"/>
              </w:rPr>
            </w:pPr>
            <w:r w:rsidRPr="00E068AD">
              <w:rPr>
                <w:color w:val="000000" w:themeColor="text1"/>
              </w:rPr>
              <w:t xml:space="preserve">г. Саранск ГОУ ВПО «Мордовский государственный университет им. Н.П. Огарева», 2008г., </w:t>
            </w:r>
          </w:p>
          <w:p w:rsidR="00E068AD" w:rsidRPr="00E068AD" w:rsidRDefault="00E068AD" w:rsidP="00A458BC">
            <w:pPr>
              <w:jc w:val="center"/>
              <w:rPr>
                <w:color w:val="000000" w:themeColor="text1"/>
              </w:rPr>
            </w:pPr>
            <w:r w:rsidRPr="00E068AD">
              <w:rPr>
                <w:color w:val="000000" w:themeColor="text1"/>
              </w:rPr>
              <w:t>по специальности «Лечебное дело» квалификация «Врач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68AD" w:rsidRPr="00E068AD" w:rsidRDefault="00E068AD" w:rsidP="00AF4C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E068AD" w:rsidRPr="00E068AD" w:rsidRDefault="00E068AD" w:rsidP="00AF4C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E068AD" w:rsidRPr="00E068AD" w:rsidRDefault="00E068AD" w:rsidP="00AF4C89">
            <w:pPr>
              <w:jc w:val="center"/>
              <w:rPr>
                <w:color w:val="000000" w:themeColor="text1"/>
              </w:rPr>
            </w:pPr>
          </w:p>
        </w:tc>
      </w:tr>
      <w:tr w:rsidR="00AF7A64" w:rsidRPr="001B09AE" w:rsidTr="005A136F">
        <w:trPr>
          <w:trHeight w:val="593"/>
        </w:trPr>
        <w:tc>
          <w:tcPr>
            <w:tcW w:w="708" w:type="dxa"/>
          </w:tcPr>
          <w:p w:rsidR="00AF7A64" w:rsidRPr="001B09AE" w:rsidRDefault="00B6599F" w:rsidP="000F518C">
            <w:r>
              <w:t>51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proofErr w:type="spellStart"/>
            <w:r w:rsidRPr="001B09AE">
              <w:rPr>
                <w:color w:val="000000"/>
              </w:rPr>
              <w:t>Тикунова</w:t>
            </w:r>
            <w:proofErr w:type="spellEnd"/>
            <w:r w:rsidRPr="001B09AE">
              <w:rPr>
                <w:color w:val="000000"/>
              </w:rPr>
              <w:t xml:space="preserve"> Светлана Борисовна</w:t>
            </w:r>
          </w:p>
        </w:tc>
        <w:tc>
          <w:tcPr>
            <w:tcW w:w="1701" w:type="dxa"/>
          </w:tcPr>
          <w:p w:rsidR="00AF7A64" w:rsidRPr="001B09AE" w:rsidRDefault="00AF7A64" w:rsidP="00AF4C89">
            <w:r w:rsidRPr="001B09AE">
              <w:t>Врач- терапевт участковы</w:t>
            </w:r>
            <w:r w:rsidR="00AF4C89" w:rsidRPr="001B09AE">
              <w:t>й терапевтического отделения №2</w:t>
            </w:r>
          </w:p>
        </w:tc>
        <w:tc>
          <w:tcPr>
            <w:tcW w:w="2126" w:type="dxa"/>
          </w:tcPr>
          <w:p w:rsidR="003F41B5" w:rsidRDefault="00AF7A64" w:rsidP="006C3B77">
            <w:pPr>
              <w:jc w:val="center"/>
            </w:pPr>
            <w:r w:rsidRPr="001B09AE">
              <w:t>г.Саранск,</w:t>
            </w:r>
          </w:p>
          <w:p w:rsidR="006C3B77" w:rsidRDefault="00263110" w:rsidP="006C3B77">
            <w:pPr>
              <w:jc w:val="center"/>
            </w:pPr>
            <w:r>
              <w:t>0</w:t>
            </w:r>
            <w:r w:rsidR="003F41B5">
              <w:t>113180925801</w:t>
            </w:r>
            <w:r w:rsidR="00AF7A64" w:rsidRPr="001B09AE">
              <w:t xml:space="preserve"> </w:t>
            </w:r>
          </w:p>
          <w:p w:rsidR="006C3B77" w:rsidRDefault="00AF7A64" w:rsidP="006C3B77">
            <w:pPr>
              <w:jc w:val="center"/>
            </w:pPr>
            <w:r w:rsidRPr="001B09AE">
              <w:t>от 1</w:t>
            </w:r>
            <w:r w:rsidR="003F41B5">
              <w:t>5</w:t>
            </w:r>
            <w:r w:rsidRPr="001B09AE">
              <w:t>.0</w:t>
            </w:r>
            <w:r w:rsidR="003F41B5">
              <w:t>2</w:t>
            </w:r>
            <w:r w:rsidRPr="001B09AE">
              <w:t>.20</w:t>
            </w:r>
            <w:r w:rsidR="003F41B5">
              <w:t>20</w:t>
            </w:r>
            <w:r w:rsidRPr="001B09AE">
              <w:t xml:space="preserve">г. 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по</w:t>
            </w:r>
            <w:r w:rsidR="006C3B77">
              <w:t xml:space="preserve"> </w:t>
            </w:r>
            <w:r w:rsidRPr="001B09AE">
              <w:t>специальности «Терапия»</w:t>
            </w:r>
          </w:p>
        </w:tc>
        <w:tc>
          <w:tcPr>
            <w:tcW w:w="1985" w:type="dxa"/>
          </w:tcPr>
          <w:p w:rsidR="00AF7A64" w:rsidRPr="001B09AE" w:rsidRDefault="00AF7A64" w:rsidP="00AF4C89">
            <w:pPr>
              <w:jc w:val="center"/>
            </w:pPr>
            <w:r w:rsidRPr="001B09AE">
              <w:t>Первая  квалификационная</w:t>
            </w:r>
          </w:p>
          <w:p w:rsidR="006C3B77" w:rsidRDefault="00AF7A64" w:rsidP="00AF4C89">
            <w:pPr>
              <w:jc w:val="center"/>
            </w:pPr>
            <w:r w:rsidRPr="001B09AE">
              <w:t xml:space="preserve">категория </w:t>
            </w:r>
          </w:p>
          <w:p w:rsidR="006C3B77" w:rsidRDefault="00AF7A64" w:rsidP="00AF4C89">
            <w:pPr>
              <w:jc w:val="center"/>
            </w:pPr>
            <w:r w:rsidRPr="001B09AE">
              <w:t xml:space="preserve">по специальности «Терапия» </w:t>
            </w:r>
          </w:p>
          <w:p w:rsidR="00AF7A64" w:rsidRPr="001B09AE" w:rsidRDefault="00AF7A64" w:rsidP="00AF4C89">
            <w:pPr>
              <w:jc w:val="center"/>
            </w:pPr>
            <w:r w:rsidRPr="001B09AE">
              <w:t>от 12.10.2015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6C3B77">
            <w:pPr>
              <w:jc w:val="center"/>
            </w:pPr>
            <w:r w:rsidRPr="001B09AE">
              <w:t xml:space="preserve">Мордовский </w:t>
            </w:r>
            <w:r w:rsidR="004A3AFF" w:rsidRPr="001B09AE">
              <w:t>ордена Дружбы</w:t>
            </w:r>
            <w:r w:rsidRPr="001B09AE">
              <w:t xml:space="preserve"> народов госуниверситет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имени  Н.П. Огарева», 1988 г., специальность «Лечебное дело», квалификация «Врач»</w:t>
            </w:r>
          </w:p>
        </w:tc>
        <w:tc>
          <w:tcPr>
            <w:tcW w:w="19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gridSpan w:val="2"/>
          </w:tcPr>
          <w:p w:rsidR="00AF7A64" w:rsidRPr="001B09AE" w:rsidRDefault="00AF7A64" w:rsidP="00AF4C89">
            <w:pPr>
              <w:jc w:val="center"/>
            </w:pPr>
          </w:p>
        </w:tc>
      </w:tr>
    </w:tbl>
    <w:p w:rsidR="00E518F2" w:rsidRDefault="00E518F2">
      <w:r>
        <w:br w:type="page"/>
      </w:r>
    </w:p>
    <w:tbl>
      <w:tblPr>
        <w:tblStyle w:val="a3"/>
        <w:tblW w:w="17089" w:type="dxa"/>
        <w:tblInd w:w="-11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2126"/>
        <w:gridCol w:w="1985"/>
        <w:gridCol w:w="2693"/>
        <w:gridCol w:w="1922"/>
        <w:gridCol w:w="2126"/>
        <w:gridCol w:w="2126"/>
      </w:tblGrid>
      <w:tr w:rsidR="00AF7A64" w:rsidRPr="001B09AE" w:rsidTr="005A136F">
        <w:trPr>
          <w:trHeight w:val="593"/>
        </w:trPr>
        <w:tc>
          <w:tcPr>
            <w:tcW w:w="708" w:type="dxa"/>
          </w:tcPr>
          <w:p w:rsidR="00AF7A64" w:rsidRPr="001B09AE" w:rsidRDefault="00B6599F" w:rsidP="000F518C">
            <w:r>
              <w:lastRenderedPageBreak/>
              <w:t>52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proofErr w:type="spellStart"/>
            <w:r w:rsidRPr="001B09AE">
              <w:rPr>
                <w:color w:val="000000"/>
              </w:rPr>
              <w:t>Чукарова</w:t>
            </w:r>
            <w:proofErr w:type="spellEnd"/>
            <w:r w:rsidRPr="001B09AE">
              <w:rPr>
                <w:color w:val="000000"/>
              </w:rPr>
              <w:t xml:space="preserve"> Наталия Андреевна</w:t>
            </w:r>
          </w:p>
        </w:tc>
        <w:tc>
          <w:tcPr>
            <w:tcW w:w="1701" w:type="dxa"/>
          </w:tcPr>
          <w:p w:rsidR="00AF7A64" w:rsidRPr="001B09AE" w:rsidRDefault="00AF7A64" w:rsidP="00AF4C89">
            <w:r w:rsidRPr="001B09AE">
              <w:t>Врач -терапевт участков</w:t>
            </w:r>
            <w:r w:rsidR="00AF4C89" w:rsidRPr="001B09AE">
              <w:t xml:space="preserve">ый терапевтического отделения №2 </w:t>
            </w:r>
          </w:p>
        </w:tc>
        <w:tc>
          <w:tcPr>
            <w:tcW w:w="2126" w:type="dxa"/>
          </w:tcPr>
          <w:p w:rsidR="00AF7A64" w:rsidRPr="001B09AE" w:rsidRDefault="00AF7A64" w:rsidP="006C3B77">
            <w:pPr>
              <w:jc w:val="center"/>
            </w:pPr>
            <w:r w:rsidRPr="001B09AE">
              <w:t>г.</w:t>
            </w:r>
            <w:r w:rsidR="0074616E">
              <w:t xml:space="preserve"> </w:t>
            </w:r>
            <w:r w:rsidRPr="001B09AE">
              <w:t>Саранск,</w:t>
            </w:r>
          </w:p>
          <w:p w:rsidR="006C3B77" w:rsidRDefault="004D7F18" w:rsidP="006C3B77">
            <w:pPr>
              <w:jc w:val="center"/>
            </w:pPr>
            <w:r>
              <w:t>0113</w:t>
            </w:r>
            <w:r w:rsidR="00304F68">
              <w:t>18</w:t>
            </w:r>
            <w:r>
              <w:t>0</w:t>
            </w:r>
            <w:r w:rsidR="00304F68">
              <w:t>571699</w:t>
            </w:r>
            <w:r w:rsidR="00AF7A64" w:rsidRPr="001B09AE">
              <w:t xml:space="preserve"> </w:t>
            </w:r>
          </w:p>
          <w:p w:rsidR="006C3B77" w:rsidRDefault="00AF7A64" w:rsidP="006C3B77">
            <w:pPr>
              <w:jc w:val="center"/>
            </w:pPr>
            <w:r w:rsidRPr="001B09AE">
              <w:t>от 2</w:t>
            </w:r>
            <w:r w:rsidR="00304F68">
              <w:t>6</w:t>
            </w:r>
            <w:r w:rsidRPr="001B09AE">
              <w:t>.0</w:t>
            </w:r>
            <w:r w:rsidR="00304F68">
              <w:t>2</w:t>
            </w:r>
            <w:r w:rsidRPr="001B09AE">
              <w:t>.201</w:t>
            </w:r>
            <w:r w:rsidR="00304F68">
              <w:t>8</w:t>
            </w:r>
            <w:r w:rsidRPr="001B09AE">
              <w:t xml:space="preserve">г. 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по специальности «Терапия»</w:t>
            </w:r>
          </w:p>
          <w:p w:rsidR="00AF7A64" w:rsidRPr="001B09AE" w:rsidRDefault="00AF7A64" w:rsidP="00AF4C89"/>
        </w:tc>
        <w:tc>
          <w:tcPr>
            <w:tcW w:w="1985" w:type="dxa"/>
          </w:tcPr>
          <w:p w:rsidR="00AF7A64" w:rsidRPr="001B09AE" w:rsidRDefault="004A3AFF" w:rsidP="00AF4C89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4A3AFF" w:rsidP="006C3B77">
            <w:pPr>
              <w:jc w:val="center"/>
            </w:pPr>
            <w:r w:rsidRPr="001B09AE">
              <w:t>Мордовский ордена Дружбы</w:t>
            </w:r>
            <w:r w:rsidR="00AF7A64" w:rsidRPr="001B09AE">
              <w:t xml:space="preserve"> народов госуниверситет</w:t>
            </w:r>
          </w:p>
          <w:p w:rsidR="00AF7A64" w:rsidRPr="001B09AE" w:rsidRDefault="006C3B77" w:rsidP="006C3B77">
            <w:pPr>
              <w:jc w:val="center"/>
            </w:pPr>
            <w:r w:rsidRPr="001B09AE">
              <w:t>имени Н.П.</w:t>
            </w:r>
            <w:r w:rsidR="00AF7A64" w:rsidRPr="001B09AE">
              <w:t xml:space="preserve"> Огарева», 1991</w:t>
            </w:r>
            <w:r>
              <w:t>г.</w:t>
            </w:r>
            <w:r w:rsidR="00AF7A64" w:rsidRPr="001B09AE">
              <w:t>, специальность «Лечебное дело», квалификация «Врач»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</w:tcPr>
          <w:p w:rsidR="00AF7A64" w:rsidRPr="001B09AE" w:rsidRDefault="00AF7A64" w:rsidP="00AF4C89">
            <w:pPr>
              <w:jc w:val="center"/>
            </w:pPr>
          </w:p>
        </w:tc>
      </w:tr>
      <w:tr w:rsidR="004A3AFF" w:rsidRPr="001B09AE" w:rsidTr="005A136F">
        <w:trPr>
          <w:trHeight w:val="593"/>
        </w:trPr>
        <w:tc>
          <w:tcPr>
            <w:tcW w:w="708" w:type="dxa"/>
          </w:tcPr>
          <w:p w:rsidR="004A3AFF" w:rsidRDefault="00B6599F" w:rsidP="000F518C">
            <w:r>
              <w:t>53.</w:t>
            </w:r>
          </w:p>
        </w:tc>
        <w:tc>
          <w:tcPr>
            <w:tcW w:w="1702" w:type="dxa"/>
          </w:tcPr>
          <w:p w:rsidR="004A3AFF" w:rsidRPr="001B09AE" w:rsidRDefault="004A3AFF" w:rsidP="00AF4C89">
            <w:pPr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шинова</w:t>
            </w:r>
            <w:proofErr w:type="spellEnd"/>
            <w:r>
              <w:rPr>
                <w:color w:val="000000"/>
              </w:rPr>
              <w:t xml:space="preserve"> Ольга Павловна</w:t>
            </w:r>
          </w:p>
        </w:tc>
        <w:tc>
          <w:tcPr>
            <w:tcW w:w="1701" w:type="dxa"/>
          </w:tcPr>
          <w:p w:rsidR="004A3AFF" w:rsidRPr="001B09AE" w:rsidRDefault="004A3AFF" w:rsidP="00AF4C89">
            <w:r w:rsidRPr="001B09AE">
              <w:t>Врач -терапевт участковый терапевтического отделения №2</w:t>
            </w:r>
          </w:p>
        </w:tc>
        <w:tc>
          <w:tcPr>
            <w:tcW w:w="2126" w:type="dxa"/>
          </w:tcPr>
          <w:p w:rsidR="004A3AFF" w:rsidRDefault="004A3AFF" w:rsidP="004A3AFF">
            <w:pPr>
              <w:jc w:val="center"/>
            </w:pPr>
            <w:r>
              <w:t>г. Саранск, 1113242544730</w:t>
            </w:r>
          </w:p>
          <w:p w:rsidR="006C3B77" w:rsidRDefault="004A3AFF" w:rsidP="004A3AFF">
            <w:pPr>
              <w:jc w:val="center"/>
            </w:pPr>
            <w:r>
              <w:t xml:space="preserve">от 10.11.2020г. </w:t>
            </w:r>
          </w:p>
          <w:p w:rsidR="004A3AFF" w:rsidRDefault="004A3AFF" w:rsidP="004A3AFF">
            <w:pPr>
              <w:jc w:val="center"/>
            </w:pPr>
            <w:r>
              <w:t>по специальности «Терапия»</w:t>
            </w:r>
          </w:p>
        </w:tc>
        <w:tc>
          <w:tcPr>
            <w:tcW w:w="1985" w:type="dxa"/>
          </w:tcPr>
          <w:p w:rsidR="004A3AFF" w:rsidRPr="001B09AE" w:rsidRDefault="004A3AFF" w:rsidP="004A3AFF">
            <w:pPr>
              <w:jc w:val="center"/>
            </w:pPr>
            <w:r w:rsidRPr="001B09AE">
              <w:t>Первая квалификационная</w:t>
            </w:r>
          </w:p>
          <w:p w:rsidR="006C3B77" w:rsidRDefault="004A3AFF" w:rsidP="004A3AFF">
            <w:pPr>
              <w:jc w:val="center"/>
            </w:pPr>
            <w:r w:rsidRPr="001B09AE">
              <w:t xml:space="preserve">категория </w:t>
            </w:r>
          </w:p>
          <w:p w:rsidR="006C3B77" w:rsidRDefault="004A3AFF" w:rsidP="004A3AFF">
            <w:pPr>
              <w:jc w:val="center"/>
            </w:pPr>
            <w:r>
              <w:t xml:space="preserve">по специальности «Терапия» </w:t>
            </w:r>
          </w:p>
          <w:p w:rsidR="004A3AFF" w:rsidRPr="001B09AE" w:rsidRDefault="004A3AFF" w:rsidP="004A3AFF">
            <w:pPr>
              <w:jc w:val="center"/>
            </w:pPr>
            <w:r>
              <w:t>от 10.03.2016</w:t>
            </w:r>
            <w:r w:rsidRPr="001B09AE">
              <w:t>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3B77" w:rsidRDefault="004A3AFF" w:rsidP="004A3AFF">
            <w:pPr>
              <w:jc w:val="center"/>
            </w:pPr>
            <w:r>
              <w:t xml:space="preserve">г. Саранск ГОУ ВПО «Мордовский государственный университет </w:t>
            </w:r>
          </w:p>
          <w:p w:rsidR="004A3AFF" w:rsidRPr="001B09AE" w:rsidRDefault="004A3AFF" w:rsidP="004A3AFF">
            <w:pPr>
              <w:jc w:val="center"/>
            </w:pPr>
            <w:r>
              <w:t>им. Н.П. Огарева» 2007г. специальность «Лечебного дело»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AFF" w:rsidRPr="001B09AE" w:rsidRDefault="004A3AFF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4A3AFF" w:rsidRPr="001B09AE" w:rsidRDefault="004A3AFF" w:rsidP="00AF4C89">
            <w:pPr>
              <w:jc w:val="center"/>
            </w:pPr>
          </w:p>
        </w:tc>
        <w:tc>
          <w:tcPr>
            <w:tcW w:w="2126" w:type="dxa"/>
          </w:tcPr>
          <w:p w:rsidR="004A3AFF" w:rsidRPr="001B09AE" w:rsidRDefault="004A3AFF" w:rsidP="00AF4C89">
            <w:pPr>
              <w:jc w:val="center"/>
            </w:pPr>
          </w:p>
        </w:tc>
      </w:tr>
      <w:tr w:rsidR="00AF7A64" w:rsidRPr="001B09AE" w:rsidTr="005A136F">
        <w:trPr>
          <w:trHeight w:val="619"/>
        </w:trPr>
        <w:tc>
          <w:tcPr>
            <w:tcW w:w="708" w:type="dxa"/>
          </w:tcPr>
          <w:p w:rsidR="00AF7A64" w:rsidRPr="001B09AE" w:rsidRDefault="00B6599F" w:rsidP="0017419E">
            <w:r>
              <w:t>54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BE4BE1" w:rsidRDefault="00AF7A64" w:rsidP="00AF4C89">
            <w:r w:rsidRPr="00BE4BE1">
              <w:t>Вишнякова Елена Петровна</w:t>
            </w:r>
          </w:p>
          <w:p w:rsidR="00AF7A64" w:rsidRPr="00BE4BE1" w:rsidRDefault="00AF7A64" w:rsidP="00AF4C89"/>
        </w:tc>
        <w:tc>
          <w:tcPr>
            <w:tcW w:w="1701" w:type="dxa"/>
          </w:tcPr>
          <w:p w:rsidR="00AF7A64" w:rsidRPr="00BE4BE1" w:rsidRDefault="0041319D" w:rsidP="00AF4C89">
            <w:r>
              <w:t>Врач-оториноларин</w:t>
            </w:r>
            <w:r w:rsidR="00AF7A64" w:rsidRPr="00BE4BE1">
              <w:t>голог</w:t>
            </w:r>
          </w:p>
        </w:tc>
        <w:tc>
          <w:tcPr>
            <w:tcW w:w="2126" w:type="dxa"/>
          </w:tcPr>
          <w:p w:rsidR="00AF7A64" w:rsidRPr="00BE4BE1" w:rsidRDefault="00AF7A64" w:rsidP="006C3B77">
            <w:pPr>
              <w:jc w:val="center"/>
            </w:pPr>
            <w:r w:rsidRPr="00BE4BE1">
              <w:t>г.</w:t>
            </w:r>
            <w:r w:rsidR="0074616E" w:rsidRPr="00BE4BE1">
              <w:t xml:space="preserve"> </w:t>
            </w:r>
            <w:r w:rsidR="0041319D">
              <w:t xml:space="preserve">Пенза, </w:t>
            </w:r>
            <w:r w:rsidRPr="00BE4BE1">
              <w:t>0</w:t>
            </w:r>
            <w:r w:rsidR="009F6D4C" w:rsidRPr="00BE4BE1">
              <w:t>1583</w:t>
            </w:r>
            <w:r w:rsidR="0041319D">
              <w:t>3</w:t>
            </w:r>
            <w:r w:rsidR="009F6D4C" w:rsidRPr="00BE4BE1">
              <w:t>50051112</w:t>
            </w:r>
          </w:p>
          <w:p w:rsidR="006C3B77" w:rsidRDefault="00AF7A64" w:rsidP="006C3B77">
            <w:pPr>
              <w:jc w:val="center"/>
            </w:pPr>
            <w:r w:rsidRPr="00BE4BE1">
              <w:t xml:space="preserve">по специальности «Оториноларингология» </w:t>
            </w:r>
          </w:p>
          <w:p w:rsidR="00AF7A64" w:rsidRPr="00BE4BE1" w:rsidRDefault="00AF7A64" w:rsidP="006C3B77">
            <w:pPr>
              <w:jc w:val="center"/>
            </w:pPr>
            <w:r w:rsidRPr="00BE4BE1">
              <w:t>о</w:t>
            </w:r>
            <w:r w:rsidR="007F3EFB" w:rsidRPr="00BE4BE1">
              <w:t>т</w:t>
            </w:r>
            <w:r w:rsidRPr="00BE4BE1">
              <w:t xml:space="preserve"> </w:t>
            </w:r>
            <w:r w:rsidR="009F6D4C" w:rsidRPr="00BE4BE1">
              <w:t>06</w:t>
            </w:r>
            <w:r w:rsidRPr="00BE4BE1">
              <w:t>.04.</w:t>
            </w:r>
            <w:r w:rsidR="009F6D4C" w:rsidRPr="00BE4BE1">
              <w:t>20</w:t>
            </w:r>
            <w:r w:rsidRPr="00BE4BE1">
              <w:t>1</w:t>
            </w:r>
            <w:r w:rsidR="009F6D4C" w:rsidRPr="00BE4BE1">
              <w:t>9</w:t>
            </w:r>
            <w:r w:rsidR="00E518F2">
              <w:t>г.</w:t>
            </w:r>
          </w:p>
        </w:tc>
        <w:tc>
          <w:tcPr>
            <w:tcW w:w="1985" w:type="dxa"/>
          </w:tcPr>
          <w:p w:rsidR="00AF7A64" w:rsidRPr="00BE4BE1" w:rsidRDefault="00AF7A64" w:rsidP="006C3B77">
            <w:pPr>
              <w:jc w:val="center"/>
            </w:pPr>
            <w:r w:rsidRPr="00BE4BE1">
              <w:t>Первая категория п</w:t>
            </w:r>
            <w:r w:rsidR="0041319D">
              <w:t>о специальности «Оториноларинго</w:t>
            </w:r>
            <w:r w:rsidRPr="00BE4BE1">
              <w:t xml:space="preserve">логия» от </w:t>
            </w:r>
            <w:r w:rsidR="00F324B4" w:rsidRPr="00BE4BE1">
              <w:t>30</w:t>
            </w:r>
            <w:r w:rsidRPr="00BE4BE1">
              <w:t>.05.201</w:t>
            </w:r>
            <w:r w:rsidR="00F324B4" w:rsidRPr="00BE4BE1">
              <w:t>6</w:t>
            </w:r>
            <w:r w:rsidR="00E518F2">
              <w:t>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BE4BE1" w:rsidRDefault="00AF7A64" w:rsidP="006C3B77">
            <w:pPr>
              <w:jc w:val="center"/>
            </w:pPr>
            <w:r w:rsidRPr="00BE4BE1">
              <w:t xml:space="preserve">Мордовский ордена Дружбы </w:t>
            </w:r>
            <w:r w:rsidR="006C3B77" w:rsidRPr="00BE4BE1">
              <w:t>народов госуниверситет</w:t>
            </w:r>
          </w:p>
          <w:p w:rsidR="00AF7A64" w:rsidRPr="00BE4BE1" w:rsidRDefault="006C3B77" w:rsidP="006C3B77">
            <w:pPr>
              <w:jc w:val="center"/>
            </w:pPr>
            <w:r w:rsidRPr="00BE4BE1">
              <w:t>имени Н.П.</w:t>
            </w:r>
            <w:r w:rsidR="00AF7A64" w:rsidRPr="00BE4BE1">
              <w:t xml:space="preserve"> Огарева», 1994</w:t>
            </w:r>
            <w:r>
              <w:t>г.</w:t>
            </w:r>
            <w:r w:rsidR="00AF7A64" w:rsidRPr="00BE4BE1">
              <w:t>, специальность «Лечебное дело», квалификация «Врач»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/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/>
        </w:tc>
        <w:tc>
          <w:tcPr>
            <w:tcW w:w="2126" w:type="dxa"/>
          </w:tcPr>
          <w:p w:rsidR="00AF7A64" w:rsidRPr="001B09AE" w:rsidRDefault="00AF7A64" w:rsidP="00AF4C89"/>
        </w:tc>
      </w:tr>
      <w:tr w:rsidR="00AF7A64" w:rsidRPr="001B09AE" w:rsidTr="005A136F">
        <w:tc>
          <w:tcPr>
            <w:tcW w:w="708" w:type="dxa"/>
          </w:tcPr>
          <w:p w:rsidR="00AF7A64" w:rsidRPr="001B09AE" w:rsidRDefault="00B6599F" w:rsidP="0017419E">
            <w:r>
              <w:t>55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roofErr w:type="spellStart"/>
            <w:r w:rsidRPr="001B09AE">
              <w:t>Шиндина</w:t>
            </w:r>
            <w:proofErr w:type="spellEnd"/>
            <w:r w:rsidRPr="001B09AE">
              <w:t xml:space="preserve"> Светлана Викторовна</w:t>
            </w:r>
          </w:p>
          <w:p w:rsidR="00AF7A64" w:rsidRPr="001B09AE" w:rsidRDefault="00AF7A64" w:rsidP="00AF4C89"/>
        </w:tc>
        <w:tc>
          <w:tcPr>
            <w:tcW w:w="1701" w:type="dxa"/>
          </w:tcPr>
          <w:p w:rsidR="00AF7A64" w:rsidRPr="001B09AE" w:rsidRDefault="00AF7A64" w:rsidP="00AF4C89">
            <w:r w:rsidRPr="001B09AE">
              <w:t>Врач-ревматолог</w:t>
            </w:r>
          </w:p>
        </w:tc>
        <w:tc>
          <w:tcPr>
            <w:tcW w:w="2126" w:type="dxa"/>
          </w:tcPr>
          <w:p w:rsidR="00AF7A64" w:rsidRPr="001B09AE" w:rsidRDefault="00AF7A64" w:rsidP="002456EB">
            <w:pPr>
              <w:jc w:val="center"/>
            </w:pPr>
            <w:r w:rsidRPr="001B09AE">
              <w:t>г. Саранск,</w:t>
            </w:r>
          </w:p>
          <w:p w:rsidR="002456EB" w:rsidRDefault="002456EB" w:rsidP="002456EB">
            <w:pPr>
              <w:jc w:val="center"/>
            </w:pPr>
            <w:r>
              <w:t>0113180926284</w:t>
            </w:r>
          </w:p>
          <w:p w:rsidR="00AF7A64" w:rsidRPr="001B09AE" w:rsidRDefault="002456EB" w:rsidP="002456EB">
            <w:pPr>
              <w:jc w:val="center"/>
            </w:pPr>
            <w:r>
              <w:t>о</w:t>
            </w:r>
            <w:r w:rsidR="00AF7A64" w:rsidRPr="001B09AE">
              <w:t>т</w:t>
            </w:r>
            <w:r>
              <w:t xml:space="preserve"> 09.12.2020</w:t>
            </w:r>
            <w:r w:rsidR="00AF7A64" w:rsidRPr="001B09AE">
              <w:t xml:space="preserve"> г.</w:t>
            </w:r>
          </w:p>
          <w:p w:rsidR="00AF7A64" w:rsidRPr="001B09AE" w:rsidRDefault="00AF7A64" w:rsidP="002456EB">
            <w:pPr>
              <w:jc w:val="center"/>
            </w:pPr>
            <w:r w:rsidRPr="001B09AE">
              <w:t>по специальности «Ревматология»</w:t>
            </w:r>
          </w:p>
        </w:tc>
        <w:tc>
          <w:tcPr>
            <w:tcW w:w="1985" w:type="dxa"/>
          </w:tcPr>
          <w:p w:rsidR="006C3B77" w:rsidRDefault="00AF7A64" w:rsidP="002456EB">
            <w:pPr>
              <w:jc w:val="center"/>
            </w:pPr>
            <w:r w:rsidRPr="001B09AE">
              <w:t xml:space="preserve">Первая квалификационная категория </w:t>
            </w:r>
          </w:p>
          <w:p w:rsidR="006C3B77" w:rsidRDefault="00AF7A64" w:rsidP="002456EB">
            <w:pPr>
              <w:jc w:val="center"/>
            </w:pPr>
            <w:r w:rsidRPr="001B09AE">
              <w:t xml:space="preserve">по специальности «Ревматология» </w:t>
            </w:r>
          </w:p>
          <w:p w:rsidR="00AF7A64" w:rsidRPr="001B09AE" w:rsidRDefault="00AF7A64" w:rsidP="002456EB">
            <w:pPr>
              <w:jc w:val="center"/>
            </w:pPr>
            <w:r w:rsidRPr="001B09AE">
              <w:t>от 12.10.2015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2456EB">
            <w:pPr>
              <w:jc w:val="center"/>
            </w:pPr>
            <w:r w:rsidRPr="001B09AE">
              <w:t xml:space="preserve">Мордовский ордена Дружбы </w:t>
            </w:r>
            <w:r w:rsidR="002456EB" w:rsidRPr="001B09AE">
              <w:t>народов госуниверситет</w:t>
            </w:r>
          </w:p>
          <w:p w:rsidR="00AF7A64" w:rsidRPr="001B09AE" w:rsidRDefault="006C3B77" w:rsidP="002456EB">
            <w:pPr>
              <w:jc w:val="center"/>
            </w:pPr>
            <w:r w:rsidRPr="001B09AE">
              <w:t>имени Н.П.</w:t>
            </w:r>
            <w:r w:rsidR="00AF7A64" w:rsidRPr="001B09AE">
              <w:t xml:space="preserve"> Огарева, 1993 г., специальность «Лечебное дело», квалификация «Врач»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/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/>
        </w:tc>
        <w:tc>
          <w:tcPr>
            <w:tcW w:w="2126" w:type="dxa"/>
          </w:tcPr>
          <w:p w:rsidR="00AF7A64" w:rsidRPr="001B09AE" w:rsidRDefault="00AF7A64" w:rsidP="00AF4C89"/>
        </w:tc>
      </w:tr>
      <w:tr w:rsidR="00AF7A64" w:rsidRPr="001B09AE" w:rsidTr="005A136F">
        <w:tc>
          <w:tcPr>
            <w:tcW w:w="708" w:type="dxa"/>
          </w:tcPr>
          <w:p w:rsidR="00AF7A64" w:rsidRPr="001B09AE" w:rsidRDefault="003F0521" w:rsidP="00A62810">
            <w:r>
              <w:t>5</w:t>
            </w:r>
            <w:r w:rsidR="00B6599F">
              <w:t>6</w:t>
            </w:r>
            <w:r w:rsidR="001B09AE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r w:rsidRPr="001B09AE">
              <w:t xml:space="preserve">Лосева Наталья Петровна </w:t>
            </w:r>
          </w:p>
          <w:p w:rsidR="00AF7A64" w:rsidRPr="001B09AE" w:rsidRDefault="00AF7A64" w:rsidP="00AF4C89"/>
          <w:p w:rsidR="00AF7A64" w:rsidRPr="001B09AE" w:rsidRDefault="00AF7A64" w:rsidP="00AF4C89"/>
        </w:tc>
        <w:tc>
          <w:tcPr>
            <w:tcW w:w="1701" w:type="dxa"/>
          </w:tcPr>
          <w:p w:rsidR="00AF7A64" w:rsidRPr="001B09AE" w:rsidRDefault="00AF7A64" w:rsidP="00AF4C89">
            <w:r w:rsidRPr="001B09AE">
              <w:t xml:space="preserve">Медицинский статистик </w:t>
            </w:r>
          </w:p>
        </w:tc>
        <w:tc>
          <w:tcPr>
            <w:tcW w:w="2126" w:type="dxa"/>
          </w:tcPr>
          <w:p w:rsidR="00AF7A64" w:rsidRPr="001B09AE" w:rsidRDefault="00AF7A64" w:rsidP="006C3B77">
            <w:pPr>
              <w:jc w:val="center"/>
            </w:pPr>
            <w:r w:rsidRPr="001B09AE">
              <w:t>г.Саранск,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0713241</w:t>
            </w:r>
            <w:r w:rsidR="007631EC">
              <w:t>969476</w:t>
            </w:r>
          </w:p>
          <w:p w:rsidR="00AF7A64" w:rsidRPr="001B09AE" w:rsidRDefault="00AF7A64" w:rsidP="006C3B77">
            <w:pPr>
              <w:jc w:val="center"/>
            </w:pPr>
            <w:r w:rsidRPr="001B09AE">
              <w:t xml:space="preserve">от </w:t>
            </w:r>
            <w:r w:rsidR="007631EC">
              <w:t>1</w:t>
            </w:r>
            <w:r w:rsidR="00DF608A">
              <w:t>4</w:t>
            </w:r>
            <w:r w:rsidRPr="001B09AE">
              <w:t>.05.201</w:t>
            </w:r>
            <w:r w:rsidR="007631EC">
              <w:t>9</w:t>
            </w:r>
            <w:r w:rsidRPr="001B09AE">
              <w:t>г. по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специальности «Медицинская статистика»,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г.Саранск,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№</w:t>
            </w:r>
            <w:r w:rsidR="00304F68">
              <w:t>3157</w:t>
            </w:r>
            <w:r w:rsidRPr="001B09AE">
              <w:t xml:space="preserve"> от </w:t>
            </w:r>
            <w:r w:rsidR="00304F68">
              <w:t>03</w:t>
            </w:r>
            <w:r w:rsidRPr="001B09AE">
              <w:t>.0</w:t>
            </w:r>
            <w:r w:rsidR="00304F68">
              <w:t>5</w:t>
            </w:r>
            <w:r w:rsidRPr="001B09AE">
              <w:t>.201</w:t>
            </w:r>
            <w:r w:rsidR="00304F68">
              <w:t>8</w:t>
            </w:r>
            <w:r w:rsidRPr="001B09AE">
              <w:t xml:space="preserve">г. «Вопросы проведения </w:t>
            </w:r>
            <w:proofErr w:type="spellStart"/>
            <w:r w:rsidRPr="001B09AE">
              <w:t>предрейсовых</w:t>
            </w:r>
            <w:proofErr w:type="spellEnd"/>
            <w:r w:rsidRPr="001B09AE">
              <w:t xml:space="preserve">, </w:t>
            </w:r>
            <w:proofErr w:type="spellStart"/>
            <w:r w:rsidRPr="001B09AE">
              <w:t>послерейсовых</w:t>
            </w:r>
            <w:proofErr w:type="spellEnd"/>
            <w:r w:rsidRPr="001B09AE">
              <w:t xml:space="preserve"> и текущих медосмотров водителей транспортных средств»</w:t>
            </w:r>
          </w:p>
        </w:tc>
        <w:tc>
          <w:tcPr>
            <w:tcW w:w="1985" w:type="dxa"/>
          </w:tcPr>
          <w:p w:rsidR="006C3B77" w:rsidRDefault="00AF7A64" w:rsidP="006C3B77">
            <w:pPr>
              <w:jc w:val="center"/>
            </w:pPr>
            <w:r w:rsidRPr="001B09AE">
              <w:t xml:space="preserve">Высшая квалификационная </w:t>
            </w:r>
            <w:r w:rsidR="006C3B77" w:rsidRPr="001B09AE">
              <w:t>категория по</w:t>
            </w:r>
            <w:r w:rsidRPr="001B09AE">
              <w:t xml:space="preserve"> специальности «Медицинская статистика» </w:t>
            </w:r>
          </w:p>
          <w:p w:rsidR="00AF7A64" w:rsidRPr="001B09AE" w:rsidRDefault="00AF7A64" w:rsidP="006C3B77">
            <w:pPr>
              <w:jc w:val="center"/>
            </w:pPr>
            <w:r w:rsidRPr="001B09AE">
              <w:t xml:space="preserve">от </w:t>
            </w:r>
            <w:r w:rsidR="007631EC">
              <w:t>22</w:t>
            </w:r>
            <w:r w:rsidRPr="001B09AE">
              <w:t>.11.201</w:t>
            </w:r>
            <w:r w:rsidR="007631EC">
              <w:t>9</w:t>
            </w:r>
            <w:r w:rsidRPr="001B09AE">
              <w:t>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6C3B77">
            <w:pPr>
              <w:jc w:val="center"/>
            </w:pPr>
            <w:r w:rsidRPr="001B09AE">
              <w:t>Саранское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медицинское училище Минздрава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Республики Мордовия, 1995г.,</w:t>
            </w:r>
          </w:p>
          <w:p w:rsidR="00AF7A64" w:rsidRPr="001B09AE" w:rsidRDefault="006C3B77" w:rsidP="006C3B77">
            <w:pPr>
              <w:jc w:val="center"/>
            </w:pPr>
            <w:r>
              <w:t>с</w:t>
            </w:r>
            <w:r w:rsidR="00AF7A64" w:rsidRPr="001B09AE">
              <w:t>пециальность «Санитария,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гигиена и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эпидемиология»,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квалификация</w:t>
            </w:r>
          </w:p>
          <w:p w:rsidR="00AF7A64" w:rsidRPr="001B09AE" w:rsidRDefault="00AF7A64" w:rsidP="006C3B77">
            <w:pPr>
              <w:jc w:val="center"/>
            </w:pPr>
            <w:r w:rsidRPr="001B09AE">
              <w:t>«Санитарный фельдшер»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/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/>
        </w:tc>
        <w:tc>
          <w:tcPr>
            <w:tcW w:w="2126" w:type="dxa"/>
          </w:tcPr>
          <w:p w:rsidR="00AF7A64" w:rsidRPr="001B09AE" w:rsidRDefault="00AF7A64" w:rsidP="00AF4C89"/>
        </w:tc>
      </w:tr>
      <w:tr w:rsidR="00F324B4" w:rsidRPr="001B09AE" w:rsidTr="005A136F">
        <w:trPr>
          <w:trHeight w:val="2244"/>
        </w:trPr>
        <w:tc>
          <w:tcPr>
            <w:tcW w:w="708" w:type="dxa"/>
          </w:tcPr>
          <w:p w:rsidR="00F324B4" w:rsidRPr="001B09AE" w:rsidRDefault="00E90C1A" w:rsidP="00A62810">
            <w:r>
              <w:t>5</w:t>
            </w:r>
            <w:r w:rsidR="00B6599F">
              <w:t>7</w:t>
            </w:r>
            <w:r w:rsidR="001B09AE" w:rsidRPr="001B09AE">
              <w:t>.</w:t>
            </w:r>
          </w:p>
        </w:tc>
        <w:tc>
          <w:tcPr>
            <w:tcW w:w="1702" w:type="dxa"/>
          </w:tcPr>
          <w:p w:rsidR="00F324B4" w:rsidRPr="001B09AE" w:rsidRDefault="00F324B4" w:rsidP="00AF4C89">
            <w:proofErr w:type="spellStart"/>
            <w:r w:rsidRPr="001B09AE">
              <w:t>Коблова</w:t>
            </w:r>
            <w:proofErr w:type="spellEnd"/>
            <w:r w:rsidRPr="001B09AE">
              <w:t xml:space="preserve"> Елена Анатольевна</w:t>
            </w:r>
          </w:p>
        </w:tc>
        <w:tc>
          <w:tcPr>
            <w:tcW w:w="1701" w:type="dxa"/>
          </w:tcPr>
          <w:p w:rsidR="00F324B4" w:rsidRPr="001B09AE" w:rsidRDefault="00F324B4" w:rsidP="00AF4C89">
            <w:r w:rsidRPr="001B09AE">
              <w:t>Врач-офтальмолог</w:t>
            </w:r>
          </w:p>
        </w:tc>
        <w:tc>
          <w:tcPr>
            <w:tcW w:w="2126" w:type="dxa"/>
          </w:tcPr>
          <w:p w:rsidR="00F324B4" w:rsidRPr="001B09AE" w:rsidRDefault="00F324B4" w:rsidP="006C3B77">
            <w:pPr>
              <w:jc w:val="center"/>
            </w:pPr>
            <w:r w:rsidRPr="001B09AE">
              <w:t>г.</w:t>
            </w:r>
            <w:r w:rsidR="0091763D">
              <w:t xml:space="preserve"> </w:t>
            </w:r>
            <w:r w:rsidRPr="001B09AE">
              <w:t>Пенза,</w:t>
            </w:r>
          </w:p>
          <w:p w:rsidR="006C3B77" w:rsidRDefault="003F41B5" w:rsidP="006C3B77">
            <w:pPr>
              <w:jc w:val="center"/>
            </w:pPr>
            <w:r>
              <w:t>0358310496908</w:t>
            </w:r>
            <w:r w:rsidR="00304F68">
              <w:t xml:space="preserve"> </w:t>
            </w:r>
          </w:p>
          <w:p w:rsidR="006C3B77" w:rsidRDefault="00304F68" w:rsidP="006C3B77">
            <w:pPr>
              <w:jc w:val="center"/>
            </w:pPr>
            <w:r>
              <w:t>от 1</w:t>
            </w:r>
            <w:r w:rsidR="003F41B5">
              <w:t>5</w:t>
            </w:r>
            <w:r>
              <w:t>.1</w:t>
            </w:r>
            <w:r w:rsidR="003F41B5">
              <w:t>0</w:t>
            </w:r>
            <w:r>
              <w:t>.20</w:t>
            </w:r>
            <w:r w:rsidR="003F41B5">
              <w:t>20</w:t>
            </w:r>
            <w:r>
              <w:t xml:space="preserve"> г.</w:t>
            </w:r>
            <w:r w:rsidR="00F324B4" w:rsidRPr="001B09AE">
              <w:t xml:space="preserve"> </w:t>
            </w:r>
          </w:p>
          <w:p w:rsidR="00F324B4" w:rsidRPr="001B09AE" w:rsidRDefault="00F324B4" w:rsidP="006C3B77">
            <w:pPr>
              <w:jc w:val="center"/>
            </w:pPr>
            <w:r w:rsidRPr="001B09AE">
              <w:t>по специальности «Офтальмология»</w:t>
            </w:r>
          </w:p>
        </w:tc>
        <w:tc>
          <w:tcPr>
            <w:tcW w:w="1985" w:type="dxa"/>
          </w:tcPr>
          <w:p w:rsidR="00F324B4" w:rsidRPr="001B09AE" w:rsidRDefault="005025D9" w:rsidP="006C3B77">
            <w:pPr>
              <w:jc w:val="center"/>
            </w:pPr>
            <w:r w:rsidRPr="001B09AE">
              <w:t>Первая квалификационная</w:t>
            </w:r>
            <w:r w:rsidR="00F324B4" w:rsidRPr="001B09AE">
              <w:t xml:space="preserve"> </w:t>
            </w:r>
            <w:r w:rsidR="006C3B77" w:rsidRPr="001B09AE">
              <w:t>категория по</w:t>
            </w:r>
            <w:r w:rsidR="00F324B4" w:rsidRPr="001B09AE">
              <w:t xml:space="preserve"> специальности «Офтальмология» от 30.05.2016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324B4" w:rsidRPr="001B09AE" w:rsidRDefault="00F324B4" w:rsidP="006C3B77">
            <w:pPr>
              <w:jc w:val="center"/>
            </w:pPr>
            <w:r w:rsidRPr="001B09AE">
              <w:t xml:space="preserve">Мордовский ордена Дружбы </w:t>
            </w:r>
            <w:r w:rsidR="006C3B77" w:rsidRPr="001B09AE">
              <w:t>народов госуниверситет</w:t>
            </w:r>
          </w:p>
          <w:p w:rsidR="00F324B4" w:rsidRPr="001B09AE" w:rsidRDefault="00F324B4" w:rsidP="006C3B77">
            <w:pPr>
              <w:jc w:val="center"/>
            </w:pPr>
            <w:r w:rsidRPr="001B09AE">
              <w:t>имени  Н.П. Огарева, 1993 г,</w:t>
            </w:r>
          </w:p>
          <w:p w:rsidR="00F324B4" w:rsidRPr="001B09AE" w:rsidRDefault="00F324B4" w:rsidP="006C3B77">
            <w:pPr>
              <w:jc w:val="center"/>
            </w:pPr>
            <w:r w:rsidRPr="001B09AE">
              <w:t>специальность «Лечебное дело», квалификация «Врач»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4B4" w:rsidRPr="001B09AE" w:rsidRDefault="00F324B4" w:rsidP="00AF4C89"/>
        </w:tc>
        <w:tc>
          <w:tcPr>
            <w:tcW w:w="2126" w:type="dxa"/>
            <w:tcBorders>
              <w:left w:val="nil"/>
            </w:tcBorders>
          </w:tcPr>
          <w:p w:rsidR="00F324B4" w:rsidRPr="001B09AE" w:rsidRDefault="00F324B4" w:rsidP="00AF4C89"/>
        </w:tc>
        <w:tc>
          <w:tcPr>
            <w:tcW w:w="2126" w:type="dxa"/>
          </w:tcPr>
          <w:p w:rsidR="00F324B4" w:rsidRPr="001B09AE" w:rsidRDefault="00F324B4" w:rsidP="00AF4C89"/>
        </w:tc>
      </w:tr>
    </w:tbl>
    <w:p w:rsidR="00E518F2" w:rsidRDefault="00E518F2">
      <w:r>
        <w:br w:type="page"/>
      </w: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126"/>
        <w:gridCol w:w="1985"/>
        <w:gridCol w:w="2693"/>
      </w:tblGrid>
      <w:tr w:rsidR="00344E07" w:rsidTr="00E518F2">
        <w:tc>
          <w:tcPr>
            <w:tcW w:w="708" w:type="dxa"/>
          </w:tcPr>
          <w:p w:rsidR="00344E07" w:rsidRDefault="00E90C1A" w:rsidP="00B6599F">
            <w:r>
              <w:lastRenderedPageBreak/>
              <w:t>5</w:t>
            </w:r>
            <w:r w:rsidR="00B6599F">
              <w:t>8</w:t>
            </w:r>
            <w:r>
              <w:t>.</w:t>
            </w:r>
          </w:p>
        </w:tc>
        <w:tc>
          <w:tcPr>
            <w:tcW w:w="1702" w:type="dxa"/>
          </w:tcPr>
          <w:p w:rsidR="00344E07" w:rsidRDefault="00344E07" w:rsidP="00344E07">
            <w:proofErr w:type="spellStart"/>
            <w:r>
              <w:t>Гришне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701" w:type="dxa"/>
          </w:tcPr>
          <w:p w:rsidR="00344E07" w:rsidRPr="001528B8" w:rsidRDefault="00344E07" w:rsidP="00344E07">
            <w:pPr>
              <w:rPr>
                <w:sz w:val="22"/>
                <w:szCs w:val="22"/>
              </w:rPr>
            </w:pPr>
            <w:r w:rsidRPr="001528B8">
              <w:rPr>
                <w:sz w:val="22"/>
                <w:szCs w:val="22"/>
              </w:rPr>
              <w:t>Врач-психотерапевт</w:t>
            </w:r>
          </w:p>
        </w:tc>
        <w:tc>
          <w:tcPr>
            <w:tcW w:w="2126" w:type="dxa"/>
          </w:tcPr>
          <w:p w:rsidR="006C3B77" w:rsidRDefault="00D458E1" w:rsidP="00D458E1">
            <w:pPr>
              <w:jc w:val="center"/>
            </w:pPr>
            <w:r>
              <w:t>г. Пенза</w:t>
            </w:r>
            <w:r w:rsidR="00344E07">
              <w:t xml:space="preserve"> </w:t>
            </w:r>
            <w:r>
              <w:t>0358350000699</w:t>
            </w:r>
            <w:r w:rsidR="00344E07">
              <w:t xml:space="preserve"> от </w:t>
            </w:r>
            <w:r>
              <w:t>05.12.2020</w:t>
            </w:r>
            <w:r w:rsidR="006C3B77">
              <w:t>г.</w:t>
            </w:r>
          </w:p>
          <w:p w:rsidR="00344E07" w:rsidRDefault="006C3B77" w:rsidP="00D458E1">
            <w:pPr>
              <w:jc w:val="center"/>
            </w:pPr>
            <w:r>
              <w:t xml:space="preserve">по </w:t>
            </w:r>
            <w:r w:rsidR="00344E07">
              <w:t>специальности «Психотерапия»</w:t>
            </w:r>
          </w:p>
        </w:tc>
        <w:tc>
          <w:tcPr>
            <w:tcW w:w="1985" w:type="dxa"/>
          </w:tcPr>
          <w:p w:rsidR="00344E07" w:rsidRDefault="00344E07" w:rsidP="00D458E1">
            <w:pPr>
              <w:jc w:val="center"/>
            </w:pPr>
            <w:r>
              <w:t>Высшая</w:t>
            </w:r>
            <w:r w:rsidR="00E33180">
              <w:t xml:space="preserve"> квалификационная </w:t>
            </w:r>
            <w:r>
              <w:t xml:space="preserve"> категория по специальности «Психотерапия»</w:t>
            </w:r>
          </w:p>
          <w:p w:rsidR="00344E07" w:rsidRDefault="001F387A" w:rsidP="00D458E1">
            <w:pPr>
              <w:jc w:val="center"/>
            </w:pPr>
            <w:r>
              <w:t>от 06.03.2020г.</w:t>
            </w:r>
          </w:p>
        </w:tc>
        <w:tc>
          <w:tcPr>
            <w:tcW w:w="2693" w:type="dxa"/>
          </w:tcPr>
          <w:p w:rsidR="00344E07" w:rsidRDefault="00344E07" w:rsidP="00D458E1">
            <w:pPr>
              <w:jc w:val="center"/>
            </w:pPr>
            <w:r>
              <w:t>Мордовский</w:t>
            </w:r>
            <w:r w:rsidR="00D458E1">
              <w:t xml:space="preserve"> ордена</w:t>
            </w:r>
            <w:r>
              <w:t xml:space="preserve"> </w:t>
            </w:r>
            <w:r w:rsidR="00D458E1">
              <w:t xml:space="preserve">Дружбы народов </w:t>
            </w:r>
            <w:r>
              <w:t>гос</w:t>
            </w:r>
            <w:r w:rsidR="00D458E1">
              <w:t>университет имени</w:t>
            </w:r>
            <w:r>
              <w:t xml:space="preserve"> Н.П. Огарева», </w:t>
            </w:r>
            <w:smartTag w:uri="urn:schemas-microsoft-com:office:smarttags" w:element="metricconverter">
              <w:smartTagPr>
                <w:attr w:name="ProductID" w:val="1986 г"/>
              </w:smartTagPr>
              <w:r>
                <w:t>1986 г</w:t>
              </w:r>
            </w:smartTag>
            <w:r>
              <w:t>. специальность «Лечебное дело», квалификация «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17419E" w:rsidP="00A62810">
            <w:r>
              <w:t>5</w:t>
            </w:r>
            <w:r w:rsidR="00B6599F">
              <w:t>9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proofErr w:type="spellStart"/>
            <w:r>
              <w:t>Киршева</w:t>
            </w:r>
            <w:proofErr w:type="spellEnd"/>
            <w:r>
              <w:t xml:space="preserve"> Наталья Николаевна </w:t>
            </w:r>
          </w:p>
        </w:tc>
        <w:tc>
          <w:tcPr>
            <w:tcW w:w="1701" w:type="dxa"/>
          </w:tcPr>
          <w:p w:rsidR="00344E07" w:rsidRDefault="00374B9E" w:rsidP="00344E07">
            <w:r>
              <w:t xml:space="preserve">Врач </w:t>
            </w:r>
            <w:r w:rsidR="00344E07">
              <w:t>ультразвуковой диагностики</w:t>
            </w:r>
          </w:p>
        </w:tc>
        <w:tc>
          <w:tcPr>
            <w:tcW w:w="2126" w:type="dxa"/>
          </w:tcPr>
          <w:p w:rsidR="00620D78" w:rsidRDefault="00344E07" w:rsidP="006C3B77">
            <w:pPr>
              <w:jc w:val="center"/>
            </w:pPr>
            <w:r>
              <w:t>г.</w:t>
            </w:r>
            <w:r w:rsidR="003F41B5">
              <w:t xml:space="preserve"> Новосибирск</w:t>
            </w:r>
            <w:r w:rsidR="006C3B77">
              <w:t xml:space="preserve">, </w:t>
            </w:r>
            <w:r w:rsidR="003F41B5">
              <w:t>1154</w:t>
            </w:r>
            <w:r w:rsidR="00151E9A">
              <w:t>242844584</w:t>
            </w:r>
          </w:p>
          <w:p w:rsidR="00E518F2" w:rsidRDefault="00344E07" w:rsidP="006C3B77">
            <w:pPr>
              <w:jc w:val="center"/>
            </w:pPr>
            <w:r>
              <w:t xml:space="preserve">от </w:t>
            </w:r>
            <w:r w:rsidR="00620D78">
              <w:t>21</w:t>
            </w:r>
            <w:r>
              <w:t>.1</w:t>
            </w:r>
            <w:r w:rsidR="00620D78">
              <w:t>2</w:t>
            </w:r>
            <w:r>
              <w:t>.20</w:t>
            </w:r>
            <w:r w:rsidR="00620D78">
              <w:t>20</w:t>
            </w:r>
            <w:r w:rsidR="00E518F2">
              <w:t>г.</w:t>
            </w:r>
            <w:r>
              <w:t xml:space="preserve">, </w:t>
            </w:r>
          </w:p>
          <w:p w:rsidR="00344E07" w:rsidRDefault="00344E07" w:rsidP="006C3B77">
            <w:pPr>
              <w:jc w:val="center"/>
            </w:pPr>
            <w:r>
              <w:t>по специальности «Ультразвуковая диагностика»</w:t>
            </w:r>
          </w:p>
        </w:tc>
        <w:tc>
          <w:tcPr>
            <w:tcW w:w="1985" w:type="dxa"/>
          </w:tcPr>
          <w:p w:rsidR="006C3B77" w:rsidRDefault="00A93BB3" w:rsidP="006C3B77">
            <w:pPr>
              <w:jc w:val="center"/>
            </w:pPr>
            <w:r>
              <w:t xml:space="preserve">Первая </w:t>
            </w:r>
            <w:r w:rsidR="00151E9A">
              <w:t>квалификационная категория</w:t>
            </w:r>
            <w:r>
              <w:t xml:space="preserve"> по специальности «</w:t>
            </w:r>
            <w:r w:rsidR="00303B38">
              <w:t>Ультразвуковая диагностика</w:t>
            </w:r>
            <w:r>
              <w:t xml:space="preserve">» </w:t>
            </w:r>
          </w:p>
          <w:p w:rsidR="00344E07" w:rsidRDefault="00A93BB3" w:rsidP="006C3B77">
            <w:pPr>
              <w:jc w:val="center"/>
            </w:pPr>
            <w:r>
              <w:t xml:space="preserve">от </w:t>
            </w:r>
            <w:r w:rsidR="00151E9A">
              <w:t>19.02.2018г.</w:t>
            </w:r>
          </w:p>
        </w:tc>
        <w:tc>
          <w:tcPr>
            <w:tcW w:w="2693" w:type="dxa"/>
          </w:tcPr>
          <w:p w:rsidR="00151E9A" w:rsidRDefault="00151E9A" w:rsidP="00151E9A">
            <w:pPr>
              <w:jc w:val="center"/>
            </w:pPr>
            <w:r>
              <w:t xml:space="preserve">г. Саранск, </w:t>
            </w:r>
          </w:p>
          <w:p w:rsidR="00151E9A" w:rsidRDefault="00151E9A" w:rsidP="00151E9A">
            <w:pPr>
              <w:jc w:val="center"/>
            </w:pPr>
            <w:r>
              <w:t>ГОУВПО «</w:t>
            </w:r>
            <w:r w:rsidR="00344E07">
              <w:t>Мордовский государственны</w:t>
            </w:r>
            <w:r>
              <w:t xml:space="preserve">й университет </w:t>
            </w:r>
          </w:p>
          <w:p w:rsidR="00151E9A" w:rsidRDefault="00151E9A" w:rsidP="00151E9A">
            <w:pPr>
              <w:jc w:val="center"/>
            </w:pPr>
            <w:r>
              <w:t>им. Н.П. Огарева»</w:t>
            </w:r>
            <w:r w:rsidR="00344E07">
              <w:t xml:space="preserve">, </w:t>
            </w:r>
          </w:p>
          <w:p w:rsidR="00344E07" w:rsidRDefault="00344E07" w:rsidP="00151E9A">
            <w:pPr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 специальность «Лече</w:t>
            </w:r>
            <w:r w:rsidR="00151E9A">
              <w:t xml:space="preserve">бное дело», квалификация </w:t>
            </w:r>
            <w:r>
              <w:t>«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B6599F" w:rsidP="00A62810">
            <w:r>
              <w:t>60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proofErr w:type="spellStart"/>
            <w:r>
              <w:t>Кулыг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701" w:type="dxa"/>
          </w:tcPr>
          <w:p w:rsidR="00344E07" w:rsidRDefault="00344E07" w:rsidP="00344E07">
            <w:r>
              <w:t>Врач-эндокринолог</w:t>
            </w:r>
          </w:p>
        </w:tc>
        <w:tc>
          <w:tcPr>
            <w:tcW w:w="2126" w:type="dxa"/>
          </w:tcPr>
          <w:p w:rsidR="00E518F2" w:rsidRDefault="00344E07" w:rsidP="00BE0BAF">
            <w:pPr>
              <w:jc w:val="center"/>
            </w:pPr>
            <w:r w:rsidRPr="00BE0BAF">
              <w:t>г.Саранск 0113</w:t>
            </w:r>
            <w:r w:rsidR="00BE4BE1" w:rsidRPr="00BE0BAF">
              <w:t>180800900</w:t>
            </w:r>
            <w:r w:rsidRPr="00BE0BAF">
              <w:t xml:space="preserve"> </w:t>
            </w:r>
          </w:p>
          <w:p w:rsidR="006C3B77" w:rsidRDefault="00344E07" w:rsidP="00BE0BAF">
            <w:pPr>
              <w:jc w:val="center"/>
            </w:pPr>
            <w:r w:rsidRPr="00BE0BAF">
              <w:t xml:space="preserve">от </w:t>
            </w:r>
            <w:r w:rsidR="00BE4BE1" w:rsidRPr="00BE0BAF">
              <w:t>25</w:t>
            </w:r>
            <w:r w:rsidRPr="00BE0BAF">
              <w:t>.03.201</w:t>
            </w:r>
            <w:r w:rsidR="00BE4BE1" w:rsidRPr="00BE0BAF">
              <w:t>9</w:t>
            </w:r>
            <w:r w:rsidR="00E518F2">
              <w:t>г.</w:t>
            </w:r>
            <w:r w:rsidRPr="00BE0BAF">
              <w:t xml:space="preserve"> </w:t>
            </w:r>
          </w:p>
          <w:p w:rsidR="00344E07" w:rsidRPr="00BE0BAF" w:rsidRDefault="00344E07" w:rsidP="00BE0BAF">
            <w:pPr>
              <w:jc w:val="center"/>
            </w:pPr>
            <w:r w:rsidRPr="00BE0BAF">
              <w:t>по специальности «Эндокринология»</w:t>
            </w:r>
          </w:p>
        </w:tc>
        <w:tc>
          <w:tcPr>
            <w:tcW w:w="1985" w:type="dxa"/>
          </w:tcPr>
          <w:p w:rsidR="006C3B77" w:rsidRDefault="007631EC" w:rsidP="00BE0BAF">
            <w:pPr>
              <w:jc w:val="center"/>
            </w:pPr>
            <w:r>
              <w:t xml:space="preserve">Первая </w:t>
            </w:r>
            <w:r w:rsidR="00BE0BAF">
              <w:t>квалификационная категория</w:t>
            </w:r>
            <w:r>
              <w:t xml:space="preserve"> </w:t>
            </w:r>
          </w:p>
          <w:p w:rsidR="00344E07" w:rsidRDefault="007631EC" w:rsidP="00BE0BAF">
            <w:pPr>
              <w:jc w:val="center"/>
            </w:pPr>
            <w:r>
              <w:t>по специальности «</w:t>
            </w:r>
            <w:r w:rsidR="00BE0BAF" w:rsidRPr="007631EC">
              <w:rPr>
                <w:sz w:val="22"/>
                <w:szCs w:val="22"/>
              </w:rPr>
              <w:t>Эндокринология» от</w:t>
            </w:r>
            <w:r>
              <w:t xml:space="preserve"> </w:t>
            </w:r>
            <w:r w:rsidR="00BE0BAF">
              <w:t>21.10.2019г.</w:t>
            </w:r>
          </w:p>
        </w:tc>
        <w:tc>
          <w:tcPr>
            <w:tcW w:w="2693" w:type="dxa"/>
          </w:tcPr>
          <w:p w:rsidR="00344E07" w:rsidRDefault="00BE0BAF" w:rsidP="00BE0BAF">
            <w:pPr>
              <w:jc w:val="center"/>
            </w:pPr>
            <w:r>
              <w:t xml:space="preserve">г. Саранск </w:t>
            </w:r>
            <w:r w:rsidR="00344E07">
              <w:t>«Мордовский</w:t>
            </w:r>
            <w:r>
              <w:t xml:space="preserve"> государственный университет имени Н.П. Огарева»</w:t>
            </w:r>
            <w:r w:rsidR="00344E07">
              <w:t xml:space="preserve">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344E07">
                <w:t>2001 г</w:t>
              </w:r>
            </w:smartTag>
            <w:r w:rsidR="00344E07">
              <w:t>. специальность</w:t>
            </w:r>
            <w:r>
              <w:t xml:space="preserve"> «Лечебное дело», квалификация</w:t>
            </w:r>
            <w:r w:rsidR="00344E07">
              <w:t xml:space="preserve"> «Врач»</w:t>
            </w:r>
          </w:p>
        </w:tc>
      </w:tr>
      <w:tr w:rsidR="00B12C66" w:rsidRPr="00B12C66" w:rsidTr="00E518F2">
        <w:tc>
          <w:tcPr>
            <w:tcW w:w="708" w:type="dxa"/>
          </w:tcPr>
          <w:p w:rsidR="00F27FEC" w:rsidRPr="00B12C66" w:rsidRDefault="00B6599F" w:rsidP="00A62810">
            <w:pPr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61.</w:t>
            </w:r>
          </w:p>
        </w:tc>
        <w:tc>
          <w:tcPr>
            <w:tcW w:w="1702" w:type="dxa"/>
          </w:tcPr>
          <w:p w:rsidR="00F27FEC" w:rsidRPr="00B12C66" w:rsidRDefault="00F27FEC" w:rsidP="00344E07">
            <w:pPr>
              <w:rPr>
                <w:color w:val="000000" w:themeColor="text1"/>
              </w:rPr>
            </w:pPr>
            <w:proofErr w:type="spellStart"/>
            <w:r w:rsidRPr="00B12C66">
              <w:rPr>
                <w:color w:val="000000" w:themeColor="text1"/>
              </w:rPr>
              <w:t>Настюшкина</w:t>
            </w:r>
            <w:proofErr w:type="spellEnd"/>
            <w:r w:rsidRPr="00B12C66">
              <w:rPr>
                <w:color w:val="000000" w:themeColor="text1"/>
              </w:rPr>
              <w:t xml:space="preserve"> Екатерина Ивановна</w:t>
            </w:r>
          </w:p>
        </w:tc>
        <w:tc>
          <w:tcPr>
            <w:tcW w:w="1701" w:type="dxa"/>
          </w:tcPr>
          <w:p w:rsidR="00F27FEC" w:rsidRPr="00B12C66" w:rsidRDefault="00F27FEC" w:rsidP="00344E07">
            <w:pPr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Врач-эндокринолог</w:t>
            </w:r>
          </w:p>
        </w:tc>
        <w:tc>
          <w:tcPr>
            <w:tcW w:w="2126" w:type="dxa"/>
          </w:tcPr>
          <w:p w:rsidR="00F27FEC" w:rsidRPr="00B12C66" w:rsidRDefault="00B12C66" w:rsidP="00B12C66">
            <w:pPr>
              <w:jc w:val="center"/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г. Саранск</w:t>
            </w:r>
          </w:p>
          <w:p w:rsidR="00B12C66" w:rsidRPr="00B12C66" w:rsidRDefault="00B12C66" w:rsidP="00B12C66">
            <w:pPr>
              <w:jc w:val="center"/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772300176230</w:t>
            </w:r>
          </w:p>
          <w:p w:rsidR="00BF1E88" w:rsidRDefault="00B12C66" w:rsidP="00B12C66">
            <w:pPr>
              <w:jc w:val="center"/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 xml:space="preserve">от 20.07.2021г. </w:t>
            </w:r>
          </w:p>
          <w:p w:rsidR="00B12C66" w:rsidRPr="00B12C66" w:rsidRDefault="00B12C66" w:rsidP="00B12C66">
            <w:pPr>
              <w:jc w:val="center"/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по специальности «Эндокринология»</w:t>
            </w:r>
          </w:p>
        </w:tc>
        <w:tc>
          <w:tcPr>
            <w:tcW w:w="1985" w:type="dxa"/>
          </w:tcPr>
          <w:p w:rsidR="00F27FEC" w:rsidRPr="00B12C66" w:rsidRDefault="00F27FEC" w:rsidP="007631EC">
            <w:pPr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F27FEC" w:rsidRPr="00B12C66" w:rsidRDefault="00F27FEC" w:rsidP="00F27FEC">
            <w:pPr>
              <w:jc w:val="center"/>
              <w:rPr>
                <w:color w:val="000000" w:themeColor="text1"/>
              </w:rPr>
            </w:pPr>
            <w:r w:rsidRPr="00B12C66">
              <w:rPr>
                <w:color w:val="000000" w:themeColor="text1"/>
              </w:rPr>
              <w:t>РФ ФГБОУ ВПО «Национальный исследовательский Мордовский государственный университет им. Н.П. Огарева», 2019г. специальность «Лечебное дело» квалификация «Врач-лечебник»</w:t>
            </w:r>
          </w:p>
        </w:tc>
      </w:tr>
      <w:tr w:rsidR="00353A3B" w:rsidRPr="00353A3B" w:rsidTr="00E518F2">
        <w:tc>
          <w:tcPr>
            <w:tcW w:w="708" w:type="dxa"/>
          </w:tcPr>
          <w:p w:rsidR="00344E07" w:rsidRPr="00353A3B" w:rsidRDefault="00B6599F" w:rsidP="00A62810">
            <w:r w:rsidRPr="00353A3B">
              <w:t>62</w:t>
            </w:r>
            <w:r w:rsidR="00794F9F" w:rsidRPr="00353A3B">
              <w:t>.</w:t>
            </w:r>
          </w:p>
        </w:tc>
        <w:tc>
          <w:tcPr>
            <w:tcW w:w="1702" w:type="dxa"/>
          </w:tcPr>
          <w:p w:rsidR="00344E07" w:rsidRPr="00353A3B" w:rsidRDefault="00344E07" w:rsidP="00344E07">
            <w:pPr>
              <w:rPr>
                <w:sz w:val="22"/>
                <w:szCs w:val="22"/>
              </w:rPr>
            </w:pPr>
            <w:r w:rsidRPr="00353A3B">
              <w:rPr>
                <w:sz w:val="22"/>
                <w:szCs w:val="22"/>
              </w:rPr>
              <w:t>Дружинина Ольга Владимировна</w:t>
            </w:r>
          </w:p>
        </w:tc>
        <w:tc>
          <w:tcPr>
            <w:tcW w:w="1701" w:type="dxa"/>
          </w:tcPr>
          <w:p w:rsidR="00344E07" w:rsidRPr="00353A3B" w:rsidRDefault="00344E07" w:rsidP="00344E07">
            <w:r w:rsidRPr="00353A3B">
              <w:t>Врач-кардиолог</w:t>
            </w:r>
          </w:p>
        </w:tc>
        <w:tc>
          <w:tcPr>
            <w:tcW w:w="2126" w:type="dxa"/>
          </w:tcPr>
          <w:p w:rsidR="00353A3B" w:rsidRDefault="00353A3B" w:rsidP="009C054F">
            <w:pPr>
              <w:jc w:val="center"/>
            </w:pPr>
            <w:r w:rsidRPr="00353A3B">
              <w:t>Удостове</w:t>
            </w:r>
            <w:r>
              <w:t>ре</w:t>
            </w:r>
            <w:r w:rsidRPr="00353A3B">
              <w:t>ние</w:t>
            </w:r>
          </w:p>
          <w:p w:rsidR="00353A3B" w:rsidRPr="00353A3B" w:rsidRDefault="00353A3B" w:rsidP="009C054F">
            <w:pPr>
              <w:jc w:val="center"/>
            </w:pPr>
            <w:r>
              <w:t>ПК № 0019332</w:t>
            </w:r>
            <w:r w:rsidRPr="00353A3B">
              <w:t xml:space="preserve"> </w:t>
            </w:r>
          </w:p>
          <w:p w:rsidR="00344E07" w:rsidRPr="00353A3B" w:rsidRDefault="00344E07" w:rsidP="009C054F">
            <w:pPr>
              <w:jc w:val="center"/>
            </w:pPr>
            <w:r w:rsidRPr="00353A3B">
              <w:t>г. Саранск</w:t>
            </w:r>
          </w:p>
          <w:p w:rsidR="00E518F2" w:rsidRDefault="00353A3B" w:rsidP="009C054F">
            <w:pPr>
              <w:jc w:val="center"/>
            </w:pPr>
            <w:r w:rsidRPr="00353A3B">
              <w:t xml:space="preserve"> от 02</w:t>
            </w:r>
            <w:r w:rsidR="00344E07" w:rsidRPr="00353A3B">
              <w:t>.0</w:t>
            </w:r>
            <w:r w:rsidRPr="00353A3B">
              <w:t>6.2021</w:t>
            </w:r>
            <w:r w:rsidR="00E518F2">
              <w:t>г.</w:t>
            </w:r>
            <w:r w:rsidR="00344E07" w:rsidRPr="00353A3B">
              <w:t xml:space="preserve"> </w:t>
            </w:r>
          </w:p>
          <w:p w:rsidR="00344E07" w:rsidRPr="00353A3B" w:rsidRDefault="00344E07" w:rsidP="009C054F">
            <w:pPr>
              <w:jc w:val="center"/>
            </w:pPr>
            <w:r w:rsidRPr="00353A3B">
              <w:t>по специальности «Кардиология»</w:t>
            </w:r>
          </w:p>
        </w:tc>
        <w:tc>
          <w:tcPr>
            <w:tcW w:w="1985" w:type="dxa"/>
          </w:tcPr>
          <w:p w:rsidR="00344E07" w:rsidRPr="00353A3B" w:rsidRDefault="00344E07" w:rsidP="009C054F">
            <w:pPr>
              <w:jc w:val="center"/>
            </w:pPr>
            <w:r w:rsidRPr="00353A3B">
              <w:t>Высшая</w:t>
            </w:r>
            <w:r w:rsidR="00E33180" w:rsidRPr="00353A3B">
              <w:t xml:space="preserve"> </w:t>
            </w:r>
            <w:r w:rsidR="009C054F" w:rsidRPr="00353A3B">
              <w:t>квалификационная категория</w:t>
            </w:r>
            <w:r w:rsidRPr="00353A3B">
              <w:t xml:space="preserve"> по специальности «Кардиология»</w:t>
            </w:r>
          </w:p>
          <w:p w:rsidR="00344E07" w:rsidRPr="00353A3B" w:rsidRDefault="00344E07" w:rsidP="009C054F">
            <w:pPr>
              <w:jc w:val="center"/>
            </w:pPr>
            <w:r w:rsidRPr="00353A3B">
              <w:t>от 04.10.2016</w:t>
            </w:r>
            <w:r w:rsidR="00613F6D" w:rsidRPr="00353A3B">
              <w:t>г.</w:t>
            </w:r>
          </w:p>
        </w:tc>
        <w:tc>
          <w:tcPr>
            <w:tcW w:w="2693" w:type="dxa"/>
          </w:tcPr>
          <w:p w:rsidR="00344E07" w:rsidRPr="00353A3B" w:rsidRDefault="00344E07" w:rsidP="009C054F">
            <w:pPr>
              <w:jc w:val="center"/>
            </w:pPr>
            <w:r w:rsidRPr="00353A3B">
              <w:t>Мордовский гос</w:t>
            </w:r>
            <w:r w:rsidR="009C054F" w:rsidRPr="00353A3B">
              <w:t>университет имени Н.П. Огарева</w:t>
            </w:r>
            <w:r w:rsidRPr="00353A3B">
              <w:t xml:space="preserve">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353A3B">
                <w:t>1996 г</w:t>
              </w:r>
            </w:smartTag>
            <w:r w:rsidRPr="00353A3B">
              <w:t>. специальность «Лечебное дело», квалификация «Врач общей практики»</w:t>
            </w:r>
          </w:p>
        </w:tc>
      </w:tr>
      <w:tr w:rsidR="00344E07" w:rsidTr="00E518F2">
        <w:tc>
          <w:tcPr>
            <w:tcW w:w="708" w:type="dxa"/>
          </w:tcPr>
          <w:p w:rsidR="00344E07" w:rsidRDefault="00B6599F" w:rsidP="00A62810">
            <w:r>
              <w:t>63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Pr="003215D0" w:rsidRDefault="00344E07" w:rsidP="00344E07">
            <w:pPr>
              <w:rPr>
                <w:sz w:val="22"/>
                <w:szCs w:val="22"/>
              </w:rPr>
            </w:pPr>
            <w:r w:rsidRPr="003215D0">
              <w:rPr>
                <w:sz w:val="22"/>
                <w:szCs w:val="22"/>
              </w:rPr>
              <w:t xml:space="preserve">Демченко Ирина Владимировна </w:t>
            </w:r>
          </w:p>
        </w:tc>
        <w:tc>
          <w:tcPr>
            <w:tcW w:w="1701" w:type="dxa"/>
          </w:tcPr>
          <w:p w:rsidR="00344E07" w:rsidRDefault="00344E07" w:rsidP="00344E07">
            <w:r>
              <w:t>Врач-инфекционист</w:t>
            </w:r>
          </w:p>
        </w:tc>
        <w:tc>
          <w:tcPr>
            <w:tcW w:w="2126" w:type="dxa"/>
          </w:tcPr>
          <w:p w:rsidR="00E518F2" w:rsidRDefault="00344E07" w:rsidP="006C3B77">
            <w:pPr>
              <w:jc w:val="center"/>
            </w:pPr>
            <w:r w:rsidRPr="00E74A14">
              <w:t>г. Саранск 0113</w:t>
            </w:r>
            <w:r w:rsidR="00303B38" w:rsidRPr="00E74A14">
              <w:t>180800695</w:t>
            </w:r>
            <w:r w:rsidRPr="00E74A14">
              <w:t xml:space="preserve"> </w:t>
            </w:r>
          </w:p>
          <w:p w:rsidR="00E518F2" w:rsidRDefault="00344E07" w:rsidP="006C3B77">
            <w:pPr>
              <w:jc w:val="center"/>
            </w:pPr>
            <w:r w:rsidRPr="00E74A14">
              <w:t>от 07.02.201</w:t>
            </w:r>
            <w:r w:rsidR="00303B38" w:rsidRPr="00E74A14">
              <w:t>9</w:t>
            </w:r>
            <w:r w:rsidR="00E518F2">
              <w:t>г.</w:t>
            </w:r>
            <w:r w:rsidR="00303B38" w:rsidRPr="00E74A14">
              <w:t xml:space="preserve"> </w:t>
            </w:r>
          </w:p>
          <w:p w:rsidR="00344E07" w:rsidRPr="00E74A14" w:rsidRDefault="00344E07" w:rsidP="006C3B77">
            <w:pPr>
              <w:jc w:val="center"/>
            </w:pPr>
            <w:r w:rsidRPr="00E74A14">
              <w:t>по специальности «Инфекционные болезни»</w:t>
            </w:r>
          </w:p>
        </w:tc>
        <w:tc>
          <w:tcPr>
            <w:tcW w:w="1985" w:type="dxa"/>
          </w:tcPr>
          <w:p w:rsidR="00344E07" w:rsidRDefault="00597B8B" w:rsidP="00597B8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344E07" w:rsidRDefault="00E74A14" w:rsidP="00E74A14">
            <w:pPr>
              <w:jc w:val="center"/>
            </w:pPr>
            <w:r>
              <w:t xml:space="preserve">г. Саранск ГОУ ВПО </w:t>
            </w:r>
            <w:r w:rsidR="00344E07">
              <w:t>«Мордовский государственный</w:t>
            </w:r>
            <w:r>
              <w:t xml:space="preserve"> университет им. Н.П. Огарева»</w:t>
            </w:r>
            <w:r w:rsidR="00344E07"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344E07">
                <w:t>2006 г</w:t>
              </w:r>
            </w:smartTag>
            <w:r w:rsidR="00344E07">
              <w:t>. специальность «Лечебное дело», квалификация «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B6599F" w:rsidP="00A62810">
            <w:r>
              <w:t>64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 xml:space="preserve">Сергеева Анастасия Вячеславовна </w:t>
            </w:r>
          </w:p>
        </w:tc>
        <w:tc>
          <w:tcPr>
            <w:tcW w:w="1701" w:type="dxa"/>
          </w:tcPr>
          <w:p w:rsidR="00344E07" w:rsidRDefault="00344E07" w:rsidP="00344E07">
            <w:r>
              <w:t>Врач-рентгенолог</w:t>
            </w:r>
          </w:p>
        </w:tc>
        <w:tc>
          <w:tcPr>
            <w:tcW w:w="2126" w:type="dxa"/>
          </w:tcPr>
          <w:p w:rsidR="0091763D" w:rsidRDefault="00F724FC" w:rsidP="00F724FC">
            <w:pPr>
              <w:jc w:val="center"/>
            </w:pPr>
            <w:r>
              <w:t xml:space="preserve">г. </w:t>
            </w:r>
            <w:r w:rsidR="00344E07">
              <w:t>Саранск,</w:t>
            </w:r>
          </w:p>
          <w:p w:rsidR="00E518F2" w:rsidRDefault="00620D78" w:rsidP="00613F6D">
            <w:pPr>
              <w:jc w:val="center"/>
            </w:pPr>
            <w:r>
              <w:t>0113180571641</w:t>
            </w:r>
            <w:r w:rsidR="00344E07" w:rsidRPr="0091763D">
              <w:t xml:space="preserve"> </w:t>
            </w:r>
          </w:p>
          <w:p w:rsidR="00E518F2" w:rsidRDefault="00344E07" w:rsidP="00613F6D">
            <w:pPr>
              <w:jc w:val="center"/>
            </w:pPr>
            <w:r>
              <w:t xml:space="preserve">от </w:t>
            </w:r>
            <w:r w:rsidR="009D1419">
              <w:t>22</w:t>
            </w:r>
            <w:r>
              <w:t>.02.201</w:t>
            </w:r>
            <w:r w:rsidR="009D1419">
              <w:t>8</w:t>
            </w:r>
            <w:r w:rsidR="00E518F2">
              <w:t>г.</w:t>
            </w:r>
            <w:r>
              <w:t xml:space="preserve"> </w:t>
            </w:r>
          </w:p>
          <w:p w:rsidR="00344E07" w:rsidRDefault="00344E07" w:rsidP="00613F6D">
            <w:pPr>
              <w:jc w:val="center"/>
            </w:pPr>
            <w:r>
              <w:t>по специальности «Рентгенология»</w:t>
            </w:r>
          </w:p>
        </w:tc>
        <w:tc>
          <w:tcPr>
            <w:tcW w:w="1985" w:type="dxa"/>
          </w:tcPr>
          <w:p w:rsidR="00613F6D" w:rsidRDefault="00F724FC" w:rsidP="00F724FC">
            <w:pPr>
              <w:jc w:val="center"/>
            </w:pPr>
            <w:r>
              <w:t xml:space="preserve">Высшая </w:t>
            </w:r>
            <w:r w:rsidR="00E33180">
              <w:t xml:space="preserve">квалификационная </w:t>
            </w:r>
            <w:r>
              <w:t xml:space="preserve">категория </w:t>
            </w:r>
          </w:p>
          <w:p w:rsidR="00613F6D" w:rsidRDefault="00F724FC" w:rsidP="00F724FC">
            <w:pPr>
              <w:jc w:val="center"/>
            </w:pPr>
            <w:r>
              <w:t>от 19.03.2021</w:t>
            </w:r>
            <w:r w:rsidR="00613F6D">
              <w:t>г.</w:t>
            </w:r>
            <w:r w:rsidR="00344E07">
              <w:t xml:space="preserve"> </w:t>
            </w:r>
          </w:p>
          <w:p w:rsidR="00344E07" w:rsidRDefault="00344E07" w:rsidP="00F724FC">
            <w:pPr>
              <w:jc w:val="center"/>
            </w:pPr>
            <w:r>
              <w:t xml:space="preserve">по специальности </w:t>
            </w:r>
            <w:r>
              <w:lastRenderedPageBreak/>
              <w:t>«Рентгенология»</w:t>
            </w:r>
          </w:p>
        </w:tc>
        <w:tc>
          <w:tcPr>
            <w:tcW w:w="2693" w:type="dxa"/>
          </w:tcPr>
          <w:p w:rsidR="00613F6D" w:rsidRDefault="00F724FC" w:rsidP="00F724FC">
            <w:pPr>
              <w:jc w:val="center"/>
            </w:pPr>
            <w:r>
              <w:lastRenderedPageBreak/>
              <w:t xml:space="preserve">г. </w:t>
            </w:r>
            <w:r w:rsidR="00344E07">
              <w:t>Саранск,</w:t>
            </w:r>
            <w:r>
              <w:t xml:space="preserve"> ГОУ ВПО</w:t>
            </w:r>
            <w:r w:rsidR="00344E07">
              <w:t xml:space="preserve"> «Мордовский государственны</w:t>
            </w:r>
            <w:r>
              <w:t xml:space="preserve">й университет </w:t>
            </w:r>
          </w:p>
          <w:p w:rsidR="00E518F2" w:rsidRDefault="00F724FC" w:rsidP="00F724FC">
            <w:pPr>
              <w:jc w:val="center"/>
            </w:pPr>
            <w:r>
              <w:t>им. Н.П. Огарева»</w:t>
            </w:r>
            <w:r w:rsidR="00344E07">
              <w:t xml:space="preserve">, </w:t>
            </w:r>
          </w:p>
          <w:p w:rsidR="00344E07" w:rsidRDefault="00344E07" w:rsidP="00F724FC">
            <w:pPr>
              <w:jc w:val="center"/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 xml:space="preserve">. специальность </w:t>
            </w:r>
            <w:r>
              <w:lastRenderedPageBreak/>
              <w:t>«Лечебное дело», квалификация «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B6599F" w:rsidP="00E90C1A">
            <w:r>
              <w:lastRenderedPageBreak/>
              <w:t>65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>Настина Елена Владимировна</w:t>
            </w:r>
          </w:p>
        </w:tc>
        <w:tc>
          <w:tcPr>
            <w:tcW w:w="1701" w:type="dxa"/>
          </w:tcPr>
          <w:p w:rsidR="00344E07" w:rsidRDefault="00344E07" w:rsidP="00344E07">
            <w:r>
              <w:t>Врач-ультразвуковой диагностики</w:t>
            </w:r>
          </w:p>
        </w:tc>
        <w:tc>
          <w:tcPr>
            <w:tcW w:w="2126" w:type="dxa"/>
          </w:tcPr>
          <w:p w:rsidR="00303B38" w:rsidRPr="00613F6D" w:rsidRDefault="00344E07" w:rsidP="00613F6D">
            <w:pPr>
              <w:jc w:val="center"/>
            </w:pPr>
            <w:r w:rsidRPr="00613F6D">
              <w:t>г.Москва,</w:t>
            </w:r>
          </w:p>
          <w:p w:rsidR="00E518F2" w:rsidRDefault="00344E07" w:rsidP="00613F6D">
            <w:pPr>
              <w:jc w:val="center"/>
            </w:pPr>
            <w:r w:rsidRPr="00613F6D">
              <w:t>0</w:t>
            </w:r>
            <w:r w:rsidR="00303B38" w:rsidRPr="00613F6D">
              <w:t>377180841631</w:t>
            </w:r>
            <w:r w:rsidRPr="00613F6D">
              <w:t xml:space="preserve">, </w:t>
            </w:r>
          </w:p>
          <w:p w:rsidR="00E518F2" w:rsidRDefault="00344E07" w:rsidP="00613F6D">
            <w:pPr>
              <w:jc w:val="center"/>
            </w:pPr>
            <w:r w:rsidRPr="00613F6D">
              <w:t>от 0</w:t>
            </w:r>
            <w:r w:rsidR="00303B38" w:rsidRPr="00613F6D">
              <w:t>8</w:t>
            </w:r>
            <w:r w:rsidRPr="00613F6D">
              <w:t>.12.201</w:t>
            </w:r>
            <w:r w:rsidR="00303B38" w:rsidRPr="00613F6D">
              <w:t>8</w:t>
            </w:r>
            <w:r w:rsidR="00E518F2">
              <w:t>г.</w:t>
            </w:r>
            <w:r w:rsidRPr="00613F6D">
              <w:t xml:space="preserve"> </w:t>
            </w:r>
          </w:p>
          <w:p w:rsidR="00344E07" w:rsidRDefault="00344E07" w:rsidP="00613F6D">
            <w:pPr>
              <w:jc w:val="center"/>
            </w:pPr>
            <w:r w:rsidRPr="00613F6D">
              <w:t>по специальности «Ультразвуковая диагностика»</w:t>
            </w:r>
          </w:p>
        </w:tc>
        <w:tc>
          <w:tcPr>
            <w:tcW w:w="1985" w:type="dxa"/>
          </w:tcPr>
          <w:p w:rsidR="00613F6D" w:rsidRDefault="00344E07" w:rsidP="00613F6D">
            <w:pPr>
              <w:jc w:val="center"/>
            </w:pPr>
            <w:r>
              <w:t>Первая</w:t>
            </w:r>
            <w:r w:rsidR="00E33180">
              <w:t xml:space="preserve"> </w:t>
            </w:r>
            <w:r w:rsidR="00613F6D">
              <w:t>квалификационная категория</w:t>
            </w:r>
            <w:r>
              <w:t xml:space="preserve"> </w:t>
            </w:r>
          </w:p>
          <w:p w:rsidR="00613F6D" w:rsidRDefault="00344E07" w:rsidP="00613F6D">
            <w:pPr>
              <w:jc w:val="center"/>
            </w:pPr>
            <w:r>
              <w:t>от 15.05.2015</w:t>
            </w:r>
            <w:r w:rsidR="00613F6D">
              <w:t>г.</w:t>
            </w:r>
            <w:r>
              <w:t xml:space="preserve"> </w:t>
            </w:r>
          </w:p>
          <w:p w:rsidR="00344E07" w:rsidRDefault="00344E07" w:rsidP="00613F6D">
            <w:pPr>
              <w:jc w:val="center"/>
            </w:pPr>
            <w:r>
              <w:t>по специальности «Ультразвуковая диагностика»</w:t>
            </w:r>
          </w:p>
        </w:tc>
        <w:tc>
          <w:tcPr>
            <w:tcW w:w="2693" w:type="dxa"/>
          </w:tcPr>
          <w:p w:rsidR="00344E07" w:rsidRDefault="00613F6D" w:rsidP="00613F6D">
            <w:pPr>
              <w:jc w:val="center"/>
            </w:pPr>
            <w:r>
              <w:t xml:space="preserve">г. </w:t>
            </w:r>
            <w:r w:rsidR="00380735">
              <w:t>Саранск, «</w:t>
            </w:r>
            <w:r w:rsidR="00344E07">
              <w:t xml:space="preserve">Мордовский государственный университет им. Н.П. </w:t>
            </w:r>
            <w:r>
              <w:t>Огарева»</w:t>
            </w:r>
            <w:r w:rsidR="00380735">
              <w:t xml:space="preserve">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344E07">
                <w:t>2007 г</w:t>
              </w:r>
            </w:smartTag>
            <w:r w:rsidR="00344E07">
              <w:t>. специальность «Лечебное дело», квалификация «Врач»</w:t>
            </w:r>
          </w:p>
        </w:tc>
      </w:tr>
      <w:tr w:rsidR="00344E07" w:rsidTr="00E518F2">
        <w:trPr>
          <w:trHeight w:val="2455"/>
        </w:trPr>
        <w:tc>
          <w:tcPr>
            <w:tcW w:w="708" w:type="dxa"/>
          </w:tcPr>
          <w:p w:rsidR="00344E07" w:rsidRDefault="00B6599F" w:rsidP="0017419E">
            <w:r>
              <w:t>66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>Савина Алла Вячеславовна</w:t>
            </w:r>
          </w:p>
        </w:tc>
        <w:tc>
          <w:tcPr>
            <w:tcW w:w="1701" w:type="dxa"/>
          </w:tcPr>
          <w:p w:rsidR="00344E07" w:rsidRDefault="00344E07" w:rsidP="00344E07">
            <w:r>
              <w:t>Врач-нефролог</w:t>
            </w:r>
          </w:p>
        </w:tc>
        <w:tc>
          <w:tcPr>
            <w:tcW w:w="2126" w:type="dxa"/>
          </w:tcPr>
          <w:p w:rsidR="00303B38" w:rsidRDefault="00344E07" w:rsidP="00A13E0C">
            <w:pPr>
              <w:jc w:val="center"/>
            </w:pPr>
            <w:r>
              <w:t>г.</w:t>
            </w:r>
            <w:r w:rsidR="00303B38">
              <w:t xml:space="preserve"> Москва</w:t>
            </w:r>
            <w:r>
              <w:t>,</w:t>
            </w:r>
          </w:p>
          <w:p w:rsidR="00E518F2" w:rsidRDefault="00344E07" w:rsidP="00613F6D">
            <w:pPr>
              <w:jc w:val="center"/>
            </w:pPr>
            <w:r>
              <w:t>03</w:t>
            </w:r>
            <w:r w:rsidR="00303B38">
              <w:t>7718084</w:t>
            </w:r>
            <w:r w:rsidR="00A13E0C">
              <w:t>0592</w:t>
            </w:r>
            <w:r>
              <w:t xml:space="preserve">, </w:t>
            </w:r>
          </w:p>
          <w:p w:rsidR="00E518F2" w:rsidRDefault="00344E07" w:rsidP="00613F6D">
            <w:pPr>
              <w:jc w:val="center"/>
            </w:pPr>
            <w:r>
              <w:t>от 1</w:t>
            </w:r>
            <w:r w:rsidR="00303B38">
              <w:t>9</w:t>
            </w:r>
            <w:r>
              <w:t>.1</w:t>
            </w:r>
            <w:r w:rsidR="00303B38">
              <w:t>1</w:t>
            </w:r>
            <w:r>
              <w:t>.201</w:t>
            </w:r>
            <w:r w:rsidR="00303B38">
              <w:t>8</w:t>
            </w:r>
            <w:r w:rsidR="00E518F2">
              <w:t>г.</w:t>
            </w:r>
            <w:r>
              <w:t xml:space="preserve">, </w:t>
            </w:r>
          </w:p>
          <w:p w:rsidR="00344E07" w:rsidRPr="00613F6D" w:rsidRDefault="00344E07" w:rsidP="00613F6D">
            <w:pPr>
              <w:jc w:val="center"/>
            </w:pPr>
            <w:r>
              <w:t>по специальности «Нефрология»</w:t>
            </w:r>
          </w:p>
        </w:tc>
        <w:tc>
          <w:tcPr>
            <w:tcW w:w="1985" w:type="dxa"/>
          </w:tcPr>
          <w:p w:rsidR="00E518F2" w:rsidRDefault="00BE4BE1" w:rsidP="002456EB">
            <w:pPr>
              <w:jc w:val="center"/>
            </w:pPr>
            <w:r>
              <w:t>Первая</w:t>
            </w:r>
            <w:r w:rsidR="00E33180">
              <w:t xml:space="preserve"> </w:t>
            </w:r>
            <w:r w:rsidR="002456EB">
              <w:t>квалификационная категория</w:t>
            </w:r>
            <w:r>
              <w:t xml:space="preserve"> </w:t>
            </w:r>
          </w:p>
          <w:p w:rsidR="00613F6D" w:rsidRDefault="00BE4BE1" w:rsidP="002456EB">
            <w:pPr>
              <w:jc w:val="center"/>
            </w:pPr>
            <w:r>
              <w:t xml:space="preserve">по специальности «Нефрология» </w:t>
            </w:r>
          </w:p>
          <w:p w:rsidR="00344E07" w:rsidRPr="00E518F2" w:rsidRDefault="00BE4BE1" w:rsidP="00E518F2">
            <w:pPr>
              <w:jc w:val="center"/>
            </w:pPr>
            <w:r>
              <w:t>от 10.07.2019</w:t>
            </w:r>
            <w:r w:rsidR="00613F6D">
              <w:t>г.</w:t>
            </w:r>
          </w:p>
        </w:tc>
        <w:tc>
          <w:tcPr>
            <w:tcW w:w="2693" w:type="dxa"/>
          </w:tcPr>
          <w:p w:rsidR="00344E07" w:rsidRPr="00E518F2" w:rsidRDefault="002456EB" w:rsidP="00E518F2">
            <w:pPr>
              <w:jc w:val="center"/>
            </w:pPr>
            <w:r>
              <w:t xml:space="preserve">г. Саранск, ГОУ ВПО </w:t>
            </w:r>
            <w:r w:rsidR="00344E07">
              <w:t>«Мордовский государственны</w:t>
            </w:r>
            <w:r>
              <w:t>й университет им. Н.П. Огарева»</w:t>
            </w:r>
            <w:r w:rsidR="00344E07"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344E07">
                <w:t>2007 г</w:t>
              </w:r>
            </w:smartTag>
            <w:r w:rsidR="00344E07">
              <w:t xml:space="preserve">. специальность «Лечебное дело», квалификация        </w:t>
            </w:r>
            <w:proofErr w:type="gramStart"/>
            <w:r w:rsidR="00344E07">
              <w:t xml:space="preserve">   «</w:t>
            </w:r>
            <w:proofErr w:type="gramEnd"/>
            <w:r w:rsidR="00344E07">
              <w:t>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E90C1A" w:rsidP="00A62810">
            <w:r>
              <w:t>6</w:t>
            </w:r>
            <w:r w:rsidR="00B6599F">
              <w:t>7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794F9F" w:rsidP="00794F9F">
            <w:proofErr w:type="spellStart"/>
            <w:r>
              <w:t>Шушпанова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1701" w:type="dxa"/>
          </w:tcPr>
          <w:p w:rsidR="00344E07" w:rsidRDefault="00344E07" w:rsidP="00344E07">
            <w:r>
              <w:t>Врач-ревматолог</w:t>
            </w:r>
          </w:p>
        </w:tc>
        <w:tc>
          <w:tcPr>
            <w:tcW w:w="2126" w:type="dxa"/>
          </w:tcPr>
          <w:p w:rsidR="00620D78" w:rsidRDefault="00344E07" w:rsidP="00B12C66">
            <w:pPr>
              <w:jc w:val="center"/>
            </w:pPr>
            <w:r>
              <w:t>г. Москва,</w:t>
            </w:r>
          </w:p>
          <w:p w:rsidR="00BE4BE1" w:rsidRPr="00B12C66" w:rsidRDefault="00620D78" w:rsidP="00B12C66">
            <w:pPr>
              <w:jc w:val="center"/>
            </w:pPr>
            <w:bookmarkStart w:id="0" w:name="_GoBack"/>
            <w:bookmarkEnd w:id="0"/>
            <w:r w:rsidRPr="00B12C66">
              <w:t xml:space="preserve"> </w:t>
            </w:r>
            <w:r w:rsidR="00BE4BE1" w:rsidRPr="00B12C66">
              <w:t>0377180901397</w:t>
            </w:r>
          </w:p>
          <w:p w:rsidR="00E518F2" w:rsidRDefault="00BE4BE1" w:rsidP="00B12C66">
            <w:pPr>
              <w:jc w:val="center"/>
            </w:pPr>
            <w:r>
              <w:rPr>
                <w:sz w:val="18"/>
                <w:szCs w:val="18"/>
              </w:rPr>
              <w:t>о</w:t>
            </w:r>
            <w:r w:rsidR="00344E07" w:rsidRPr="00BE4BE1">
              <w:rPr>
                <w:sz w:val="18"/>
                <w:szCs w:val="18"/>
              </w:rPr>
              <w:t>т</w:t>
            </w:r>
            <w:r w:rsidR="00344E07" w:rsidRPr="00BE4BE1">
              <w:rPr>
                <w:sz w:val="16"/>
                <w:szCs w:val="16"/>
              </w:rPr>
              <w:t xml:space="preserve"> </w:t>
            </w:r>
            <w:r w:rsidR="00344E07">
              <w:t>0</w:t>
            </w:r>
            <w:r>
              <w:t>8</w:t>
            </w:r>
            <w:r w:rsidR="00344E07">
              <w:t>.06.201</w:t>
            </w:r>
            <w:r>
              <w:t>9</w:t>
            </w:r>
            <w:r w:rsidR="00E518F2">
              <w:t>г.</w:t>
            </w:r>
            <w:r w:rsidR="00344E07">
              <w:t xml:space="preserve"> </w:t>
            </w:r>
          </w:p>
          <w:p w:rsidR="00344E07" w:rsidRDefault="00344E07" w:rsidP="00B12C66">
            <w:pPr>
              <w:jc w:val="center"/>
            </w:pPr>
            <w:r>
              <w:t>по специальности «Ревматология»</w:t>
            </w:r>
          </w:p>
        </w:tc>
        <w:tc>
          <w:tcPr>
            <w:tcW w:w="1985" w:type="dxa"/>
          </w:tcPr>
          <w:p w:rsidR="00344E07" w:rsidRDefault="00D27801" w:rsidP="00D27801">
            <w:pPr>
              <w:jc w:val="center"/>
            </w:pPr>
            <w:r>
              <w:t>Высшая</w:t>
            </w:r>
            <w:r w:rsidR="00344E07">
              <w:t xml:space="preserve"> </w:t>
            </w:r>
            <w:r>
              <w:t>квалификационная категория</w:t>
            </w:r>
            <w:r w:rsidR="00344E07">
              <w:t xml:space="preserve"> по специальности «Ревматология»</w:t>
            </w:r>
            <w:r>
              <w:t xml:space="preserve"> от 28.06.2021</w:t>
            </w:r>
            <w:r w:rsidR="00613F6D">
              <w:t>г.</w:t>
            </w:r>
          </w:p>
        </w:tc>
        <w:tc>
          <w:tcPr>
            <w:tcW w:w="2693" w:type="dxa"/>
          </w:tcPr>
          <w:p w:rsidR="00344E07" w:rsidRDefault="00D27801" w:rsidP="00D27801">
            <w:pPr>
              <w:jc w:val="center"/>
            </w:pPr>
            <w:r>
              <w:t xml:space="preserve">г. </w:t>
            </w:r>
            <w:r w:rsidR="00344E07">
              <w:t xml:space="preserve">Саранск, </w:t>
            </w:r>
            <w:r>
              <w:t xml:space="preserve">ГОУ ВПО </w:t>
            </w:r>
            <w:r w:rsidR="00344E07">
              <w:t>«Мордовский государственный</w:t>
            </w:r>
            <w:r>
              <w:t xml:space="preserve"> университет им. Н.П. Огарева»</w:t>
            </w:r>
            <w:r w:rsidR="00344E07"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="00344E07">
                <w:t>2005 г</w:t>
              </w:r>
            </w:smartTag>
            <w:r w:rsidR="00344E07">
              <w:t>. специальность «Лечебное дело», квалификация «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E90C1A" w:rsidP="00A62810">
            <w:r>
              <w:t>6</w:t>
            </w:r>
            <w:r w:rsidR="00B6599F">
              <w:t>8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03B38" w:rsidP="00794F9F">
            <w:proofErr w:type="spellStart"/>
            <w:r w:rsidRPr="00C5023C">
              <w:t>Фейсханова</w:t>
            </w:r>
            <w:proofErr w:type="spellEnd"/>
            <w:r w:rsidRPr="00C5023C">
              <w:t xml:space="preserve"> </w:t>
            </w:r>
            <w:r w:rsidR="00067D6F" w:rsidRPr="00C5023C">
              <w:t xml:space="preserve">Юлия </w:t>
            </w:r>
            <w:proofErr w:type="spellStart"/>
            <w:r w:rsidR="00067D6F" w:rsidRPr="00C5023C">
              <w:t>Ринатовна</w:t>
            </w:r>
            <w:proofErr w:type="spellEnd"/>
            <w:r w:rsidR="00794F9F">
              <w:t xml:space="preserve"> </w:t>
            </w:r>
          </w:p>
        </w:tc>
        <w:tc>
          <w:tcPr>
            <w:tcW w:w="1701" w:type="dxa"/>
          </w:tcPr>
          <w:p w:rsidR="00344E07" w:rsidRPr="00C5023C" w:rsidRDefault="00344E07" w:rsidP="00344E07">
            <w:pPr>
              <w:rPr>
                <w:sz w:val="22"/>
                <w:szCs w:val="22"/>
              </w:rPr>
            </w:pPr>
            <w:r w:rsidRPr="00C5023C">
              <w:rPr>
                <w:sz w:val="22"/>
                <w:szCs w:val="22"/>
              </w:rPr>
              <w:t>Врач-гастроэнтеролог</w:t>
            </w:r>
          </w:p>
        </w:tc>
        <w:tc>
          <w:tcPr>
            <w:tcW w:w="2126" w:type="dxa"/>
          </w:tcPr>
          <w:p w:rsidR="00C5023C" w:rsidRPr="00613F6D" w:rsidRDefault="00344E07" w:rsidP="002456EB">
            <w:pPr>
              <w:jc w:val="center"/>
            </w:pPr>
            <w:r w:rsidRPr="00613F6D">
              <w:t>г.Саранск,</w:t>
            </w:r>
          </w:p>
          <w:p w:rsidR="00E518F2" w:rsidRDefault="00067D6F" w:rsidP="002456EB">
            <w:pPr>
              <w:jc w:val="center"/>
            </w:pPr>
            <w:r w:rsidRPr="00613F6D">
              <w:t>0113180800367</w:t>
            </w:r>
            <w:r w:rsidR="00344E07" w:rsidRPr="00613F6D">
              <w:t xml:space="preserve">, </w:t>
            </w:r>
          </w:p>
          <w:p w:rsidR="00E518F2" w:rsidRDefault="00344E07" w:rsidP="002456EB">
            <w:pPr>
              <w:jc w:val="center"/>
            </w:pPr>
            <w:r w:rsidRPr="00613F6D">
              <w:t xml:space="preserve">от </w:t>
            </w:r>
            <w:r w:rsidR="00067D6F" w:rsidRPr="00613F6D">
              <w:t>30</w:t>
            </w:r>
            <w:r w:rsidRPr="00613F6D">
              <w:t>.</w:t>
            </w:r>
            <w:r w:rsidR="00067D6F" w:rsidRPr="00613F6D">
              <w:t>08</w:t>
            </w:r>
            <w:r w:rsidRPr="00613F6D">
              <w:t>.201</w:t>
            </w:r>
            <w:r w:rsidR="00067D6F" w:rsidRPr="00613F6D">
              <w:t>8</w:t>
            </w:r>
            <w:r w:rsidR="00613F6D">
              <w:t>г.</w:t>
            </w:r>
            <w:r w:rsidRPr="00613F6D">
              <w:t xml:space="preserve"> </w:t>
            </w:r>
          </w:p>
          <w:p w:rsidR="00344E07" w:rsidRDefault="00344E07" w:rsidP="002456EB">
            <w:pPr>
              <w:jc w:val="center"/>
            </w:pPr>
            <w:r w:rsidRPr="00613F6D">
              <w:t>по специальности «Гастроэнтерология»</w:t>
            </w:r>
          </w:p>
        </w:tc>
        <w:tc>
          <w:tcPr>
            <w:tcW w:w="1985" w:type="dxa"/>
          </w:tcPr>
          <w:p w:rsidR="00344E07" w:rsidRDefault="002456EB" w:rsidP="002456EB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344E07" w:rsidRDefault="00D27801" w:rsidP="00613F6D">
            <w:pPr>
              <w:jc w:val="center"/>
            </w:pPr>
            <w:r>
              <w:t>РФ</w:t>
            </w:r>
            <w:r w:rsidR="00344E07">
              <w:t xml:space="preserve"> </w:t>
            </w:r>
            <w:r w:rsidR="00C5023C">
              <w:t>Ф</w:t>
            </w:r>
            <w:r w:rsidR="00344E07">
              <w:t>Г</w:t>
            </w:r>
            <w:r w:rsidR="00C5023C">
              <w:t>БО</w:t>
            </w:r>
            <w:r w:rsidR="00344E07">
              <w:t>У ВО «</w:t>
            </w:r>
            <w:r w:rsidR="00C5023C">
              <w:t xml:space="preserve">Национальный исследовательский </w:t>
            </w:r>
            <w:r w:rsidR="00344E07">
              <w:t>Мордовский государственный университет им. Н.П. Огарева», 20</w:t>
            </w:r>
            <w:r w:rsidR="00C5023C">
              <w:t>16</w:t>
            </w:r>
            <w:r w:rsidR="00344E07">
              <w:t xml:space="preserve"> г.</w:t>
            </w:r>
            <w:r w:rsidR="00613F6D">
              <w:t>,</w:t>
            </w:r>
            <w:r w:rsidR="00344E07">
              <w:t xml:space="preserve"> специальность «Лечебное дело», квалификация «Врач»</w:t>
            </w:r>
          </w:p>
        </w:tc>
      </w:tr>
      <w:tr w:rsidR="00344E07" w:rsidTr="00E518F2">
        <w:tc>
          <w:tcPr>
            <w:tcW w:w="708" w:type="dxa"/>
          </w:tcPr>
          <w:p w:rsidR="00344E07" w:rsidRDefault="0017419E" w:rsidP="00A62810">
            <w:r>
              <w:t>6</w:t>
            </w:r>
            <w:r w:rsidR="00B6599F">
              <w:t>9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>Ларина Марина Александровна</w:t>
            </w:r>
          </w:p>
        </w:tc>
        <w:tc>
          <w:tcPr>
            <w:tcW w:w="1701" w:type="dxa"/>
          </w:tcPr>
          <w:p w:rsidR="00344E07" w:rsidRDefault="00610356" w:rsidP="009D1419">
            <w:r>
              <w:t>Врач клинической лабораторной диагностики</w:t>
            </w:r>
          </w:p>
        </w:tc>
        <w:tc>
          <w:tcPr>
            <w:tcW w:w="2126" w:type="dxa"/>
          </w:tcPr>
          <w:p w:rsidR="00E518F2" w:rsidRDefault="00344E07" w:rsidP="00B12C66">
            <w:pPr>
              <w:jc w:val="center"/>
            </w:pPr>
            <w:r w:rsidRPr="00610356">
              <w:t>г.</w:t>
            </w:r>
            <w:r w:rsidR="00610356">
              <w:t xml:space="preserve"> </w:t>
            </w:r>
            <w:proofErr w:type="spellStart"/>
            <w:r w:rsidRPr="00610356">
              <w:t>Н.Новгород</w:t>
            </w:r>
            <w:proofErr w:type="spellEnd"/>
            <w:r w:rsidRPr="00610356">
              <w:t>,</w:t>
            </w:r>
            <w:r w:rsidR="00620D78" w:rsidRPr="00610356">
              <w:t xml:space="preserve"> </w:t>
            </w:r>
            <w:r w:rsidRPr="00610356">
              <w:t>0152</w:t>
            </w:r>
            <w:r w:rsidR="00620D78" w:rsidRPr="00610356">
              <w:t>320005375</w:t>
            </w:r>
            <w:r w:rsidRPr="00610356">
              <w:t xml:space="preserve">, </w:t>
            </w:r>
          </w:p>
          <w:p w:rsidR="00E518F2" w:rsidRDefault="00344E07" w:rsidP="00B12C66">
            <w:pPr>
              <w:jc w:val="center"/>
            </w:pPr>
            <w:r w:rsidRPr="00610356">
              <w:t xml:space="preserve">от </w:t>
            </w:r>
            <w:r w:rsidR="00620D78" w:rsidRPr="00610356">
              <w:t>2</w:t>
            </w:r>
            <w:r w:rsidR="0017419E" w:rsidRPr="00610356">
              <w:t>7</w:t>
            </w:r>
            <w:r w:rsidRPr="00610356">
              <w:t>.03.20</w:t>
            </w:r>
            <w:r w:rsidR="00620D78" w:rsidRPr="00610356">
              <w:t>20</w:t>
            </w:r>
            <w:r w:rsidR="00E518F2">
              <w:t>г.</w:t>
            </w:r>
            <w:r w:rsidRPr="00610356">
              <w:t xml:space="preserve"> </w:t>
            </w:r>
          </w:p>
          <w:p w:rsidR="00344E07" w:rsidRPr="00610356" w:rsidRDefault="00344E07" w:rsidP="00B12C66">
            <w:pPr>
              <w:jc w:val="center"/>
            </w:pPr>
            <w:r w:rsidRPr="00610356">
              <w:t>по специальности «Клиническая лабораторная диагностика»</w:t>
            </w:r>
          </w:p>
        </w:tc>
        <w:tc>
          <w:tcPr>
            <w:tcW w:w="1985" w:type="dxa"/>
          </w:tcPr>
          <w:p w:rsidR="00613F6D" w:rsidRDefault="00344E07" w:rsidP="00613F6D">
            <w:pPr>
              <w:jc w:val="center"/>
            </w:pPr>
            <w:r w:rsidRPr="00610356">
              <w:t xml:space="preserve">Высшая </w:t>
            </w:r>
            <w:r w:rsidR="00E33180" w:rsidRPr="00610356">
              <w:t xml:space="preserve">квалификационная </w:t>
            </w:r>
            <w:r w:rsidRPr="00610356">
              <w:t xml:space="preserve">категория </w:t>
            </w:r>
          </w:p>
          <w:p w:rsidR="00613F6D" w:rsidRDefault="00344E07" w:rsidP="00613F6D">
            <w:pPr>
              <w:jc w:val="center"/>
            </w:pPr>
            <w:r w:rsidRPr="00610356">
              <w:t>от 30.05.2016</w:t>
            </w:r>
            <w:r w:rsidR="00613F6D">
              <w:t>г.</w:t>
            </w:r>
            <w:r w:rsidRPr="00610356">
              <w:t xml:space="preserve"> </w:t>
            </w:r>
          </w:p>
          <w:p w:rsidR="00344E07" w:rsidRPr="00610356" w:rsidRDefault="00344E07" w:rsidP="00613F6D">
            <w:pPr>
              <w:jc w:val="center"/>
            </w:pPr>
            <w:r w:rsidRPr="00610356">
              <w:t>по специальности «Клиническая лабораторная диагностика»</w:t>
            </w:r>
          </w:p>
        </w:tc>
        <w:tc>
          <w:tcPr>
            <w:tcW w:w="2693" w:type="dxa"/>
          </w:tcPr>
          <w:p w:rsidR="00344E07" w:rsidRPr="00610356" w:rsidRDefault="00610356" w:rsidP="00613F6D">
            <w:pPr>
              <w:jc w:val="center"/>
            </w:pPr>
            <w:r>
              <w:t xml:space="preserve">г. Саранск, </w:t>
            </w:r>
            <w:r w:rsidR="00344E07" w:rsidRPr="00610356">
              <w:t>«Мордовский</w:t>
            </w:r>
            <w:r>
              <w:t xml:space="preserve"> государственный университет имени Н.П. Огарева»</w:t>
            </w:r>
            <w:r w:rsidR="00613F6D">
              <w:t>,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344E07" w:rsidRPr="00610356">
                <w:t>2002 г</w:t>
              </w:r>
            </w:smartTag>
            <w:r w:rsidR="00344E07" w:rsidRPr="00610356">
              <w:t>. специальность «Лечебное дело», квалификация «Врач»</w:t>
            </w:r>
          </w:p>
        </w:tc>
      </w:tr>
      <w:tr w:rsidR="00610356" w:rsidTr="00E518F2">
        <w:tc>
          <w:tcPr>
            <w:tcW w:w="708" w:type="dxa"/>
          </w:tcPr>
          <w:p w:rsidR="00610356" w:rsidRDefault="00B6599F" w:rsidP="00A62810">
            <w:r>
              <w:t>70.</w:t>
            </w:r>
          </w:p>
        </w:tc>
        <w:tc>
          <w:tcPr>
            <w:tcW w:w="1702" w:type="dxa"/>
          </w:tcPr>
          <w:p w:rsidR="00610356" w:rsidRDefault="00610356" w:rsidP="00344E07">
            <w:proofErr w:type="spellStart"/>
            <w:r>
              <w:t>Политае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701" w:type="dxa"/>
          </w:tcPr>
          <w:p w:rsidR="00610356" w:rsidRDefault="00610356" w:rsidP="009D1419">
            <w:r>
              <w:t>Врач клинической лабораторной диагностики</w:t>
            </w:r>
          </w:p>
        </w:tc>
        <w:tc>
          <w:tcPr>
            <w:tcW w:w="2126" w:type="dxa"/>
          </w:tcPr>
          <w:p w:rsidR="00E518F2" w:rsidRDefault="00610356" w:rsidP="00613F6D">
            <w:pPr>
              <w:jc w:val="center"/>
            </w:pPr>
            <w:r>
              <w:t xml:space="preserve">г. Саранск 0113180800831 </w:t>
            </w:r>
          </w:p>
          <w:p w:rsidR="00E518F2" w:rsidRDefault="00610356" w:rsidP="00613F6D">
            <w:pPr>
              <w:jc w:val="center"/>
            </w:pPr>
            <w:r>
              <w:t xml:space="preserve">от 06.03.2019г. </w:t>
            </w:r>
          </w:p>
          <w:p w:rsidR="00610356" w:rsidRPr="00610356" w:rsidRDefault="00263110" w:rsidP="00613F6D">
            <w:pPr>
              <w:jc w:val="center"/>
            </w:pPr>
            <w:r w:rsidRPr="00610356">
              <w:t xml:space="preserve">по </w:t>
            </w:r>
            <w:r>
              <w:t>с</w:t>
            </w:r>
            <w:r w:rsidRPr="00610356">
              <w:t>пециальности «Клиническая лабораторная диагностика»</w:t>
            </w:r>
          </w:p>
        </w:tc>
        <w:tc>
          <w:tcPr>
            <w:tcW w:w="1985" w:type="dxa"/>
          </w:tcPr>
          <w:p w:rsidR="00613F6D" w:rsidRDefault="00263110" w:rsidP="00613F6D">
            <w:pPr>
              <w:jc w:val="center"/>
            </w:pPr>
            <w:r>
              <w:t xml:space="preserve">Первая </w:t>
            </w:r>
            <w:r w:rsidRPr="00610356">
              <w:t xml:space="preserve">квалификационная </w:t>
            </w:r>
            <w:r>
              <w:t xml:space="preserve">категория </w:t>
            </w:r>
          </w:p>
          <w:p w:rsidR="00613F6D" w:rsidRDefault="00263110" w:rsidP="00613F6D">
            <w:pPr>
              <w:jc w:val="center"/>
            </w:pPr>
            <w:r>
              <w:t>от 28.10.2021</w:t>
            </w:r>
            <w:r w:rsidR="00613F6D">
              <w:t>г.</w:t>
            </w:r>
            <w:r w:rsidRPr="00610356">
              <w:t xml:space="preserve"> </w:t>
            </w:r>
          </w:p>
          <w:p w:rsidR="00610356" w:rsidRPr="00610356" w:rsidRDefault="00263110" w:rsidP="00613F6D">
            <w:pPr>
              <w:jc w:val="center"/>
            </w:pPr>
            <w:r w:rsidRPr="00610356">
              <w:t>по специальности «Клиническая лабораторная диагностика»</w:t>
            </w:r>
          </w:p>
        </w:tc>
        <w:tc>
          <w:tcPr>
            <w:tcW w:w="2693" w:type="dxa"/>
          </w:tcPr>
          <w:p w:rsidR="00610356" w:rsidRDefault="00610356" w:rsidP="00613F6D">
            <w:pPr>
              <w:jc w:val="center"/>
            </w:pPr>
            <w:r>
              <w:t xml:space="preserve">г. Саранск ГОУ ВПО </w:t>
            </w:r>
            <w:r w:rsidRPr="00610356">
              <w:t>«Мордовский</w:t>
            </w:r>
            <w:r>
              <w:t xml:space="preserve"> государственный университет им. Н.П. Огарева» </w:t>
            </w:r>
            <w:r w:rsidRPr="00610356">
              <w:t>200</w:t>
            </w:r>
            <w:r>
              <w:t>8</w:t>
            </w:r>
            <w:r w:rsidRPr="00610356">
              <w:t xml:space="preserve"> г. специальность «Лечебное дело», квалификация «Врач»</w:t>
            </w:r>
          </w:p>
        </w:tc>
      </w:tr>
      <w:tr w:rsidR="001528B8" w:rsidRPr="00613F6D" w:rsidTr="00E518F2">
        <w:tc>
          <w:tcPr>
            <w:tcW w:w="708" w:type="dxa"/>
          </w:tcPr>
          <w:p w:rsidR="001528B8" w:rsidRPr="00613F6D" w:rsidRDefault="00B6599F" w:rsidP="00A62810">
            <w:r>
              <w:lastRenderedPageBreak/>
              <w:t>71</w:t>
            </w:r>
            <w:r w:rsidR="0063133D" w:rsidRPr="00613F6D">
              <w:t>.</w:t>
            </w:r>
          </w:p>
        </w:tc>
        <w:tc>
          <w:tcPr>
            <w:tcW w:w="1702" w:type="dxa"/>
          </w:tcPr>
          <w:p w:rsidR="001528B8" w:rsidRPr="00613F6D" w:rsidRDefault="00B74ADE" w:rsidP="00344E07">
            <w:r w:rsidRPr="00613F6D">
              <w:t>Лоскутова Елена Александровна</w:t>
            </w:r>
          </w:p>
          <w:p w:rsidR="001528B8" w:rsidRPr="00613F6D" w:rsidRDefault="001528B8" w:rsidP="00344E07"/>
          <w:p w:rsidR="001528B8" w:rsidRPr="00613F6D" w:rsidRDefault="001528B8" w:rsidP="00344E07"/>
          <w:p w:rsidR="001528B8" w:rsidRPr="00613F6D" w:rsidRDefault="001528B8" w:rsidP="00344E07"/>
          <w:p w:rsidR="001528B8" w:rsidRPr="00613F6D" w:rsidRDefault="001528B8" w:rsidP="00344E07"/>
          <w:p w:rsidR="001528B8" w:rsidRPr="00613F6D" w:rsidRDefault="001528B8" w:rsidP="00344E07"/>
          <w:p w:rsidR="001528B8" w:rsidRPr="00613F6D" w:rsidRDefault="001528B8" w:rsidP="00344E07"/>
          <w:p w:rsidR="001528B8" w:rsidRPr="00613F6D" w:rsidRDefault="001528B8" w:rsidP="00344E07"/>
          <w:p w:rsidR="001528B8" w:rsidRPr="00613F6D" w:rsidRDefault="001528B8" w:rsidP="00344E07"/>
        </w:tc>
        <w:tc>
          <w:tcPr>
            <w:tcW w:w="1701" w:type="dxa"/>
          </w:tcPr>
          <w:p w:rsidR="001528B8" w:rsidRPr="00613F6D" w:rsidRDefault="00B74ADE" w:rsidP="0017419E">
            <w:r w:rsidRPr="00613F6D">
              <w:t>Медицинская сестра процедурной</w:t>
            </w:r>
            <w:r w:rsidR="007E0E8B" w:rsidRPr="00613F6D">
              <w:t xml:space="preserve"> </w:t>
            </w:r>
          </w:p>
          <w:p w:rsidR="0017419E" w:rsidRPr="00613F6D" w:rsidRDefault="0017419E" w:rsidP="0017419E">
            <w:r w:rsidRPr="00613F6D">
              <w:t>ЦАОП</w:t>
            </w:r>
          </w:p>
        </w:tc>
        <w:tc>
          <w:tcPr>
            <w:tcW w:w="2126" w:type="dxa"/>
          </w:tcPr>
          <w:p w:rsidR="00E518F2" w:rsidRDefault="00613F6D" w:rsidP="00613F6D">
            <w:pPr>
              <w:jc w:val="center"/>
            </w:pPr>
            <w:r>
              <w:t xml:space="preserve">г. Саранск, </w:t>
            </w:r>
            <w:r w:rsidR="007E0E8B" w:rsidRPr="00613F6D">
              <w:t>071324</w:t>
            </w:r>
            <w:r w:rsidR="0017419E" w:rsidRPr="00613F6D">
              <w:t>2341420</w:t>
            </w:r>
            <w:r w:rsidR="007E0E8B" w:rsidRPr="00613F6D">
              <w:t xml:space="preserve">, </w:t>
            </w:r>
          </w:p>
          <w:p w:rsidR="00E518F2" w:rsidRDefault="007E0E8B" w:rsidP="00613F6D">
            <w:pPr>
              <w:jc w:val="center"/>
            </w:pPr>
            <w:r w:rsidRPr="00613F6D">
              <w:t xml:space="preserve">от </w:t>
            </w:r>
            <w:r w:rsidR="003F0521" w:rsidRPr="00613F6D">
              <w:t>1</w:t>
            </w:r>
            <w:r w:rsidR="0017419E" w:rsidRPr="00613F6D">
              <w:t>6</w:t>
            </w:r>
            <w:r w:rsidRPr="00613F6D">
              <w:t>.</w:t>
            </w:r>
            <w:r w:rsidR="0017419E" w:rsidRPr="00613F6D">
              <w:t>1</w:t>
            </w:r>
            <w:r w:rsidRPr="00613F6D">
              <w:t>0.20</w:t>
            </w:r>
            <w:r w:rsidR="0017419E" w:rsidRPr="00613F6D">
              <w:t>20</w:t>
            </w:r>
            <w:r w:rsidRPr="00613F6D">
              <w:t xml:space="preserve"> г. </w:t>
            </w:r>
          </w:p>
          <w:p w:rsidR="001528B8" w:rsidRPr="00613F6D" w:rsidRDefault="007E0E8B" w:rsidP="00613F6D">
            <w:pPr>
              <w:jc w:val="center"/>
            </w:pPr>
            <w:r w:rsidRPr="00613F6D">
              <w:t>по специальности «Сестринское дело», г.Саранск</w:t>
            </w:r>
          </w:p>
          <w:p w:rsidR="007E0E8B" w:rsidRPr="00613F6D" w:rsidRDefault="007E0E8B" w:rsidP="00613F6D">
            <w:pPr>
              <w:jc w:val="center"/>
            </w:pPr>
            <w:proofErr w:type="spellStart"/>
            <w:r w:rsidRPr="00613F6D">
              <w:t>предрейсовые</w:t>
            </w:r>
            <w:proofErr w:type="spellEnd"/>
            <w:r w:rsidRPr="00613F6D">
              <w:t xml:space="preserve">, </w:t>
            </w:r>
            <w:proofErr w:type="spellStart"/>
            <w:r w:rsidRPr="00613F6D">
              <w:t>послерейсовые</w:t>
            </w:r>
            <w:proofErr w:type="spellEnd"/>
            <w:r w:rsidRPr="00613F6D">
              <w:t xml:space="preserve"> и текущие медосмотры водителей от 25.12.2017</w:t>
            </w:r>
            <w:r w:rsidR="00E518F2">
              <w:t>г.</w:t>
            </w:r>
            <w:r w:rsidRPr="00613F6D">
              <w:t>,</w:t>
            </w:r>
            <w:r w:rsidR="00BE4BE1" w:rsidRPr="00613F6D">
              <w:t xml:space="preserve"> </w:t>
            </w:r>
            <w:r w:rsidRPr="00613F6D">
              <w:t>№3054</w:t>
            </w:r>
          </w:p>
        </w:tc>
        <w:tc>
          <w:tcPr>
            <w:tcW w:w="1985" w:type="dxa"/>
          </w:tcPr>
          <w:p w:rsidR="00613F6D" w:rsidRDefault="007E0E8B" w:rsidP="00613F6D">
            <w:pPr>
              <w:jc w:val="center"/>
            </w:pPr>
            <w:r w:rsidRPr="00613F6D">
              <w:t>Вторая</w:t>
            </w:r>
            <w:r w:rsidR="00B74ADE" w:rsidRPr="00613F6D">
              <w:t xml:space="preserve"> квалификационная категория по специальности</w:t>
            </w:r>
            <w:r w:rsidRPr="00613F6D">
              <w:t xml:space="preserve"> «Сестринское дело» </w:t>
            </w:r>
          </w:p>
          <w:p w:rsidR="001528B8" w:rsidRPr="00613F6D" w:rsidRDefault="007E0E8B" w:rsidP="00613F6D">
            <w:pPr>
              <w:jc w:val="center"/>
            </w:pPr>
            <w:r w:rsidRPr="00613F6D">
              <w:t>от 08.12.2017 г.</w:t>
            </w:r>
          </w:p>
        </w:tc>
        <w:tc>
          <w:tcPr>
            <w:tcW w:w="2693" w:type="dxa"/>
          </w:tcPr>
          <w:p w:rsidR="001528B8" w:rsidRPr="00613F6D" w:rsidRDefault="007E0E8B" w:rsidP="00613F6D">
            <w:pPr>
              <w:jc w:val="center"/>
            </w:pPr>
            <w:r w:rsidRPr="00613F6D">
              <w:t xml:space="preserve">Государственное бюджетное образовательное учреждение Республики Мордовия среднего профессионального </w:t>
            </w:r>
            <w:r w:rsidR="00613F6D" w:rsidRPr="00613F6D">
              <w:t>образования (</w:t>
            </w:r>
            <w:r w:rsidRPr="00613F6D">
              <w:t xml:space="preserve">среднее профессиональное учебное заведение) «Саранский медицинский колледж» </w:t>
            </w:r>
            <w:r w:rsidR="00613F6D" w:rsidRPr="00613F6D">
              <w:t>2014</w:t>
            </w:r>
            <w:r w:rsidR="00613F6D">
              <w:t>г.</w:t>
            </w:r>
            <w:r w:rsidR="00613F6D" w:rsidRPr="00613F6D">
              <w:t>, специальность</w:t>
            </w:r>
            <w:r w:rsidRPr="00613F6D">
              <w:t xml:space="preserve"> «Сестринское дело</w:t>
            </w:r>
            <w:r w:rsidR="00613F6D" w:rsidRPr="00613F6D">
              <w:t>», квалификация</w:t>
            </w:r>
            <w:r w:rsidRPr="00613F6D">
              <w:t xml:space="preserve"> «Медицинская сестра»</w:t>
            </w:r>
          </w:p>
        </w:tc>
      </w:tr>
      <w:tr w:rsidR="001528B8" w:rsidTr="00E518F2">
        <w:tc>
          <w:tcPr>
            <w:tcW w:w="708" w:type="dxa"/>
          </w:tcPr>
          <w:p w:rsidR="001528B8" w:rsidRDefault="00B6599F" w:rsidP="00A62810">
            <w:r>
              <w:t>72</w:t>
            </w:r>
            <w:r w:rsidR="0063133D">
              <w:t>.</w:t>
            </w:r>
          </w:p>
        </w:tc>
        <w:tc>
          <w:tcPr>
            <w:tcW w:w="1702" w:type="dxa"/>
          </w:tcPr>
          <w:p w:rsidR="001528B8" w:rsidRDefault="00B74ADE" w:rsidP="00344E07">
            <w:r w:rsidRPr="00B74ADE">
              <w:t>Жарова Татьяна Борисовна</w:t>
            </w:r>
          </w:p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</w:tc>
        <w:tc>
          <w:tcPr>
            <w:tcW w:w="1701" w:type="dxa"/>
          </w:tcPr>
          <w:p w:rsidR="001528B8" w:rsidRDefault="00B74ADE" w:rsidP="00DB54C8">
            <w:r>
              <w:t>Врач-акушер-гинеколог</w:t>
            </w:r>
            <w:r w:rsidR="00376452">
              <w:t xml:space="preserve"> </w:t>
            </w:r>
          </w:p>
        </w:tc>
        <w:tc>
          <w:tcPr>
            <w:tcW w:w="2126" w:type="dxa"/>
          </w:tcPr>
          <w:p w:rsidR="0017419E" w:rsidRDefault="00376452" w:rsidP="00613F6D">
            <w:pPr>
              <w:jc w:val="center"/>
            </w:pPr>
            <w:r>
              <w:t xml:space="preserve">г. </w:t>
            </w:r>
            <w:r w:rsidR="000370D5">
              <w:t>Москва, 0177040067287</w:t>
            </w:r>
          </w:p>
          <w:p w:rsidR="00E518F2" w:rsidRDefault="00376452" w:rsidP="00613F6D">
            <w:pPr>
              <w:jc w:val="center"/>
            </w:pPr>
            <w:r>
              <w:t xml:space="preserve">от </w:t>
            </w:r>
            <w:r w:rsidR="000370D5">
              <w:t>28</w:t>
            </w:r>
            <w:r>
              <w:t>.04.20</w:t>
            </w:r>
            <w:r w:rsidR="000370D5">
              <w:t>17</w:t>
            </w:r>
            <w:r w:rsidR="00E518F2">
              <w:t>г.</w:t>
            </w:r>
            <w:r>
              <w:t xml:space="preserve"> </w:t>
            </w:r>
          </w:p>
          <w:p w:rsidR="001528B8" w:rsidRPr="00AE67E5" w:rsidRDefault="00376452" w:rsidP="00613F6D">
            <w:pPr>
              <w:jc w:val="center"/>
              <w:rPr>
                <w:sz w:val="20"/>
                <w:szCs w:val="20"/>
              </w:rPr>
            </w:pPr>
            <w:r>
              <w:t>по специальности «Акушерство и гинекология»</w:t>
            </w:r>
          </w:p>
        </w:tc>
        <w:tc>
          <w:tcPr>
            <w:tcW w:w="1985" w:type="dxa"/>
          </w:tcPr>
          <w:p w:rsidR="00613F6D" w:rsidRDefault="003E254A" w:rsidP="00613F6D">
            <w:pPr>
              <w:jc w:val="center"/>
            </w:pPr>
            <w:r w:rsidRPr="00DB54C8">
              <w:t>Высшая</w:t>
            </w:r>
            <w:r w:rsidR="00B74ADE" w:rsidRPr="00DB54C8">
              <w:t xml:space="preserve"> квалификационная категория по специальности</w:t>
            </w:r>
            <w:r w:rsidR="00376452" w:rsidRPr="00DB54C8">
              <w:t xml:space="preserve"> </w:t>
            </w:r>
            <w:r w:rsidR="00DB54C8" w:rsidRPr="00DB54C8">
              <w:t xml:space="preserve">«Акушерство и гинекология» </w:t>
            </w:r>
          </w:p>
          <w:p w:rsidR="001528B8" w:rsidRPr="00DB54C8" w:rsidRDefault="00DB54C8" w:rsidP="00613F6D">
            <w:pPr>
              <w:jc w:val="center"/>
            </w:pPr>
            <w:r w:rsidRPr="00DB54C8">
              <w:t>от 30</w:t>
            </w:r>
            <w:r w:rsidR="00376452" w:rsidRPr="00DB54C8">
              <w:t>.06.2017</w:t>
            </w:r>
            <w:r w:rsidR="00613F6D">
              <w:t>г.</w:t>
            </w:r>
          </w:p>
        </w:tc>
        <w:tc>
          <w:tcPr>
            <w:tcW w:w="2693" w:type="dxa"/>
          </w:tcPr>
          <w:p w:rsidR="001528B8" w:rsidRPr="00AE67E5" w:rsidRDefault="00376452" w:rsidP="00613F6D">
            <w:pPr>
              <w:jc w:val="center"/>
              <w:rPr>
                <w:sz w:val="20"/>
                <w:szCs w:val="20"/>
              </w:rPr>
            </w:pPr>
            <w:r>
              <w:t>Мордовский госу</w:t>
            </w:r>
            <w:r w:rsidR="00DB54C8">
              <w:t xml:space="preserve">ниверситет имени Н.П. Огарева </w:t>
            </w:r>
            <w:r>
              <w:t>1996 г., специальность</w:t>
            </w:r>
            <w:r w:rsidR="00DB54C8">
              <w:t xml:space="preserve"> «Лечебное дело», квалификация</w:t>
            </w:r>
            <w:r>
              <w:t xml:space="preserve"> «Врач общей практики»</w:t>
            </w:r>
          </w:p>
        </w:tc>
      </w:tr>
      <w:tr w:rsidR="00E33180" w:rsidTr="00E518F2">
        <w:tc>
          <w:tcPr>
            <w:tcW w:w="708" w:type="dxa"/>
          </w:tcPr>
          <w:p w:rsidR="00E33180" w:rsidRDefault="00B6599F" w:rsidP="00A62810">
            <w:r>
              <w:t>73</w:t>
            </w:r>
            <w:r w:rsidR="00E90C1A">
              <w:t>.</w:t>
            </w:r>
          </w:p>
        </w:tc>
        <w:tc>
          <w:tcPr>
            <w:tcW w:w="1702" w:type="dxa"/>
          </w:tcPr>
          <w:p w:rsidR="00E33180" w:rsidRPr="00B74ADE" w:rsidRDefault="00E33180" w:rsidP="00344E07">
            <w:proofErr w:type="spellStart"/>
            <w:r>
              <w:t>Искандярова</w:t>
            </w:r>
            <w:proofErr w:type="spellEnd"/>
            <w:r>
              <w:t xml:space="preserve"> Ольга </w:t>
            </w:r>
            <w:r w:rsidRPr="00E33180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E33180" w:rsidRDefault="00E33180" w:rsidP="00E33180">
            <w:r>
              <w:t>Врач-терапевт участковый терапевтического отделения №2</w:t>
            </w:r>
          </w:p>
        </w:tc>
        <w:tc>
          <w:tcPr>
            <w:tcW w:w="2126" w:type="dxa"/>
          </w:tcPr>
          <w:p w:rsidR="00E518F2" w:rsidRDefault="0019093A" w:rsidP="00613F6D">
            <w:pPr>
              <w:jc w:val="center"/>
            </w:pPr>
            <w:r>
              <w:t xml:space="preserve">г.Саранск, </w:t>
            </w:r>
            <w:r w:rsidRPr="0019093A">
              <w:rPr>
                <w:sz w:val="22"/>
                <w:szCs w:val="22"/>
              </w:rPr>
              <w:t>0113180925625</w:t>
            </w:r>
            <w:r>
              <w:t xml:space="preserve"> </w:t>
            </w:r>
          </w:p>
          <w:p w:rsidR="00E518F2" w:rsidRDefault="0019093A" w:rsidP="00613F6D">
            <w:pPr>
              <w:jc w:val="center"/>
            </w:pPr>
            <w:r>
              <w:t>от 02.11.201</w:t>
            </w:r>
            <w:r w:rsidR="00E90C1A">
              <w:t>9</w:t>
            </w:r>
            <w:r>
              <w:t xml:space="preserve"> г. </w:t>
            </w:r>
          </w:p>
          <w:p w:rsidR="00E33180" w:rsidRDefault="0019093A" w:rsidP="00613F6D">
            <w:pPr>
              <w:jc w:val="center"/>
            </w:pPr>
            <w:r>
              <w:t>по специальности «</w:t>
            </w:r>
            <w:r w:rsidR="00E90C1A">
              <w:t>Терапия</w:t>
            </w:r>
            <w:r>
              <w:t>»</w:t>
            </w:r>
          </w:p>
        </w:tc>
        <w:tc>
          <w:tcPr>
            <w:tcW w:w="1985" w:type="dxa"/>
          </w:tcPr>
          <w:p w:rsidR="00E33180" w:rsidRDefault="00FF4684" w:rsidP="00613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33180" w:rsidRDefault="00FF4684" w:rsidP="00613F6D">
            <w:pPr>
              <w:jc w:val="center"/>
            </w:pPr>
            <w:r>
              <w:t xml:space="preserve">РФ </w:t>
            </w:r>
            <w:r w:rsidR="00E90C1A">
              <w:t xml:space="preserve">ФГБОУ ВПО «Мордовский государственный университет им. Н.П. </w:t>
            </w:r>
            <w:r w:rsidR="00613F6D">
              <w:t>Огарева»</w:t>
            </w:r>
            <w:r w:rsidR="00E90C1A">
              <w:t>, 2014 г. специальность «Лечебное дело», квалификация «Врач»</w:t>
            </w:r>
          </w:p>
        </w:tc>
      </w:tr>
      <w:tr w:rsidR="00F843DA" w:rsidTr="00E518F2">
        <w:tc>
          <w:tcPr>
            <w:tcW w:w="708" w:type="dxa"/>
          </w:tcPr>
          <w:p w:rsidR="00F843DA" w:rsidRPr="006F7500" w:rsidRDefault="00B6599F" w:rsidP="00A62810">
            <w:r>
              <w:t>74</w:t>
            </w:r>
            <w:r w:rsidR="00F843DA">
              <w:t>.</w:t>
            </w:r>
          </w:p>
        </w:tc>
        <w:tc>
          <w:tcPr>
            <w:tcW w:w="1702" w:type="dxa"/>
          </w:tcPr>
          <w:p w:rsidR="00F843DA" w:rsidRPr="006F7500" w:rsidRDefault="00F843DA" w:rsidP="00C63204">
            <w:r>
              <w:t>Овсянникова Ирина Сергеевна</w:t>
            </w:r>
          </w:p>
        </w:tc>
        <w:tc>
          <w:tcPr>
            <w:tcW w:w="1701" w:type="dxa"/>
          </w:tcPr>
          <w:p w:rsidR="00613F6D" w:rsidRDefault="00F843DA" w:rsidP="00C63204">
            <w:r w:rsidRPr="006F7500">
              <w:t xml:space="preserve">Врач- терапевт участковый </w:t>
            </w:r>
            <w:r w:rsidR="00184C67">
              <w:t xml:space="preserve">терапевтического отделения </w:t>
            </w:r>
          </w:p>
          <w:p w:rsidR="00F843DA" w:rsidRPr="006F7500" w:rsidRDefault="00184C67" w:rsidP="00C63204">
            <w:r>
              <w:t>№ 2</w:t>
            </w:r>
          </w:p>
        </w:tc>
        <w:tc>
          <w:tcPr>
            <w:tcW w:w="2126" w:type="dxa"/>
          </w:tcPr>
          <w:p w:rsidR="00F843DA" w:rsidRPr="006F7500" w:rsidRDefault="00FF4684" w:rsidP="00613F6D">
            <w:pPr>
              <w:jc w:val="center"/>
            </w:pPr>
            <w:r>
              <w:t xml:space="preserve">г. </w:t>
            </w:r>
            <w:r w:rsidR="00F843DA" w:rsidRPr="006F7500">
              <w:t>Саранск,</w:t>
            </w:r>
          </w:p>
          <w:p w:rsidR="00F843DA" w:rsidRDefault="00F843DA" w:rsidP="00613F6D">
            <w:pPr>
              <w:jc w:val="center"/>
            </w:pPr>
            <w:r>
              <w:t>7723001</w:t>
            </w:r>
            <w:r w:rsidR="00FF4684">
              <w:t>76137</w:t>
            </w:r>
          </w:p>
          <w:p w:rsidR="00E518F2" w:rsidRDefault="00F843DA" w:rsidP="00613F6D">
            <w:pPr>
              <w:jc w:val="center"/>
            </w:pPr>
            <w:r w:rsidRPr="006F7500">
              <w:t xml:space="preserve">от </w:t>
            </w:r>
            <w:r>
              <w:t>19</w:t>
            </w:r>
            <w:r w:rsidRPr="006F7500">
              <w:t>.</w:t>
            </w:r>
            <w:r>
              <w:t>07</w:t>
            </w:r>
            <w:r w:rsidRPr="006F7500">
              <w:t>.20</w:t>
            </w:r>
            <w:r>
              <w:t>19</w:t>
            </w:r>
            <w:r w:rsidRPr="006F7500">
              <w:t xml:space="preserve"> г. </w:t>
            </w:r>
          </w:p>
          <w:p w:rsidR="00F843DA" w:rsidRDefault="00F843DA" w:rsidP="00613F6D">
            <w:pPr>
              <w:jc w:val="center"/>
            </w:pPr>
            <w:r w:rsidRPr="006F7500">
              <w:t xml:space="preserve">по </w:t>
            </w:r>
            <w:r w:rsidR="00FF4684" w:rsidRPr="006F7500">
              <w:t>специальности «</w:t>
            </w:r>
            <w:r>
              <w:t>Лечебное дело</w:t>
            </w:r>
            <w:r w:rsidRPr="006F7500">
              <w:t>»</w:t>
            </w:r>
            <w:r>
              <w:t>,</w:t>
            </w:r>
          </w:p>
          <w:p w:rsidR="00F843DA" w:rsidRPr="006F7500" w:rsidRDefault="00F843DA" w:rsidP="00613F6D">
            <w:pPr>
              <w:jc w:val="center"/>
            </w:pPr>
            <w:r>
              <w:t>врач-</w:t>
            </w:r>
            <w:r w:rsidR="00184C67">
              <w:t>лечебник (</w:t>
            </w:r>
            <w:r>
              <w:t>врач-терапевт участковый)</w:t>
            </w:r>
          </w:p>
          <w:p w:rsidR="00F843DA" w:rsidRPr="006F7500" w:rsidRDefault="00F843DA" w:rsidP="00C63204"/>
        </w:tc>
        <w:tc>
          <w:tcPr>
            <w:tcW w:w="1985" w:type="dxa"/>
          </w:tcPr>
          <w:p w:rsidR="00F843DA" w:rsidRPr="006F7500" w:rsidRDefault="00184C67" w:rsidP="00613F6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F843DA" w:rsidRPr="006F7500" w:rsidRDefault="00184C67" w:rsidP="00613F6D">
            <w:pPr>
              <w:jc w:val="center"/>
            </w:pPr>
            <w:r>
              <w:t xml:space="preserve">РФ </w:t>
            </w:r>
            <w:r w:rsidR="00F843DA">
              <w:t>Ф</w:t>
            </w:r>
            <w:r w:rsidR="00F843DA" w:rsidRPr="006F7500">
              <w:t>Г</w:t>
            </w:r>
            <w:r w:rsidR="00F843DA">
              <w:t xml:space="preserve">БОУВО «Национальный исследовательский </w:t>
            </w:r>
            <w:r>
              <w:t>Мордовский государственный</w:t>
            </w:r>
            <w:r w:rsidR="00F843DA">
              <w:t xml:space="preserve"> </w:t>
            </w:r>
            <w:r>
              <w:t xml:space="preserve">университет </w:t>
            </w:r>
            <w:r w:rsidRPr="006F7500">
              <w:t>им.</w:t>
            </w:r>
            <w:r w:rsidR="00F843DA" w:rsidRPr="006F7500">
              <w:t xml:space="preserve"> </w:t>
            </w:r>
            <w:proofErr w:type="spellStart"/>
            <w:r w:rsidR="00F843DA" w:rsidRPr="006F7500">
              <w:t>Н.П.Огарева</w:t>
            </w:r>
            <w:proofErr w:type="spellEnd"/>
            <w:r w:rsidR="00F843DA" w:rsidRPr="006F7500">
              <w:t>»,</w:t>
            </w:r>
            <w:r w:rsidR="00613F6D">
              <w:t xml:space="preserve"> </w:t>
            </w:r>
            <w:r w:rsidR="00F843DA" w:rsidRPr="006F7500">
              <w:t>20</w:t>
            </w:r>
            <w:r w:rsidR="00F843DA">
              <w:t>19</w:t>
            </w:r>
            <w:r w:rsidR="00F843DA" w:rsidRPr="006F7500">
              <w:t xml:space="preserve"> г. специальность «Лечебное дело», квалификация «Врач</w:t>
            </w:r>
            <w:r w:rsidR="00F843DA">
              <w:t>-лечебник</w:t>
            </w:r>
            <w:r w:rsidR="00F843DA" w:rsidRPr="006F7500">
              <w:t>»</w:t>
            </w:r>
          </w:p>
        </w:tc>
      </w:tr>
      <w:tr w:rsidR="00A62810" w:rsidTr="00E518F2">
        <w:tc>
          <w:tcPr>
            <w:tcW w:w="708" w:type="dxa"/>
          </w:tcPr>
          <w:p w:rsidR="00A62810" w:rsidRDefault="00B6599F" w:rsidP="00A62810">
            <w:r>
              <w:t>75.</w:t>
            </w:r>
          </w:p>
        </w:tc>
        <w:tc>
          <w:tcPr>
            <w:tcW w:w="1702" w:type="dxa"/>
          </w:tcPr>
          <w:p w:rsidR="00A62810" w:rsidRDefault="00FF4684" w:rsidP="00C63204">
            <w:r>
              <w:t>Зорина Валерия Викторовна</w:t>
            </w:r>
          </w:p>
        </w:tc>
        <w:tc>
          <w:tcPr>
            <w:tcW w:w="1701" w:type="dxa"/>
          </w:tcPr>
          <w:p w:rsidR="00A62810" w:rsidRPr="006F7500" w:rsidRDefault="00FF4684" w:rsidP="00C63204">
            <w:r w:rsidRPr="006F7500">
              <w:t xml:space="preserve">Врач- терапевт участковый </w:t>
            </w:r>
            <w:r>
              <w:t>терапевтического отделения № 2</w:t>
            </w:r>
          </w:p>
        </w:tc>
        <w:tc>
          <w:tcPr>
            <w:tcW w:w="2126" w:type="dxa"/>
          </w:tcPr>
          <w:p w:rsidR="00FF4684" w:rsidRPr="006F7500" w:rsidRDefault="00DB54C8" w:rsidP="00613F6D">
            <w:pPr>
              <w:jc w:val="center"/>
            </w:pPr>
            <w:r>
              <w:t>г</w:t>
            </w:r>
            <w:r w:rsidR="00FF4684">
              <w:t xml:space="preserve">. </w:t>
            </w:r>
            <w:r w:rsidR="00FF4684" w:rsidRPr="006F7500">
              <w:t>Саранск,</w:t>
            </w:r>
          </w:p>
          <w:p w:rsidR="00FF4684" w:rsidRDefault="00FF4684" w:rsidP="00613F6D">
            <w:pPr>
              <w:jc w:val="center"/>
            </w:pPr>
            <w:r>
              <w:t>772300180839</w:t>
            </w:r>
          </w:p>
          <w:p w:rsidR="00E518F2" w:rsidRDefault="00FF4684" w:rsidP="00613F6D">
            <w:pPr>
              <w:jc w:val="center"/>
            </w:pPr>
            <w:r w:rsidRPr="006F7500">
              <w:t xml:space="preserve">от </w:t>
            </w:r>
            <w:r>
              <w:t>19</w:t>
            </w:r>
            <w:r w:rsidRPr="006F7500">
              <w:t>.</w:t>
            </w:r>
            <w:r>
              <w:t>07</w:t>
            </w:r>
            <w:r w:rsidRPr="006F7500">
              <w:t>.20</w:t>
            </w:r>
            <w:r>
              <w:t>19</w:t>
            </w:r>
            <w:r w:rsidRPr="006F7500">
              <w:t xml:space="preserve"> г. </w:t>
            </w:r>
          </w:p>
          <w:p w:rsidR="00FF4684" w:rsidRDefault="00FF4684" w:rsidP="00613F6D">
            <w:pPr>
              <w:jc w:val="center"/>
            </w:pPr>
            <w:r w:rsidRPr="006F7500">
              <w:t>по специальности «</w:t>
            </w:r>
            <w:r>
              <w:t>Лечебное дело</w:t>
            </w:r>
            <w:r w:rsidRPr="006F7500">
              <w:t>»</w:t>
            </w:r>
            <w:r>
              <w:t>,</w:t>
            </w:r>
          </w:p>
          <w:p w:rsidR="00FF4684" w:rsidRPr="006F7500" w:rsidRDefault="00FF4684" w:rsidP="00613F6D">
            <w:pPr>
              <w:jc w:val="center"/>
            </w:pPr>
            <w:r>
              <w:t>врач-лечебник (врач-терапевт участковый)</w:t>
            </w:r>
          </w:p>
          <w:p w:rsidR="00A62810" w:rsidRPr="006F7500" w:rsidRDefault="00A62810" w:rsidP="00C63204"/>
        </w:tc>
        <w:tc>
          <w:tcPr>
            <w:tcW w:w="1985" w:type="dxa"/>
          </w:tcPr>
          <w:p w:rsidR="00A62810" w:rsidRPr="006F7500" w:rsidRDefault="00FF4684" w:rsidP="00613F6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A62810" w:rsidRDefault="00FF4684" w:rsidP="00613F6D">
            <w:pPr>
              <w:jc w:val="center"/>
            </w:pPr>
            <w:r>
              <w:t>РФ Ф</w:t>
            </w:r>
            <w:r w:rsidRPr="006F7500">
              <w:t>Г</w:t>
            </w:r>
            <w:r>
              <w:t xml:space="preserve">БОУВО «Национальный исследовательский Мордовский государственный университет </w:t>
            </w:r>
            <w:r w:rsidRPr="006F7500">
              <w:t xml:space="preserve">им. </w:t>
            </w:r>
            <w:proofErr w:type="spellStart"/>
            <w:r w:rsidRPr="006F7500">
              <w:t>Н.П.Огарева</w:t>
            </w:r>
            <w:proofErr w:type="spellEnd"/>
            <w:r w:rsidRPr="006F7500">
              <w:t>»,</w:t>
            </w:r>
            <w:r w:rsidR="00613F6D">
              <w:t xml:space="preserve"> </w:t>
            </w:r>
            <w:r w:rsidRPr="006F7500">
              <w:t>20</w:t>
            </w:r>
            <w:r>
              <w:t>19</w:t>
            </w:r>
            <w:r w:rsidRPr="006F7500">
              <w:t xml:space="preserve"> г. специальность «Лечебное дело», квалификация «Врач</w:t>
            </w:r>
            <w:r>
              <w:t>-лечебник</w:t>
            </w:r>
            <w:r w:rsidRPr="006F7500">
              <w:t>»</w:t>
            </w:r>
          </w:p>
        </w:tc>
      </w:tr>
    </w:tbl>
    <w:p w:rsidR="00E518F2" w:rsidRDefault="00E518F2">
      <w:r>
        <w:br w:type="page"/>
      </w: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126"/>
        <w:gridCol w:w="1985"/>
        <w:gridCol w:w="2693"/>
      </w:tblGrid>
      <w:tr w:rsidR="00A62810" w:rsidTr="00E518F2">
        <w:tc>
          <w:tcPr>
            <w:tcW w:w="708" w:type="dxa"/>
          </w:tcPr>
          <w:p w:rsidR="00A62810" w:rsidRDefault="00B6599F" w:rsidP="00A62810">
            <w:r>
              <w:lastRenderedPageBreak/>
              <w:t>76.</w:t>
            </w:r>
          </w:p>
        </w:tc>
        <w:tc>
          <w:tcPr>
            <w:tcW w:w="1702" w:type="dxa"/>
          </w:tcPr>
          <w:p w:rsidR="00A62810" w:rsidRDefault="00FF4684" w:rsidP="00C63204">
            <w:proofErr w:type="spellStart"/>
            <w:r>
              <w:t>Ямбаева</w:t>
            </w:r>
            <w:proofErr w:type="spellEnd"/>
            <w:r>
              <w:t xml:space="preserve"> Алина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1701" w:type="dxa"/>
          </w:tcPr>
          <w:p w:rsidR="00A62810" w:rsidRPr="006F7500" w:rsidRDefault="00FF4684" w:rsidP="00C63204">
            <w:r w:rsidRPr="006F7500">
              <w:t xml:space="preserve">Врач- терапевт участковый </w:t>
            </w:r>
            <w:r>
              <w:t>терапевтического отделения № 2</w:t>
            </w:r>
          </w:p>
        </w:tc>
        <w:tc>
          <w:tcPr>
            <w:tcW w:w="2126" w:type="dxa"/>
          </w:tcPr>
          <w:p w:rsidR="00E518F2" w:rsidRDefault="00FF4684" w:rsidP="00613F6D">
            <w:pPr>
              <w:jc w:val="center"/>
            </w:pPr>
            <w:r>
              <w:t xml:space="preserve">г. Саранск 1113242544725 </w:t>
            </w:r>
          </w:p>
          <w:p w:rsidR="00E518F2" w:rsidRDefault="00FF4684" w:rsidP="00613F6D">
            <w:pPr>
              <w:jc w:val="center"/>
            </w:pPr>
            <w:r>
              <w:t xml:space="preserve">от 10.11.2020г. </w:t>
            </w:r>
          </w:p>
          <w:p w:rsidR="00A62810" w:rsidRPr="006F7500" w:rsidRDefault="00FF4684" w:rsidP="00613F6D">
            <w:pPr>
              <w:jc w:val="center"/>
            </w:pPr>
            <w:r>
              <w:t>по специальности «Терапия»</w:t>
            </w:r>
          </w:p>
        </w:tc>
        <w:tc>
          <w:tcPr>
            <w:tcW w:w="1985" w:type="dxa"/>
          </w:tcPr>
          <w:p w:rsidR="00A62810" w:rsidRPr="006F7500" w:rsidRDefault="00FF4684" w:rsidP="00613F6D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A62810" w:rsidRDefault="00FF4684" w:rsidP="00613F6D">
            <w:pPr>
              <w:jc w:val="center"/>
            </w:pPr>
            <w:r>
              <w:t>РФ Ф</w:t>
            </w:r>
            <w:r w:rsidRPr="006F7500">
              <w:t>Г</w:t>
            </w:r>
            <w:r>
              <w:t xml:space="preserve">БОУВПО «Мордовский государственный университет </w:t>
            </w:r>
            <w:r w:rsidRPr="006F7500">
              <w:t>им. Н.П.Огарева»,20</w:t>
            </w:r>
            <w:r>
              <w:t>15</w:t>
            </w:r>
            <w:r w:rsidRPr="006F7500">
              <w:t xml:space="preserve"> г. специальность «Лечебное дело», квалификация «Врач»</w:t>
            </w:r>
          </w:p>
        </w:tc>
      </w:tr>
      <w:tr w:rsidR="00A62810" w:rsidTr="00E518F2">
        <w:tc>
          <w:tcPr>
            <w:tcW w:w="708" w:type="dxa"/>
          </w:tcPr>
          <w:p w:rsidR="00A62810" w:rsidRDefault="00B6599F" w:rsidP="00A62810">
            <w:r>
              <w:t>77.</w:t>
            </w:r>
          </w:p>
        </w:tc>
        <w:tc>
          <w:tcPr>
            <w:tcW w:w="1702" w:type="dxa"/>
          </w:tcPr>
          <w:p w:rsidR="00A62810" w:rsidRDefault="000370D5" w:rsidP="00C63204">
            <w:r>
              <w:t>Волкова Мария Владимировна</w:t>
            </w:r>
          </w:p>
        </w:tc>
        <w:tc>
          <w:tcPr>
            <w:tcW w:w="1701" w:type="dxa"/>
          </w:tcPr>
          <w:p w:rsidR="00A62810" w:rsidRPr="006F7500" w:rsidRDefault="000370D5" w:rsidP="00C63204">
            <w:r>
              <w:t>Врач-уролог</w:t>
            </w:r>
          </w:p>
        </w:tc>
        <w:tc>
          <w:tcPr>
            <w:tcW w:w="2126" w:type="dxa"/>
          </w:tcPr>
          <w:p w:rsidR="00E518F2" w:rsidRDefault="000370D5" w:rsidP="00613F6D">
            <w:pPr>
              <w:jc w:val="center"/>
            </w:pPr>
            <w:r>
              <w:t xml:space="preserve">г. Казань 0377180755857 </w:t>
            </w:r>
          </w:p>
          <w:p w:rsidR="00E518F2" w:rsidRDefault="000370D5" w:rsidP="00613F6D">
            <w:pPr>
              <w:jc w:val="center"/>
            </w:pPr>
            <w:r>
              <w:t xml:space="preserve">от 04.06.2018г. </w:t>
            </w:r>
          </w:p>
          <w:p w:rsidR="00A62810" w:rsidRPr="006F7500" w:rsidRDefault="000370D5" w:rsidP="00613F6D">
            <w:pPr>
              <w:jc w:val="center"/>
            </w:pPr>
            <w:r>
              <w:t>по специальности «Урология»</w:t>
            </w:r>
          </w:p>
        </w:tc>
        <w:tc>
          <w:tcPr>
            <w:tcW w:w="1985" w:type="dxa"/>
          </w:tcPr>
          <w:p w:rsidR="00A62810" w:rsidRPr="006F7500" w:rsidRDefault="000370D5" w:rsidP="00C63204">
            <w:r>
              <w:t>-</w:t>
            </w:r>
          </w:p>
        </w:tc>
        <w:tc>
          <w:tcPr>
            <w:tcW w:w="2693" w:type="dxa"/>
          </w:tcPr>
          <w:p w:rsidR="00A62810" w:rsidRDefault="000370D5" w:rsidP="00613F6D">
            <w:pPr>
              <w:jc w:val="center"/>
            </w:pPr>
            <w:r>
              <w:t>г. Саранск ФГБОУ ВПО «Мордовский государственный университет им. Н.П. Огарева 2012г., специальность «Лечебное дело», квалификация «Врач»</w:t>
            </w:r>
          </w:p>
        </w:tc>
      </w:tr>
    </w:tbl>
    <w:p w:rsidR="0063133D" w:rsidRDefault="0063133D" w:rsidP="00326F33">
      <w:pPr>
        <w:rPr>
          <w:sz w:val="28"/>
          <w:szCs w:val="28"/>
        </w:rPr>
      </w:pPr>
    </w:p>
    <w:p w:rsidR="0063133D" w:rsidRDefault="0063133D" w:rsidP="00326F33">
      <w:pPr>
        <w:rPr>
          <w:sz w:val="28"/>
          <w:szCs w:val="28"/>
        </w:rPr>
      </w:pPr>
    </w:p>
    <w:p w:rsidR="00BE4BE1" w:rsidRDefault="00BE4BE1" w:rsidP="00326F33">
      <w:pPr>
        <w:rPr>
          <w:sz w:val="28"/>
          <w:szCs w:val="28"/>
        </w:rPr>
      </w:pPr>
    </w:p>
    <w:p w:rsidR="0063133D" w:rsidRDefault="0063133D" w:rsidP="00326F33">
      <w:pPr>
        <w:rPr>
          <w:sz w:val="28"/>
          <w:szCs w:val="28"/>
        </w:rPr>
      </w:pPr>
    </w:p>
    <w:p w:rsidR="00A62810" w:rsidRDefault="00A62810" w:rsidP="00326F3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B0A80" w:rsidRDefault="00A62810" w:rsidP="00326F3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E67E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E67E5">
        <w:rPr>
          <w:sz w:val="28"/>
          <w:szCs w:val="28"/>
        </w:rPr>
        <w:t xml:space="preserve"> планово-экономического отдела</w:t>
      </w:r>
      <w:r w:rsidR="004B0A80">
        <w:rPr>
          <w:sz w:val="28"/>
          <w:szCs w:val="28"/>
        </w:rPr>
        <w:t xml:space="preserve">     </w:t>
      </w:r>
      <w:r w:rsidR="00376452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Госткина</w:t>
      </w:r>
      <w:proofErr w:type="spellEnd"/>
      <w:r w:rsidR="0037645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7645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376452">
        <w:rPr>
          <w:sz w:val="28"/>
          <w:szCs w:val="28"/>
        </w:rPr>
        <w:t>.</w:t>
      </w:r>
      <w:r w:rsidR="00AE67E5">
        <w:rPr>
          <w:sz w:val="28"/>
          <w:szCs w:val="28"/>
        </w:rPr>
        <w:t xml:space="preserve">                                                  </w:t>
      </w:r>
      <w:r w:rsidR="00376452">
        <w:rPr>
          <w:sz w:val="28"/>
          <w:szCs w:val="28"/>
        </w:rPr>
        <w:t xml:space="preserve">               </w:t>
      </w:r>
    </w:p>
    <w:sectPr w:rsidR="004B0A80" w:rsidSect="001B09AE">
      <w:pgSz w:w="11906" w:h="16838"/>
      <w:pgMar w:top="851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82B0B"/>
    <w:multiLevelType w:val="hybridMultilevel"/>
    <w:tmpl w:val="366E726E"/>
    <w:lvl w:ilvl="0" w:tplc="4FD637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0D36"/>
    <w:rsid w:val="0000420D"/>
    <w:rsid w:val="0001333C"/>
    <w:rsid w:val="00032695"/>
    <w:rsid w:val="000370D5"/>
    <w:rsid w:val="000463C6"/>
    <w:rsid w:val="00047588"/>
    <w:rsid w:val="00051DE0"/>
    <w:rsid w:val="00054E03"/>
    <w:rsid w:val="00056922"/>
    <w:rsid w:val="00060012"/>
    <w:rsid w:val="00065B41"/>
    <w:rsid w:val="00067D6F"/>
    <w:rsid w:val="000818FA"/>
    <w:rsid w:val="00091797"/>
    <w:rsid w:val="000A203B"/>
    <w:rsid w:val="000C7540"/>
    <w:rsid w:val="000D102E"/>
    <w:rsid w:val="000E28FA"/>
    <w:rsid w:val="000F518C"/>
    <w:rsid w:val="000F748F"/>
    <w:rsid w:val="0010135B"/>
    <w:rsid w:val="00101E39"/>
    <w:rsid w:val="00113951"/>
    <w:rsid w:val="001221DA"/>
    <w:rsid w:val="00125400"/>
    <w:rsid w:val="001416C8"/>
    <w:rsid w:val="00144425"/>
    <w:rsid w:val="00151E9A"/>
    <w:rsid w:val="001528B8"/>
    <w:rsid w:val="00162BFD"/>
    <w:rsid w:val="0017419E"/>
    <w:rsid w:val="00184C67"/>
    <w:rsid w:val="001864D2"/>
    <w:rsid w:val="0019093A"/>
    <w:rsid w:val="001A24A8"/>
    <w:rsid w:val="001A3F9F"/>
    <w:rsid w:val="001B09AE"/>
    <w:rsid w:val="001B4968"/>
    <w:rsid w:val="001B5850"/>
    <w:rsid w:val="001C01EB"/>
    <w:rsid w:val="001D54BD"/>
    <w:rsid w:val="001D5C68"/>
    <w:rsid w:val="001D6908"/>
    <w:rsid w:val="001E2A73"/>
    <w:rsid w:val="001E3399"/>
    <w:rsid w:val="001E4B5E"/>
    <w:rsid w:val="001F10F1"/>
    <w:rsid w:val="001F387A"/>
    <w:rsid w:val="001F7641"/>
    <w:rsid w:val="00210C8D"/>
    <w:rsid w:val="00214A2D"/>
    <w:rsid w:val="00220DA3"/>
    <w:rsid w:val="00221FA5"/>
    <w:rsid w:val="00232A75"/>
    <w:rsid w:val="0023446B"/>
    <w:rsid w:val="00236038"/>
    <w:rsid w:val="002456EB"/>
    <w:rsid w:val="002574E8"/>
    <w:rsid w:val="00263110"/>
    <w:rsid w:val="00276B5F"/>
    <w:rsid w:val="00295B44"/>
    <w:rsid w:val="002B0F91"/>
    <w:rsid w:val="002D6EE8"/>
    <w:rsid w:val="002E4966"/>
    <w:rsid w:val="00303B38"/>
    <w:rsid w:val="00304F68"/>
    <w:rsid w:val="0031260E"/>
    <w:rsid w:val="00313302"/>
    <w:rsid w:val="00313437"/>
    <w:rsid w:val="003149DA"/>
    <w:rsid w:val="00316010"/>
    <w:rsid w:val="003215D0"/>
    <w:rsid w:val="00326F33"/>
    <w:rsid w:val="00333B37"/>
    <w:rsid w:val="00343C38"/>
    <w:rsid w:val="00344E07"/>
    <w:rsid w:val="0034505E"/>
    <w:rsid w:val="003462F8"/>
    <w:rsid w:val="0034736F"/>
    <w:rsid w:val="00353A3B"/>
    <w:rsid w:val="00362B78"/>
    <w:rsid w:val="003665EA"/>
    <w:rsid w:val="00366A88"/>
    <w:rsid w:val="00374B9E"/>
    <w:rsid w:val="003757ED"/>
    <w:rsid w:val="00376452"/>
    <w:rsid w:val="00380735"/>
    <w:rsid w:val="00381F9E"/>
    <w:rsid w:val="003A61C3"/>
    <w:rsid w:val="003B6A03"/>
    <w:rsid w:val="003C0947"/>
    <w:rsid w:val="003C4A29"/>
    <w:rsid w:val="003E254A"/>
    <w:rsid w:val="003E318E"/>
    <w:rsid w:val="003F0521"/>
    <w:rsid w:val="003F41B5"/>
    <w:rsid w:val="00405F92"/>
    <w:rsid w:val="00406AE8"/>
    <w:rsid w:val="004116DD"/>
    <w:rsid w:val="0041319D"/>
    <w:rsid w:val="00415E53"/>
    <w:rsid w:val="00421E42"/>
    <w:rsid w:val="0043062D"/>
    <w:rsid w:val="004312E4"/>
    <w:rsid w:val="00433D49"/>
    <w:rsid w:val="00441740"/>
    <w:rsid w:val="0044259D"/>
    <w:rsid w:val="004565C6"/>
    <w:rsid w:val="00484388"/>
    <w:rsid w:val="00491D91"/>
    <w:rsid w:val="00492239"/>
    <w:rsid w:val="00494398"/>
    <w:rsid w:val="004A16A9"/>
    <w:rsid w:val="004A2C92"/>
    <w:rsid w:val="004A3427"/>
    <w:rsid w:val="004A3AFF"/>
    <w:rsid w:val="004A5BE3"/>
    <w:rsid w:val="004A5D1F"/>
    <w:rsid w:val="004B0A80"/>
    <w:rsid w:val="004B285D"/>
    <w:rsid w:val="004B7F28"/>
    <w:rsid w:val="004C22D0"/>
    <w:rsid w:val="004D4E9E"/>
    <w:rsid w:val="004D7F18"/>
    <w:rsid w:val="004E22D0"/>
    <w:rsid w:val="004E2447"/>
    <w:rsid w:val="004E6047"/>
    <w:rsid w:val="004F160E"/>
    <w:rsid w:val="005025D9"/>
    <w:rsid w:val="005059DD"/>
    <w:rsid w:val="005072E7"/>
    <w:rsid w:val="00507944"/>
    <w:rsid w:val="005156F8"/>
    <w:rsid w:val="00517A38"/>
    <w:rsid w:val="00523CF9"/>
    <w:rsid w:val="00524F73"/>
    <w:rsid w:val="00530FE7"/>
    <w:rsid w:val="00532C66"/>
    <w:rsid w:val="005379D4"/>
    <w:rsid w:val="005464AB"/>
    <w:rsid w:val="00551360"/>
    <w:rsid w:val="00555370"/>
    <w:rsid w:val="00566EBD"/>
    <w:rsid w:val="0057566D"/>
    <w:rsid w:val="00584813"/>
    <w:rsid w:val="00586079"/>
    <w:rsid w:val="0059693D"/>
    <w:rsid w:val="00597B8B"/>
    <w:rsid w:val="005A136F"/>
    <w:rsid w:val="005B0463"/>
    <w:rsid w:val="005B45B8"/>
    <w:rsid w:val="005B683C"/>
    <w:rsid w:val="005C7B8B"/>
    <w:rsid w:val="005D2E5E"/>
    <w:rsid w:val="005F0DE8"/>
    <w:rsid w:val="005F2B15"/>
    <w:rsid w:val="00602FD8"/>
    <w:rsid w:val="00610356"/>
    <w:rsid w:val="00613F6D"/>
    <w:rsid w:val="00620D78"/>
    <w:rsid w:val="0062680F"/>
    <w:rsid w:val="00627563"/>
    <w:rsid w:val="0063133D"/>
    <w:rsid w:val="00632CD8"/>
    <w:rsid w:val="00646080"/>
    <w:rsid w:val="00646FEC"/>
    <w:rsid w:val="00650C14"/>
    <w:rsid w:val="006676AD"/>
    <w:rsid w:val="006737F3"/>
    <w:rsid w:val="00673DDE"/>
    <w:rsid w:val="0068757F"/>
    <w:rsid w:val="00695F8F"/>
    <w:rsid w:val="006A03E6"/>
    <w:rsid w:val="006A74D9"/>
    <w:rsid w:val="006B0D95"/>
    <w:rsid w:val="006B4E0D"/>
    <w:rsid w:val="006C372F"/>
    <w:rsid w:val="006C3B77"/>
    <w:rsid w:val="006C55C3"/>
    <w:rsid w:val="006D47C0"/>
    <w:rsid w:val="006E108C"/>
    <w:rsid w:val="006E370B"/>
    <w:rsid w:val="006E3DB1"/>
    <w:rsid w:val="006E6AC4"/>
    <w:rsid w:val="006F1316"/>
    <w:rsid w:val="00702233"/>
    <w:rsid w:val="0074616E"/>
    <w:rsid w:val="0075058F"/>
    <w:rsid w:val="00753108"/>
    <w:rsid w:val="00757BF9"/>
    <w:rsid w:val="007631EC"/>
    <w:rsid w:val="00767777"/>
    <w:rsid w:val="00771536"/>
    <w:rsid w:val="007744C0"/>
    <w:rsid w:val="007776FE"/>
    <w:rsid w:val="00794F9F"/>
    <w:rsid w:val="007C6ECB"/>
    <w:rsid w:val="007C7ABB"/>
    <w:rsid w:val="007D0930"/>
    <w:rsid w:val="007D6597"/>
    <w:rsid w:val="007E0E8B"/>
    <w:rsid w:val="007F3EFB"/>
    <w:rsid w:val="007F5CE7"/>
    <w:rsid w:val="00803325"/>
    <w:rsid w:val="008043D8"/>
    <w:rsid w:val="00810168"/>
    <w:rsid w:val="00823975"/>
    <w:rsid w:val="008246B4"/>
    <w:rsid w:val="0083079E"/>
    <w:rsid w:val="0083117E"/>
    <w:rsid w:val="00835BB8"/>
    <w:rsid w:val="00837557"/>
    <w:rsid w:val="00851535"/>
    <w:rsid w:val="0085709F"/>
    <w:rsid w:val="0085710F"/>
    <w:rsid w:val="00874A1E"/>
    <w:rsid w:val="008A3E0B"/>
    <w:rsid w:val="008B14B6"/>
    <w:rsid w:val="008C0A06"/>
    <w:rsid w:val="008C2B50"/>
    <w:rsid w:val="008C555D"/>
    <w:rsid w:val="008D78A1"/>
    <w:rsid w:val="008E610C"/>
    <w:rsid w:val="008F3685"/>
    <w:rsid w:val="008F5F7D"/>
    <w:rsid w:val="008F66A6"/>
    <w:rsid w:val="008F7D68"/>
    <w:rsid w:val="00902B2C"/>
    <w:rsid w:val="009159DB"/>
    <w:rsid w:val="0091763D"/>
    <w:rsid w:val="00921F62"/>
    <w:rsid w:val="009242EA"/>
    <w:rsid w:val="00927354"/>
    <w:rsid w:val="00947AD6"/>
    <w:rsid w:val="00971D09"/>
    <w:rsid w:val="00980E92"/>
    <w:rsid w:val="009A02A4"/>
    <w:rsid w:val="009A49A8"/>
    <w:rsid w:val="009B402F"/>
    <w:rsid w:val="009C054F"/>
    <w:rsid w:val="009D1419"/>
    <w:rsid w:val="009D35EF"/>
    <w:rsid w:val="009F18DF"/>
    <w:rsid w:val="009F470B"/>
    <w:rsid w:val="009F5DCF"/>
    <w:rsid w:val="009F6620"/>
    <w:rsid w:val="009F6D4C"/>
    <w:rsid w:val="00A0195E"/>
    <w:rsid w:val="00A019F8"/>
    <w:rsid w:val="00A13E0C"/>
    <w:rsid w:val="00A20771"/>
    <w:rsid w:val="00A217FA"/>
    <w:rsid w:val="00A274EE"/>
    <w:rsid w:val="00A3059C"/>
    <w:rsid w:val="00A346A1"/>
    <w:rsid w:val="00A42528"/>
    <w:rsid w:val="00A458BC"/>
    <w:rsid w:val="00A47779"/>
    <w:rsid w:val="00A62810"/>
    <w:rsid w:val="00A77306"/>
    <w:rsid w:val="00A807E3"/>
    <w:rsid w:val="00A81976"/>
    <w:rsid w:val="00A81D05"/>
    <w:rsid w:val="00A92D88"/>
    <w:rsid w:val="00A93BB3"/>
    <w:rsid w:val="00A95AF0"/>
    <w:rsid w:val="00AA4847"/>
    <w:rsid w:val="00AB28F5"/>
    <w:rsid w:val="00AD579D"/>
    <w:rsid w:val="00AE16CC"/>
    <w:rsid w:val="00AE67E5"/>
    <w:rsid w:val="00AF3C67"/>
    <w:rsid w:val="00AF4C89"/>
    <w:rsid w:val="00AF7A64"/>
    <w:rsid w:val="00B0097D"/>
    <w:rsid w:val="00B05398"/>
    <w:rsid w:val="00B05ED2"/>
    <w:rsid w:val="00B1151B"/>
    <w:rsid w:val="00B12C66"/>
    <w:rsid w:val="00B15F8D"/>
    <w:rsid w:val="00B21FBA"/>
    <w:rsid w:val="00B31DBB"/>
    <w:rsid w:val="00B46F30"/>
    <w:rsid w:val="00B61AF3"/>
    <w:rsid w:val="00B6599F"/>
    <w:rsid w:val="00B674DD"/>
    <w:rsid w:val="00B74853"/>
    <w:rsid w:val="00B74ADE"/>
    <w:rsid w:val="00B8734C"/>
    <w:rsid w:val="00B90A70"/>
    <w:rsid w:val="00B95D1D"/>
    <w:rsid w:val="00BB0F54"/>
    <w:rsid w:val="00BB5ADF"/>
    <w:rsid w:val="00BB6912"/>
    <w:rsid w:val="00BC25D8"/>
    <w:rsid w:val="00BC54B0"/>
    <w:rsid w:val="00BC564D"/>
    <w:rsid w:val="00BC68C6"/>
    <w:rsid w:val="00BE0BAF"/>
    <w:rsid w:val="00BE281E"/>
    <w:rsid w:val="00BE3251"/>
    <w:rsid w:val="00BE39FC"/>
    <w:rsid w:val="00BE4BE1"/>
    <w:rsid w:val="00BE56F2"/>
    <w:rsid w:val="00BF0ABD"/>
    <w:rsid w:val="00BF1E88"/>
    <w:rsid w:val="00BF4B35"/>
    <w:rsid w:val="00C01563"/>
    <w:rsid w:val="00C0237B"/>
    <w:rsid w:val="00C05434"/>
    <w:rsid w:val="00C0728B"/>
    <w:rsid w:val="00C17760"/>
    <w:rsid w:val="00C21286"/>
    <w:rsid w:val="00C23104"/>
    <w:rsid w:val="00C24633"/>
    <w:rsid w:val="00C25FD3"/>
    <w:rsid w:val="00C46FD3"/>
    <w:rsid w:val="00C5023C"/>
    <w:rsid w:val="00C53E98"/>
    <w:rsid w:val="00C63204"/>
    <w:rsid w:val="00C64045"/>
    <w:rsid w:val="00C656F4"/>
    <w:rsid w:val="00C708F8"/>
    <w:rsid w:val="00C71738"/>
    <w:rsid w:val="00C76831"/>
    <w:rsid w:val="00C771E7"/>
    <w:rsid w:val="00C83230"/>
    <w:rsid w:val="00CA027B"/>
    <w:rsid w:val="00CB4232"/>
    <w:rsid w:val="00CB7CD4"/>
    <w:rsid w:val="00CC0F41"/>
    <w:rsid w:val="00CC6C81"/>
    <w:rsid w:val="00CC787C"/>
    <w:rsid w:val="00CD5535"/>
    <w:rsid w:val="00CD629F"/>
    <w:rsid w:val="00CD70DF"/>
    <w:rsid w:val="00CE1551"/>
    <w:rsid w:val="00CE49FA"/>
    <w:rsid w:val="00D05EA1"/>
    <w:rsid w:val="00D20305"/>
    <w:rsid w:val="00D26F63"/>
    <w:rsid w:val="00D27801"/>
    <w:rsid w:val="00D35EB2"/>
    <w:rsid w:val="00D43BFD"/>
    <w:rsid w:val="00D43FC7"/>
    <w:rsid w:val="00D44F8A"/>
    <w:rsid w:val="00D458E1"/>
    <w:rsid w:val="00D50B97"/>
    <w:rsid w:val="00D643F2"/>
    <w:rsid w:val="00D662E4"/>
    <w:rsid w:val="00D73C82"/>
    <w:rsid w:val="00D801CA"/>
    <w:rsid w:val="00DA7D8B"/>
    <w:rsid w:val="00DB54C8"/>
    <w:rsid w:val="00DD0DD9"/>
    <w:rsid w:val="00DE4A72"/>
    <w:rsid w:val="00DF3D2D"/>
    <w:rsid w:val="00DF608A"/>
    <w:rsid w:val="00DF6220"/>
    <w:rsid w:val="00DF7D64"/>
    <w:rsid w:val="00E068AD"/>
    <w:rsid w:val="00E15ABE"/>
    <w:rsid w:val="00E16BDC"/>
    <w:rsid w:val="00E30E81"/>
    <w:rsid w:val="00E33180"/>
    <w:rsid w:val="00E35CB9"/>
    <w:rsid w:val="00E518F2"/>
    <w:rsid w:val="00E55C7E"/>
    <w:rsid w:val="00E57371"/>
    <w:rsid w:val="00E70A4F"/>
    <w:rsid w:val="00E71D69"/>
    <w:rsid w:val="00E71EF9"/>
    <w:rsid w:val="00E730EA"/>
    <w:rsid w:val="00E74A14"/>
    <w:rsid w:val="00E90C1A"/>
    <w:rsid w:val="00E93D7C"/>
    <w:rsid w:val="00E94EF9"/>
    <w:rsid w:val="00E97CB5"/>
    <w:rsid w:val="00EA1F76"/>
    <w:rsid w:val="00EB030E"/>
    <w:rsid w:val="00EB2500"/>
    <w:rsid w:val="00EC0BDB"/>
    <w:rsid w:val="00EC31B9"/>
    <w:rsid w:val="00EC3B9F"/>
    <w:rsid w:val="00EE40C2"/>
    <w:rsid w:val="00F11B3C"/>
    <w:rsid w:val="00F27FEC"/>
    <w:rsid w:val="00F324B4"/>
    <w:rsid w:val="00F441DF"/>
    <w:rsid w:val="00F445D9"/>
    <w:rsid w:val="00F45B3B"/>
    <w:rsid w:val="00F621C0"/>
    <w:rsid w:val="00F724FC"/>
    <w:rsid w:val="00F83D5C"/>
    <w:rsid w:val="00F843DA"/>
    <w:rsid w:val="00F90F92"/>
    <w:rsid w:val="00F926BD"/>
    <w:rsid w:val="00FA1279"/>
    <w:rsid w:val="00FA1432"/>
    <w:rsid w:val="00FA748D"/>
    <w:rsid w:val="00FB4FA9"/>
    <w:rsid w:val="00FC7375"/>
    <w:rsid w:val="00FD4DBE"/>
    <w:rsid w:val="00FE4DF8"/>
    <w:rsid w:val="00FE7BE7"/>
    <w:rsid w:val="00FF0D36"/>
    <w:rsid w:val="00FF1759"/>
    <w:rsid w:val="00FF1A84"/>
    <w:rsid w:val="00FF2C46"/>
    <w:rsid w:val="00FF392B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A308F5-4AE4-4587-A92A-7076614A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9610-231A-4696-A8C9-5482B2A6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3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Организация</Company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Customer</dc:creator>
  <cp:keywords/>
  <dc:description/>
  <cp:lastModifiedBy>зам.гл.врача</cp:lastModifiedBy>
  <cp:revision>32</cp:revision>
  <cp:lastPrinted>2021-03-18T13:52:00Z</cp:lastPrinted>
  <dcterms:created xsi:type="dcterms:W3CDTF">2018-02-15T12:58:00Z</dcterms:created>
  <dcterms:modified xsi:type="dcterms:W3CDTF">2022-02-17T06:26:00Z</dcterms:modified>
</cp:coreProperties>
</file>